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5C31A06D" w:rsidR="008B1F5E" w:rsidRPr="00440A43" w:rsidRDefault="00862D02">
      <w:r w:rsidRPr="00440A43">
        <w:rPr>
          <w:noProof/>
        </w:rPr>
        <w:drawing>
          <wp:inline distT="0" distB="0" distL="0" distR="0" wp14:anchorId="611B1C8B" wp14:editId="5F04A327">
            <wp:extent cx="6645910" cy="4610100"/>
            <wp:effectExtent l="0" t="0" r="2540" b="0"/>
            <wp:docPr id="29333374" name="Εικόνα 1" descr="Εικόνα που περιέχει κείμενο, διάγραμμα, στιγμιότυπο οθόνης,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3374" name="Εικόνα 1" descr="Εικόνα που περιέχει κείμενο, διάγραμμα, στιγμιότυπο οθόνης, κύκλος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794" w:rsidRPr="00440A43">
        <w:rPr>
          <w:noProof/>
        </w:rPr>
        <w:drawing>
          <wp:anchor distT="0" distB="0" distL="114300" distR="114300" simplePos="0" relativeHeight="251683328" behindDoc="0" locked="0" layoutInCell="1" allowOverlap="1" wp14:anchorId="1BCD55B2" wp14:editId="32BC4B59">
            <wp:simplePos x="0" y="0"/>
            <wp:positionH relativeFrom="column">
              <wp:posOffset>-924808</wp:posOffset>
            </wp:positionH>
            <wp:positionV relativeFrom="paragraph">
              <wp:posOffset>-601345</wp:posOffset>
            </wp:positionV>
            <wp:extent cx="8510936" cy="10942244"/>
            <wp:effectExtent l="0" t="0" r="4445" b="0"/>
            <wp:wrapNone/>
            <wp:docPr id="373011953" name="Εικόνα 2" descr="Εικόνα που περιέχει κείμενο, σκίτσο/σχέδιο, ζωγραφιά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11953" name="Εικόνα 2" descr="Εικόνα που περιέχει κείμενο, σκίτσο/σχέδιο, ζωγραφιά, γραμματοσειρά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936" cy="1094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6DBD" w14:textId="7BA007B0" w:rsidR="008B1F5E" w:rsidRPr="00440A43" w:rsidRDefault="008B1F5E"/>
    <w:p w14:paraId="270077CD" w14:textId="07A62F34" w:rsidR="00291B18" w:rsidRPr="00440A43" w:rsidRDefault="00291B18"/>
    <w:p w14:paraId="3C6EA349" w14:textId="4F378B2C" w:rsidR="008B1F5E" w:rsidRPr="00440A43" w:rsidRDefault="008B1F5E" w:rsidP="008B1F5E"/>
    <w:p w14:paraId="214CB0F9" w14:textId="0F0794BF" w:rsidR="00ED7FE5" w:rsidRPr="00440A43" w:rsidRDefault="00ED7FE5" w:rsidP="00ED7FE5">
      <w:pPr>
        <w:rPr>
          <w:noProof/>
          <w:lang w:val="en-US"/>
        </w:rPr>
      </w:pPr>
    </w:p>
    <w:p w14:paraId="75CCC955" w14:textId="461F1C86" w:rsidR="00A36E7C" w:rsidRPr="00440A43" w:rsidRDefault="00A36E7C" w:rsidP="00ED7FE5">
      <w:pPr>
        <w:rPr>
          <w:noProof/>
          <w:lang w:val="en-US"/>
        </w:rPr>
      </w:pPr>
    </w:p>
    <w:p w14:paraId="6A6A142A" w14:textId="77777777" w:rsidR="00A36E7C" w:rsidRPr="00440A43" w:rsidRDefault="00A36E7C" w:rsidP="00ED7FE5">
      <w:pPr>
        <w:rPr>
          <w:noProof/>
          <w:lang w:val="en-US"/>
        </w:rPr>
      </w:pPr>
    </w:p>
    <w:p w14:paraId="160EAD89" w14:textId="27551986" w:rsidR="00A36E7C" w:rsidRPr="00440A43" w:rsidRDefault="00A36E7C" w:rsidP="00ED7FE5">
      <w:pPr>
        <w:rPr>
          <w:noProof/>
          <w:lang w:val="en-US"/>
        </w:rPr>
      </w:pPr>
    </w:p>
    <w:p w14:paraId="227F5727" w14:textId="6E64D397" w:rsidR="00A36E7C" w:rsidRPr="00440A43" w:rsidRDefault="00A36E7C" w:rsidP="00ED7FE5">
      <w:pPr>
        <w:rPr>
          <w:noProof/>
          <w:lang w:val="en-US"/>
        </w:rPr>
      </w:pPr>
    </w:p>
    <w:p w14:paraId="3899E17D" w14:textId="10A94EF2" w:rsidR="00A36E7C" w:rsidRPr="00440A43" w:rsidRDefault="00A36E7C" w:rsidP="00ED7FE5">
      <w:pPr>
        <w:rPr>
          <w:noProof/>
          <w:lang w:val="en-US"/>
        </w:rPr>
      </w:pPr>
    </w:p>
    <w:p w14:paraId="0CF8DCD4" w14:textId="0101FEF2" w:rsidR="00A36E7C" w:rsidRPr="00440A43" w:rsidRDefault="00A36E7C" w:rsidP="00ED7FE5">
      <w:pPr>
        <w:rPr>
          <w:noProof/>
          <w:lang w:val="en-US"/>
        </w:rPr>
      </w:pPr>
    </w:p>
    <w:p w14:paraId="20B76C26" w14:textId="49F03419" w:rsidR="00A36E7C" w:rsidRPr="00440A43" w:rsidRDefault="00A36E7C" w:rsidP="00ED7FE5">
      <w:pPr>
        <w:rPr>
          <w:noProof/>
          <w:lang w:val="en-US"/>
        </w:rPr>
      </w:pPr>
    </w:p>
    <w:p w14:paraId="5EC587D0" w14:textId="75F51919" w:rsidR="00A36E7C" w:rsidRPr="00440A43" w:rsidRDefault="00A36E7C" w:rsidP="00ED7FE5">
      <w:pPr>
        <w:rPr>
          <w:noProof/>
          <w:lang w:val="en-US"/>
        </w:rPr>
      </w:pPr>
    </w:p>
    <w:p w14:paraId="7B2F5EDA" w14:textId="0087B56A" w:rsidR="00A36E7C" w:rsidRPr="00440A43" w:rsidRDefault="00A36E7C" w:rsidP="00ED7FE5">
      <w:pPr>
        <w:rPr>
          <w:noProof/>
          <w:lang w:val="en-US"/>
        </w:rPr>
      </w:pPr>
    </w:p>
    <w:p w14:paraId="13C3325B" w14:textId="1F0B6E63" w:rsidR="00A36E7C" w:rsidRPr="00440A43" w:rsidRDefault="008B6AD9" w:rsidP="00ED7FE5">
      <w:pPr>
        <w:rPr>
          <w:noProof/>
          <w:lang w:val="en-US"/>
        </w:rPr>
      </w:pPr>
      <w:r w:rsidRPr="00440A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37B224" wp14:editId="74F355F1">
                <wp:simplePos x="0" y="0"/>
                <wp:positionH relativeFrom="margin">
                  <wp:align>center</wp:align>
                </wp:positionH>
                <wp:positionV relativeFrom="paragraph">
                  <wp:posOffset>173208</wp:posOffset>
                </wp:positionV>
                <wp:extent cx="4795284" cy="595261"/>
                <wp:effectExtent l="0" t="0" r="5715" b="0"/>
                <wp:wrapNone/>
                <wp:docPr id="1513267620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284" cy="5952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520D1" w14:textId="69A81FD3" w:rsidR="008B6AD9" w:rsidRPr="00AB2BEC" w:rsidRDefault="00AB2BEC" w:rsidP="008B6AD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B6AD9">
                              <w:rPr>
                                <w:sz w:val="52"/>
                                <w:szCs w:val="5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  <w:r w:rsidR="008B6AD9" w:rsidRPr="008B6AD9">
                              <w:rPr>
                                <w:sz w:val="52"/>
                                <w:szCs w:val="5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7B22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3.65pt;width:377.6pt;height:46.85pt;z-index: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" fillcolor="#d8d8d8 [2732]" stroked="f" strokeweight=".5pt">
                <v:textbox>
                  <w:txbxContent>
                    <w:p w14:paraId="27D520D1" w14:textId="69A81FD3" w:rsidR="008B6AD9" w:rsidRPr="00AB2BEC" w:rsidRDefault="00AB2BEC" w:rsidP="008B6AD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B6AD9">
                        <w:rPr>
                          <w:sz w:val="52"/>
                          <w:szCs w:val="52"/>
                          <w:lang w:val="en-US"/>
                        </w:rPr>
                        <w:t>V</w:t>
                      </w:r>
                      <w:r>
                        <w:rPr>
                          <w:sz w:val="52"/>
                          <w:szCs w:val="52"/>
                        </w:rPr>
                        <w:t>1</w:t>
                      </w:r>
                      <w:r w:rsidR="008B6AD9" w:rsidRPr="008B6AD9">
                        <w:rPr>
                          <w:sz w:val="52"/>
                          <w:szCs w:val="52"/>
                          <w:lang w:val="en-US"/>
                        </w:rPr>
                        <w:t>.</w:t>
                      </w:r>
                      <w:r>
                        <w:rPr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075F3" w14:textId="1CAFA991" w:rsidR="00A36E7C" w:rsidRPr="00440A43" w:rsidRDefault="00A36E7C" w:rsidP="00ED7FE5">
      <w:pPr>
        <w:rPr>
          <w:noProof/>
          <w:lang w:val="en-US"/>
        </w:rPr>
      </w:pPr>
    </w:p>
    <w:p w14:paraId="426ECA72" w14:textId="28EAC149" w:rsidR="00A36E7C" w:rsidRPr="00440A43" w:rsidRDefault="001A6794" w:rsidP="00862D02">
      <w:pPr>
        <w:rPr>
          <w:noProof/>
          <w:lang w:val="en-US"/>
        </w:rPr>
      </w:pPr>
      <w:r w:rsidRPr="00440A4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7F5E0B" wp14:editId="6042BD56">
                <wp:simplePos x="0" y="0"/>
                <wp:positionH relativeFrom="column">
                  <wp:posOffset>1817044</wp:posOffset>
                </wp:positionH>
                <wp:positionV relativeFrom="paragraph">
                  <wp:posOffset>150882</wp:posOffset>
                </wp:positionV>
                <wp:extent cx="3033132" cy="780586"/>
                <wp:effectExtent l="0" t="0" r="0" b="635"/>
                <wp:wrapNone/>
                <wp:docPr id="767692909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132" cy="780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24D56" id="Ορθογώνιο 1" o:spid="_x0000_s1026" style="position:absolute;margin-left:143.05pt;margin-top:11.9pt;width:238.85pt;height:61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" filled="f" stroked="f"/>
            </w:pict>
          </mc:Fallback>
        </mc:AlternateContent>
      </w:r>
    </w:p>
    <w:p w14:paraId="02DDB372" w14:textId="3A13C130" w:rsidR="00ED7FE5" w:rsidRPr="00440A43" w:rsidRDefault="00ED7FE5" w:rsidP="00A17AE3">
      <w:pPr>
        <w:shd w:val="clear" w:color="auto" w:fill="D9D9D9" w:themeFill="background1" w:themeFillShade="D9"/>
        <w:spacing w:line="276" w:lineRule="auto"/>
        <w:jc w:val="center"/>
        <w:rPr>
          <w:b/>
          <w:bCs/>
          <w:sz w:val="36"/>
          <w:szCs w:val="36"/>
        </w:rPr>
      </w:pPr>
      <w:r w:rsidRPr="00440A43">
        <w:rPr>
          <w:b/>
          <w:bCs/>
          <w:sz w:val="36"/>
          <w:szCs w:val="36"/>
        </w:rPr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9C5B4" w14:textId="30F8770A" w:rsidR="00ED7FE5" w:rsidRPr="00440A43" w:rsidRDefault="00630BCC" w:rsidP="00630BCC">
          <w:pPr>
            <w:pStyle w:val="ac"/>
            <w:tabs>
              <w:tab w:val="left" w:pos="1149"/>
            </w:tabs>
            <w:spacing w:line="276" w:lineRule="auto"/>
            <w:rPr>
              <w:color w:val="auto"/>
            </w:rPr>
          </w:pPr>
          <w:r w:rsidRPr="00440A43"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ab/>
          </w:r>
        </w:p>
        <w:p w14:paraId="1691A688" w14:textId="4B048167" w:rsidR="0099020A" w:rsidRDefault="00ED7FE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r w:rsidRPr="00440A43">
            <w:fldChar w:fldCharType="begin"/>
          </w:r>
          <w:r w:rsidRPr="00440A43">
            <w:instrText xml:space="preserve"> TOC \o "1-3" \h \z \u </w:instrText>
          </w:r>
          <w:r w:rsidRPr="00440A43">
            <w:fldChar w:fldCharType="separate"/>
          </w:r>
          <w:hyperlink w:anchor="_Toc168071558" w:history="1">
            <w:r w:rsidR="0099020A" w:rsidRPr="00D14EBB">
              <w:rPr>
                <w:rStyle w:val="-"/>
                <w:b/>
                <w:bCs/>
                <w:noProof/>
              </w:rPr>
              <w:t>1 Σύνθεση Ομάδας</w:t>
            </w:r>
            <w:r w:rsidR="0099020A">
              <w:rPr>
                <w:noProof/>
                <w:webHidden/>
              </w:rPr>
              <w:tab/>
            </w:r>
            <w:r w:rsidR="0099020A">
              <w:rPr>
                <w:noProof/>
                <w:webHidden/>
              </w:rPr>
              <w:fldChar w:fldCharType="begin"/>
            </w:r>
            <w:r w:rsidR="0099020A">
              <w:rPr>
                <w:noProof/>
                <w:webHidden/>
              </w:rPr>
              <w:instrText xml:space="preserve"> PAGEREF _Toc168071558 \h </w:instrText>
            </w:r>
            <w:r w:rsidR="0099020A">
              <w:rPr>
                <w:noProof/>
                <w:webHidden/>
              </w:rPr>
            </w:r>
            <w:r w:rsidR="0099020A">
              <w:rPr>
                <w:noProof/>
                <w:webHidden/>
              </w:rPr>
              <w:fldChar w:fldCharType="separate"/>
            </w:r>
            <w:r w:rsidR="0099020A">
              <w:rPr>
                <w:noProof/>
                <w:webHidden/>
              </w:rPr>
              <w:t>3</w:t>
            </w:r>
            <w:r w:rsidR="0099020A">
              <w:rPr>
                <w:noProof/>
                <w:webHidden/>
              </w:rPr>
              <w:fldChar w:fldCharType="end"/>
            </w:r>
          </w:hyperlink>
        </w:p>
        <w:p w14:paraId="6CAE6786" w14:textId="7749F5EA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59" w:history="1">
            <w:r w:rsidRPr="00D14EBB">
              <w:rPr>
                <w:rStyle w:val="-"/>
                <w:b/>
                <w:bCs/>
                <w:noProof/>
              </w:rPr>
              <w:t>2 Αλλα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81C1" w14:textId="533ECC1F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60" w:history="1">
            <w:r w:rsidRPr="00D14EBB">
              <w:rPr>
                <w:rStyle w:val="-"/>
                <w:b/>
                <w:bCs/>
                <w:noProof/>
              </w:rPr>
              <w:t>3 Πιθανοί χρήσ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AF8A" w14:textId="5E6F2A56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61" w:history="1">
            <w:r w:rsidRPr="00D14EBB">
              <w:rPr>
                <w:rStyle w:val="-"/>
                <w:b/>
                <w:bCs/>
                <w:noProof/>
              </w:rPr>
              <w:t xml:space="preserve">4 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Use</w:t>
            </w:r>
            <w:r w:rsidRPr="00D14EBB">
              <w:rPr>
                <w:rStyle w:val="-"/>
                <w:b/>
                <w:bCs/>
                <w:noProof/>
              </w:rPr>
              <w:t xml:space="preserve"> 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Case</w:t>
            </w:r>
            <w:r w:rsidRPr="00D14EBB">
              <w:rPr>
                <w:rStyle w:val="-"/>
                <w:b/>
                <w:bCs/>
                <w:noProof/>
              </w:rPr>
              <w:t xml:space="preserve"> 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26AA" w14:textId="22CD6C90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62" w:history="1">
            <w:r w:rsidRPr="00D14EBB">
              <w:rPr>
                <w:rStyle w:val="-"/>
                <w:b/>
                <w:bCs/>
                <w:noProof/>
              </w:rPr>
              <w:t xml:space="preserve">5 Αναλυτική περιγραφή 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Use</w:t>
            </w:r>
            <w:r w:rsidRPr="00D14EBB">
              <w:rPr>
                <w:rStyle w:val="-"/>
                <w:b/>
                <w:bCs/>
                <w:noProof/>
              </w:rPr>
              <w:t xml:space="preserve"> 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FFF5" w14:textId="6922EF60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63" w:history="1">
            <w:r w:rsidRPr="00D14EBB">
              <w:rPr>
                <w:rStyle w:val="-"/>
                <w:b/>
                <w:bCs/>
                <w:noProof/>
              </w:rPr>
              <w:t>5.1 Αγορά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1653" w14:textId="702633FA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64" w:history="1">
            <w:r w:rsidRPr="00D14EBB">
              <w:rPr>
                <w:rStyle w:val="-"/>
                <w:b/>
                <w:bCs/>
                <w:noProof/>
              </w:rPr>
              <w:t>5.2 Δανε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2A18" w14:textId="7D55FB4E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65" w:history="1">
            <w:r w:rsidRPr="00D14EBB">
              <w:rPr>
                <w:rStyle w:val="-"/>
                <w:b/>
                <w:bCs/>
                <w:noProof/>
              </w:rPr>
              <w:t>5.3 Εξαργύρωση Πό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C08B" w14:textId="6AD702FF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66" w:history="1">
            <w:r w:rsidRPr="00D14EBB">
              <w:rPr>
                <w:rStyle w:val="-"/>
                <w:b/>
                <w:bCs/>
                <w:noProof/>
              </w:rPr>
              <w:t>5.4 Παιχνίδι ερω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8EEE" w14:textId="447F200B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67" w:history="1">
            <w:r w:rsidRPr="00D14EBB">
              <w:rPr>
                <w:rStyle w:val="-"/>
                <w:b/>
                <w:bCs/>
                <w:noProof/>
              </w:rPr>
              <w:t>5.5 Αξιολόγηση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12CF" w14:textId="4362625D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68" w:history="1">
            <w:r w:rsidRPr="00D14EBB">
              <w:rPr>
                <w:rStyle w:val="-"/>
                <w:b/>
                <w:bCs/>
                <w:noProof/>
              </w:rPr>
              <w:t>5.6 Καταχώρηση Αγγελίας Πώλ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5A95" w14:textId="25FDCACA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69" w:history="1">
            <w:r w:rsidRPr="00D14EBB">
              <w:rPr>
                <w:rStyle w:val="-"/>
                <w:b/>
                <w:bCs/>
                <w:noProof/>
              </w:rPr>
              <w:t>5.7 Καταχώρηση Αγγελίας Δανε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AF43" w14:textId="7D20050E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70" w:history="1">
            <w:r w:rsidRPr="00D14EBB">
              <w:rPr>
                <w:rStyle w:val="-"/>
                <w:b/>
                <w:bCs/>
                <w:noProof/>
              </w:rPr>
              <w:t xml:space="preserve">5.8 Ανάρτηση 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92D4" w14:textId="4E91391C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71" w:history="1">
            <w:r w:rsidRPr="00D14EBB">
              <w:rPr>
                <w:rStyle w:val="-"/>
                <w:b/>
                <w:bCs/>
                <w:noProof/>
              </w:rPr>
              <w:t xml:space="preserve">5.9 Αίτημα 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Audio</w:t>
            </w:r>
            <w:r w:rsidRPr="00D14EBB">
              <w:rPr>
                <w:rStyle w:val="-"/>
                <w:b/>
                <w:bCs/>
                <w:noProof/>
              </w:rPr>
              <w:t xml:space="preserve"> 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A1A9" w14:textId="6C0E30E5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72" w:history="1">
            <w:r w:rsidRPr="00D14EBB">
              <w:rPr>
                <w:rStyle w:val="-"/>
                <w:rFonts w:cs="Arial"/>
                <w:b/>
                <w:bCs/>
                <w:noProof/>
              </w:rPr>
              <w:t>5.10 Συμμετοχή σε </w:t>
            </w:r>
            <w:r w:rsidRPr="00D14EBB">
              <w:rPr>
                <w:rStyle w:val="-"/>
                <w:rFonts w:cs="Arial"/>
                <w:b/>
                <w:bCs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B7A5" w14:textId="72F2A938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73" w:history="1">
            <w:r w:rsidRPr="00D14EBB">
              <w:rPr>
                <w:rStyle w:val="-"/>
                <w:b/>
                <w:bCs/>
                <w:noProof/>
              </w:rPr>
              <w:t>5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.1</w:t>
            </w:r>
            <w:r w:rsidRPr="00D14EBB">
              <w:rPr>
                <w:rStyle w:val="-"/>
                <w:b/>
                <w:bCs/>
                <w:noProof/>
              </w:rPr>
              <w:t>1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 xml:space="preserve"> </w:t>
            </w:r>
            <w:r w:rsidRPr="00D14EBB">
              <w:rPr>
                <w:rStyle w:val="-"/>
                <w:b/>
                <w:bCs/>
                <w:noProof/>
              </w:rPr>
              <w:t>Φίλτρα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 xml:space="preserve"> </w:t>
            </w:r>
            <w:r w:rsidRPr="00D14EBB">
              <w:rPr>
                <w:rStyle w:val="-"/>
                <w:b/>
                <w:bCs/>
                <w:noProof/>
              </w:rPr>
              <w:t>Αν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α</w:t>
            </w:r>
            <w:r w:rsidRPr="00D14EBB">
              <w:rPr>
                <w:rStyle w:val="-"/>
                <w:b/>
                <w:bCs/>
                <w:noProof/>
              </w:rPr>
              <w:t>ζή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1A79" w14:textId="1C374A84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74" w:history="1">
            <w:r w:rsidRPr="00D14EBB">
              <w:rPr>
                <w:rStyle w:val="-"/>
                <w:rFonts w:cs="Arial"/>
                <w:b/>
                <w:bCs/>
                <w:noProof/>
              </w:rPr>
              <w:t>5.12 Διοργάνωση </w:t>
            </w:r>
            <w:r w:rsidRPr="00D14EBB">
              <w:rPr>
                <w:rStyle w:val="-"/>
                <w:rFonts w:cs="Arial"/>
                <w:b/>
                <w:bCs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4C27" w14:textId="5491C825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75" w:history="1">
            <w:r w:rsidRPr="00D14EBB">
              <w:rPr>
                <w:rStyle w:val="-"/>
                <w:b/>
                <w:bCs/>
                <w:noProof/>
              </w:rPr>
              <w:t>5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.1</w:t>
            </w:r>
            <w:r w:rsidRPr="00D14EBB">
              <w:rPr>
                <w:rStyle w:val="-"/>
                <w:b/>
                <w:bCs/>
                <w:noProof/>
              </w:rPr>
              <w:t>3 Αναφορά Προβλ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56DA" w14:textId="701188EE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76" w:history="1">
            <w:r w:rsidRPr="00D14EBB">
              <w:rPr>
                <w:rStyle w:val="-"/>
                <w:b/>
                <w:bCs/>
                <w:noProof/>
              </w:rPr>
              <w:t xml:space="preserve">5.14 Αγορά </w:t>
            </w:r>
            <w:r w:rsidRPr="00D14EBB">
              <w:rPr>
                <w:rStyle w:val="-"/>
                <w:b/>
                <w:bCs/>
                <w:noProof/>
                <w:lang w:val="en-US"/>
              </w:rPr>
              <w:t>eBook</w:t>
            </w:r>
            <w:r w:rsidRPr="00D14EBB">
              <w:rPr>
                <w:rStyle w:val="-"/>
                <w:b/>
                <w:bCs/>
                <w:noProof/>
              </w:rPr>
              <w:t xml:space="preserve"> Ανερχόμενων Συγγραφέ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A524" w14:textId="037A0AAC" w:rsidR="0099020A" w:rsidRDefault="0099020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071577" w:history="1">
            <w:r w:rsidRPr="00D14EBB">
              <w:rPr>
                <w:rStyle w:val="-"/>
                <w:b/>
                <w:bCs/>
                <w:noProof/>
              </w:rPr>
              <w:t>6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7536" w14:textId="4A79158B" w:rsidR="00ED7FE5" w:rsidRPr="00440A43" w:rsidRDefault="00ED7FE5" w:rsidP="00E96C34">
          <w:pPr>
            <w:tabs>
              <w:tab w:val="left" w:pos="2988"/>
            </w:tabs>
            <w:spacing w:line="276" w:lineRule="auto"/>
            <w:rPr>
              <w:rStyle w:val="2Char"/>
              <w:b/>
              <w:bCs/>
              <w:color w:val="auto"/>
              <w:sz w:val="36"/>
              <w:szCs w:val="36"/>
            </w:rPr>
          </w:pPr>
          <w:r w:rsidRPr="00440A43">
            <w:rPr>
              <w:b/>
              <w:bCs/>
            </w:rPr>
            <w:fldChar w:fldCharType="end"/>
          </w:r>
          <w:r w:rsidR="00E96C34" w:rsidRPr="00440A43">
            <w:rPr>
              <w:b/>
              <w:bCs/>
            </w:rPr>
            <w:tab/>
          </w:r>
        </w:p>
      </w:sdtContent>
    </w:sdt>
    <w:p w14:paraId="256A4BAA" w14:textId="77777777" w:rsidR="00ED7FE5" w:rsidRPr="00440A43" w:rsidRDefault="00ED7FE5" w:rsidP="008B1F5E">
      <w:pPr>
        <w:rPr>
          <w:rStyle w:val="2Char"/>
          <w:b/>
          <w:bCs/>
          <w:color w:val="auto"/>
          <w:sz w:val="36"/>
          <w:szCs w:val="36"/>
          <w:lang w:val="en-US"/>
        </w:rPr>
      </w:pPr>
      <w:bookmarkStart w:id="0" w:name="_Toc160794475"/>
    </w:p>
    <w:p w14:paraId="40C57960" w14:textId="2F62D5BE" w:rsidR="004A3AAD" w:rsidRPr="00440A43" w:rsidRDefault="0075507B" w:rsidP="0075507B">
      <w:pPr>
        <w:tabs>
          <w:tab w:val="left" w:pos="3516"/>
        </w:tabs>
        <w:rPr>
          <w:rStyle w:val="2Char"/>
          <w:b/>
          <w:bCs/>
          <w:color w:val="auto"/>
          <w:sz w:val="36"/>
          <w:szCs w:val="36"/>
          <w:lang w:val="en-US"/>
        </w:rPr>
      </w:pPr>
      <w:r w:rsidRPr="00440A43">
        <w:rPr>
          <w:rStyle w:val="2Char"/>
          <w:b/>
          <w:bCs/>
          <w:color w:val="auto"/>
          <w:sz w:val="36"/>
          <w:szCs w:val="36"/>
          <w:lang w:val="en-US"/>
        </w:rPr>
        <w:tab/>
      </w:r>
    </w:p>
    <w:p w14:paraId="6A9B338E" w14:textId="1C4A04FE" w:rsidR="004A3AAD" w:rsidRPr="00440A43" w:rsidRDefault="004A3AAD" w:rsidP="008B1F5E">
      <w:pPr>
        <w:rPr>
          <w:rStyle w:val="2Char"/>
          <w:b/>
          <w:bCs/>
          <w:color w:val="auto"/>
          <w:sz w:val="36"/>
          <w:szCs w:val="36"/>
          <w:lang w:val="en-US"/>
        </w:rPr>
      </w:pPr>
    </w:p>
    <w:p w14:paraId="6282AEDD" w14:textId="77777777" w:rsidR="004A3AAD" w:rsidRPr="00440A43" w:rsidRDefault="004A3AAD" w:rsidP="008B1F5E">
      <w:pPr>
        <w:rPr>
          <w:rStyle w:val="2Char"/>
          <w:b/>
          <w:bCs/>
          <w:color w:val="auto"/>
          <w:sz w:val="36"/>
          <w:szCs w:val="36"/>
          <w:lang w:val="en-US"/>
        </w:rPr>
      </w:pPr>
    </w:p>
    <w:p w14:paraId="21FA6D62" w14:textId="77777777" w:rsidR="00475BB8" w:rsidRPr="00440A43" w:rsidRDefault="00475BB8" w:rsidP="008B1F5E">
      <w:pPr>
        <w:rPr>
          <w:rStyle w:val="2Char"/>
          <w:b/>
          <w:bCs/>
          <w:color w:val="auto"/>
          <w:sz w:val="36"/>
          <w:szCs w:val="36"/>
          <w:lang w:val="en-US"/>
        </w:rPr>
      </w:pPr>
    </w:p>
    <w:p w14:paraId="0AD33DE4" w14:textId="536407F8" w:rsidR="004D326C" w:rsidRPr="00440A43" w:rsidRDefault="0094045E" w:rsidP="00810875">
      <w:pPr>
        <w:rPr>
          <w:sz w:val="28"/>
          <w:szCs w:val="28"/>
        </w:rPr>
      </w:pPr>
      <w:r w:rsidRPr="00440A43"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81280" behindDoc="0" locked="0" layoutInCell="1" allowOverlap="1" wp14:anchorId="5A2C177B" wp14:editId="78A5B7E8">
            <wp:simplePos x="0" y="0"/>
            <wp:positionH relativeFrom="margin">
              <wp:posOffset>18090</wp:posOffset>
            </wp:positionH>
            <wp:positionV relativeFrom="margin">
              <wp:posOffset>554680</wp:posOffset>
            </wp:positionV>
            <wp:extent cx="6645910" cy="7532370"/>
            <wp:effectExtent l="38100" t="38100" r="97790" b="87630"/>
            <wp:wrapSquare wrapText="bothSides"/>
            <wp:docPr id="727098007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8007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9" b="5998"/>
                    <a:stretch/>
                  </pic:blipFill>
                  <pic:spPr bwMode="auto">
                    <a:xfrm>
                      <a:off x="0" y="0"/>
                      <a:ext cx="6645910" cy="753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" w:name="_Toc168071558"/>
      <w:r w:rsidR="00EB6A9D" w:rsidRPr="00440A43">
        <w:rPr>
          <w:rStyle w:val="2Char"/>
          <w:b/>
          <w:bCs/>
          <w:color w:val="auto"/>
          <w:sz w:val="36"/>
          <w:szCs w:val="36"/>
        </w:rPr>
        <w:t>1 Σύνθεση Ομάδας</w:t>
      </w:r>
      <w:bookmarkEnd w:id="0"/>
      <w:bookmarkEnd w:id="1"/>
      <w:r w:rsidR="00EB6A9D" w:rsidRPr="00440A43">
        <w:rPr>
          <w:rStyle w:val="2Char"/>
          <w:b/>
          <w:bCs/>
          <w:color w:val="auto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B6A9D" w:rsidRPr="00440A43">
        <w:rPr>
          <w:sz w:val="28"/>
          <w:szCs w:val="28"/>
        </w:rPr>
        <w:t xml:space="preserve">           </w:t>
      </w:r>
    </w:p>
    <w:p w14:paraId="13B1FCD8" w14:textId="7A16AFD2" w:rsidR="00E91A98" w:rsidRPr="00440A43" w:rsidRDefault="00E91A98" w:rsidP="00BB5364">
      <w:pPr>
        <w:rPr>
          <w:b/>
          <w:bCs/>
          <w:sz w:val="44"/>
          <w:szCs w:val="44"/>
        </w:rPr>
      </w:pPr>
    </w:p>
    <w:p w14:paraId="6CA743A4" w14:textId="77777777" w:rsidR="00E91A98" w:rsidRPr="00440A43" w:rsidRDefault="00E91A98" w:rsidP="00E91A98"/>
    <w:p w14:paraId="3B7A2A2A" w14:textId="77777777" w:rsidR="0096062D" w:rsidRDefault="0096062D" w:rsidP="00E91A98"/>
    <w:p w14:paraId="22231F8A" w14:textId="299933DE" w:rsidR="0099020A" w:rsidRPr="00440A43" w:rsidRDefault="0099020A" w:rsidP="0099020A">
      <w:pPr>
        <w:pStyle w:val="2"/>
        <w:jc w:val="both"/>
        <w:rPr>
          <w:b/>
          <w:bCs/>
          <w:color w:val="auto"/>
          <w:sz w:val="36"/>
          <w:szCs w:val="36"/>
        </w:rPr>
      </w:pPr>
      <w:bookmarkStart w:id="2" w:name="_Toc168071559"/>
      <w:r>
        <w:rPr>
          <w:b/>
          <w:bCs/>
          <w:color w:val="auto"/>
          <w:sz w:val="36"/>
          <w:szCs w:val="36"/>
        </w:rPr>
        <w:lastRenderedPageBreak/>
        <w:t>2</w:t>
      </w:r>
      <w:r w:rsidRPr="00440A43">
        <w:rPr>
          <w:b/>
          <w:bCs/>
          <w:color w:val="auto"/>
          <w:sz w:val="36"/>
          <w:szCs w:val="36"/>
        </w:rPr>
        <w:t xml:space="preserve"> Αλλαγές</w:t>
      </w:r>
      <w:bookmarkEnd w:id="2"/>
      <w:r w:rsidRPr="00440A43">
        <w:rPr>
          <w:b/>
          <w:bCs/>
          <w:color w:val="auto"/>
          <w:sz w:val="36"/>
          <w:szCs w:val="36"/>
        </w:rPr>
        <w:t xml:space="preserve"> </w:t>
      </w:r>
    </w:p>
    <w:p w14:paraId="387DA50F" w14:textId="77777777" w:rsidR="0099020A" w:rsidRPr="00440A43" w:rsidRDefault="0099020A" w:rsidP="0099020A">
      <w:pPr>
        <w:spacing w:line="240" w:lineRule="auto"/>
        <w:jc w:val="both"/>
      </w:pPr>
      <w:r w:rsidRPr="00440A43">
        <w:t xml:space="preserve">Για το έγγραφο </w:t>
      </w:r>
      <w:r w:rsidRPr="00440A43">
        <w:rPr>
          <w:b/>
          <w:bCs/>
          <w:lang w:val="en-US"/>
        </w:rPr>
        <w:t>Use</w:t>
      </w:r>
      <w:r w:rsidRPr="00440A43">
        <w:rPr>
          <w:b/>
          <w:bCs/>
        </w:rPr>
        <w:t>-</w:t>
      </w:r>
      <w:r w:rsidRPr="00440A43">
        <w:rPr>
          <w:b/>
          <w:bCs/>
          <w:lang w:val="en-US"/>
        </w:rPr>
        <w:t>cases</w:t>
      </w:r>
      <w:r w:rsidRPr="00440A43">
        <w:rPr>
          <w:b/>
          <w:bCs/>
        </w:rPr>
        <w:t>-</w:t>
      </w:r>
      <w:r w:rsidRPr="00440A43">
        <w:rPr>
          <w:b/>
          <w:bCs/>
          <w:lang w:val="en-US"/>
        </w:rPr>
        <w:t>v</w:t>
      </w:r>
      <w:r>
        <w:rPr>
          <w:b/>
          <w:bCs/>
        </w:rPr>
        <w:t>1</w:t>
      </w:r>
      <w:r w:rsidRPr="00440A43">
        <w:rPr>
          <w:b/>
          <w:bCs/>
        </w:rPr>
        <w:t>.</w:t>
      </w:r>
      <w:r>
        <w:rPr>
          <w:b/>
          <w:bCs/>
        </w:rPr>
        <w:t>0</w:t>
      </w:r>
      <w:r w:rsidRPr="00440A43">
        <w:t xml:space="preserve"> πραγματοποιήθηκαν οι εξής τροποποιήσεις:</w:t>
      </w:r>
    </w:p>
    <w:p w14:paraId="47320591" w14:textId="77777777" w:rsidR="0099020A" w:rsidRPr="00440A43" w:rsidRDefault="0099020A" w:rsidP="0099020A">
      <w:pPr>
        <w:pStyle w:val="a6"/>
        <w:numPr>
          <w:ilvl w:val="0"/>
          <w:numId w:val="41"/>
        </w:numPr>
        <w:spacing w:line="240" w:lineRule="auto"/>
        <w:jc w:val="both"/>
      </w:pPr>
      <w:r w:rsidRPr="00440A43">
        <w:t>Προσθήκες / διορθώσεις και διαγραφές τμημάτων σε κάποιες περιπτώσεις χρήση με σκοπό τη βελτιστοποίησή τους.</w:t>
      </w:r>
    </w:p>
    <w:p w14:paraId="3390D1EE" w14:textId="77777777" w:rsidR="0099020A" w:rsidRDefault="0099020A" w:rsidP="00E91A98"/>
    <w:p w14:paraId="050C6BC1" w14:textId="77777777" w:rsidR="0099020A" w:rsidRPr="00440A43" w:rsidRDefault="0099020A" w:rsidP="00E91A98"/>
    <w:p w14:paraId="1710B94E" w14:textId="1EFD7ADE" w:rsidR="004D2CC0" w:rsidRPr="00440A43" w:rsidRDefault="0099020A" w:rsidP="004D2CC0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3" w:name="_Toc162359129"/>
      <w:bookmarkStart w:id="4" w:name="_Toc168071560"/>
      <w:r>
        <w:rPr>
          <w:b/>
          <w:bCs/>
          <w:color w:val="auto"/>
          <w:sz w:val="36"/>
          <w:szCs w:val="36"/>
        </w:rPr>
        <w:t>3</w:t>
      </w:r>
      <w:r w:rsidR="0096062D" w:rsidRPr="00440A43">
        <w:rPr>
          <w:b/>
          <w:bCs/>
          <w:color w:val="auto"/>
          <w:sz w:val="36"/>
          <w:szCs w:val="36"/>
        </w:rPr>
        <w:t xml:space="preserve"> Πιθανοί χρήστες</w:t>
      </w:r>
      <w:bookmarkEnd w:id="3"/>
      <w:bookmarkEnd w:id="4"/>
    </w:p>
    <w:p w14:paraId="7453A7A5" w14:textId="516127C0" w:rsidR="0096062D" w:rsidRPr="00440A43" w:rsidRDefault="0096062D" w:rsidP="004D2CC0">
      <w:pPr>
        <w:spacing w:line="240" w:lineRule="auto"/>
        <w:jc w:val="both"/>
      </w:pPr>
      <w:r w:rsidRPr="00440A43">
        <w:t>Οι πιθανοί χρήστες της εφαρμογής είναι:</w:t>
      </w:r>
    </w:p>
    <w:p w14:paraId="48536658" w14:textId="660C47C7" w:rsidR="0096062D" w:rsidRPr="00440A43" w:rsidRDefault="0096062D" w:rsidP="004D2CC0">
      <w:pPr>
        <w:pStyle w:val="a6"/>
        <w:numPr>
          <w:ilvl w:val="0"/>
          <w:numId w:val="34"/>
        </w:num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 xml:space="preserve">Χρήστης: </w:t>
      </w:r>
      <w:r w:rsidRPr="00440A43">
        <w:t>Ο χρήστης αφού συνδεθεί στην εφαρμογή έχει την δυνατότητα να αξιολογήσει βιβλία, να αγοράσει ή να δανειστεί μεταχειρισμένα βιβλία από άλλους χρήστες και να αναρτήσει δική του αγγελία με βιβλία προς πώληση ή δανεισμό. Ακόμη</w:t>
      </w:r>
      <w:r w:rsidR="004D2CC0" w:rsidRPr="00440A43">
        <w:t>,</w:t>
      </w:r>
      <w:r w:rsidRPr="00440A43">
        <w:t xml:space="preserve"> μπορεί να αγοράσει ηχογραφημένα βιβλία (</w:t>
      </w:r>
      <w:r w:rsidRPr="00440A43">
        <w:rPr>
          <w:lang w:val="en-US"/>
        </w:rPr>
        <w:t>audio</w:t>
      </w:r>
      <w:r w:rsidRPr="00440A43">
        <w:t xml:space="preserve"> </w:t>
      </w:r>
      <w:r w:rsidRPr="00440A43">
        <w:rPr>
          <w:lang w:val="en-US"/>
        </w:rPr>
        <w:t>book</w:t>
      </w:r>
      <w:r w:rsidR="004D2CC0" w:rsidRPr="00440A43">
        <w:rPr>
          <w:lang w:val="en-US"/>
        </w:rPr>
        <w:t>s</w:t>
      </w:r>
      <w:r w:rsidRPr="00440A43">
        <w:t xml:space="preserve">) καθώς και </w:t>
      </w:r>
      <w:r w:rsidRPr="00440A43">
        <w:rPr>
          <w:lang w:val="en-US"/>
        </w:rPr>
        <w:t>e</w:t>
      </w:r>
      <w:r w:rsidRPr="00440A43">
        <w:t>-</w:t>
      </w:r>
      <w:r w:rsidRPr="00440A43">
        <w:rPr>
          <w:lang w:val="en-US"/>
        </w:rPr>
        <w:t>book</w:t>
      </w:r>
      <w:r w:rsidR="004D2CC0" w:rsidRPr="00440A43">
        <w:rPr>
          <w:lang w:val="en-US"/>
        </w:rPr>
        <w:t>s</w:t>
      </w:r>
      <w:r w:rsidRPr="00440A43">
        <w:t xml:space="preserve"> </w:t>
      </w:r>
      <w:r w:rsidR="004D2CC0" w:rsidRPr="00440A43">
        <w:t xml:space="preserve"> συγγραφέων εγγεγραμμένων στην εφαρμογή</w:t>
      </w:r>
      <w:r w:rsidRPr="00440A43">
        <w:t xml:space="preserve">. Επίσης, μπορεί να ενημερωθεί για εκδηλώσεις καθώς και να δηλώσει συμμετοχή σε όποια επιθυμεί. </w:t>
      </w:r>
      <w:r w:rsidR="004D2CC0" w:rsidRPr="00440A43">
        <w:t>Επιπλέον,</w:t>
      </w:r>
      <w:r w:rsidRPr="00440A43">
        <w:t xml:space="preserve"> έχει την δυνατότητα να παρακολουθεί το ψηφιακό του πορτοφόλι και να συλλέ</w:t>
      </w:r>
      <w:r w:rsidR="004D2CC0" w:rsidRPr="00440A43">
        <w:t>γ</w:t>
      </w:r>
      <w:r w:rsidRPr="00440A43">
        <w:t>ει πόντους από συγκεκριμένες ενέργειες (π.χ. αγορά, παιχνίδια ερωτήσεων) και να τους εξαργυρώ</w:t>
      </w:r>
      <w:r w:rsidR="004D2CC0" w:rsidRPr="00440A43">
        <w:t>ν</w:t>
      </w:r>
      <w:r w:rsidRPr="00440A43">
        <w:t xml:space="preserve">ει για να αποκτήσει </w:t>
      </w:r>
      <w:r w:rsidR="004D2CC0" w:rsidRPr="00440A43">
        <w:t xml:space="preserve">εκπτωτικά </w:t>
      </w:r>
      <w:r w:rsidRPr="00440A43">
        <w:t>κουπόνια.</w:t>
      </w:r>
      <w:r w:rsidR="004D2CC0" w:rsidRPr="00440A43">
        <w:t xml:space="preserve"> Τέλος, μπορεί να αναφέρει τυχόν προβλήματα που προκύπτουν κατά την χρήση της εφαρμογής.</w:t>
      </w:r>
    </w:p>
    <w:p w14:paraId="7E35241F" w14:textId="77777777" w:rsidR="004D2CC0" w:rsidRPr="00440A43" w:rsidRDefault="004D2CC0" w:rsidP="004D2CC0">
      <w:pPr>
        <w:pStyle w:val="a6"/>
        <w:spacing w:line="240" w:lineRule="auto"/>
        <w:jc w:val="both"/>
        <w:rPr>
          <w:b/>
          <w:bCs/>
        </w:rPr>
      </w:pPr>
    </w:p>
    <w:p w14:paraId="428A0C1E" w14:textId="72AED05B" w:rsidR="0096062D" w:rsidRPr="00440A43" w:rsidRDefault="0096062D" w:rsidP="004D2CC0">
      <w:pPr>
        <w:pStyle w:val="a6"/>
        <w:numPr>
          <w:ilvl w:val="0"/>
          <w:numId w:val="34"/>
        </w:numPr>
        <w:spacing w:line="240" w:lineRule="auto"/>
        <w:jc w:val="both"/>
      </w:pPr>
      <w:r w:rsidRPr="00440A43">
        <w:rPr>
          <w:b/>
          <w:bCs/>
        </w:rPr>
        <w:t>Συγγραφέας:</w:t>
      </w:r>
      <w:r w:rsidR="00F302F9" w:rsidRPr="00440A43">
        <w:rPr>
          <w:b/>
          <w:bCs/>
        </w:rPr>
        <w:t xml:space="preserve"> </w:t>
      </w:r>
      <w:r w:rsidRPr="00440A43">
        <w:t>Ο χρήστης μπορεί να αναβαθμιστεί σε συγγραφέα</w:t>
      </w:r>
      <w:r w:rsidR="00F302F9" w:rsidRPr="00440A43">
        <w:t>ς</w:t>
      </w:r>
      <w:r w:rsidRPr="00440A43">
        <w:t xml:space="preserve"> πληρώνοντας μια μηνιαία συνδρομή ώστε να </w:t>
      </w:r>
      <w:r w:rsidR="00F302F9" w:rsidRPr="00440A43">
        <w:t>εκτελέσει</w:t>
      </w:r>
      <w:r w:rsidRPr="00440A43">
        <w:t xml:space="preserve"> επιπλέον λειτουργίες. Μπορεί να αναρτήσει τα βιβλία του σε μορφή </w:t>
      </w:r>
      <w:proofErr w:type="spellStart"/>
      <w:r w:rsidRPr="00440A43">
        <w:rPr>
          <w:lang w:val="en-US"/>
        </w:rPr>
        <w:t>ebook</w:t>
      </w:r>
      <w:proofErr w:type="spellEnd"/>
      <w:r w:rsidRPr="00440A43">
        <w:t xml:space="preserve"> και να τα πουλήσει σε άλλους χρήστες. Επιπλέον, μπορεί να διοργανώσει </w:t>
      </w:r>
      <w:r w:rsidRPr="00440A43">
        <w:rPr>
          <w:lang w:val="en-US"/>
        </w:rPr>
        <w:t>events</w:t>
      </w:r>
      <w:r w:rsidRPr="00440A43">
        <w:t xml:space="preserve"> και να δημιουργήσει παιχνίδια ερωτήσεων προς επίλυση. Τέλος μπορεί να δει τα στατιστικά των βιβλίων του.</w:t>
      </w:r>
    </w:p>
    <w:p w14:paraId="7FEEF897" w14:textId="77777777" w:rsidR="0096062D" w:rsidRPr="00440A43" w:rsidRDefault="0096062D" w:rsidP="004D2CC0">
      <w:pPr>
        <w:spacing w:line="240" w:lineRule="auto"/>
        <w:jc w:val="both"/>
        <w:rPr>
          <w:lang w:val="en-US"/>
        </w:rPr>
      </w:pPr>
    </w:p>
    <w:p w14:paraId="58C6F53B" w14:textId="77777777" w:rsidR="00D0132A" w:rsidRPr="00440A43" w:rsidRDefault="00D0132A" w:rsidP="00D0132A">
      <w:pPr>
        <w:spacing w:line="240" w:lineRule="auto"/>
        <w:rPr>
          <w:lang w:val="en-US"/>
        </w:rPr>
      </w:pPr>
    </w:p>
    <w:p w14:paraId="10218D65" w14:textId="06D4A6FA" w:rsidR="00D0132A" w:rsidRPr="00440A43" w:rsidRDefault="00D0132A" w:rsidP="00D0132A">
      <w:pPr>
        <w:spacing w:line="240" w:lineRule="auto"/>
        <w:rPr>
          <w:lang w:val="en-US"/>
        </w:rPr>
      </w:pPr>
    </w:p>
    <w:p w14:paraId="5E37D911" w14:textId="0BE24781" w:rsidR="00D0132A" w:rsidRPr="00440A43" w:rsidRDefault="00D0132A" w:rsidP="00D0132A">
      <w:pPr>
        <w:spacing w:line="240" w:lineRule="auto"/>
      </w:pPr>
    </w:p>
    <w:p w14:paraId="715AB3B9" w14:textId="77777777" w:rsidR="00F302F9" w:rsidRPr="00440A43" w:rsidRDefault="00F302F9" w:rsidP="00D0132A">
      <w:pPr>
        <w:spacing w:line="240" w:lineRule="auto"/>
      </w:pPr>
    </w:p>
    <w:p w14:paraId="07B86E19" w14:textId="77777777" w:rsidR="00F302F9" w:rsidRPr="00440A43" w:rsidRDefault="00F302F9" w:rsidP="00D0132A">
      <w:pPr>
        <w:spacing w:line="240" w:lineRule="auto"/>
      </w:pPr>
    </w:p>
    <w:p w14:paraId="2EAF893B" w14:textId="77777777" w:rsidR="00F302F9" w:rsidRPr="00440A43" w:rsidRDefault="00F302F9" w:rsidP="00D0132A">
      <w:pPr>
        <w:spacing w:line="240" w:lineRule="auto"/>
      </w:pPr>
    </w:p>
    <w:p w14:paraId="1FBD9E0C" w14:textId="77777777" w:rsidR="00F302F9" w:rsidRPr="00440A43" w:rsidRDefault="00F302F9" w:rsidP="00D0132A">
      <w:pPr>
        <w:spacing w:line="240" w:lineRule="auto"/>
      </w:pPr>
    </w:p>
    <w:p w14:paraId="622B3067" w14:textId="77777777" w:rsidR="00F302F9" w:rsidRPr="00440A43" w:rsidRDefault="00F302F9" w:rsidP="00D0132A">
      <w:pPr>
        <w:spacing w:line="240" w:lineRule="auto"/>
      </w:pPr>
    </w:p>
    <w:p w14:paraId="71549F10" w14:textId="77777777" w:rsidR="00F302F9" w:rsidRPr="00440A43" w:rsidRDefault="00F302F9" w:rsidP="00D0132A">
      <w:pPr>
        <w:spacing w:line="240" w:lineRule="auto"/>
      </w:pPr>
    </w:p>
    <w:p w14:paraId="4D63FE5F" w14:textId="77777777" w:rsidR="00F302F9" w:rsidRPr="00440A43" w:rsidRDefault="00F302F9" w:rsidP="00D0132A">
      <w:pPr>
        <w:spacing w:line="240" w:lineRule="auto"/>
      </w:pPr>
    </w:p>
    <w:p w14:paraId="1196D65C" w14:textId="77777777" w:rsidR="00F302F9" w:rsidRPr="00440A43" w:rsidRDefault="00F302F9" w:rsidP="00D0132A">
      <w:pPr>
        <w:spacing w:line="240" w:lineRule="auto"/>
      </w:pPr>
    </w:p>
    <w:p w14:paraId="3B6B0FA5" w14:textId="77777777" w:rsidR="00F302F9" w:rsidRPr="00440A43" w:rsidRDefault="00F302F9" w:rsidP="00D0132A">
      <w:pPr>
        <w:spacing w:line="240" w:lineRule="auto"/>
      </w:pPr>
    </w:p>
    <w:p w14:paraId="12B69F83" w14:textId="46B007C8" w:rsidR="00F302F9" w:rsidRPr="00440A43" w:rsidRDefault="00F302F9" w:rsidP="00D0132A">
      <w:pPr>
        <w:spacing w:line="240" w:lineRule="auto"/>
      </w:pPr>
    </w:p>
    <w:p w14:paraId="1283B49C" w14:textId="2D38DE82" w:rsidR="000E7245" w:rsidRPr="00440A43" w:rsidRDefault="0099020A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5" w:name="_Toc168071561"/>
      <w:r>
        <w:rPr>
          <w:b/>
          <w:bCs/>
          <w:color w:val="auto"/>
          <w:sz w:val="36"/>
          <w:szCs w:val="36"/>
        </w:rPr>
        <w:lastRenderedPageBreak/>
        <w:t>4</w:t>
      </w:r>
      <w:r w:rsidR="000E7245" w:rsidRPr="00440A43">
        <w:rPr>
          <w:b/>
          <w:bCs/>
          <w:color w:val="auto"/>
          <w:sz w:val="36"/>
          <w:szCs w:val="36"/>
        </w:rPr>
        <w:t xml:space="preserve"> </w:t>
      </w:r>
      <w:r w:rsidR="000E7245" w:rsidRPr="00440A43">
        <w:rPr>
          <w:b/>
          <w:bCs/>
          <w:color w:val="auto"/>
          <w:sz w:val="36"/>
          <w:szCs w:val="36"/>
          <w:lang w:val="en-US"/>
        </w:rPr>
        <w:t>Use</w:t>
      </w:r>
      <w:r w:rsidR="000E7245" w:rsidRPr="00440A43">
        <w:rPr>
          <w:b/>
          <w:bCs/>
          <w:color w:val="auto"/>
          <w:sz w:val="36"/>
          <w:szCs w:val="36"/>
        </w:rPr>
        <w:t xml:space="preserve"> </w:t>
      </w:r>
      <w:r w:rsidR="000E7245" w:rsidRPr="00440A43">
        <w:rPr>
          <w:b/>
          <w:bCs/>
          <w:color w:val="auto"/>
          <w:sz w:val="36"/>
          <w:szCs w:val="36"/>
          <w:lang w:val="en-US"/>
        </w:rPr>
        <w:t>Case</w:t>
      </w:r>
      <w:r w:rsidR="00F64BCD" w:rsidRPr="00440A43">
        <w:rPr>
          <w:b/>
          <w:bCs/>
          <w:color w:val="auto"/>
          <w:sz w:val="36"/>
          <w:szCs w:val="36"/>
        </w:rPr>
        <w:t xml:space="preserve"> </w:t>
      </w:r>
      <w:r w:rsidR="00F64BCD" w:rsidRPr="00440A43">
        <w:rPr>
          <w:b/>
          <w:bCs/>
          <w:color w:val="auto"/>
          <w:sz w:val="36"/>
          <w:szCs w:val="36"/>
          <w:lang w:val="en-US"/>
        </w:rPr>
        <w:t>Model</w:t>
      </w:r>
      <w:bookmarkEnd w:id="5"/>
    </w:p>
    <w:p w14:paraId="39B8E0EF" w14:textId="10258838" w:rsidR="00E76242" w:rsidRPr="00440A43" w:rsidRDefault="0099020A" w:rsidP="00F56F9A">
      <w:pPr>
        <w:jc w:val="both"/>
      </w:pPr>
      <w:r w:rsidRPr="00440A43">
        <w:rPr>
          <w:noProof/>
        </w:rPr>
        <w:drawing>
          <wp:anchor distT="0" distB="0" distL="114300" distR="114300" simplePos="0" relativeHeight="251695616" behindDoc="0" locked="0" layoutInCell="1" allowOverlap="1" wp14:anchorId="3A2E78FC" wp14:editId="1E4E63EC">
            <wp:simplePos x="0" y="0"/>
            <wp:positionH relativeFrom="margin">
              <wp:posOffset>-215265</wp:posOffset>
            </wp:positionH>
            <wp:positionV relativeFrom="margin">
              <wp:posOffset>815340</wp:posOffset>
            </wp:positionV>
            <wp:extent cx="7076440" cy="6146165"/>
            <wp:effectExtent l="0" t="0" r="0" b="6985"/>
            <wp:wrapSquare wrapText="bothSides"/>
            <wp:docPr id="189556952" name="Εικόνα 3" descr="Εικόνα που περιέχει κείμενο, στιγμιότυπο οθόνης, διάγραμμα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6952" name="Εικόνα 3" descr="Εικόνα που περιέχει κείμενο, στιγμιότυπο οθόνης, διάγραμμα, σχεδίαση&#10;&#10;Περιγραφή που δημιουργήθηκε αυτόματα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2" r="21634" b="33566"/>
                    <a:stretch/>
                  </pic:blipFill>
                  <pic:spPr bwMode="auto">
                    <a:xfrm>
                      <a:off x="0" y="0"/>
                      <a:ext cx="7076440" cy="614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F9" w:rsidRPr="00440A4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521DBF4" wp14:editId="5EC4F3B3">
                <wp:simplePos x="0" y="0"/>
                <wp:positionH relativeFrom="column">
                  <wp:posOffset>5067615</wp:posOffset>
                </wp:positionH>
                <wp:positionV relativeFrom="paragraph">
                  <wp:posOffset>257810</wp:posOffset>
                </wp:positionV>
                <wp:extent cx="1475334" cy="553250"/>
                <wp:effectExtent l="0" t="0" r="10795" b="18415"/>
                <wp:wrapNone/>
                <wp:docPr id="1257308545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334" cy="55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98B27" id="Ορθογώνιο 3" o:spid="_x0000_s1026" style="position:absolute;margin-left:399pt;margin-top:20.3pt;width:116.15pt;height:4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" fillcolor="white [3212]" strokecolor="white [3212]" strokeweight="1pt"/>
            </w:pict>
          </mc:Fallback>
        </mc:AlternateContent>
      </w:r>
      <w:r w:rsidR="00016620" w:rsidRPr="00440A43">
        <w:t xml:space="preserve">Τα </w:t>
      </w:r>
      <w:r w:rsidR="00016620" w:rsidRPr="00440A43">
        <w:rPr>
          <w:lang w:val="en-US"/>
        </w:rPr>
        <w:t>use</w:t>
      </w:r>
      <w:r w:rsidR="00016620" w:rsidRPr="00440A43">
        <w:t xml:space="preserve"> </w:t>
      </w:r>
      <w:r w:rsidR="00016620" w:rsidRPr="00440A43">
        <w:rPr>
          <w:lang w:val="en-US"/>
        </w:rPr>
        <w:t>cases</w:t>
      </w:r>
      <w:r w:rsidR="00016620" w:rsidRPr="00440A43">
        <w:t xml:space="preserve"> τα οποία θα υλοποιηθούν απεικονίζονται στο διάγραμμα με </w:t>
      </w:r>
      <w:r w:rsidR="00F56F9A" w:rsidRPr="00440A43">
        <w:t>γαλάζιο</w:t>
      </w:r>
      <w:r w:rsidR="00D93701" w:rsidRPr="00440A43">
        <w:t xml:space="preserve"> </w:t>
      </w:r>
      <w:r w:rsidR="00016620" w:rsidRPr="00440A43">
        <w:t>χρώμα</w:t>
      </w:r>
      <w:r w:rsidR="00F56F9A" w:rsidRPr="00440A43">
        <w:t>, ενώ αυτά που δεν θα υλοποιηθούν με γκρι</w:t>
      </w:r>
      <w:r w:rsidR="00E76242" w:rsidRPr="00440A43">
        <w:t xml:space="preserve">. </w:t>
      </w:r>
    </w:p>
    <w:p w14:paraId="3E1821F1" w14:textId="391FB312" w:rsidR="000E7245" w:rsidRPr="00440A43" w:rsidRDefault="00862D02" w:rsidP="000E7245">
      <w:pPr>
        <w:rPr>
          <w:noProof/>
        </w:rPr>
      </w:pPr>
      <w:r w:rsidRPr="00440A43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929683" wp14:editId="1E913599">
                <wp:simplePos x="0" y="0"/>
                <wp:positionH relativeFrom="column">
                  <wp:posOffset>5290457</wp:posOffset>
                </wp:positionH>
                <wp:positionV relativeFrom="paragraph">
                  <wp:posOffset>380296</wp:posOffset>
                </wp:positionV>
                <wp:extent cx="1782557" cy="668511"/>
                <wp:effectExtent l="0" t="0" r="27305" b="17780"/>
                <wp:wrapNone/>
                <wp:docPr id="189453809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557" cy="668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7F6A7" id="Ορθογώνιο 3" o:spid="_x0000_s1026" style="position:absolute;margin-left:416.55pt;margin-top:29.95pt;width:140.35pt;height:52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" fillcolor="white [3212]" strokecolor="white [3212]" strokeweight="1pt"/>
            </w:pict>
          </mc:Fallback>
        </mc:AlternateContent>
      </w:r>
    </w:p>
    <w:p w14:paraId="38237431" w14:textId="28325BFE" w:rsidR="007C41BC" w:rsidRPr="00440A43" w:rsidRDefault="007C41BC" w:rsidP="000E7245">
      <w:pPr>
        <w:rPr>
          <w:noProof/>
        </w:rPr>
      </w:pPr>
    </w:p>
    <w:p w14:paraId="4AB2192C" w14:textId="2EAD9E3F" w:rsidR="007C41BC" w:rsidRPr="00440A43" w:rsidRDefault="007C41BC" w:rsidP="000E7245">
      <w:pPr>
        <w:rPr>
          <w:noProof/>
        </w:rPr>
      </w:pPr>
    </w:p>
    <w:p w14:paraId="2B1A0BF6" w14:textId="77777777" w:rsidR="007C41BC" w:rsidRPr="00440A43" w:rsidRDefault="007C41BC" w:rsidP="000E7245">
      <w:pPr>
        <w:rPr>
          <w:noProof/>
        </w:rPr>
      </w:pPr>
    </w:p>
    <w:p w14:paraId="07B0B468" w14:textId="77777777" w:rsidR="00016620" w:rsidRPr="00440A43" w:rsidRDefault="00016620" w:rsidP="000E7245">
      <w:pPr>
        <w:rPr>
          <w:noProof/>
        </w:rPr>
      </w:pPr>
    </w:p>
    <w:p w14:paraId="1F95D255" w14:textId="77777777" w:rsidR="007C41BC" w:rsidRPr="00440A43" w:rsidRDefault="007C41BC" w:rsidP="000E7245">
      <w:pPr>
        <w:rPr>
          <w:noProof/>
        </w:rPr>
      </w:pPr>
    </w:p>
    <w:p w14:paraId="50C6852E" w14:textId="77777777" w:rsidR="007C41BC" w:rsidRPr="00440A43" w:rsidRDefault="007C41BC" w:rsidP="000E7245">
      <w:pPr>
        <w:rPr>
          <w:noProof/>
        </w:rPr>
      </w:pPr>
    </w:p>
    <w:p w14:paraId="7B888E25" w14:textId="77777777" w:rsidR="0099020A" w:rsidRPr="00440A43" w:rsidRDefault="0099020A" w:rsidP="000E7245"/>
    <w:p w14:paraId="1EA96388" w14:textId="00913C1D" w:rsidR="00BE4706" w:rsidRPr="00440A43" w:rsidRDefault="0099020A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6" w:name="_Toc168071562"/>
      <w:r>
        <w:rPr>
          <w:b/>
          <w:bCs/>
          <w:color w:val="auto"/>
          <w:sz w:val="36"/>
          <w:szCs w:val="36"/>
        </w:rPr>
        <w:lastRenderedPageBreak/>
        <w:t xml:space="preserve">5 </w:t>
      </w:r>
      <w:r w:rsidR="000E7245" w:rsidRPr="00440A43">
        <w:rPr>
          <w:b/>
          <w:bCs/>
          <w:color w:val="auto"/>
          <w:sz w:val="36"/>
          <w:szCs w:val="36"/>
        </w:rPr>
        <w:t>Αναλυτική περιγραφή</w:t>
      </w:r>
      <w:r w:rsidR="00E96C34" w:rsidRPr="00440A43">
        <w:rPr>
          <w:b/>
          <w:bCs/>
          <w:color w:val="auto"/>
          <w:sz w:val="36"/>
          <w:szCs w:val="36"/>
        </w:rPr>
        <w:t xml:space="preserve"> </w:t>
      </w:r>
      <w:r w:rsidR="00E96C34" w:rsidRPr="00440A43">
        <w:rPr>
          <w:b/>
          <w:bCs/>
          <w:color w:val="auto"/>
          <w:sz w:val="36"/>
          <w:szCs w:val="36"/>
          <w:lang w:val="en-US"/>
        </w:rPr>
        <w:t>Use</w:t>
      </w:r>
      <w:r w:rsidR="00E96C34" w:rsidRPr="00440A43">
        <w:rPr>
          <w:b/>
          <w:bCs/>
          <w:color w:val="auto"/>
          <w:sz w:val="36"/>
          <w:szCs w:val="36"/>
        </w:rPr>
        <w:t xml:space="preserve"> </w:t>
      </w:r>
      <w:r w:rsidR="00E96C34" w:rsidRPr="00440A43">
        <w:rPr>
          <w:b/>
          <w:bCs/>
          <w:color w:val="auto"/>
          <w:sz w:val="36"/>
          <w:szCs w:val="36"/>
          <w:lang w:val="en-US"/>
        </w:rPr>
        <w:t>cases</w:t>
      </w:r>
      <w:bookmarkEnd w:id="6"/>
      <w:r w:rsidR="00DE1372" w:rsidRPr="00440A43">
        <w:rPr>
          <w:b/>
          <w:bCs/>
          <w:color w:val="auto"/>
          <w:sz w:val="36"/>
          <w:szCs w:val="36"/>
        </w:rPr>
        <w:t xml:space="preserve"> </w:t>
      </w:r>
    </w:p>
    <w:p w14:paraId="1A03BC3C" w14:textId="717A5871" w:rsidR="0064763F" w:rsidRPr="00440A43" w:rsidRDefault="00016620" w:rsidP="00514DC3">
      <w:pPr>
        <w:spacing w:line="240" w:lineRule="auto"/>
        <w:jc w:val="both"/>
      </w:pPr>
      <w:r w:rsidRPr="00440A43">
        <w:t xml:space="preserve">Τα </w:t>
      </w:r>
      <w:r w:rsidRPr="00440A43">
        <w:rPr>
          <w:lang w:val="en-US"/>
        </w:rPr>
        <w:t>use</w:t>
      </w:r>
      <w:r w:rsidRPr="00440A43">
        <w:t xml:space="preserve"> </w:t>
      </w:r>
      <w:r w:rsidRPr="00440A43">
        <w:rPr>
          <w:lang w:val="en-US"/>
        </w:rPr>
        <w:t>cases</w:t>
      </w:r>
      <w:r w:rsidRPr="00440A43">
        <w:t xml:space="preserve"> τα οποία θα υλοποιηθούν είναι τα πρώτα 1</w:t>
      </w:r>
      <w:r w:rsidR="00514DC3" w:rsidRPr="00440A43">
        <w:t>0</w:t>
      </w:r>
      <w:r w:rsidR="0099020A">
        <w:t xml:space="preserve">. </w:t>
      </w:r>
      <w:r w:rsidR="00514DC3" w:rsidRPr="00440A43">
        <w:t xml:space="preserve">Επιπλέον, με </w:t>
      </w:r>
      <w:r w:rsidR="00514DC3" w:rsidRPr="0099020A">
        <w:rPr>
          <w:color w:val="4C94D8" w:themeColor="text2" w:themeTint="80"/>
        </w:rPr>
        <w:t xml:space="preserve">γαλάζιο χρώμα </w:t>
      </w:r>
      <w:r w:rsidR="00514DC3" w:rsidRPr="00440A43">
        <w:t>σημειώνουμε τις προσθήκες και τις αλλαγές στις περιπτώσεις χρήση</w:t>
      </w:r>
      <w:r w:rsidR="0099020A">
        <w:t>ς</w:t>
      </w:r>
      <w:r w:rsidR="00514DC3" w:rsidRPr="00440A43">
        <w:t xml:space="preserve"> που πραγματοποιήθηκαν από την έκδοση </w:t>
      </w:r>
      <w:r w:rsidR="00514DC3" w:rsidRPr="00440A43">
        <w:rPr>
          <w:b/>
          <w:bCs/>
        </w:rPr>
        <w:t>0.</w:t>
      </w:r>
      <w:r w:rsidR="0099020A">
        <w:rPr>
          <w:b/>
          <w:bCs/>
        </w:rPr>
        <w:t xml:space="preserve">2 </w:t>
      </w:r>
      <w:r w:rsidR="00514DC3" w:rsidRPr="00440A43">
        <w:t xml:space="preserve">στην έκδοση </w:t>
      </w:r>
      <w:r w:rsidR="0099020A">
        <w:rPr>
          <w:b/>
          <w:bCs/>
        </w:rPr>
        <w:t>1.0</w:t>
      </w:r>
      <w:r w:rsidR="007F2D82" w:rsidRPr="00440A43">
        <w:t xml:space="preserve">. Όμοια, </w:t>
      </w:r>
      <w:r w:rsidR="0099020A">
        <w:t xml:space="preserve">μαρκάρονται ως διαγραμμένες οι </w:t>
      </w:r>
      <w:r w:rsidR="007F2D82" w:rsidRPr="00440A43">
        <w:t>διαγραφές που πραγματοποιήθηκαν στις περιπτώσεις χρήση</w:t>
      </w:r>
      <w:r w:rsidR="0099020A">
        <w:t>ς</w:t>
      </w:r>
      <w:r w:rsidR="007F2D82" w:rsidRPr="00440A43">
        <w:t>:</w:t>
      </w:r>
    </w:p>
    <w:p w14:paraId="4CB0B4E5" w14:textId="77777777" w:rsidR="00F36F9A" w:rsidRPr="00440A43" w:rsidRDefault="00F36F9A" w:rsidP="00F36F9A">
      <w:pPr>
        <w:spacing w:line="240" w:lineRule="auto"/>
      </w:pPr>
    </w:p>
    <w:p w14:paraId="6C2297C2" w14:textId="62B2EB48" w:rsidR="00D27BAF" w:rsidRPr="00440A43" w:rsidRDefault="0099020A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7" w:name="_Toc168071563"/>
      <w:r>
        <w:rPr>
          <w:b/>
          <w:bCs/>
          <w:color w:val="auto"/>
          <w:sz w:val="36"/>
          <w:szCs w:val="36"/>
        </w:rPr>
        <w:t>5</w:t>
      </w:r>
      <w:r w:rsidR="00BA1DA0" w:rsidRPr="00440A43">
        <w:rPr>
          <w:b/>
          <w:bCs/>
          <w:color w:val="auto"/>
          <w:sz w:val="36"/>
          <w:szCs w:val="36"/>
        </w:rPr>
        <w:t>.1 Αγορά Βιβλίου</w:t>
      </w:r>
      <w:bookmarkEnd w:id="7"/>
    </w:p>
    <w:p w14:paraId="4CA4B2C5" w14:textId="77777777" w:rsidR="00653975" w:rsidRPr="00440A43" w:rsidRDefault="00653975" w:rsidP="00653975"/>
    <w:p w14:paraId="33164D58" w14:textId="77777777" w:rsidR="00BA1DA0" w:rsidRPr="00440A43" w:rsidRDefault="00BA1DA0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Βασική ροή</w:t>
      </w:r>
    </w:p>
    <w:p w14:paraId="2D3B8AD6" w14:textId="4588F341" w:rsidR="003B17E9" w:rsidRPr="00440A43" w:rsidRDefault="003B17E9" w:rsidP="003B17E9">
      <w:pPr>
        <w:pStyle w:val="Web"/>
        <w:spacing w:before="180" w:beforeAutospacing="0" w:after="0" w:afterAutospacing="0"/>
        <w:ind w:right="14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1) Ο χρήστης επιλέγει «Αναζήτηση» από το μενού πλοήγησης </w:t>
      </w:r>
    </w:p>
    <w:p w14:paraId="604A0710" w14:textId="6207A451" w:rsidR="003B17E9" w:rsidRPr="00440A43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2) Το σύστημα εμφανίζει την οθόνη Αναζήτησης.</w:t>
      </w:r>
    </w:p>
    <w:p w14:paraId="12FDCA0E" w14:textId="600B85D3" w:rsidR="003B17E9" w:rsidRPr="00440A43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3) Ο χρήστης  πληκτρολογεί το βιβλίο που επιθυμεί να αγοράσει.</w:t>
      </w:r>
    </w:p>
    <w:p w14:paraId="2D3D3B60" w14:textId="0665B7F0" w:rsidR="003B17E9" w:rsidRPr="00440A43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4) Το σύστημα πραγματοποιεί αναζήτηση</w:t>
      </w:r>
      <w:r w:rsidR="00440A43" w:rsidRPr="00440A43">
        <w:rPr>
          <w:rFonts w:asciiTheme="minorHAnsi" w:hAnsiTheme="minorHAnsi" w:cs="Arial"/>
        </w:rPr>
        <w:t xml:space="preserve"> </w:t>
      </w:r>
      <w:r w:rsidRPr="00440A43">
        <w:rPr>
          <w:rFonts w:asciiTheme="minorHAnsi" w:hAnsiTheme="minorHAnsi" w:cs="Arial"/>
        </w:rPr>
        <w:t xml:space="preserve">με βάση τις λέξεις κλειδιά που πληκτρολόγησε ο χρήστης και επιστρέφει όλα τα βιβλία με τις λέξεις αυτές στον τίτλο </w:t>
      </w:r>
      <w:r w:rsidR="00440A43">
        <w:rPr>
          <w:rFonts w:asciiTheme="minorHAnsi" w:hAnsiTheme="minorHAnsi" w:cs="Arial"/>
        </w:rPr>
        <w:t xml:space="preserve">τους από </w:t>
      </w:r>
      <w:r w:rsidR="00440A43" w:rsidRPr="00440A43">
        <w:rPr>
          <w:rFonts w:asciiTheme="minorHAnsi" w:hAnsiTheme="minorHAnsi" w:cs="Arial"/>
          <w:color w:val="4C94D8" w:themeColor="text2" w:themeTint="80"/>
        </w:rPr>
        <w:t>την βάση</w:t>
      </w:r>
      <w:r w:rsidRPr="00440A43">
        <w:rPr>
          <w:rFonts w:asciiTheme="minorHAnsi" w:hAnsiTheme="minorHAnsi" w:cs="Arial"/>
        </w:rPr>
        <w:t>.</w:t>
      </w:r>
    </w:p>
    <w:p w14:paraId="211BA5DF" w14:textId="68DBACD9" w:rsidR="003B17E9" w:rsidRPr="00440A43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5) Ο χρήστης επιλέγει το βιβλίο που επιθυμεί πατώντας «Αγορά».</w:t>
      </w:r>
    </w:p>
    <w:p w14:paraId="3CB7273E" w14:textId="417F1255" w:rsidR="003B17E9" w:rsidRPr="00440A43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>6) Το σύστημα εμφανίζει οθόνη με τις αγγελίες για το βιβλίο αυτό.</w:t>
      </w:r>
    </w:p>
    <w:p w14:paraId="59693716" w14:textId="6C566A52" w:rsidR="003B17E9" w:rsidRPr="00440A43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>7) Ο χρήστης επιλέγει την αγγελία που επιθυμεί από τη λίστα.</w:t>
      </w:r>
    </w:p>
    <w:p w14:paraId="34731E5C" w14:textId="21C30683" w:rsidR="003B17E9" w:rsidRPr="00440A43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>8) Το σύστημα εμφανίζει οθόνη με τις λεπτομέρειες για το επιλεγμένο βιβλίο, όπως την τιμή, την κατάσταση, την περιγραφή του</w:t>
      </w:r>
      <w:r w:rsidR="00440A43">
        <w:rPr>
          <w:rFonts w:asciiTheme="minorHAnsi" w:hAnsiTheme="minorHAnsi" w:cs="Arial"/>
        </w:rPr>
        <w:t xml:space="preserve"> </w:t>
      </w:r>
      <w:r w:rsidR="00440A43" w:rsidRPr="00440A43">
        <w:rPr>
          <w:rFonts w:asciiTheme="minorHAnsi" w:hAnsiTheme="minorHAnsi" w:cs="Arial"/>
          <w:color w:val="4C94D8" w:themeColor="text2" w:themeTint="80"/>
        </w:rPr>
        <w:t>και το ονοματεπώνυμα του πωλητή</w:t>
      </w:r>
      <w:r w:rsidRPr="00440A43">
        <w:rPr>
          <w:rFonts w:asciiTheme="minorHAnsi" w:hAnsiTheme="minorHAnsi" w:cs="Arial"/>
        </w:rPr>
        <w:t>.</w:t>
      </w:r>
    </w:p>
    <w:p w14:paraId="3F608152" w14:textId="2A6820BE" w:rsidR="003B17E9" w:rsidRPr="00440A43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9) Ο χρήστης προσθέτει το βιβλίο στο καλάθι αγορών.</w:t>
      </w:r>
    </w:p>
    <w:p w14:paraId="744DEEB8" w14:textId="59F321DA" w:rsidR="003B17E9" w:rsidRPr="00440A43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>10) Το σύστημα επιβεβαιώνει την προσθήκη του βιβλίου στο καλάθι</w:t>
      </w:r>
      <w:r w:rsidR="00440A43">
        <w:rPr>
          <w:rFonts w:asciiTheme="minorHAnsi" w:hAnsiTheme="minorHAnsi" w:cs="Arial"/>
        </w:rPr>
        <w:t xml:space="preserve"> </w:t>
      </w:r>
      <w:r w:rsidR="00440A43" w:rsidRPr="00440A43">
        <w:rPr>
          <w:rFonts w:asciiTheme="minorHAnsi" w:hAnsiTheme="minorHAnsi" w:cs="Arial"/>
          <w:color w:val="4C94D8" w:themeColor="text2" w:themeTint="80"/>
        </w:rPr>
        <w:t>εμφανίζοντας κατάλληλο μήνυμα</w:t>
      </w:r>
      <w:r w:rsidRPr="00440A43">
        <w:rPr>
          <w:rFonts w:asciiTheme="minorHAnsi" w:hAnsiTheme="minorHAnsi" w:cs="Arial"/>
        </w:rPr>
        <w:t>.</w:t>
      </w:r>
    </w:p>
    <w:p w14:paraId="6CCBF111" w14:textId="348C5B35" w:rsidR="003B17E9" w:rsidRPr="00440A43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>11) Ο χρήστης επιλέγει να προχωρήσει στο «Καλάθι» επιλέγοντας το από το μενού περιήγησης.</w:t>
      </w:r>
    </w:p>
    <w:p w14:paraId="66EC0C7D" w14:textId="79FD87C8" w:rsidR="003B17E9" w:rsidRPr="00440A43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 xml:space="preserve">12) Το σύστημα εμφανίζει την οθόνη με το καλάθι αγορών </w:t>
      </w:r>
      <w:r w:rsidRPr="00440A43">
        <w:rPr>
          <w:rFonts w:asciiTheme="minorHAnsi" w:hAnsiTheme="minorHAnsi" w:cs="Arial"/>
          <w:strike/>
        </w:rPr>
        <w:t xml:space="preserve">και υπολογίζει αυτόματα τα μεταφορικά με βάση τις πόλεις συναλλαγής (πωλητή-αγοραστή) </w:t>
      </w:r>
      <w:r w:rsidRPr="00440A43">
        <w:rPr>
          <w:rFonts w:asciiTheme="minorHAnsi" w:hAnsiTheme="minorHAnsi" w:cs="Arial"/>
        </w:rPr>
        <w:t>εμφανίζοντας το συνολικό ποσό.</w:t>
      </w:r>
    </w:p>
    <w:p w14:paraId="08A8063C" w14:textId="667888C2" w:rsidR="003B17E9" w:rsidRPr="00440A43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>13) Ο χρήστης επιλέγει «Πληρωμή» διατηρώντας απενεργοποιημένη την εισαγωγή κουπονιού.</w:t>
      </w:r>
    </w:p>
    <w:p w14:paraId="3103D1B6" w14:textId="494307FC" w:rsidR="003B17E9" w:rsidRPr="00440A43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>14) Το σύστημα ελέγχει αν το χρηματικό υπόλοιπο του χρήστη στο ψηφιακό του πορτοφόλι είναι επαρκές.</w:t>
      </w:r>
    </w:p>
    <w:p w14:paraId="7A910982" w14:textId="2D56E6EF" w:rsidR="003B17E9" w:rsidRPr="00440A43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>15) Το σύστημα αφαιρεί το ποσό από το ψηφιακό πορτοφόλι του χρήστη και το προσθέτει στο ψηφιακό πορτοφόλι του πωλητή εμφανίζοντας μήνυμα επιτυχούς συναλλαγής.</w:t>
      </w:r>
    </w:p>
    <w:p w14:paraId="2926AAA0" w14:textId="48E1C03F" w:rsidR="003B17E9" w:rsidRPr="00440A43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>16) Το σύστημα προσθέτει τους πόντους επιβράβευσης (10 πόντους για κάθε 10€) στο προσωπικό κουμπαρά του χρήστη.</w:t>
      </w:r>
    </w:p>
    <w:p w14:paraId="4B6C9344" w14:textId="5D3CD7F1" w:rsidR="003B17E9" w:rsidRPr="00440A43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17) Το σύστημα διαγράφει την αγγελία του βιβλίου από την βάση. </w:t>
      </w:r>
    </w:p>
    <w:p w14:paraId="2B94953B" w14:textId="77777777" w:rsidR="00BA1DA0" w:rsidRPr="00440A43" w:rsidRDefault="00BA1DA0" w:rsidP="00D0132A">
      <w:pPr>
        <w:spacing w:line="240" w:lineRule="auto"/>
        <w:jc w:val="both"/>
      </w:pPr>
    </w:p>
    <w:p w14:paraId="7E2DB08D" w14:textId="77777777" w:rsidR="00BA1DA0" w:rsidRPr="00440A43" w:rsidRDefault="00BA1DA0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1</w:t>
      </w:r>
    </w:p>
    <w:p w14:paraId="39DB134D" w14:textId="4B14C0B9" w:rsidR="00BA1DA0" w:rsidRPr="00440A43" w:rsidRDefault="003B17E9" w:rsidP="00D0132A">
      <w:pPr>
        <w:pStyle w:val="af"/>
      </w:pPr>
      <w:r w:rsidRPr="00440A43">
        <w:t>4</w:t>
      </w:r>
      <w:r w:rsidR="00BA1DA0" w:rsidRPr="00440A43">
        <w:t xml:space="preserve">.α.1)  Το σύστημα διαπιστώνει ότι καμία λέξη κλειδί δεν αντιστοιχεί σε κάποιο βιβλίο.    </w:t>
      </w:r>
    </w:p>
    <w:p w14:paraId="2480310A" w14:textId="64F4BEBF" w:rsidR="00BA1DA0" w:rsidRPr="00440A43" w:rsidRDefault="003B17E9" w:rsidP="00D0132A">
      <w:pPr>
        <w:pStyle w:val="af"/>
      </w:pPr>
      <w:r w:rsidRPr="00440A43">
        <w:t>4</w:t>
      </w:r>
      <w:r w:rsidR="00BA1DA0" w:rsidRPr="00440A43">
        <w:t xml:space="preserve">.α.2) Το σύστημα εμφανίζει κατάλληλο μήνυμα στο χρήστη ότι δεν εντοπίστηκε κανένα σχετικό αποτέλεσμα.         </w:t>
      </w:r>
    </w:p>
    <w:p w14:paraId="44BFC381" w14:textId="5C908BEF" w:rsidR="00FD15E5" w:rsidRPr="00440A43" w:rsidRDefault="003B17E9" w:rsidP="00D0132A">
      <w:pPr>
        <w:pStyle w:val="af"/>
      </w:pPr>
      <w:r w:rsidRPr="00440A43">
        <w:rPr>
          <w:strike/>
        </w:rPr>
        <w:t>4</w:t>
      </w:r>
      <w:r w:rsidR="00BA1DA0" w:rsidRPr="00440A43">
        <w:rPr>
          <w:strike/>
        </w:rPr>
        <w:t xml:space="preserve">.α.3) Ο χρήστης </w:t>
      </w:r>
      <w:r w:rsidR="00FD15E5" w:rsidRPr="00440A43">
        <w:rPr>
          <w:strike/>
        </w:rPr>
        <w:t>κάνει εκ νέου αναζήτηση</w:t>
      </w:r>
      <w:r w:rsidR="00BA1DA0" w:rsidRPr="00440A43">
        <w:rPr>
          <w:strike/>
        </w:rPr>
        <w:t xml:space="preserve"> </w:t>
      </w:r>
      <w:r w:rsidR="00FD15E5" w:rsidRPr="00440A43">
        <w:rPr>
          <w:strike/>
        </w:rPr>
        <w:t xml:space="preserve">εισάγοντας </w:t>
      </w:r>
      <w:r w:rsidR="00BA1DA0" w:rsidRPr="00440A43">
        <w:rPr>
          <w:strike/>
        </w:rPr>
        <w:t>άλλες λέξεις κλειδιά.</w:t>
      </w:r>
      <w:r w:rsidR="00BA1DA0" w:rsidRPr="00440A43">
        <w:t xml:space="preserve"> </w:t>
      </w:r>
    </w:p>
    <w:p w14:paraId="0BBBF78B" w14:textId="49680D34" w:rsidR="00FD15E5" w:rsidRPr="00440A43" w:rsidRDefault="003B17E9" w:rsidP="00D0132A">
      <w:pPr>
        <w:pStyle w:val="af"/>
      </w:pPr>
      <w:r w:rsidRPr="00440A43">
        <w:t>4</w:t>
      </w:r>
      <w:r w:rsidR="00FD15E5" w:rsidRPr="00440A43">
        <w:t>.α.</w:t>
      </w:r>
      <w:r w:rsidR="00440A43" w:rsidRPr="00440A43">
        <w:rPr>
          <w:color w:val="4C94D8" w:themeColor="text2" w:themeTint="80"/>
        </w:rPr>
        <w:t>3</w:t>
      </w:r>
      <w:r w:rsidR="00FD15E5" w:rsidRPr="00440A43">
        <w:t xml:space="preserve"> ) Η περίπτωση χρήσης συνεχίζεται από το Βήμα </w:t>
      </w:r>
      <w:r w:rsidR="00440A43">
        <w:rPr>
          <w:color w:val="4C94D8" w:themeColor="text2" w:themeTint="80"/>
        </w:rPr>
        <w:t>3</w:t>
      </w:r>
      <w:r w:rsidR="00FD15E5" w:rsidRPr="00440A43">
        <w:t xml:space="preserve"> της Βασικής Ροής.</w:t>
      </w:r>
    </w:p>
    <w:p w14:paraId="42056BE9" w14:textId="77777777" w:rsidR="00BA1DA0" w:rsidRPr="00440A43" w:rsidRDefault="00BA1DA0" w:rsidP="00D0132A">
      <w:pPr>
        <w:spacing w:line="240" w:lineRule="auto"/>
        <w:jc w:val="both"/>
      </w:pPr>
    </w:p>
    <w:p w14:paraId="6509AB93" w14:textId="77777777" w:rsidR="00BA1DA0" w:rsidRPr="00440A43" w:rsidRDefault="00BA1DA0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2</w:t>
      </w:r>
    </w:p>
    <w:p w14:paraId="3F080FC0" w14:textId="01A9330F" w:rsidR="00BA1DA0" w:rsidRPr="00440A43" w:rsidRDefault="003B17E9" w:rsidP="00D0132A">
      <w:pPr>
        <w:pStyle w:val="af"/>
      </w:pPr>
      <w:r w:rsidRPr="00440A43">
        <w:t>6</w:t>
      </w:r>
      <w:r w:rsidR="00BA1DA0" w:rsidRPr="00440A43">
        <w:t xml:space="preserve">.α.1) Το σύστημα διαπιστώνει ότι δεν υπάρχει αγγελία που να  αντιστοιχεί στο συγκεκριμένο βιβλίο.    </w:t>
      </w:r>
    </w:p>
    <w:p w14:paraId="3351216D" w14:textId="6E0928E0" w:rsidR="00BA1DA0" w:rsidRDefault="003B17E9" w:rsidP="00D0132A">
      <w:pPr>
        <w:pStyle w:val="af"/>
      </w:pPr>
      <w:r w:rsidRPr="00440A43">
        <w:t>6</w:t>
      </w:r>
      <w:r w:rsidR="00BA1DA0" w:rsidRPr="00440A43">
        <w:t>.α.2) Το σύστημα εμφανίζει κατάλληλο μήνυμα ότι  δεν υπάρχει διαθέσιμη αγγελία.</w:t>
      </w:r>
    </w:p>
    <w:p w14:paraId="2945E0DE" w14:textId="58CEC376" w:rsidR="00440A43" w:rsidRPr="00E45C65" w:rsidRDefault="00440A43" w:rsidP="00D0132A">
      <w:pPr>
        <w:pStyle w:val="af"/>
        <w:rPr>
          <w:color w:val="4C94D8" w:themeColor="text2" w:themeTint="80"/>
        </w:rPr>
      </w:pPr>
      <w:r w:rsidRPr="00E45C65">
        <w:rPr>
          <w:color w:val="4C94D8" w:themeColor="text2" w:themeTint="80"/>
        </w:rPr>
        <w:t>6.α.3)Ο χρήστης επιστρέφει στην οθόνη αναζήτησης.</w:t>
      </w:r>
    </w:p>
    <w:p w14:paraId="08DDAF75" w14:textId="209A4B64" w:rsidR="003B17E9" w:rsidRPr="00440A43" w:rsidRDefault="003B17E9" w:rsidP="003B17E9">
      <w:pPr>
        <w:pStyle w:val="af"/>
      </w:pPr>
      <w:r w:rsidRPr="00440A43">
        <w:lastRenderedPageBreak/>
        <w:t>6</w:t>
      </w:r>
      <w:r w:rsidR="00BA1DA0" w:rsidRPr="00440A43">
        <w:t>.α.</w:t>
      </w:r>
      <w:r w:rsidR="00E45C65">
        <w:t>4</w:t>
      </w:r>
      <w:r w:rsidR="00BA1DA0" w:rsidRPr="00440A43">
        <w:t xml:space="preserve">) </w:t>
      </w:r>
      <w:r w:rsidR="00DE1372" w:rsidRPr="00440A43">
        <w:t>Ε</w:t>
      </w:r>
      <w:r w:rsidR="00BA1DA0" w:rsidRPr="00440A43">
        <w:t>πιστρέφουμε</w:t>
      </w:r>
      <w:r w:rsidR="00DE1372" w:rsidRPr="00440A43">
        <w:t xml:space="preserve"> </w:t>
      </w:r>
      <w:r w:rsidR="00BA1DA0" w:rsidRPr="00440A43">
        <w:t xml:space="preserve">στο βήμα </w:t>
      </w:r>
      <w:r w:rsidR="00B70BA1">
        <w:rPr>
          <w:color w:val="4C94D8" w:themeColor="text2" w:themeTint="80"/>
        </w:rPr>
        <w:t xml:space="preserve">3 </w:t>
      </w:r>
      <w:r w:rsidR="00BA1DA0" w:rsidRPr="00440A43">
        <w:t>της βασικής ροής όπου ο χρήστης μπορεί να αναζητήσει κάποιο άλλο βιβλίο.</w:t>
      </w:r>
    </w:p>
    <w:p w14:paraId="3DA1DCD3" w14:textId="77777777" w:rsidR="00BD7E06" w:rsidRPr="00440A43" w:rsidRDefault="00BD7E06" w:rsidP="003B17E9">
      <w:pPr>
        <w:pStyle w:val="af"/>
      </w:pPr>
    </w:p>
    <w:p w14:paraId="77DC179E" w14:textId="77777777" w:rsidR="00D0132A" w:rsidRPr="00440A43" w:rsidRDefault="00D0132A" w:rsidP="00D0132A">
      <w:pPr>
        <w:pStyle w:val="af"/>
      </w:pPr>
    </w:p>
    <w:p w14:paraId="14DF985E" w14:textId="77777777" w:rsidR="007A03AA" w:rsidRPr="00440A43" w:rsidRDefault="007A03AA" w:rsidP="00D0132A">
      <w:pPr>
        <w:pStyle w:val="af"/>
      </w:pPr>
    </w:p>
    <w:p w14:paraId="5B7A3441" w14:textId="37394ECC" w:rsidR="00DE1372" w:rsidRPr="00440A43" w:rsidRDefault="00DE1372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 xml:space="preserve">Εναλλακτική ροή </w:t>
      </w:r>
      <w:r w:rsidR="00450AA4" w:rsidRPr="00440A43">
        <w:rPr>
          <w:b/>
          <w:bCs/>
        </w:rPr>
        <w:t>3</w:t>
      </w:r>
    </w:p>
    <w:p w14:paraId="04F47995" w14:textId="7C636594" w:rsidR="00DE1372" w:rsidRPr="00440A43" w:rsidRDefault="00B22100" w:rsidP="00D0132A">
      <w:pPr>
        <w:pStyle w:val="af"/>
      </w:pPr>
      <w:r w:rsidRPr="00440A43">
        <w:t>1</w:t>
      </w:r>
      <w:r w:rsidR="003B17E9" w:rsidRPr="00440A43">
        <w:t>3</w:t>
      </w:r>
      <w:r w:rsidR="00DE1372" w:rsidRPr="00440A43">
        <w:t xml:space="preserve">.α.1) Ο χρήστης </w:t>
      </w:r>
      <w:r w:rsidRPr="00440A43">
        <w:t xml:space="preserve">ενεργοποιεί την εισαγωγή κουπονιού και </w:t>
      </w:r>
      <w:r w:rsidR="00DE1372" w:rsidRPr="00440A43">
        <w:t xml:space="preserve">εισάγει </w:t>
      </w:r>
      <w:r w:rsidRPr="00440A43">
        <w:t>κωδικό κουπονιού</w:t>
      </w:r>
      <w:r w:rsidR="00DE1372" w:rsidRPr="00440A43">
        <w:t>.</w:t>
      </w:r>
    </w:p>
    <w:p w14:paraId="31E90C0B" w14:textId="6039339F" w:rsidR="00DE1372" w:rsidRPr="00440A43" w:rsidRDefault="00B22100" w:rsidP="00D0132A">
      <w:pPr>
        <w:pStyle w:val="af"/>
      </w:pPr>
      <w:r w:rsidRPr="00440A43">
        <w:t>1</w:t>
      </w:r>
      <w:r w:rsidR="003B17E9" w:rsidRPr="00440A43">
        <w:t>3</w:t>
      </w:r>
      <w:r w:rsidR="00DE1372" w:rsidRPr="00440A43">
        <w:t>.α.2) Το σύστημα υπολογίζει το νέο ποσό πληρωμής</w:t>
      </w:r>
      <w:r w:rsidRPr="00440A43">
        <w:t xml:space="preserve"> αφαιρώντας την έκπτωση από το αρχικό ποσό.</w:t>
      </w:r>
    </w:p>
    <w:p w14:paraId="17B31AA0" w14:textId="3DFCA662" w:rsidR="00B22100" w:rsidRPr="00440A43" w:rsidRDefault="00B22100" w:rsidP="00D0132A">
      <w:pPr>
        <w:pStyle w:val="af"/>
      </w:pPr>
      <w:r w:rsidRPr="00440A43">
        <w:t>1</w:t>
      </w:r>
      <w:r w:rsidR="003B17E9" w:rsidRPr="00440A43">
        <w:t>3</w:t>
      </w:r>
      <w:r w:rsidRPr="00440A43">
        <w:t>.α.3) Ο χρήστης επιλέγει «Πληρωμή»</w:t>
      </w:r>
    </w:p>
    <w:p w14:paraId="547FBD57" w14:textId="48420A7A" w:rsidR="00DE1372" w:rsidRPr="00440A43" w:rsidRDefault="00B22100" w:rsidP="00D0132A">
      <w:pPr>
        <w:pStyle w:val="af"/>
      </w:pPr>
      <w:r w:rsidRPr="00440A43">
        <w:t>1</w:t>
      </w:r>
      <w:r w:rsidR="003B17E9" w:rsidRPr="00440A43">
        <w:t>3</w:t>
      </w:r>
      <w:r w:rsidR="00DE1372" w:rsidRPr="00440A43">
        <w:t>.α.</w:t>
      </w:r>
      <w:r w:rsidRPr="00440A43">
        <w:t>4</w:t>
      </w:r>
      <w:r w:rsidR="00DE1372" w:rsidRPr="00440A43">
        <w:t xml:space="preserve">) Επιστρέφουμε στο βήμα </w:t>
      </w:r>
      <w:r w:rsidRPr="00E45C65">
        <w:rPr>
          <w:color w:val="4C94D8" w:themeColor="text2" w:themeTint="80"/>
        </w:rPr>
        <w:t>1</w:t>
      </w:r>
      <w:r w:rsidR="00E45C65" w:rsidRPr="00E45C65">
        <w:rPr>
          <w:color w:val="4C94D8" w:themeColor="text2" w:themeTint="80"/>
        </w:rPr>
        <w:t>4</w:t>
      </w:r>
      <w:r w:rsidR="00DE1372" w:rsidRPr="00E45C65">
        <w:rPr>
          <w:color w:val="4C94D8" w:themeColor="text2" w:themeTint="80"/>
        </w:rPr>
        <w:t xml:space="preserve"> </w:t>
      </w:r>
      <w:r w:rsidR="00DE1372" w:rsidRPr="00440A43">
        <w:t>της βασικής ροής.</w:t>
      </w:r>
    </w:p>
    <w:p w14:paraId="4A77FA3C" w14:textId="77777777" w:rsidR="00F36F9A" w:rsidRPr="00440A43" w:rsidRDefault="00F36F9A" w:rsidP="00F36F9A">
      <w:pPr>
        <w:spacing w:line="240" w:lineRule="auto"/>
        <w:jc w:val="both"/>
      </w:pPr>
    </w:p>
    <w:p w14:paraId="77C7A37D" w14:textId="45CCB736" w:rsidR="00F36F9A" w:rsidRPr="00440A43" w:rsidRDefault="00F36F9A" w:rsidP="00F36F9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 xml:space="preserve">Εναλλακτική ροή </w:t>
      </w:r>
      <w:r w:rsidR="00450AA4" w:rsidRPr="00440A43">
        <w:rPr>
          <w:b/>
          <w:bCs/>
        </w:rPr>
        <w:t>4</w:t>
      </w:r>
    </w:p>
    <w:p w14:paraId="40D7EE7E" w14:textId="17F1CE72" w:rsidR="00F36F9A" w:rsidRPr="00440A43" w:rsidRDefault="00F36F9A" w:rsidP="00F36F9A">
      <w:pPr>
        <w:pStyle w:val="af"/>
      </w:pPr>
      <w:r w:rsidRPr="00440A43">
        <w:t>1</w:t>
      </w:r>
      <w:r w:rsidR="003B17E9" w:rsidRPr="00440A43">
        <w:t>4</w:t>
      </w:r>
      <w:r w:rsidRPr="00440A43">
        <w:t>.α.1) Το σύστημα αντιλαμβάνεται ότι το ποσό στο ψηφιακό πορτοφόλι του χρήστη δεν είναι επαρκές.</w:t>
      </w:r>
    </w:p>
    <w:p w14:paraId="36E529D2" w14:textId="767C483C" w:rsidR="00F36F9A" w:rsidRPr="00440A43" w:rsidRDefault="00F36F9A" w:rsidP="00F36F9A">
      <w:pPr>
        <w:pStyle w:val="af"/>
      </w:pPr>
      <w:r w:rsidRPr="00440A43">
        <w:t>1</w:t>
      </w:r>
      <w:r w:rsidR="003B17E9" w:rsidRPr="00440A43">
        <w:t>4</w:t>
      </w:r>
      <w:r w:rsidRPr="00440A43">
        <w:t>.α.2) Το σύστημα εμφανίζει ειδοποίηση στον χρήστη ότι το υπόλοιπο του δεν επαρκεί.</w:t>
      </w:r>
    </w:p>
    <w:p w14:paraId="3FEBB31A" w14:textId="77777777" w:rsidR="00BE4706" w:rsidRPr="00440A43" w:rsidRDefault="00BE4706" w:rsidP="00BA1DA0">
      <w:pPr>
        <w:jc w:val="both"/>
        <w:rPr>
          <w:b/>
          <w:bCs/>
        </w:rPr>
      </w:pPr>
    </w:p>
    <w:p w14:paraId="20C398B3" w14:textId="77777777" w:rsidR="00BA1DA0" w:rsidRPr="00440A43" w:rsidRDefault="00BA1DA0" w:rsidP="00BA1DA0"/>
    <w:p w14:paraId="08F72BF3" w14:textId="77777777" w:rsidR="000E7245" w:rsidRPr="00440A43" w:rsidRDefault="000E7245" w:rsidP="000E7245"/>
    <w:p w14:paraId="72A49D90" w14:textId="77777777" w:rsidR="000E7245" w:rsidRPr="00440A43" w:rsidRDefault="000E7245" w:rsidP="000E7245"/>
    <w:p w14:paraId="3136F681" w14:textId="77777777" w:rsidR="00D27BAF" w:rsidRPr="00440A43" w:rsidRDefault="00D27BAF" w:rsidP="000E7245"/>
    <w:p w14:paraId="7AD6F093" w14:textId="77777777" w:rsidR="00D27BAF" w:rsidRPr="00440A43" w:rsidRDefault="00D27BAF" w:rsidP="000E7245"/>
    <w:p w14:paraId="55D5143E" w14:textId="77777777" w:rsidR="00D27BAF" w:rsidRPr="00440A43" w:rsidRDefault="00D27BAF" w:rsidP="000E7245"/>
    <w:p w14:paraId="37F10E86" w14:textId="77777777" w:rsidR="00D27BAF" w:rsidRPr="00440A43" w:rsidRDefault="00D27BAF" w:rsidP="000E7245"/>
    <w:p w14:paraId="708161A0" w14:textId="77777777" w:rsidR="00D27BAF" w:rsidRPr="00440A43" w:rsidRDefault="00D27BAF" w:rsidP="000E7245"/>
    <w:p w14:paraId="21F9443B" w14:textId="77777777" w:rsidR="00D27BAF" w:rsidRPr="00440A43" w:rsidRDefault="00D27BAF" w:rsidP="000E7245"/>
    <w:p w14:paraId="38456FCA" w14:textId="77777777" w:rsidR="00D27BAF" w:rsidRPr="00440A43" w:rsidRDefault="00D27BAF" w:rsidP="000E7245"/>
    <w:p w14:paraId="51C8FAE1" w14:textId="77777777" w:rsidR="00D27BAF" w:rsidRPr="00440A43" w:rsidRDefault="00D27BAF" w:rsidP="000E7245"/>
    <w:p w14:paraId="3068C64C" w14:textId="77777777" w:rsidR="00D27BAF" w:rsidRPr="00440A43" w:rsidRDefault="00D27BAF" w:rsidP="000E7245"/>
    <w:p w14:paraId="78B968D3" w14:textId="77777777" w:rsidR="00D27BAF" w:rsidRPr="00440A43" w:rsidRDefault="00D27BAF" w:rsidP="000E7245"/>
    <w:p w14:paraId="18B09234" w14:textId="77777777" w:rsidR="00DE1372" w:rsidRPr="00440A43" w:rsidRDefault="00DE1372" w:rsidP="000E7245"/>
    <w:p w14:paraId="28B02FB1" w14:textId="77777777" w:rsidR="00DE1372" w:rsidRPr="00440A43" w:rsidRDefault="00DE1372" w:rsidP="000E7245"/>
    <w:p w14:paraId="631A2611" w14:textId="77777777" w:rsidR="00D27BAF" w:rsidRDefault="00D27BAF" w:rsidP="000E7245"/>
    <w:p w14:paraId="0AAC87E9" w14:textId="77777777" w:rsidR="00E45C65" w:rsidRPr="00440A43" w:rsidRDefault="00E45C65" w:rsidP="000E7245"/>
    <w:p w14:paraId="67F853D7" w14:textId="77777777" w:rsidR="008B425A" w:rsidRPr="00440A43" w:rsidRDefault="008B425A" w:rsidP="000E7245"/>
    <w:p w14:paraId="0D2503FF" w14:textId="01DD79AA" w:rsidR="00D27BAF" w:rsidRPr="00440A43" w:rsidRDefault="0099020A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8" w:name="_Toc168071564"/>
      <w:r>
        <w:rPr>
          <w:b/>
          <w:bCs/>
          <w:color w:val="auto"/>
          <w:sz w:val="36"/>
          <w:szCs w:val="36"/>
        </w:rPr>
        <w:lastRenderedPageBreak/>
        <w:t>5</w:t>
      </w:r>
      <w:r w:rsidR="00F64BCD" w:rsidRPr="00440A43">
        <w:rPr>
          <w:b/>
          <w:bCs/>
          <w:color w:val="auto"/>
          <w:sz w:val="36"/>
          <w:szCs w:val="36"/>
        </w:rPr>
        <w:t>.</w:t>
      </w:r>
      <w:r w:rsidR="00D27BAF" w:rsidRPr="00440A43">
        <w:rPr>
          <w:b/>
          <w:bCs/>
          <w:color w:val="auto"/>
          <w:sz w:val="36"/>
          <w:szCs w:val="36"/>
        </w:rPr>
        <w:t>2 Δανεισμός</w:t>
      </w:r>
      <w:bookmarkEnd w:id="8"/>
    </w:p>
    <w:p w14:paraId="25B3163B" w14:textId="77777777" w:rsidR="00653975" w:rsidRPr="00440A43" w:rsidRDefault="00653975" w:rsidP="00653975"/>
    <w:p w14:paraId="2763D5C9" w14:textId="77777777" w:rsidR="00D27BAF" w:rsidRPr="00440A43" w:rsidRDefault="00D27BAF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Βασική ροή</w:t>
      </w:r>
    </w:p>
    <w:p w14:paraId="7274AFFA" w14:textId="719279F6" w:rsidR="00520780" w:rsidRPr="00440A43" w:rsidRDefault="00520780" w:rsidP="00514DC3">
      <w:pPr>
        <w:spacing w:before="180" w:after="0" w:line="240" w:lineRule="auto"/>
        <w:ind w:right="140"/>
        <w:jc w:val="both"/>
        <w:textAlignment w:val="baseline"/>
        <w:rPr>
          <w:rFonts w:eastAsia="Times New Roman" w:cs="Arial"/>
          <w:kern w:val="0"/>
          <w:sz w:val="22"/>
          <w:szCs w:val="22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>1) Ο χρήστης επιλέγει «Αναζήτηση» από το μενού πλοήγησης.</w:t>
      </w:r>
    </w:p>
    <w:p w14:paraId="018FFCEA" w14:textId="1BA31178" w:rsidR="00520780" w:rsidRPr="00440A43" w:rsidRDefault="00520780" w:rsidP="00514DC3">
      <w:pPr>
        <w:spacing w:after="0" w:line="240" w:lineRule="auto"/>
        <w:ind w:right="140"/>
        <w:jc w:val="both"/>
        <w:textAlignment w:val="baseline"/>
        <w:rPr>
          <w:rFonts w:eastAsia="Times New Roman" w:cs="Arial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>2) Το σύστημα εμφανίζει την οθόνη Αναζήτησης.</w:t>
      </w:r>
    </w:p>
    <w:p w14:paraId="0BE6507D" w14:textId="6F4E7F35" w:rsidR="00520780" w:rsidRPr="00440A43" w:rsidRDefault="00520780" w:rsidP="00514DC3">
      <w:pPr>
        <w:spacing w:after="0" w:line="240" w:lineRule="auto"/>
        <w:ind w:right="140"/>
        <w:jc w:val="both"/>
        <w:textAlignment w:val="baseline"/>
        <w:rPr>
          <w:rFonts w:eastAsia="Times New Roman" w:cs="Arial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>3) Ο χρήστης  πληκτρολογεί το βιβλίο που επιθυμεί να δανειστεί.</w:t>
      </w:r>
    </w:p>
    <w:p w14:paraId="1DAA76B9" w14:textId="7DACE994" w:rsidR="00520780" w:rsidRPr="00440A43" w:rsidRDefault="00520780" w:rsidP="00514DC3">
      <w:pPr>
        <w:spacing w:after="0" w:line="240" w:lineRule="auto"/>
        <w:ind w:right="140"/>
        <w:jc w:val="both"/>
        <w:textAlignment w:val="baseline"/>
        <w:rPr>
          <w:rFonts w:eastAsia="Times New Roman" w:cs="Arial"/>
          <w:kern w:val="0"/>
          <w:sz w:val="22"/>
          <w:szCs w:val="22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 xml:space="preserve">4) Το σύστημα πραγματοποιεί αναζήτηση με βάση τις λέξεις κλειδιά που πληκτρολόγησε ο χρήστης και επιστρέφει όλα τα βιβλία με τις λέξεις αυτές στον τίτλο </w:t>
      </w:r>
      <w:r w:rsidR="00E45C65">
        <w:rPr>
          <w:rFonts w:eastAsia="Times New Roman" w:cs="Arial"/>
          <w:kern w:val="0"/>
          <w:lang w:eastAsia="el-GR"/>
          <w14:ligatures w14:val="none"/>
        </w:rPr>
        <w:t xml:space="preserve">τους </w:t>
      </w:r>
      <w:r w:rsidR="00E45C65" w:rsidRPr="00E45C65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από την βάση</w:t>
      </w:r>
      <w:r w:rsidRPr="00440A43">
        <w:rPr>
          <w:rFonts w:eastAsia="Times New Roman" w:cs="Arial"/>
          <w:kern w:val="0"/>
          <w:lang w:eastAsia="el-GR"/>
          <w14:ligatures w14:val="none"/>
        </w:rPr>
        <w:t>.</w:t>
      </w:r>
    </w:p>
    <w:p w14:paraId="2F9955BC" w14:textId="05FD51D4" w:rsidR="00520780" w:rsidRPr="00440A43" w:rsidRDefault="00520780" w:rsidP="00514DC3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>5) Ο χρήστης επιλέγει το βιβλίο που επιθυμεί πατώντας «Δανεισμός».</w:t>
      </w:r>
    </w:p>
    <w:p w14:paraId="287AEA2C" w14:textId="13FF13FC" w:rsidR="00520780" w:rsidRPr="00440A43" w:rsidRDefault="00520780" w:rsidP="00514DC3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>6) Το σύστημα ανακτά την πόλη του χρήστη από την βάση και εμφανίζει όλες τις αγγελίες δανεισμού, οι οποίες βρίσκονται στην ίδια πόλη.</w:t>
      </w:r>
    </w:p>
    <w:p w14:paraId="0E766627" w14:textId="4AA93EA8" w:rsidR="00520780" w:rsidRPr="00440A43" w:rsidRDefault="00520780" w:rsidP="00514DC3">
      <w:pPr>
        <w:spacing w:after="0" w:line="240" w:lineRule="auto"/>
        <w:jc w:val="both"/>
        <w:textAlignment w:val="baseline"/>
        <w:rPr>
          <w:rFonts w:eastAsia="Times New Roman" w:cs="Arial"/>
          <w:kern w:val="0"/>
          <w:sz w:val="22"/>
          <w:szCs w:val="22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>7) Ο χρήστης επιλέγει την αγγελία που επιθυμεί από την λίστα.</w:t>
      </w:r>
    </w:p>
    <w:p w14:paraId="6F399EEC" w14:textId="19332ACB" w:rsidR="00520780" w:rsidRPr="00440A43" w:rsidRDefault="00520780" w:rsidP="00514DC3">
      <w:pPr>
        <w:spacing w:after="0" w:line="240" w:lineRule="auto"/>
        <w:jc w:val="both"/>
        <w:textAlignment w:val="baseline"/>
        <w:rPr>
          <w:rFonts w:eastAsia="Times New Roman" w:cs="Arial"/>
          <w:kern w:val="0"/>
          <w:sz w:val="22"/>
          <w:szCs w:val="22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>8) Το σύστημα του εμφανίζει τις λεπτομέρειες του βιβλίου προς δανεισμό.</w:t>
      </w:r>
    </w:p>
    <w:p w14:paraId="1092C780" w14:textId="5B6CE2B7" w:rsidR="00520780" w:rsidRPr="00440A43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 xml:space="preserve">9) </w:t>
      </w:r>
      <w:r w:rsidR="00520780" w:rsidRPr="00440A43">
        <w:rPr>
          <w:rFonts w:eastAsia="Times New Roman" w:cs="Arial"/>
          <w:kern w:val="0"/>
          <w:lang w:eastAsia="el-GR"/>
          <w14:ligatures w14:val="none"/>
        </w:rPr>
        <w:t>Ο χρήστης επιλέγει το “Ημερολόγιο” διαθεσιμότητας του βιβλίου.</w:t>
      </w:r>
    </w:p>
    <w:p w14:paraId="69FC29D4" w14:textId="13F45E95" w:rsidR="00520780" w:rsidRPr="00440A43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 xml:space="preserve">10) </w:t>
      </w:r>
      <w:r w:rsidR="00520780" w:rsidRPr="00440A43">
        <w:rPr>
          <w:rFonts w:eastAsia="Times New Roman" w:cs="Arial"/>
          <w:kern w:val="0"/>
          <w:lang w:eastAsia="el-GR"/>
          <w14:ligatures w14:val="none"/>
        </w:rPr>
        <w:t>Το σύστημα εμφανίζει στον χρήστη την σελίδα του ημερολογίου</w:t>
      </w:r>
    </w:p>
    <w:p w14:paraId="09DD89ED" w14:textId="14C2D298" w:rsidR="00520780" w:rsidRPr="00440A43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 xml:space="preserve">11) </w:t>
      </w:r>
      <w:r w:rsidR="00520780" w:rsidRPr="00440A43">
        <w:rPr>
          <w:rFonts w:eastAsia="Times New Roman" w:cs="Arial"/>
          <w:kern w:val="0"/>
          <w:lang w:eastAsia="el-GR"/>
          <w14:ligatures w14:val="none"/>
        </w:rPr>
        <w:t>Ο χρήστης επιλέγει τις ημερομηνίες για τις οποίες θέλει να δεσμεύσει το  βιβλίο.</w:t>
      </w:r>
    </w:p>
    <w:p w14:paraId="13010FC2" w14:textId="32B34A55" w:rsidR="00520780" w:rsidRPr="00440A43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 xml:space="preserve">12) </w:t>
      </w:r>
      <w:r w:rsidR="00520780" w:rsidRPr="00440A43">
        <w:rPr>
          <w:rFonts w:eastAsia="Times New Roman" w:cs="Arial"/>
          <w:kern w:val="0"/>
          <w:lang w:eastAsia="el-GR"/>
          <w14:ligatures w14:val="none"/>
        </w:rPr>
        <w:t>Το σύστημα ελέγχει αν το βιβλίο είναι διαθέσιμο για τις επιλεγμένες ημερομηνίες</w:t>
      </w:r>
      <w:r w:rsidR="00E45C65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="00E45C65" w:rsidRPr="00E45C65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και</w:t>
      </w:r>
      <w:r w:rsidR="00E45C65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="00520780" w:rsidRPr="00440A43">
        <w:rPr>
          <w:rFonts w:eastAsia="Times New Roman" w:cs="Arial"/>
          <w:kern w:val="0"/>
          <w:lang w:eastAsia="el-GR"/>
          <w14:ligatures w14:val="none"/>
        </w:rPr>
        <w:t xml:space="preserve">τις δεσμεύει </w:t>
      </w:r>
      <w:r w:rsidR="00520780" w:rsidRPr="00E45C65">
        <w:rPr>
          <w:rFonts w:eastAsia="Times New Roman" w:cs="Arial"/>
          <w:strike/>
          <w:kern w:val="0"/>
          <w:lang w:eastAsia="el-GR"/>
          <w14:ligatures w14:val="none"/>
        </w:rPr>
        <w:t>και</w:t>
      </w:r>
      <w:r w:rsidR="00520780" w:rsidRPr="00440A43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="00520780" w:rsidRPr="00E45C65">
        <w:rPr>
          <w:rFonts w:eastAsia="Times New Roman" w:cs="Arial"/>
          <w:strike/>
          <w:kern w:val="0"/>
          <w:lang w:eastAsia="el-GR"/>
          <w14:ligatures w14:val="none"/>
        </w:rPr>
        <w:t>εμφανίζει ξανά την σελίδα με τις λεπτομέρειες του δανεισμού</w:t>
      </w:r>
      <w:r w:rsidR="00520780" w:rsidRPr="00440A43">
        <w:rPr>
          <w:rFonts w:eastAsia="Times New Roman" w:cs="Arial"/>
          <w:kern w:val="0"/>
          <w:lang w:eastAsia="el-GR"/>
          <w14:ligatures w14:val="none"/>
        </w:rPr>
        <w:t>.</w:t>
      </w:r>
    </w:p>
    <w:p w14:paraId="2AC643F8" w14:textId="58E07402" w:rsidR="00520780" w:rsidRPr="00440A43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kern w:val="0"/>
          <w:sz w:val="22"/>
          <w:szCs w:val="22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>13) Ο</w:t>
      </w:r>
      <w:r w:rsidR="00520780" w:rsidRPr="00440A43">
        <w:rPr>
          <w:rFonts w:eastAsia="Times New Roman" w:cs="Arial"/>
          <w:kern w:val="0"/>
          <w:lang w:eastAsia="el-GR"/>
          <w14:ligatures w14:val="none"/>
        </w:rPr>
        <w:t xml:space="preserve"> χρήστης επιλέγει να προχωρήσει στο δανεισμό επιλέγοντας «Δανεισμός».</w:t>
      </w:r>
    </w:p>
    <w:p w14:paraId="1D633C3A" w14:textId="602E9B90" w:rsidR="00520780" w:rsidRPr="00440A43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 xml:space="preserve">14) </w:t>
      </w:r>
      <w:r w:rsidR="00520780" w:rsidRPr="00440A43">
        <w:rPr>
          <w:rFonts w:eastAsia="Times New Roman" w:cs="Arial"/>
          <w:kern w:val="0"/>
          <w:lang w:eastAsia="el-GR"/>
          <w14:ligatures w14:val="none"/>
        </w:rPr>
        <w:t xml:space="preserve">Το σύστημα καταχωρεί τον δανεισμό και εμφανίζει μήνυμα επιβεβαίωσης </w:t>
      </w:r>
      <w:r w:rsidR="00520780" w:rsidRPr="00E45C65">
        <w:rPr>
          <w:rFonts w:eastAsia="Times New Roman" w:cs="Arial"/>
          <w:strike/>
          <w:kern w:val="0"/>
          <w:lang w:eastAsia="el-GR"/>
          <w14:ligatures w14:val="none"/>
        </w:rPr>
        <w:t>μαζί με τις λεπτομέρειες του δανεισμού</w:t>
      </w:r>
      <w:r w:rsidR="00520780" w:rsidRPr="00440A43">
        <w:rPr>
          <w:rFonts w:eastAsia="Times New Roman" w:cs="Arial"/>
          <w:kern w:val="0"/>
          <w:lang w:eastAsia="el-GR"/>
          <w14:ligatures w14:val="none"/>
        </w:rPr>
        <w:t>.</w:t>
      </w:r>
    </w:p>
    <w:p w14:paraId="0C35ADCE" w14:textId="3B165327" w:rsidR="00D27BAF" w:rsidRPr="00440A43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 xml:space="preserve">15) </w:t>
      </w:r>
      <w:r w:rsidR="00520780" w:rsidRPr="00440A43">
        <w:rPr>
          <w:rFonts w:eastAsia="Times New Roman" w:cs="Arial"/>
          <w:kern w:val="0"/>
          <w:lang w:eastAsia="el-GR"/>
          <w14:ligatures w14:val="none"/>
        </w:rPr>
        <w:t>Το σύστημα στέλνει ειδοποίηση στις “Ειδοποιήσεις” του δανειστή σχετικά με τον δανεισμό του βιβλίου.</w:t>
      </w:r>
    </w:p>
    <w:p w14:paraId="1CAA3682" w14:textId="77777777" w:rsidR="00514DC3" w:rsidRPr="00440A43" w:rsidRDefault="00514DC3" w:rsidP="00514DC3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l-GR"/>
          <w14:ligatures w14:val="none"/>
        </w:rPr>
      </w:pPr>
    </w:p>
    <w:p w14:paraId="02596A32" w14:textId="77777777" w:rsidR="00D27BAF" w:rsidRPr="00440A43" w:rsidRDefault="00D27BAF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1</w:t>
      </w:r>
    </w:p>
    <w:p w14:paraId="3B4BA6AB" w14:textId="0D4C5834" w:rsidR="00D27BAF" w:rsidRPr="00440A43" w:rsidRDefault="00514DC3" w:rsidP="00D0132A">
      <w:pPr>
        <w:pStyle w:val="af"/>
      </w:pPr>
      <w:r w:rsidRPr="00440A43">
        <w:t>4</w:t>
      </w:r>
      <w:r w:rsidR="00D27BAF" w:rsidRPr="00440A43">
        <w:t xml:space="preserve">.α.1)  Το σύστημα διαπιστώνει ότι καμία λέξη κλειδί δεν αντιστοιχεί σε κάποιο βιβλίο.    </w:t>
      </w:r>
    </w:p>
    <w:p w14:paraId="6045C6A4" w14:textId="730CDB9A" w:rsidR="00D27BAF" w:rsidRPr="00440A43" w:rsidRDefault="00514DC3" w:rsidP="00D0132A">
      <w:pPr>
        <w:pStyle w:val="af"/>
      </w:pPr>
      <w:r w:rsidRPr="00440A43">
        <w:t>4</w:t>
      </w:r>
      <w:r w:rsidR="00D27BAF" w:rsidRPr="00440A43">
        <w:t xml:space="preserve">.α.2) Το σύστημα εμφανίζει κατάλληλο μήνυμα στο χρήστη ότι δεν εντοπίστηκε κανένα σχετικό      αποτέλεσμα.         </w:t>
      </w:r>
    </w:p>
    <w:p w14:paraId="6FE26754" w14:textId="070FBB75" w:rsidR="00D27BAF" w:rsidRPr="00E45C65" w:rsidRDefault="00514DC3" w:rsidP="00D0132A">
      <w:pPr>
        <w:pStyle w:val="af"/>
        <w:rPr>
          <w:strike/>
        </w:rPr>
      </w:pPr>
      <w:r w:rsidRPr="00E45C65">
        <w:rPr>
          <w:strike/>
        </w:rPr>
        <w:t>4</w:t>
      </w:r>
      <w:r w:rsidR="00D27BAF" w:rsidRPr="00E45C65">
        <w:rPr>
          <w:strike/>
        </w:rPr>
        <w:t xml:space="preserve">.α.3) Ο χρήστης εισάγει άλλες λέξεις κλειδιά </w:t>
      </w:r>
      <w:r w:rsidR="004A4DBC" w:rsidRPr="00E45C65">
        <w:rPr>
          <w:strike/>
        </w:rPr>
        <w:t xml:space="preserve">για νέα αναζήτηση </w:t>
      </w:r>
      <w:r w:rsidR="00D27BAF" w:rsidRPr="00E45C65">
        <w:rPr>
          <w:strike/>
        </w:rPr>
        <w:t xml:space="preserve">. </w:t>
      </w:r>
    </w:p>
    <w:p w14:paraId="5BA2F4FB" w14:textId="5E8B855E" w:rsidR="00D27BAF" w:rsidRPr="00440A43" w:rsidRDefault="00514DC3" w:rsidP="00D0132A">
      <w:pPr>
        <w:pStyle w:val="af"/>
      </w:pPr>
      <w:r w:rsidRPr="00440A43">
        <w:t>4</w:t>
      </w:r>
      <w:r w:rsidR="00D27BAF" w:rsidRPr="00440A43">
        <w:t>.α.</w:t>
      </w:r>
      <w:r w:rsidR="00E45C65" w:rsidRPr="00E45C65">
        <w:rPr>
          <w:color w:val="4C94D8" w:themeColor="text2" w:themeTint="80"/>
        </w:rPr>
        <w:t>3</w:t>
      </w:r>
      <w:r w:rsidR="00D27BAF" w:rsidRPr="00440A43">
        <w:t xml:space="preserve"> ) Η περίπτωση χρήσης συνεχίζεται από το Βήμα </w:t>
      </w:r>
      <w:r w:rsidR="00E45C65" w:rsidRPr="00E45C65">
        <w:rPr>
          <w:color w:val="4C94D8" w:themeColor="text2" w:themeTint="80"/>
        </w:rPr>
        <w:t>3</w:t>
      </w:r>
      <w:r w:rsidR="00D27BAF" w:rsidRPr="00440A43">
        <w:t xml:space="preserve"> της Βασικής Ροής.</w:t>
      </w:r>
    </w:p>
    <w:p w14:paraId="159D1794" w14:textId="77777777" w:rsidR="00D27BAF" w:rsidRPr="00440A43" w:rsidRDefault="00D27BAF" w:rsidP="00D0132A">
      <w:pPr>
        <w:spacing w:line="240" w:lineRule="auto"/>
        <w:jc w:val="both"/>
      </w:pPr>
    </w:p>
    <w:p w14:paraId="469E4CCD" w14:textId="77777777" w:rsidR="00D27BAF" w:rsidRPr="00440A43" w:rsidRDefault="00D27BAF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2</w:t>
      </w:r>
    </w:p>
    <w:p w14:paraId="41F52B9D" w14:textId="2BB74D8C" w:rsidR="00D27BAF" w:rsidRPr="00440A43" w:rsidRDefault="00514DC3" w:rsidP="00D0132A">
      <w:pPr>
        <w:pStyle w:val="af"/>
      </w:pPr>
      <w:r w:rsidRPr="00440A43">
        <w:t>6</w:t>
      </w:r>
      <w:r w:rsidR="00D27BAF" w:rsidRPr="00440A43">
        <w:t>.α.1) Το σύστημα διαπιστώνει ότι δεν υπάρχει αγγελία</w:t>
      </w:r>
      <w:r w:rsidR="004A4DBC" w:rsidRPr="00440A43">
        <w:t xml:space="preserve"> στην πόλη του χρήστη</w:t>
      </w:r>
      <w:r w:rsidR="00D27BAF" w:rsidRPr="00440A43">
        <w:t xml:space="preserve"> που να  αντιστοιχεί στο συγκεκριμένο βιβλίο.    </w:t>
      </w:r>
    </w:p>
    <w:p w14:paraId="75970963" w14:textId="1096885A" w:rsidR="00D27BAF" w:rsidRDefault="00514DC3" w:rsidP="00D0132A">
      <w:pPr>
        <w:pStyle w:val="af"/>
      </w:pPr>
      <w:r w:rsidRPr="00440A43">
        <w:t>6</w:t>
      </w:r>
      <w:r w:rsidR="00D27BAF" w:rsidRPr="00440A43">
        <w:t>.α.2) Το σύστημα εμφανίζει κατάλληλο μήνυμα ότι  δεν υπάρχει διαθέσιμη αγγελία.</w:t>
      </w:r>
    </w:p>
    <w:p w14:paraId="0C30C832" w14:textId="390F5217" w:rsidR="00E45C65" w:rsidRPr="00E45C65" w:rsidRDefault="00E45C65" w:rsidP="00E45C65">
      <w:pPr>
        <w:pStyle w:val="af"/>
        <w:rPr>
          <w:color w:val="4C94D8" w:themeColor="text2" w:themeTint="80"/>
        </w:rPr>
      </w:pPr>
      <w:r w:rsidRPr="00E45C65">
        <w:rPr>
          <w:color w:val="4C94D8" w:themeColor="text2" w:themeTint="80"/>
        </w:rPr>
        <w:t>6.α.3)Ο χρήστης επιστρέφει στην οθόνη αναζήτησης.</w:t>
      </w:r>
    </w:p>
    <w:p w14:paraId="3E50159F" w14:textId="09BD8F3C" w:rsidR="00D27BAF" w:rsidRPr="00440A43" w:rsidRDefault="00514DC3" w:rsidP="00D0132A">
      <w:pPr>
        <w:pStyle w:val="af"/>
      </w:pPr>
      <w:r w:rsidRPr="00440A43">
        <w:t>6</w:t>
      </w:r>
      <w:r w:rsidR="00D27BAF" w:rsidRPr="00440A43">
        <w:t>.α.</w:t>
      </w:r>
      <w:r w:rsidR="00E45C65" w:rsidRPr="00E45C65">
        <w:rPr>
          <w:color w:val="4C94D8" w:themeColor="text2" w:themeTint="80"/>
        </w:rPr>
        <w:t>4</w:t>
      </w:r>
      <w:r w:rsidR="00D27BAF" w:rsidRPr="00440A43">
        <w:t xml:space="preserve">) </w:t>
      </w:r>
      <w:r w:rsidR="004A4DBC" w:rsidRPr="00440A43">
        <w:t>Ε</w:t>
      </w:r>
      <w:r w:rsidR="00D27BAF" w:rsidRPr="00440A43">
        <w:t xml:space="preserve">πιστρέφουμε στο βήμα </w:t>
      </w:r>
      <w:r w:rsidR="00B70BA1" w:rsidRPr="00B70BA1">
        <w:rPr>
          <w:color w:val="4C94D8" w:themeColor="text2" w:themeTint="80"/>
        </w:rPr>
        <w:t>3</w:t>
      </w:r>
      <w:r w:rsidR="00D27BAF" w:rsidRPr="00B70BA1">
        <w:rPr>
          <w:color w:val="4C94D8" w:themeColor="text2" w:themeTint="80"/>
        </w:rPr>
        <w:t xml:space="preserve"> </w:t>
      </w:r>
      <w:r w:rsidR="00D27BAF" w:rsidRPr="00440A43">
        <w:t>της βασικής ροής όπου ο χρήστης μπορεί να αναζητήσει κάποιο άλλο βιβλίο.</w:t>
      </w:r>
    </w:p>
    <w:p w14:paraId="215A5BF1" w14:textId="77777777" w:rsidR="00D27BAF" w:rsidRPr="00440A43" w:rsidRDefault="00D27BAF" w:rsidP="00D27BAF">
      <w:pPr>
        <w:jc w:val="both"/>
      </w:pPr>
    </w:p>
    <w:p w14:paraId="2285E499" w14:textId="4B426AD0" w:rsidR="00D27BAF" w:rsidRPr="00440A43" w:rsidRDefault="00514DC3" w:rsidP="00514DC3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3</w:t>
      </w:r>
    </w:p>
    <w:p w14:paraId="0DA553A6" w14:textId="4E089AA8" w:rsidR="00514DC3" w:rsidRPr="00440A4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>12.α.1) Το σύστημα διαπιστώνει ότι το βιβλίο δεν είναι διαθέσιμο για τις επιλεγμένες ημερομηνίες.</w:t>
      </w:r>
    </w:p>
    <w:p w14:paraId="1A86BFE1" w14:textId="1980794D" w:rsidR="00514DC3" w:rsidRPr="00440A4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 xml:space="preserve">12.α.2) Το σύστημα εμφανίζει </w:t>
      </w:r>
      <w:r w:rsidRPr="00B70BA1">
        <w:rPr>
          <w:rFonts w:asciiTheme="minorHAnsi" w:hAnsiTheme="minorHAnsi" w:cs="Arial"/>
          <w:strike/>
        </w:rPr>
        <w:t>σελίδα</w:t>
      </w:r>
      <w:r w:rsidRPr="00440A43">
        <w:rPr>
          <w:rFonts w:asciiTheme="minorHAnsi" w:hAnsiTheme="minorHAnsi" w:cs="Arial"/>
        </w:rPr>
        <w:t xml:space="preserve"> </w:t>
      </w:r>
      <w:r w:rsidR="00B70BA1">
        <w:rPr>
          <w:rFonts w:asciiTheme="minorHAnsi" w:hAnsiTheme="minorHAnsi" w:cs="Arial"/>
        </w:rPr>
        <w:t>μήνυμα</w:t>
      </w:r>
      <w:r w:rsidRPr="00440A43">
        <w:rPr>
          <w:rFonts w:asciiTheme="minorHAnsi" w:hAnsiTheme="minorHAnsi" w:cs="Arial"/>
        </w:rPr>
        <w:t xml:space="preserve"> απόρριψης.</w:t>
      </w:r>
    </w:p>
    <w:p w14:paraId="3E7BD389" w14:textId="3922A14D" w:rsidR="00514DC3" w:rsidRPr="00440A4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 xml:space="preserve">12.α.3) Επιστρέφουμε στο βήμα </w:t>
      </w:r>
      <w:r w:rsidR="00B70BA1" w:rsidRPr="00B70BA1">
        <w:rPr>
          <w:rFonts w:asciiTheme="minorHAnsi" w:hAnsiTheme="minorHAnsi" w:cs="Arial"/>
          <w:color w:val="4C94D8" w:themeColor="text2" w:themeTint="80"/>
        </w:rPr>
        <w:t>11</w:t>
      </w:r>
      <w:r w:rsidRPr="00440A43">
        <w:rPr>
          <w:rFonts w:asciiTheme="minorHAnsi" w:hAnsiTheme="minorHAnsi" w:cs="Arial"/>
        </w:rPr>
        <w:t xml:space="preserve"> της βασικής ροής όπου ο χρήστης μπορεί να επιλέξει διαφορετική ημερομηνία δανεισμού.</w:t>
      </w:r>
    </w:p>
    <w:p w14:paraId="1884FE01" w14:textId="77777777" w:rsidR="00D27BAF" w:rsidRPr="00440A43" w:rsidRDefault="00D27BAF" w:rsidP="000E7245"/>
    <w:p w14:paraId="54BACE32" w14:textId="2C5C93AA" w:rsidR="00F64BCD" w:rsidRPr="00440A43" w:rsidRDefault="0099020A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9" w:name="_Toc168071565"/>
      <w:r>
        <w:rPr>
          <w:b/>
          <w:bCs/>
          <w:color w:val="auto"/>
          <w:sz w:val="36"/>
          <w:szCs w:val="36"/>
        </w:rPr>
        <w:lastRenderedPageBreak/>
        <w:t>5</w:t>
      </w:r>
      <w:r w:rsidR="00F64BCD" w:rsidRPr="00440A43">
        <w:rPr>
          <w:b/>
          <w:bCs/>
          <w:color w:val="auto"/>
          <w:sz w:val="36"/>
          <w:szCs w:val="36"/>
        </w:rPr>
        <w:t>.3 Εξαργύρωση Πόντων</w:t>
      </w:r>
      <w:bookmarkEnd w:id="9"/>
    </w:p>
    <w:p w14:paraId="5964D1A8" w14:textId="77777777" w:rsidR="00653975" w:rsidRPr="00440A43" w:rsidRDefault="00653975" w:rsidP="00653975"/>
    <w:p w14:paraId="18C433BA" w14:textId="59A0225D" w:rsidR="00F64BCD" w:rsidRPr="00440A43" w:rsidRDefault="00F64BCD" w:rsidP="00D0132A">
      <w:pPr>
        <w:pStyle w:val="af"/>
        <w:rPr>
          <w:b/>
          <w:bCs/>
        </w:rPr>
      </w:pPr>
      <w:r w:rsidRPr="00440A43">
        <w:rPr>
          <w:b/>
          <w:bCs/>
        </w:rPr>
        <w:t>Βασική Ροή</w:t>
      </w:r>
    </w:p>
    <w:p w14:paraId="6467D8D6" w14:textId="77777777" w:rsidR="009B002E" w:rsidRPr="00440A43" w:rsidRDefault="009B002E" w:rsidP="00F56F9A">
      <w:pPr>
        <w:pStyle w:val="af"/>
        <w:spacing w:line="240" w:lineRule="exact"/>
        <w:jc w:val="both"/>
        <w:rPr>
          <w:b/>
          <w:bCs/>
        </w:rPr>
      </w:pPr>
    </w:p>
    <w:p w14:paraId="79E3320E" w14:textId="5A7119AF" w:rsidR="00B70BA1" w:rsidRPr="00B70BA1" w:rsidRDefault="00F56F9A" w:rsidP="00B70BA1">
      <w:pPr>
        <w:pStyle w:val="Web"/>
        <w:spacing w:before="0" w:beforeAutospacing="0" w:after="240" w:afterAutospacing="0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 xml:space="preserve">1) </w:t>
      </w:r>
      <w:r w:rsidR="00514DC3" w:rsidRPr="00440A43">
        <w:rPr>
          <w:rFonts w:asciiTheme="minorHAnsi" w:hAnsiTheme="minorHAnsi" w:cs="Arial"/>
        </w:rPr>
        <w:t>Ο χρήστης επιλέγει «</w:t>
      </w:r>
      <w:r w:rsidRPr="00440A43">
        <w:rPr>
          <w:rFonts w:asciiTheme="minorHAnsi" w:hAnsiTheme="minorHAnsi" w:cs="Arial"/>
        </w:rPr>
        <w:t>Προσωπικός κουμπαράς</w:t>
      </w:r>
      <w:r w:rsidR="00514DC3" w:rsidRPr="00440A43">
        <w:rPr>
          <w:rFonts w:asciiTheme="minorHAnsi" w:hAnsiTheme="minorHAnsi" w:cs="Arial"/>
        </w:rPr>
        <w:t>» από το προφίλ του.</w:t>
      </w:r>
      <w:r w:rsidR="00514DC3" w:rsidRPr="00440A43">
        <w:rPr>
          <w:rFonts w:asciiTheme="minorHAnsi" w:hAnsiTheme="minorHAnsi"/>
        </w:rPr>
        <w:t xml:space="preserve">                                                                                                                              </w:t>
      </w:r>
      <w:r w:rsidR="00514DC3" w:rsidRPr="00440A43">
        <w:rPr>
          <w:rFonts w:asciiTheme="minorHAnsi" w:hAnsiTheme="minorHAnsi" w:cs="Arial"/>
        </w:rPr>
        <w:t>2)</w:t>
      </w:r>
      <w:r w:rsidR="00514DC3" w:rsidRPr="00440A43">
        <w:rPr>
          <w:rFonts w:asciiTheme="minorHAnsi" w:hAnsiTheme="minorHAnsi" w:cs="Arial"/>
          <w:sz w:val="14"/>
          <w:szCs w:val="14"/>
        </w:rPr>
        <w:t xml:space="preserve">   </w:t>
      </w:r>
      <w:r w:rsidR="00514DC3" w:rsidRPr="00440A43">
        <w:rPr>
          <w:rFonts w:asciiTheme="minorHAnsi" w:hAnsiTheme="minorHAnsi" w:cs="Arial"/>
        </w:rPr>
        <w:t>Το σύστημα εμφανίζει την οθόνη με τα κουπόνια και τους πόντους.</w:t>
      </w:r>
      <w:r w:rsidR="00514DC3" w:rsidRPr="00440A43">
        <w:rPr>
          <w:rFonts w:asciiTheme="minorHAnsi" w:hAnsiTheme="minorHAnsi"/>
        </w:rPr>
        <w:t xml:space="preserve">                                                                    </w:t>
      </w:r>
      <w:r w:rsidR="00514DC3" w:rsidRPr="00440A43">
        <w:rPr>
          <w:rFonts w:asciiTheme="minorHAnsi" w:hAnsiTheme="minorHAnsi" w:cs="Arial"/>
        </w:rPr>
        <w:t>3)</w:t>
      </w:r>
      <w:r w:rsidR="00514DC3" w:rsidRPr="00440A43">
        <w:rPr>
          <w:rFonts w:asciiTheme="minorHAnsi" w:hAnsiTheme="minorHAnsi" w:cs="Arial"/>
          <w:sz w:val="14"/>
          <w:szCs w:val="14"/>
        </w:rPr>
        <w:t xml:space="preserve">   </w:t>
      </w:r>
      <w:r w:rsidR="00514DC3" w:rsidRPr="00440A43">
        <w:rPr>
          <w:rFonts w:asciiTheme="minorHAnsi" w:hAnsiTheme="minorHAnsi" w:cs="Arial"/>
        </w:rPr>
        <w:t>Ο χρήστης επιλέγει «Εξαργύρωση πόντων».</w:t>
      </w:r>
      <w:r w:rsidR="00514DC3" w:rsidRPr="00440A43"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="00514DC3" w:rsidRPr="00440A43">
        <w:rPr>
          <w:rFonts w:asciiTheme="minorHAnsi" w:hAnsiTheme="minorHAnsi" w:cs="Arial"/>
        </w:rPr>
        <w:t>4)</w:t>
      </w:r>
      <w:r w:rsidR="00514DC3" w:rsidRPr="00440A43">
        <w:rPr>
          <w:rFonts w:asciiTheme="minorHAnsi" w:hAnsiTheme="minorHAnsi" w:cs="Arial"/>
          <w:sz w:val="14"/>
          <w:szCs w:val="14"/>
        </w:rPr>
        <w:t xml:space="preserve">  </w:t>
      </w:r>
      <w:r w:rsidR="00514DC3" w:rsidRPr="00440A43">
        <w:rPr>
          <w:rFonts w:asciiTheme="minorHAnsi" w:hAnsiTheme="minorHAnsi" w:cs="Arial"/>
        </w:rPr>
        <w:t xml:space="preserve">Το σύστημα εμφανίζει την σελίδα και του επιτρέπει να επιλέξει τους πόντους </w:t>
      </w:r>
      <w:r w:rsidRPr="00440A43">
        <w:rPr>
          <w:rFonts w:asciiTheme="minorHAnsi" w:hAnsiTheme="minorHAnsi" w:cs="Arial"/>
        </w:rPr>
        <w:t>τους οποίους</w:t>
      </w:r>
      <w:r w:rsidR="00514DC3" w:rsidRPr="00440A43">
        <w:rPr>
          <w:rFonts w:asciiTheme="minorHAnsi" w:hAnsiTheme="minorHAnsi" w:cs="Arial"/>
        </w:rPr>
        <w:t xml:space="preserve"> </w:t>
      </w:r>
      <w:r w:rsidRPr="00440A43">
        <w:rPr>
          <w:rFonts w:asciiTheme="minorHAnsi" w:hAnsiTheme="minorHAnsi" w:cs="Arial"/>
        </w:rPr>
        <w:t>επιθυμεί</w:t>
      </w:r>
      <w:r w:rsidR="00514DC3" w:rsidRPr="00440A43">
        <w:rPr>
          <w:rFonts w:asciiTheme="minorHAnsi" w:hAnsiTheme="minorHAnsi" w:cs="Arial"/>
        </w:rPr>
        <w:t xml:space="preserve"> να εξαργυρώσει .</w:t>
      </w:r>
      <w:r w:rsidRPr="00440A43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14DC3" w:rsidRPr="00440A43">
        <w:rPr>
          <w:rFonts w:asciiTheme="minorHAnsi" w:hAnsiTheme="minorHAnsi" w:cs="Arial"/>
        </w:rPr>
        <w:t>5)</w:t>
      </w:r>
      <w:r w:rsidR="00514DC3" w:rsidRPr="00440A43">
        <w:rPr>
          <w:rFonts w:asciiTheme="minorHAnsi" w:hAnsiTheme="minorHAnsi" w:cs="Arial"/>
          <w:sz w:val="14"/>
          <w:szCs w:val="14"/>
        </w:rPr>
        <w:t xml:space="preserve">  </w:t>
      </w:r>
      <w:r w:rsidR="00514DC3" w:rsidRPr="00440A43">
        <w:rPr>
          <w:rFonts w:asciiTheme="minorHAnsi" w:hAnsiTheme="minorHAnsi" w:cs="Arial"/>
        </w:rPr>
        <w:t>Ο χρήστης επιλέγει το πλήθος των πόντων που επιθυμεί να εξαργυρώσει.</w:t>
      </w:r>
      <w:r w:rsidRPr="00440A43">
        <w:rPr>
          <w:rFonts w:asciiTheme="minorHAnsi" w:hAnsiTheme="minorHAnsi"/>
        </w:rPr>
        <w:t xml:space="preserve">                                                         </w:t>
      </w:r>
      <w:r w:rsidR="00514DC3" w:rsidRPr="00440A43">
        <w:rPr>
          <w:rFonts w:asciiTheme="minorHAnsi" w:hAnsiTheme="minorHAnsi" w:cs="Arial"/>
        </w:rPr>
        <w:t>6)</w:t>
      </w:r>
      <w:r w:rsidR="00514DC3" w:rsidRPr="00440A43">
        <w:rPr>
          <w:rFonts w:asciiTheme="minorHAnsi" w:hAnsiTheme="minorHAnsi" w:cs="Arial"/>
          <w:sz w:val="14"/>
          <w:szCs w:val="14"/>
        </w:rPr>
        <w:t xml:space="preserve">  </w:t>
      </w:r>
      <w:r w:rsidR="00514DC3" w:rsidRPr="00440A43">
        <w:rPr>
          <w:rFonts w:asciiTheme="minorHAnsi" w:hAnsiTheme="minorHAnsi" w:cs="Arial"/>
        </w:rPr>
        <w:t xml:space="preserve">Το σύστημα ελέγχει </w:t>
      </w:r>
      <w:r w:rsidR="00B70BA1" w:rsidRPr="00B70BA1">
        <w:rPr>
          <w:rFonts w:asciiTheme="minorHAnsi" w:hAnsiTheme="minorHAnsi" w:cs="Arial"/>
          <w:color w:val="4C94D8" w:themeColor="text2" w:themeTint="80"/>
        </w:rPr>
        <w:t>αν οι πόντοι είναι πάνω από 50 και λιγότεροι από τους</w:t>
      </w:r>
      <w:r w:rsidR="00514DC3" w:rsidRPr="00B70BA1">
        <w:rPr>
          <w:rFonts w:asciiTheme="minorHAnsi" w:hAnsiTheme="minorHAnsi" w:cs="Arial"/>
          <w:color w:val="4C94D8" w:themeColor="text2" w:themeTint="80"/>
        </w:rPr>
        <w:t xml:space="preserve"> πόντους</w:t>
      </w:r>
      <w:r w:rsidR="00B70BA1" w:rsidRPr="00B70BA1">
        <w:rPr>
          <w:rFonts w:asciiTheme="minorHAnsi" w:hAnsiTheme="minorHAnsi" w:cs="Arial"/>
          <w:color w:val="4C94D8" w:themeColor="text2" w:themeTint="80"/>
        </w:rPr>
        <w:t xml:space="preserve"> χρήστη </w:t>
      </w:r>
      <w:r w:rsidR="00514DC3" w:rsidRPr="00440A43">
        <w:rPr>
          <w:rFonts w:asciiTheme="minorHAnsi" w:hAnsiTheme="minorHAnsi" w:cs="Arial"/>
        </w:rPr>
        <w:t>και υπολογίζει τα κουπόνια που αντιστοιχούν στους επιλεγμένους πόντους.</w:t>
      </w:r>
      <w:r w:rsidRPr="00440A43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14DC3" w:rsidRPr="00440A43">
        <w:rPr>
          <w:rFonts w:asciiTheme="minorHAnsi" w:hAnsiTheme="minorHAnsi" w:cs="Arial"/>
        </w:rPr>
        <w:t>7)</w:t>
      </w:r>
      <w:r w:rsidR="00514DC3" w:rsidRPr="00440A43">
        <w:rPr>
          <w:rFonts w:asciiTheme="minorHAnsi" w:hAnsiTheme="minorHAnsi" w:cs="Arial"/>
          <w:sz w:val="14"/>
          <w:szCs w:val="14"/>
        </w:rPr>
        <w:t> </w:t>
      </w:r>
      <w:r w:rsidR="00514DC3" w:rsidRPr="00440A43">
        <w:rPr>
          <w:rFonts w:asciiTheme="minorHAnsi" w:hAnsiTheme="minorHAnsi" w:cs="Arial"/>
        </w:rPr>
        <w:t>Το σύστημα εμφανίζει τα διαθέσιμα κουπόνια και ζητάει από τον χρήστη να επιλέξει το κουπόνι που επιθυμεί.</w:t>
      </w:r>
      <w:r w:rsidRPr="00440A43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14DC3" w:rsidRPr="00440A43">
        <w:rPr>
          <w:rFonts w:asciiTheme="minorHAnsi" w:hAnsiTheme="minorHAnsi" w:cs="Arial"/>
        </w:rPr>
        <w:t>8)</w:t>
      </w:r>
      <w:r w:rsidR="00514DC3" w:rsidRPr="00440A43">
        <w:rPr>
          <w:rFonts w:asciiTheme="minorHAnsi" w:hAnsiTheme="minorHAnsi" w:cs="Arial"/>
          <w:sz w:val="14"/>
          <w:szCs w:val="14"/>
        </w:rPr>
        <w:t xml:space="preserve">  </w:t>
      </w:r>
      <w:r w:rsidR="00514DC3" w:rsidRPr="00440A43">
        <w:rPr>
          <w:rFonts w:asciiTheme="minorHAnsi" w:hAnsiTheme="minorHAnsi" w:cs="Arial"/>
        </w:rPr>
        <w:t>Ο χρήστης επιλέγει το κουπόνι που επιθυμεί και επιβεβαιώνει την εξαργύρωση πόντων.</w:t>
      </w:r>
      <w:r w:rsidRPr="00440A43">
        <w:rPr>
          <w:rFonts w:asciiTheme="minorHAnsi" w:hAnsiTheme="minorHAnsi"/>
        </w:rPr>
        <w:t xml:space="preserve">                              </w:t>
      </w:r>
      <w:r w:rsidRPr="00440A43">
        <w:rPr>
          <w:rFonts w:asciiTheme="minorHAnsi" w:hAnsiTheme="minorHAnsi" w:cs="Arial"/>
        </w:rPr>
        <w:t>9</w:t>
      </w:r>
      <w:r w:rsidR="00514DC3" w:rsidRPr="00440A43">
        <w:rPr>
          <w:rFonts w:asciiTheme="minorHAnsi" w:hAnsiTheme="minorHAnsi" w:cs="Arial"/>
        </w:rPr>
        <w:t>)</w:t>
      </w:r>
      <w:r w:rsidR="00514DC3" w:rsidRPr="00440A43">
        <w:rPr>
          <w:rFonts w:asciiTheme="minorHAnsi" w:hAnsiTheme="minorHAnsi" w:cs="Arial"/>
          <w:sz w:val="14"/>
          <w:szCs w:val="14"/>
        </w:rPr>
        <w:t xml:space="preserve">  </w:t>
      </w:r>
      <w:r w:rsidR="00514DC3" w:rsidRPr="00440A43">
        <w:rPr>
          <w:rFonts w:asciiTheme="minorHAnsi" w:hAnsiTheme="minorHAnsi" w:cs="Arial"/>
        </w:rPr>
        <w:t>Το σύστημα προσθέτει το νέο κουπόνι στον κουμπαρά του χρήστη.</w:t>
      </w:r>
      <w:r w:rsidRPr="00440A43">
        <w:rPr>
          <w:rFonts w:asciiTheme="minorHAnsi" w:hAnsiTheme="minorHAnsi"/>
        </w:rPr>
        <w:t xml:space="preserve">                                                                                   </w:t>
      </w:r>
      <w:r w:rsidR="00514DC3" w:rsidRPr="00B70BA1">
        <w:rPr>
          <w:rFonts w:asciiTheme="minorHAnsi" w:hAnsiTheme="minorHAnsi" w:cs="Arial"/>
        </w:rPr>
        <w:t>1</w:t>
      </w:r>
      <w:r w:rsidRPr="00B70BA1">
        <w:rPr>
          <w:rFonts w:asciiTheme="minorHAnsi" w:hAnsiTheme="minorHAnsi" w:cs="Arial"/>
        </w:rPr>
        <w:t>0</w:t>
      </w:r>
      <w:r w:rsidR="00514DC3" w:rsidRPr="00B70BA1">
        <w:rPr>
          <w:rFonts w:asciiTheme="minorHAnsi" w:hAnsiTheme="minorHAnsi" w:cs="Arial"/>
        </w:rPr>
        <w:t>)</w:t>
      </w:r>
      <w:r w:rsidR="00514DC3" w:rsidRPr="00B70BA1">
        <w:rPr>
          <w:rFonts w:asciiTheme="minorHAnsi" w:hAnsiTheme="minorHAnsi" w:cs="Arial"/>
          <w:sz w:val="14"/>
          <w:szCs w:val="14"/>
        </w:rPr>
        <w:t xml:space="preserve">  </w:t>
      </w:r>
      <w:r w:rsidR="00514DC3" w:rsidRPr="00B70BA1">
        <w:rPr>
          <w:rFonts w:asciiTheme="minorHAnsi" w:hAnsiTheme="minorHAnsi" w:cs="Arial"/>
        </w:rPr>
        <w:t>Το σύστημα υπολογίζει το διαθέσιμο υπόλοιπο πόντων του χρήστη και το οριστικοποιεί.</w:t>
      </w:r>
      <w:r w:rsidR="00B70BA1">
        <w:rPr>
          <w:rFonts w:asciiTheme="minorHAnsi" w:hAnsiTheme="minorHAnsi" w:cs="Arial"/>
        </w:rPr>
        <w:t xml:space="preserve">                   </w:t>
      </w:r>
      <w:r w:rsidR="00B70BA1" w:rsidRPr="00B70BA1">
        <w:rPr>
          <w:rFonts w:asciiTheme="minorHAnsi" w:hAnsiTheme="minorHAnsi" w:cs="Arial"/>
          <w:color w:val="4C94D8" w:themeColor="text2" w:themeTint="80"/>
        </w:rPr>
        <w:t>11) Το σύστημα επιστρέφει τον χρήστη στην σελίδα του Προσωπικού Κουμπαρά</w:t>
      </w:r>
      <w:r w:rsidR="00B70BA1">
        <w:rPr>
          <w:rFonts w:asciiTheme="minorHAnsi" w:hAnsiTheme="minorHAnsi" w:cs="Arial"/>
          <w:color w:val="4C94D8" w:themeColor="text2" w:themeTint="80"/>
        </w:rPr>
        <w:t>.</w:t>
      </w:r>
    </w:p>
    <w:p w14:paraId="35789178" w14:textId="77777777" w:rsidR="00B70BA1" w:rsidRPr="00440A43" w:rsidRDefault="00B70BA1" w:rsidP="00B70BA1">
      <w:pPr>
        <w:pStyle w:val="Web"/>
        <w:spacing w:before="0" w:beforeAutospacing="0" w:after="240" w:afterAutospacing="0"/>
        <w:rPr>
          <w:rFonts w:asciiTheme="minorHAnsi" w:hAnsiTheme="minorHAnsi"/>
        </w:rPr>
      </w:pPr>
    </w:p>
    <w:p w14:paraId="77CD1D67" w14:textId="0DBA5A74" w:rsidR="00514DC3" w:rsidRPr="00440A43" w:rsidRDefault="00514DC3" w:rsidP="00514DC3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1</w:t>
      </w:r>
    </w:p>
    <w:p w14:paraId="636A7FEF" w14:textId="59499B06" w:rsidR="00514DC3" w:rsidRPr="00440A4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>6.α.1) Οι πόντοι που επέλεξε ο χρήστης για εξαργύρωση δεν επαρκούν για την απόκτηση κουπονιού. </w:t>
      </w:r>
    </w:p>
    <w:p w14:paraId="061427F4" w14:textId="77777777" w:rsidR="00514DC3" w:rsidRPr="00440A4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>6.α.2) Το σύστημα εμφανίζει κατάλληλο μήνυμα στον χρήστη.</w:t>
      </w:r>
    </w:p>
    <w:p w14:paraId="259E96DA" w14:textId="679C5C58" w:rsidR="00514DC3" w:rsidRPr="00440A4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 xml:space="preserve">6.α.3) Ο χρήστης κλείνει το μήνυμα και επιστρέφουμε στο βήμα </w:t>
      </w:r>
      <w:r w:rsidR="00B70BA1" w:rsidRPr="00B70BA1">
        <w:rPr>
          <w:rFonts w:asciiTheme="minorHAnsi" w:hAnsiTheme="minorHAnsi" w:cs="Arial"/>
          <w:color w:val="4C94D8" w:themeColor="text2" w:themeTint="80"/>
        </w:rPr>
        <w:t>5</w:t>
      </w:r>
      <w:r w:rsidRPr="00440A43">
        <w:rPr>
          <w:rFonts w:asciiTheme="minorHAnsi" w:hAnsiTheme="minorHAnsi" w:cs="Arial"/>
        </w:rPr>
        <w:t xml:space="preserve"> της βασικής ροής.</w:t>
      </w:r>
    </w:p>
    <w:p w14:paraId="419D2C23" w14:textId="77777777" w:rsidR="00F64BCD" w:rsidRPr="00440A43" w:rsidRDefault="00F64BCD" w:rsidP="00514DC3">
      <w:pPr>
        <w:pStyle w:val="af"/>
        <w:jc w:val="both"/>
      </w:pPr>
    </w:p>
    <w:p w14:paraId="6FB5AF2D" w14:textId="77777777" w:rsidR="00F64BCD" w:rsidRPr="00440A43" w:rsidRDefault="00F64BCD" w:rsidP="00D0132A">
      <w:pPr>
        <w:pStyle w:val="af"/>
      </w:pPr>
    </w:p>
    <w:p w14:paraId="280E37B4" w14:textId="77777777" w:rsidR="00F64BCD" w:rsidRPr="00440A43" w:rsidRDefault="00F64BCD" w:rsidP="00D0132A">
      <w:pPr>
        <w:spacing w:line="240" w:lineRule="auto"/>
        <w:jc w:val="both"/>
      </w:pPr>
    </w:p>
    <w:p w14:paraId="447BACA9" w14:textId="77777777" w:rsidR="00F64BCD" w:rsidRPr="00440A43" w:rsidRDefault="00F64BCD" w:rsidP="00D0132A">
      <w:pPr>
        <w:spacing w:line="240" w:lineRule="auto"/>
        <w:jc w:val="both"/>
      </w:pPr>
    </w:p>
    <w:p w14:paraId="183B2F54" w14:textId="77777777" w:rsidR="00F64BCD" w:rsidRPr="00440A43" w:rsidRDefault="00F64BCD" w:rsidP="000E7245"/>
    <w:p w14:paraId="0C16B92F" w14:textId="77777777" w:rsidR="00F64BCD" w:rsidRPr="00440A43" w:rsidRDefault="00F64BCD" w:rsidP="000E7245"/>
    <w:p w14:paraId="61CDAFB2" w14:textId="77777777" w:rsidR="00F64BCD" w:rsidRPr="00440A43" w:rsidRDefault="00F64BCD" w:rsidP="000E7245"/>
    <w:p w14:paraId="0C283A81" w14:textId="77777777" w:rsidR="00F64BCD" w:rsidRPr="00440A43" w:rsidRDefault="00F64BCD" w:rsidP="000E7245"/>
    <w:p w14:paraId="3C1204BE" w14:textId="77777777" w:rsidR="00F64BCD" w:rsidRPr="00440A43" w:rsidRDefault="00F64BCD" w:rsidP="000E7245"/>
    <w:p w14:paraId="0DE064AF" w14:textId="77777777" w:rsidR="00F64BCD" w:rsidRPr="00440A43" w:rsidRDefault="00F64BCD" w:rsidP="000E7245"/>
    <w:p w14:paraId="6DB07B5F" w14:textId="77777777" w:rsidR="00F64BCD" w:rsidRPr="00440A43" w:rsidRDefault="00F64BCD" w:rsidP="000E7245"/>
    <w:p w14:paraId="2AEAC48B" w14:textId="77777777" w:rsidR="00F64BCD" w:rsidRPr="00440A43" w:rsidRDefault="00F64BCD" w:rsidP="000E7245"/>
    <w:p w14:paraId="2C34B23B" w14:textId="77777777" w:rsidR="00F64BCD" w:rsidRPr="00440A43" w:rsidRDefault="00F64BCD" w:rsidP="000E7245"/>
    <w:p w14:paraId="69D2B2E2" w14:textId="77777777" w:rsidR="00F56F9A" w:rsidRPr="00440A43" w:rsidRDefault="00F56F9A" w:rsidP="000E7245"/>
    <w:p w14:paraId="08ACE2AB" w14:textId="77777777" w:rsidR="00F56F9A" w:rsidRPr="00440A43" w:rsidRDefault="00F56F9A" w:rsidP="000E7245"/>
    <w:p w14:paraId="1E67F731" w14:textId="72E7381B" w:rsidR="00F64BCD" w:rsidRPr="00440A43" w:rsidRDefault="0099020A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10" w:name="_Toc168071566"/>
      <w:r>
        <w:rPr>
          <w:b/>
          <w:bCs/>
          <w:color w:val="auto"/>
          <w:sz w:val="36"/>
          <w:szCs w:val="36"/>
        </w:rPr>
        <w:lastRenderedPageBreak/>
        <w:t>5</w:t>
      </w:r>
      <w:r w:rsidR="00F64BCD" w:rsidRPr="00440A43">
        <w:rPr>
          <w:b/>
          <w:bCs/>
          <w:color w:val="auto"/>
          <w:sz w:val="36"/>
          <w:szCs w:val="36"/>
        </w:rPr>
        <w:t>.4 Παιχνίδι ερωτήσεων</w:t>
      </w:r>
      <w:bookmarkEnd w:id="10"/>
    </w:p>
    <w:p w14:paraId="62CE1814" w14:textId="77777777" w:rsidR="00F64BCD" w:rsidRPr="00440A43" w:rsidRDefault="00F64BCD" w:rsidP="00D0132A">
      <w:pPr>
        <w:spacing w:line="240" w:lineRule="auto"/>
      </w:pPr>
    </w:p>
    <w:p w14:paraId="540FE255" w14:textId="3ADC839A" w:rsidR="00F64BCD" w:rsidRPr="00440A43" w:rsidRDefault="00F64BCD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Βασική Ροή</w:t>
      </w:r>
    </w:p>
    <w:p w14:paraId="5A0B144C" w14:textId="56204A7F" w:rsidR="00F56F9A" w:rsidRPr="00440A43" w:rsidRDefault="00F56F9A" w:rsidP="00B70BA1">
      <w:pPr>
        <w:spacing w:before="180"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>1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>Ο χρήστης επιλέγει «Προσωπικός κουμπαράς» από το προφίλ του από το μενού πλοήγησης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2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 </w:t>
      </w:r>
      <w:r w:rsidRPr="00440A43">
        <w:rPr>
          <w:rFonts w:eastAsia="Times New Roman" w:cs="Arial"/>
          <w:kern w:val="0"/>
          <w:lang w:eastAsia="el-GR"/>
          <w14:ligatures w14:val="none"/>
        </w:rPr>
        <w:t>Το σύστημα του εμφανίζει την σελίδα με τα κουπόνια και τους πόντους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3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>Ο χρήστης επιλέγει «Παίξε και κέρδισε»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4) Το σύστημα ελέγχει αν υπάρχουν διαθέσιμα κουίζ προς επίλυση για τον χρήστη και τα εμφανίζει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5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>Ο χρήστης επιλέγει το κουίζ που επιθυμεί να απαντήσει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6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 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Το σύστημα ανακτά και εμφανίζει τις ερωτήσεις με τις </w:t>
      </w:r>
      <w:r w:rsidR="004F39CB" w:rsidRPr="004F39CB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διαθέσιμες</w:t>
      </w:r>
      <w:r w:rsidRPr="004F39CB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 xml:space="preserve"> </w:t>
      </w:r>
      <w:r w:rsidRPr="00440A43">
        <w:rPr>
          <w:rFonts w:eastAsia="Times New Roman" w:cs="Arial"/>
          <w:kern w:val="0"/>
          <w:lang w:eastAsia="el-GR"/>
          <w14:ligatures w14:val="none"/>
        </w:rPr>
        <w:t>απαντήσεις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7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Ο χρήστης επιλύει το κουίζ επιλέγοντας την </w:t>
      </w:r>
      <w:r w:rsidRPr="004F39CB">
        <w:rPr>
          <w:rFonts w:eastAsia="Times New Roman" w:cs="Arial"/>
          <w:strike/>
          <w:kern w:val="0"/>
          <w:lang w:eastAsia="el-GR"/>
          <w14:ligatures w14:val="none"/>
        </w:rPr>
        <w:t>σωστή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 απάντηση σε κάθε ερώτηση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8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Ο χρήστης επιλέγει υποβολή </w:t>
      </w:r>
      <w:r w:rsidRPr="004F39CB">
        <w:rPr>
          <w:rFonts w:eastAsia="Times New Roman" w:cs="Arial"/>
          <w:strike/>
          <w:kern w:val="0"/>
          <w:lang w:eastAsia="el-GR"/>
          <w14:ligatures w14:val="none"/>
        </w:rPr>
        <w:t>των απαντήσεων του</w:t>
      </w:r>
      <w:r w:rsidRPr="00440A43">
        <w:rPr>
          <w:rFonts w:eastAsia="Times New Roman" w:cs="Arial"/>
          <w:kern w:val="0"/>
          <w:lang w:eastAsia="el-GR"/>
          <w14:ligatures w14:val="none"/>
        </w:rPr>
        <w:t>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9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 </w:t>
      </w:r>
      <w:r w:rsidRPr="00440A43">
        <w:rPr>
          <w:rFonts w:eastAsia="Times New Roman" w:cs="Arial"/>
          <w:kern w:val="0"/>
          <w:lang w:eastAsia="el-GR"/>
          <w14:ligatures w14:val="none"/>
        </w:rPr>
        <w:t>Το σύστημα συγκρίνει τις απαντήσεις του χρήστη με τις σωστές οι οποίες είναι αποθηκευμένες στην βάση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10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>Το σύστημα εμφανίζει πόσες απαντήσεις είναι σωστές και πόσες λάθος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11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>Το σύστημα υπολογίζει το σκορ του χρήστη, βάσει των σωστών απαντήσεών του  και αντιστοιχίζει το σκορ σε πόντους (2 πόντους για κάθε σωστή απάντηση)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12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>Το σύστημα προσθέτει τους πόντους επιβράβευσης στο προσωπικό κουμπαρά του χρήστη και του εμφανίζει κατάλληλο μήνυμα</w:t>
      </w:r>
      <w:r w:rsidR="004F39CB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="004F39CB" w:rsidRPr="004F39CB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με τους πόντους και το σκορ του</w:t>
      </w:r>
      <w:r w:rsidRPr="00440A43">
        <w:rPr>
          <w:rFonts w:eastAsia="Times New Roman" w:cs="Arial"/>
          <w:kern w:val="0"/>
          <w:lang w:eastAsia="el-GR"/>
          <w14:ligatures w14:val="none"/>
        </w:rPr>
        <w:t>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13) Το σύστημα ορίζει το κουίζ ως ολοκληρωμένο.</w:t>
      </w:r>
    </w:p>
    <w:p w14:paraId="58F18244" w14:textId="32DE4AF7" w:rsidR="004F39CB" w:rsidRPr="004F39CB" w:rsidRDefault="004F39CB" w:rsidP="004F39CB">
      <w:pPr>
        <w:spacing w:after="240" w:line="240" w:lineRule="auto"/>
        <w:jc w:val="both"/>
        <w:rPr>
          <w:rFonts w:eastAsia="Times New Roman" w:cs="Times New Roman"/>
          <w:b/>
          <w:bCs/>
          <w:color w:val="4C94D8" w:themeColor="text2" w:themeTint="80"/>
          <w:kern w:val="0"/>
          <w:lang w:eastAsia="el-GR"/>
          <w14:ligatures w14:val="none"/>
        </w:rPr>
      </w:pPr>
      <w:r w:rsidRPr="004F39CB">
        <w:rPr>
          <w:rFonts w:eastAsia="Times New Roman" w:cs="Arial"/>
          <w:b/>
          <w:bCs/>
          <w:color w:val="4C94D8" w:themeColor="text2" w:themeTint="80"/>
          <w:kern w:val="0"/>
          <w:lang w:eastAsia="el-GR"/>
          <w14:ligatures w14:val="none"/>
        </w:rPr>
        <w:t xml:space="preserve">Εναλλακτική Ροή </w:t>
      </w:r>
      <w:r>
        <w:rPr>
          <w:rFonts w:eastAsia="Times New Roman" w:cs="Arial"/>
          <w:b/>
          <w:bCs/>
          <w:color w:val="4C94D8" w:themeColor="text2" w:themeTint="80"/>
          <w:kern w:val="0"/>
          <w:lang w:eastAsia="el-GR"/>
          <w14:ligatures w14:val="none"/>
        </w:rPr>
        <w:t>1</w:t>
      </w:r>
    </w:p>
    <w:p w14:paraId="441F4751" w14:textId="77777777" w:rsidR="004F39CB" w:rsidRPr="004F39CB" w:rsidRDefault="004F39CB" w:rsidP="004F39CB">
      <w:pPr>
        <w:spacing w:after="240" w:line="240" w:lineRule="auto"/>
        <w:rPr>
          <w:rFonts w:eastAsia="Times New Roman" w:cs="Times New Roman"/>
          <w:color w:val="4C94D8" w:themeColor="text2" w:themeTint="80"/>
          <w:kern w:val="0"/>
          <w:lang w:eastAsia="el-GR"/>
          <w14:ligatures w14:val="none"/>
        </w:rPr>
      </w:pPr>
      <w:r w:rsidRPr="004F39CB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4.α.1) Το σύστημα διαπιστώνει ότι δεν υπάρχουν διαθέσιμα κουίζ.</w:t>
      </w:r>
      <w:r w:rsidRPr="004F39CB">
        <w:rPr>
          <w:rFonts w:eastAsia="Times New Roman" w:cs="Times New Roman"/>
          <w:color w:val="4C94D8" w:themeColor="text2" w:themeTint="80"/>
          <w:kern w:val="0"/>
          <w:lang w:eastAsia="el-GR"/>
          <w14:ligatures w14:val="none"/>
        </w:rPr>
        <w:t xml:space="preserve">                                                                  </w:t>
      </w:r>
      <w:r w:rsidRPr="004F39CB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 xml:space="preserve">4.α.2) Το σύστημα εμφανίζει κατάλληλο μήνυμα.                             </w:t>
      </w:r>
      <w:r w:rsidRPr="004F39CB">
        <w:rPr>
          <w:rFonts w:eastAsia="Times New Roman" w:cs="Times New Roman"/>
          <w:color w:val="4C94D8" w:themeColor="text2" w:themeTint="80"/>
          <w:kern w:val="0"/>
          <w:lang w:eastAsia="el-GR"/>
          <w14:ligatures w14:val="none"/>
        </w:rPr>
        <w:t xml:space="preserve">                                                                               </w:t>
      </w:r>
    </w:p>
    <w:p w14:paraId="76167F92" w14:textId="77777777" w:rsidR="00F56F9A" w:rsidRPr="00440A43" w:rsidRDefault="00F56F9A" w:rsidP="00F56F9A">
      <w:pPr>
        <w:spacing w:after="0" w:line="240" w:lineRule="auto"/>
        <w:jc w:val="both"/>
        <w:rPr>
          <w:rFonts w:eastAsia="Times New Roman" w:cs="Times New Roman"/>
          <w:kern w:val="0"/>
          <w:lang w:eastAsia="el-GR"/>
          <w14:ligatures w14:val="none"/>
        </w:rPr>
      </w:pPr>
    </w:p>
    <w:p w14:paraId="58290DAE" w14:textId="742BCA9A" w:rsidR="00F56F9A" w:rsidRPr="00440A43" w:rsidRDefault="00F56F9A" w:rsidP="00F56F9A">
      <w:pPr>
        <w:spacing w:after="240" w:line="240" w:lineRule="auto"/>
        <w:jc w:val="both"/>
        <w:rPr>
          <w:rFonts w:eastAsia="Times New Roman" w:cs="Times New Roman"/>
          <w:b/>
          <w:bCs/>
          <w:kern w:val="0"/>
          <w:lang w:eastAsia="el-GR"/>
          <w14:ligatures w14:val="none"/>
        </w:rPr>
      </w:pPr>
      <w:r w:rsidRPr="00440A43">
        <w:rPr>
          <w:rFonts w:eastAsia="Times New Roman" w:cs="Arial"/>
          <w:b/>
          <w:bCs/>
          <w:kern w:val="0"/>
          <w:lang w:eastAsia="el-GR"/>
          <w14:ligatures w14:val="none"/>
        </w:rPr>
        <w:t xml:space="preserve">Εναλλακτική Ροή </w:t>
      </w:r>
      <w:r w:rsidR="004F39CB" w:rsidRPr="004F39CB">
        <w:rPr>
          <w:rFonts w:eastAsia="Times New Roman" w:cs="Arial"/>
          <w:b/>
          <w:bCs/>
          <w:color w:val="4C94D8" w:themeColor="text2" w:themeTint="80"/>
          <w:kern w:val="0"/>
          <w:lang w:eastAsia="el-GR"/>
          <w14:ligatures w14:val="none"/>
        </w:rPr>
        <w:t>2</w:t>
      </w:r>
    </w:p>
    <w:p w14:paraId="4E6F1E21" w14:textId="22199EE3" w:rsidR="00F11242" w:rsidRPr="00440A43" w:rsidRDefault="004F39CB" w:rsidP="00F56F9A">
      <w:pPr>
        <w:spacing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  <w:r>
        <w:rPr>
          <w:rFonts w:eastAsia="Times New Roman" w:cs="Arial"/>
          <w:kern w:val="0"/>
          <w:lang w:eastAsia="el-GR"/>
          <w14:ligatures w14:val="none"/>
        </w:rPr>
        <w:t>5</w:t>
      </w:r>
      <w:r w:rsidR="00F56F9A" w:rsidRPr="00440A43">
        <w:rPr>
          <w:rFonts w:eastAsia="Times New Roman" w:cs="Arial"/>
          <w:kern w:val="0"/>
          <w:lang w:eastAsia="el-GR"/>
          <w14:ligatures w14:val="none"/>
        </w:rPr>
        <w:t xml:space="preserve">.α.1) Το σύστημα διαπιστώνει </w:t>
      </w:r>
      <w:r w:rsidR="00F56F9A" w:rsidRPr="004F39CB">
        <w:rPr>
          <w:rFonts w:eastAsia="Times New Roman" w:cs="Arial"/>
          <w:kern w:val="0"/>
          <w:lang w:eastAsia="el-GR"/>
          <w14:ligatures w14:val="none"/>
        </w:rPr>
        <w:t>ότι τ</w:t>
      </w:r>
      <w:r>
        <w:rPr>
          <w:rFonts w:eastAsia="Times New Roman" w:cs="Arial"/>
          <w:kern w:val="0"/>
          <w:lang w:eastAsia="el-GR"/>
          <w14:ligatures w14:val="none"/>
        </w:rPr>
        <w:t>ο</w:t>
      </w:r>
      <w:r w:rsidR="00F56F9A" w:rsidRPr="004F39CB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="00F56F9A" w:rsidRPr="004F39CB">
        <w:rPr>
          <w:rFonts w:eastAsia="Times New Roman" w:cs="Arial"/>
          <w:strike/>
          <w:kern w:val="0"/>
          <w:lang w:eastAsia="el-GR"/>
          <w14:ligatures w14:val="none"/>
        </w:rPr>
        <w:t>διαθέσιμα</w:t>
      </w:r>
      <w:r w:rsidR="00F56F9A" w:rsidRPr="004F39CB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Pr="004F39CB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 xml:space="preserve">επιλεγμένο </w:t>
      </w:r>
      <w:r w:rsidR="00F56F9A" w:rsidRPr="004F39CB">
        <w:rPr>
          <w:rFonts w:eastAsia="Times New Roman" w:cs="Arial"/>
          <w:kern w:val="0"/>
          <w:lang w:eastAsia="el-GR"/>
          <w14:ligatures w14:val="none"/>
        </w:rPr>
        <w:t>κουίζ έχ</w:t>
      </w:r>
      <w:r>
        <w:rPr>
          <w:rFonts w:eastAsia="Times New Roman" w:cs="Arial"/>
          <w:kern w:val="0"/>
          <w:lang w:eastAsia="el-GR"/>
          <w14:ligatures w14:val="none"/>
        </w:rPr>
        <w:t>ει</w:t>
      </w:r>
      <w:r w:rsidR="00F56F9A" w:rsidRPr="004F39CB">
        <w:rPr>
          <w:rFonts w:eastAsia="Times New Roman" w:cs="Arial"/>
          <w:kern w:val="0"/>
          <w:lang w:eastAsia="el-GR"/>
          <w14:ligatures w14:val="none"/>
        </w:rPr>
        <w:t xml:space="preserve"> επιλυθεί από τον χρήστη</w:t>
      </w:r>
      <w:r w:rsidR="00F56F9A" w:rsidRPr="00440A43">
        <w:rPr>
          <w:rFonts w:eastAsia="Times New Roman" w:cs="Arial"/>
          <w:kern w:val="0"/>
          <w:lang w:eastAsia="el-GR"/>
          <w14:ligatures w14:val="none"/>
        </w:rPr>
        <w:t>.</w:t>
      </w:r>
      <w:r w:rsidR="00F56F9A"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</w:t>
      </w:r>
      <w:r>
        <w:rPr>
          <w:rFonts w:eastAsia="Times New Roman" w:cs="Arial"/>
          <w:kern w:val="0"/>
          <w:lang w:eastAsia="el-GR"/>
          <w14:ligatures w14:val="none"/>
        </w:rPr>
        <w:t>5</w:t>
      </w:r>
      <w:r w:rsidR="00F56F9A" w:rsidRPr="00440A43">
        <w:rPr>
          <w:rFonts w:eastAsia="Times New Roman" w:cs="Arial"/>
          <w:kern w:val="0"/>
          <w:lang w:eastAsia="el-GR"/>
          <w14:ligatures w14:val="none"/>
        </w:rPr>
        <w:t>.α.2) Το σύστημα εμφανίζει το σκορ του χρήστη για το συγκεκριμένο κουίζ.</w:t>
      </w:r>
      <w:r w:rsidR="00F56F9A"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</w:t>
      </w:r>
      <w:r>
        <w:rPr>
          <w:rFonts w:eastAsia="Times New Roman" w:cs="Arial"/>
          <w:kern w:val="0"/>
          <w:lang w:eastAsia="el-GR"/>
          <w14:ligatures w14:val="none"/>
        </w:rPr>
        <w:t>5</w:t>
      </w:r>
      <w:r w:rsidR="00F56F9A" w:rsidRPr="00440A43">
        <w:rPr>
          <w:rFonts w:eastAsia="Times New Roman" w:cs="Arial"/>
          <w:kern w:val="0"/>
          <w:lang w:eastAsia="el-GR"/>
          <w14:ligatures w14:val="none"/>
        </w:rPr>
        <w:t>.α.3) Επιστρέφουμε στο βήμα</w:t>
      </w:r>
      <w:r w:rsidR="008E4BE8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="008E4BE8" w:rsidRPr="008E4BE8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5</w:t>
      </w:r>
      <w:r w:rsidR="00F56F9A" w:rsidRPr="00440A43">
        <w:rPr>
          <w:rFonts w:eastAsia="Times New Roman" w:cs="Arial"/>
          <w:kern w:val="0"/>
          <w:lang w:eastAsia="el-GR"/>
          <w14:ligatures w14:val="none"/>
        </w:rPr>
        <w:t xml:space="preserve"> της Βασικής Ροής.</w:t>
      </w:r>
    </w:p>
    <w:p w14:paraId="04A2ED2E" w14:textId="77777777" w:rsidR="00F56F9A" w:rsidRPr="00440A43" w:rsidRDefault="00F56F9A" w:rsidP="00F56F9A">
      <w:pPr>
        <w:spacing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</w:p>
    <w:p w14:paraId="7B631F70" w14:textId="77777777" w:rsidR="00F56F9A" w:rsidRPr="00440A43" w:rsidRDefault="00F56F9A" w:rsidP="00F56F9A">
      <w:pPr>
        <w:spacing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</w:p>
    <w:p w14:paraId="0B864523" w14:textId="77777777" w:rsidR="00F56F9A" w:rsidRPr="00440A43" w:rsidRDefault="00F56F9A" w:rsidP="00F56F9A">
      <w:pPr>
        <w:spacing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</w:p>
    <w:p w14:paraId="6490B921" w14:textId="77777777" w:rsidR="00F56F9A" w:rsidRPr="00440A43" w:rsidRDefault="00F56F9A" w:rsidP="00F56F9A">
      <w:pPr>
        <w:spacing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</w:p>
    <w:p w14:paraId="4BEF9F6D" w14:textId="77777777" w:rsidR="00F56F9A" w:rsidRPr="00440A43" w:rsidRDefault="00F56F9A" w:rsidP="00F56F9A">
      <w:pPr>
        <w:spacing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</w:p>
    <w:p w14:paraId="5366E337" w14:textId="77777777" w:rsidR="00F56F9A" w:rsidRPr="00440A43" w:rsidRDefault="00F56F9A" w:rsidP="00F56F9A">
      <w:pPr>
        <w:spacing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</w:p>
    <w:p w14:paraId="722A870A" w14:textId="77777777" w:rsidR="00F56F9A" w:rsidRPr="00440A43" w:rsidRDefault="00F56F9A" w:rsidP="00F56F9A">
      <w:pPr>
        <w:spacing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</w:p>
    <w:p w14:paraId="458AC854" w14:textId="77777777" w:rsidR="00F56F9A" w:rsidRPr="00440A43" w:rsidRDefault="00F56F9A" w:rsidP="00F56F9A">
      <w:pPr>
        <w:spacing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</w:p>
    <w:p w14:paraId="48633319" w14:textId="77777777" w:rsidR="00F56F9A" w:rsidRPr="00440A43" w:rsidRDefault="00F56F9A" w:rsidP="00F56F9A">
      <w:pPr>
        <w:spacing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</w:p>
    <w:p w14:paraId="387323F2" w14:textId="77777777" w:rsidR="00F56F9A" w:rsidRPr="00440A43" w:rsidRDefault="00F56F9A" w:rsidP="00F56F9A">
      <w:pPr>
        <w:spacing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</w:p>
    <w:p w14:paraId="174C0B1E" w14:textId="0F9B006D" w:rsidR="00F11242" w:rsidRPr="00440A43" w:rsidRDefault="0099020A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11" w:name="_Toc168071567"/>
      <w:r>
        <w:rPr>
          <w:b/>
          <w:bCs/>
          <w:color w:val="auto"/>
          <w:sz w:val="36"/>
          <w:szCs w:val="36"/>
        </w:rPr>
        <w:lastRenderedPageBreak/>
        <w:t>5</w:t>
      </w:r>
      <w:r w:rsidR="00F11242" w:rsidRPr="00440A43">
        <w:rPr>
          <w:b/>
          <w:bCs/>
          <w:color w:val="auto"/>
          <w:sz w:val="36"/>
          <w:szCs w:val="36"/>
        </w:rPr>
        <w:t>.5 Αξιολόγηση</w:t>
      </w:r>
      <w:r w:rsidR="009B002E" w:rsidRPr="00440A43">
        <w:rPr>
          <w:b/>
          <w:bCs/>
          <w:color w:val="auto"/>
          <w:sz w:val="36"/>
          <w:szCs w:val="36"/>
        </w:rPr>
        <w:t xml:space="preserve"> Βιβλίων</w:t>
      </w:r>
      <w:bookmarkEnd w:id="11"/>
    </w:p>
    <w:p w14:paraId="60B23342" w14:textId="77777777" w:rsidR="00922A28" w:rsidRPr="00440A43" w:rsidRDefault="00922A28" w:rsidP="00D0132A">
      <w:pPr>
        <w:spacing w:line="240" w:lineRule="auto"/>
      </w:pPr>
    </w:p>
    <w:p w14:paraId="5B53478D" w14:textId="77777777" w:rsidR="00F11242" w:rsidRPr="00440A43" w:rsidRDefault="00F11242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 xml:space="preserve">Βασική Ροή </w:t>
      </w:r>
    </w:p>
    <w:p w14:paraId="0001C389" w14:textId="51F5735D" w:rsidR="00947944" w:rsidRPr="00440A43" w:rsidRDefault="00947944" w:rsidP="00947944">
      <w:pPr>
        <w:pStyle w:val="Web"/>
        <w:spacing w:before="18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>1) Ο χρήστης επιλέγει «Αναζήτηση» από το μενού πλοήγησης.</w:t>
      </w:r>
    </w:p>
    <w:p w14:paraId="5EB721AE" w14:textId="673F2735" w:rsidR="00947944" w:rsidRPr="00440A43" w:rsidRDefault="00947944" w:rsidP="00947944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2) Το σύστημα εμφανίζει την οθόνη Αναζήτησης.</w:t>
      </w:r>
    </w:p>
    <w:p w14:paraId="3293F1EC" w14:textId="51EFFC98" w:rsidR="00947944" w:rsidRPr="00440A43" w:rsidRDefault="00947944" w:rsidP="00947944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3) Ο χρήστης  πληκτρολογεί το βιβλίο που επιθυμεί να αξιολογήσει.</w:t>
      </w:r>
    </w:p>
    <w:p w14:paraId="70B4A6AD" w14:textId="35EE3256" w:rsidR="00947944" w:rsidRPr="00440A43" w:rsidRDefault="00947944" w:rsidP="00947944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 xml:space="preserve">4) Το σύστημα πραγματοποιεί αναζήτηση με βάση τις λέξεις κλειδιά που πληκτρολόγησε ο χρήστης και επιστρέφει όλα τα βιβλία με τις λέξεις αυτές στον τίτλο </w:t>
      </w:r>
      <w:r w:rsidR="008E4BE8">
        <w:rPr>
          <w:rFonts w:asciiTheme="minorHAnsi" w:hAnsiTheme="minorHAnsi" w:cs="Arial"/>
        </w:rPr>
        <w:t xml:space="preserve">τους </w:t>
      </w:r>
      <w:r w:rsidR="008E4BE8" w:rsidRPr="008E4BE8">
        <w:rPr>
          <w:rFonts w:asciiTheme="minorHAnsi" w:hAnsiTheme="minorHAnsi" w:cs="Arial"/>
          <w:color w:val="4C94D8" w:themeColor="text2" w:themeTint="80"/>
        </w:rPr>
        <w:t>από την βάση</w:t>
      </w:r>
      <w:r w:rsidRPr="00440A43">
        <w:rPr>
          <w:rFonts w:asciiTheme="minorHAnsi" w:hAnsiTheme="minorHAnsi" w:cs="Arial"/>
        </w:rPr>
        <w:t>.</w:t>
      </w:r>
    </w:p>
    <w:p w14:paraId="5D6B20AC" w14:textId="55EDFF62" w:rsidR="00947944" w:rsidRPr="00440A43" w:rsidRDefault="00947944" w:rsidP="00947944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440A43">
        <w:rPr>
          <w:rFonts w:asciiTheme="minorHAnsi" w:hAnsiTheme="minorHAnsi" w:cs="Arial"/>
        </w:rPr>
        <w:t>5) Ο χρήστης επιλέγει το βιβλίο που επιθυμεί πατώντας «Αξιολόγηση».</w:t>
      </w:r>
    </w:p>
    <w:p w14:paraId="71D160FD" w14:textId="7AF3C051" w:rsidR="00947944" w:rsidRPr="00440A43" w:rsidRDefault="00947944" w:rsidP="00947944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6) Το σύστημα ελέγχει αν ο χρήστης έχει πραγματοποιήσει ήδη αξιολόγηση για το συγκεκριμένο βιβλίο.</w:t>
      </w:r>
    </w:p>
    <w:p w14:paraId="077E0976" w14:textId="1A88719B" w:rsidR="00947944" w:rsidRPr="00440A43" w:rsidRDefault="00947944" w:rsidP="00947944">
      <w:pPr>
        <w:pStyle w:val="Web"/>
        <w:spacing w:before="0" w:beforeAutospacing="0" w:after="240" w:afterAutospacing="0"/>
        <w:ind w:right="140"/>
        <w:jc w:val="both"/>
        <w:textAlignment w:val="baseline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8E8342" wp14:editId="11D7B6A9">
                <wp:simplePos x="0" y="0"/>
                <wp:positionH relativeFrom="column">
                  <wp:posOffset>710906</wp:posOffset>
                </wp:positionH>
                <wp:positionV relativeFrom="paragraph">
                  <wp:posOffset>1334572</wp:posOffset>
                </wp:positionV>
                <wp:extent cx="47570" cy="149382"/>
                <wp:effectExtent l="0" t="0" r="0" b="3175"/>
                <wp:wrapNone/>
                <wp:docPr id="1450042691" name="Οβά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1493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AB185" id="Οβάλ 1" o:spid="_x0000_s1026" style="position:absolute;margin-left:56pt;margin-top:105.1pt;width:3.75pt;height:1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Pr="00440A43">
        <w:rPr>
          <w:rFonts w:asciiTheme="minorHAnsi" w:hAnsiTheme="minorHAnsi" w:cs="Arial"/>
        </w:rPr>
        <w:t>7) Ο χρήστης πληκτρολογεί την κριτική για το συγκεκριμένο βιβλίο και επιλέγει με πόσα αστέρια θέλει να το βαθμολογήσει. Τέλος, επιλέγει «Υποβολή», ενώ η επιλογή «</w:t>
      </w:r>
      <w:r w:rsidR="008E4BE8" w:rsidRPr="008E4BE8">
        <w:rPr>
          <w:rFonts w:asciiTheme="minorHAnsi" w:hAnsiTheme="minorHAnsi" w:cs="Arial"/>
          <w:color w:val="4C94D8" w:themeColor="text2" w:themeTint="80"/>
        </w:rPr>
        <w:t>Επεξεργασία</w:t>
      </w:r>
      <w:r w:rsidRPr="00440A43">
        <w:rPr>
          <w:rFonts w:asciiTheme="minorHAnsi" w:hAnsiTheme="minorHAnsi" w:cs="Arial"/>
        </w:rPr>
        <w:t>» είναι ακόμα μη διαθέσιμη.                                                                                                                                                                                                                                                                           8)</w:t>
      </w:r>
      <w:r w:rsidRPr="00440A43">
        <w:rPr>
          <w:rFonts w:asciiTheme="minorHAnsi" w:hAnsiTheme="minorHAnsi" w:cs="Arial"/>
          <w:sz w:val="14"/>
          <w:szCs w:val="14"/>
        </w:rPr>
        <w:t xml:space="preserve"> </w:t>
      </w:r>
      <w:r w:rsidRPr="00440A43">
        <w:rPr>
          <w:rFonts w:asciiTheme="minorHAnsi" w:hAnsiTheme="minorHAnsi" w:cs="Arial"/>
        </w:rPr>
        <w:t xml:space="preserve">Το σύστημα μετά την υποβολή προσθέτει τους αντίστοιχους πόντους επιβράβευσης στον προσωπικό κουμπαρά του χρήστη και πιο συγκεκριμένα 5 πόντους για κάθε αξιολόγηση.                                                                                                                                    9) Το σύστημα εμφανίζει μήνυμα επιβεβαίωσης στο χρήστη ότι η αξιολόγηση υποβλήθηκε.                                                                         10) Το σύστημα ενημερώνει τις αξιολογήσεις και την βαθμολογία του βιβλίου μετά την προσθήκη της </w:t>
      </w:r>
      <w:proofErr w:type="spellStart"/>
      <w:r w:rsidRPr="00440A43">
        <w:rPr>
          <w:rFonts w:asciiTheme="minorHAnsi" w:hAnsiTheme="minorHAnsi" w:cs="Arial"/>
        </w:rPr>
        <w:t>τρέχουσας,κριτικής</w:t>
      </w:r>
      <w:proofErr w:type="spellEnd"/>
      <w:r w:rsidRPr="00440A43">
        <w:rPr>
          <w:rFonts w:asciiTheme="minorHAnsi" w:hAnsiTheme="minorHAnsi" w:cs="Arial"/>
        </w:rPr>
        <w:t>.                                                                                                                                                                                                                                  11) Το σύστημα εμφανίζει στον χρήστη την οθόνη με όλες τις κριτικές για το συγκεκριμένο βιβλίο μαζί με την νέα κριτική που προστέθηκε.</w:t>
      </w:r>
    </w:p>
    <w:p w14:paraId="5C154873" w14:textId="77777777" w:rsidR="00F11242" w:rsidRPr="00440A43" w:rsidRDefault="00F11242" w:rsidP="00947944">
      <w:pPr>
        <w:spacing w:line="240" w:lineRule="auto"/>
        <w:jc w:val="both"/>
      </w:pPr>
    </w:p>
    <w:p w14:paraId="37894689" w14:textId="77777777" w:rsidR="00F11242" w:rsidRPr="00440A43" w:rsidRDefault="00F11242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1</w:t>
      </w:r>
    </w:p>
    <w:p w14:paraId="2863B8AF" w14:textId="77777777" w:rsidR="00F11242" w:rsidRPr="00440A43" w:rsidRDefault="00F11242" w:rsidP="00D0132A">
      <w:pPr>
        <w:pStyle w:val="af"/>
      </w:pPr>
      <w:r w:rsidRPr="00440A43">
        <w:t xml:space="preserve">2.α.1)  Το σύστημα διαπιστώνει ότι καμία λέξη κλειδί δεν αντιστοιχεί σε κάποιο βιβλίο.    </w:t>
      </w:r>
    </w:p>
    <w:p w14:paraId="14B0CCEC" w14:textId="77777777" w:rsidR="00F11242" w:rsidRPr="00440A43" w:rsidRDefault="00F11242" w:rsidP="00D0132A">
      <w:pPr>
        <w:pStyle w:val="af"/>
      </w:pPr>
      <w:r w:rsidRPr="00440A43">
        <w:t xml:space="preserve">2.α.2) Το σύστημα εμφανίζει κατάλληλο μήνυμα στο χρήστη ότι δεν εντοπίστηκε κανένα σχετικό αποτέλεσμα.         </w:t>
      </w:r>
    </w:p>
    <w:p w14:paraId="5DB227D0" w14:textId="42BADBBC" w:rsidR="00F11242" w:rsidRPr="008E4BE8" w:rsidRDefault="00F11242" w:rsidP="00D0132A">
      <w:pPr>
        <w:pStyle w:val="af"/>
        <w:rPr>
          <w:strike/>
        </w:rPr>
      </w:pPr>
      <w:r w:rsidRPr="008E4BE8">
        <w:rPr>
          <w:strike/>
        </w:rPr>
        <w:t xml:space="preserve">2.α.3)  Ο χρήστης </w:t>
      </w:r>
      <w:r w:rsidR="004F5E72" w:rsidRPr="008E4BE8">
        <w:rPr>
          <w:strike/>
        </w:rPr>
        <w:t>πληκτρολογεί τον τίτλο με</w:t>
      </w:r>
      <w:r w:rsidRPr="008E4BE8">
        <w:rPr>
          <w:strike/>
        </w:rPr>
        <w:t xml:space="preserve"> άλλες λέξεις κλειδιά. </w:t>
      </w:r>
    </w:p>
    <w:p w14:paraId="16AE4B9A" w14:textId="5BF8856F" w:rsidR="00F11242" w:rsidRPr="00440A43" w:rsidRDefault="00F11242" w:rsidP="00D0132A">
      <w:pPr>
        <w:pStyle w:val="af"/>
      </w:pPr>
      <w:r w:rsidRPr="00440A43">
        <w:t>2.α.</w:t>
      </w:r>
      <w:r w:rsidR="008E4BE8" w:rsidRPr="008E4BE8">
        <w:rPr>
          <w:color w:val="4C94D8" w:themeColor="text2" w:themeTint="80"/>
        </w:rPr>
        <w:t>3</w:t>
      </w:r>
      <w:r w:rsidRPr="00440A43">
        <w:t xml:space="preserve">) Η περίπτωση χρήσης συνεχίζεται από το Βήμα </w:t>
      </w:r>
      <w:r w:rsidR="008E4BE8" w:rsidRPr="008E4BE8">
        <w:rPr>
          <w:color w:val="4C94D8" w:themeColor="text2" w:themeTint="80"/>
        </w:rPr>
        <w:t>3</w:t>
      </w:r>
      <w:r w:rsidRPr="00440A43">
        <w:t xml:space="preserve"> της Βασικής Ροής.</w:t>
      </w:r>
    </w:p>
    <w:p w14:paraId="37972225" w14:textId="77777777" w:rsidR="00F11242" w:rsidRPr="00440A43" w:rsidRDefault="00F11242" w:rsidP="00D0132A">
      <w:pPr>
        <w:spacing w:line="240" w:lineRule="auto"/>
        <w:jc w:val="both"/>
      </w:pPr>
    </w:p>
    <w:p w14:paraId="3C05BF0E" w14:textId="77777777" w:rsidR="00F11242" w:rsidRPr="00440A43" w:rsidRDefault="00F11242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2</w:t>
      </w:r>
    </w:p>
    <w:p w14:paraId="437F5F37" w14:textId="75FFC182" w:rsidR="00F11242" w:rsidRPr="00440A43" w:rsidRDefault="008E4BE8" w:rsidP="00D0132A">
      <w:pPr>
        <w:pStyle w:val="af"/>
      </w:pPr>
      <w:r w:rsidRPr="008E4BE8">
        <w:rPr>
          <w:color w:val="4C94D8" w:themeColor="text2" w:themeTint="80"/>
        </w:rPr>
        <w:t>6</w:t>
      </w:r>
      <w:r w:rsidR="00F11242" w:rsidRPr="00440A43">
        <w:t>.α.1) Το σύστημα διαπιστώνει ότι ο χρήστης έχει ήδη υποβάλει αξιολόγηση για το επιλεγμένο βιβλίο</w:t>
      </w:r>
      <w:r w:rsidR="008664EF" w:rsidRPr="00440A43">
        <w:t>,</w:t>
      </w:r>
      <w:r w:rsidR="00F11242" w:rsidRPr="00440A43">
        <w:t xml:space="preserve"> οπότε την ανακτά </w:t>
      </w:r>
      <w:r w:rsidR="004F5E72" w:rsidRPr="00440A43">
        <w:t xml:space="preserve">και την εμφανίζει στον χρήστη </w:t>
      </w:r>
      <w:r>
        <w:t xml:space="preserve">με </w:t>
      </w:r>
      <w:r w:rsidR="008664EF" w:rsidRPr="00440A43">
        <w:t xml:space="preserve">την επιλογή </w:t>
      </w:r>
      <w:r w:rsidR="001E15A0" w:rsidRPr="00440A43">
        <w:t>«</w:t>
      </w:r>
      <w:r w:rsidR="008261E7" w:rsidRPr="008261E7">
        <w:rPr>
          <w:color w:val="4C94D8" w:themeColor="text2" w:themeTint="80"/>
        </w:rPr>
        <w:t>Επεξεργασία</w:t>
      </w:r>
      <w:r w:rsidR="001E15A0" w:rsidRPr="00440A43">
        <w:t>»</w:t>
      </w:r>
      <w:r w:rsidR="008664EF" w:rsidRPr="00440A43">
        <w:t xml:space="preserve"> </w:t>
      </w:r>
      <w:r w:rsidR="001E15A0" w:rsidRPr="00440A43">
        <w:t>διαθέσιμ</w:t>
      </w:r>
      <w:r w:rsidR="008664EF" w:rsidRPr="00440A43">
        <w:t>η</w:t>
      </w:r>
      <w:r w:rsidR="001E15A0" w:rsidRPr="00440A43">
        <w:t xml:space="preserve"> και </w:t>
      </w:r>
      <w:r w:rsidR="008664EF" w:rsidRPr="00440A43">
        <w:t>την</w:t>
      </w:r>
      <w:r w:rsidR="001E15A0" w:rsidRPr="00440A43">
        <w:t xml:space="preserve"> «Υποβολή» απενεργοποιημέν</w:t>
      </w:r>
      <w:r w:rsidR="008664EF" w:rsidRPr="00440A43">
        <w:t>η</w:t>
      </w:r>
      <w:r w:rsidR="00F11242" w:rsidRPr="00440A43">
        <w:t xml:space="preserve">.    </w:t>
      </w:r>
    </w:p>
    <w:p w14:paraId="0874A6BD" w14:textId="3DD84989" w:rsidR="00F11242" w:rsidRPr="00440A43" w:rsidRDefault="008E4BE8" w:rsidP="00D0132A">
      <w:pPr>
        <w:pStyle w:val="af"/>
      </w:pPr>
      <w:r w:rsidRPr="008E4BE8">
        <w:rPr>
          <w:color w:val="4C94D8" w:themeColor="text2" w:themeTint="80"/>
        </w:rPr>
        <w:t>6</w:t>
      </w:r>
      <w:r w:rsidR="00F11242" w:rsidRPr="00440A43">
        <w:t xml:space="preserve">.α.2)  Ο </w:t>
      </w:r>
      <w:r w:rsidR="00627449" w:rsidRPr="00440A43">
        <w:t>χρήστης</w:t>
      </w:r>
      <w:r w:rsidR="00F11242" w:rsidRPr="00440A43">
        <w:t xml:space="preserve"> τροποποιεί την προηγούμενη αξιολόγηση του και την υποβάλλει</w:t>
      </w:r>
      <w:r w:rsidR="001E15A0" w:rsidRPr="00440A43">
        <w:t xml:space="preserve"> επιλέγοντας «</w:t>
      </w:r>
      <w:r w:rsidR="008261E7" w:rsidRPr="008261E7">
        <w:rPr>
          <w:color w:val="4C94D8" w:themeColor="text2" w:themeTint="80"/>
        </w:rPr>
        <w:t>Επεξεργασία</w:t>
      </w:r>
      <w:r w:rsidR="001E15A0" w:rsidRPr="00440A43">
        <w:t>»</w:t>
      </w:r>
      <w:r w:rsidR="00F11242" w:rsidRPr="00440A43">
        <w:t xml:space="preserve">.       </w:t>
      </w:r>
    </w:p>
    <w:p w14:paraId="7E2D4765" w14:textId="627D5405" w:rsidR="00F11242" w:rsidRPr="00440A43" w:rsidRDefault="008E4BE8" w:rsidP="00D0132A">
      <w:pPr>
        <w:pStyle w:val="af"/>
      </w:pPr>
      <w:r w:rsidRPr="008E4BE8">
        <w:rPr>
          <w:color w:val="4C94D8" w:themeColor="text2" w:themeTint="80"/>
        </w:rPr>
        <w:t>6</w:t>
      </w:r>
      <w:r w:rsidR="00F11242" w:rsidRPr="00440A43">
        <w:t xml:space="preserve">.α.3)  Το σύστημα αποθηκεύει την τροποποιημένη αξιολόγηση του χρήστη χωρίς να τον επιβραβεύσει ξανά με πόντους για την υποβολή της κριτικής του.    </w:t>
      </w:r>
    </w:p>
    <w:p w14:paraId="2A18EA60" w14:textId="21976210" w:rsidR="00F11242" w:rsidRPr="00440A43" w:rsidRDefault="008E4BE8" w:rsidP="00D0132A">
      <w:pPr>
        <w:pStyle w:val="af"/>
      </w:pPr>
      <w:r w:rsidRPr="008E4BE8">
        <w:rPr>
          <w:color w:val="4C94D8" w:themeColor="text2" w:themeTint="80"/>
        </w:rPr>
        <w:t>6</w:t>
      </w:r>
      <w:r w:rsidR="00F11242" w:rsidRPr="00440A43">
        <w:t xml:space="preserve">.α.4)  Η περίπτωση χρήσης συνεχίζεται από το Βήμα </w:t>
      </w:r>
      <w:r w:rsidR="00DB6CDA" w:rsidRPr="00DB6CDA">
        <w:rPr>
          <w:color w:val="4C94D8" w:themeColor="text2" w:themeTint="80"/>
        </w:rPr>
        <w:t>10</w:t>
      </w:r>
      <w:r w:rsidR="00F11242" w:rsidRPr="00440A43">
        <w:t xml:space="preserve"> της Βασικής Ροής.</w:t>
      </w:r>
    </w:p>
    <w:p w14:paraId="02532D42" w14:textId="77777777" w:rsidR="00763A38" w:rsidRPr="00440A43" w:rsidRDefault="00763A38" w:rsidP="00D0132A">
      <w:pPr>
        <w:pStyle w:val="af"/>
      </w:pPr>
    </w:p>
    <w:p w14:paraId="45836EFF" w14:textId="77777777" w:rsidR="00DB6CDA" w:rsidRDefault="00DB6CDA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</w:p>
    <w:p w14:paraId="3F98A650" w14:textId="77777777" w:rsidR="00DB6CDA" w:rsidRDefault="00DB6CDA" w:rsidP="00DB6CDA"/>
    <w:p w14:paraId="1C08BE9F" w14:textId="77777777" w:rsidR="00DB6CDA" w:rsidRPr="00DB6CDA" w:rsidRDefault="00DB6CDA" w:rsidP="00DB6CDA"/>
    <w:p w14:paraId="35E918D2" w14:textId="4C25DB47" w:rsidR="00BC40BC" w:rsidRPr="00440A43" w:rsidRDefault="0099020A" w:rsidP="00D0132A">
      <w:pPr>
        <w:pStyle w:val="2"/>
        <w:spacing w:line="240" w:lineRule="auto"/>
        <w:jc w:val="both"/>
        <w:rPr>
          <w:color w:val="auto"/>
        </w:rPr>
      </w:pPr>
      <w:bookmarkStart w:id="12" w:name="_Toc168071568"/>
      <w:r>
        <w:rPr>
          <w:b/>
          <w:bCs/>
          <w:color w:val="auto"/>
          <w:sz w:val="36"/>
          <w:szCs w:val="36"/>
        </w:rPr>
        <w:lastRenderedPageBreak/>
        <w:t>5</w:t>
      </w:r>
      <w:r w:rsidR="00BC40BC" w:rsidRPr="00440A43">
        <w:rPr>
          <w:b/>
          <w:bCs/>
          <w:color w:val="auto"/>
          <w:sz w:val="36"/>
          <w:szCs w:val="36"/>
        </w:rPr>
        <w:t>.6 Καταχώρηση Αγγελίας Πώλησης</w:t>
      </w:r>
      <w:bookmarkEnd w:id="12"/>
    </w:p>
    <w:p w14:paraId="4A69F778" w14:textId="77777777" w:rsidR="00BC40BC" w:rsidRPr="00440A43" w:rsidRDefault="00BC40BC" w:rsidP="00D0132A">
      <w:pPr>
        <w:spacing w:line="240" w:lineRule="auto"/>
        <w:jc w:val="both"/>
        <w:rPr>
          <w:b/>
          <w:bCs/>
          <w:sz w:val="36"/>
          <w:szCs w:val="36"/>
        </w:rPr>
      </w:pPr>
    </w:p>
    <w:p w14:paraId="5E47A5DC" w14:textId="77777777" w:rsidR="00BC40BC" w:rsidRPr="00440A43" w:rsidRDefault="00BC40BC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Βασική ροή</w:t>
      </w:r>
    </w:p>
    <w:p w14:paraId="3DDAEFF3" w14:textId="11A157BD" w:rsidR="00947944" w:rsidRPr="00440A43" w:rsidRDefault="00947944" w:rsidP="0099056C">
      <w:pPr>
        <w:spacing w:before="180"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  <w:r w:rsidRPr="00440A43">
        <w:rPr>
          <w:rFonts w:eastAsia="Times New Roman" w:cs="Arial"/>
          <w:kern w:val="0"/>
          <w:lang w:eastAsia="el-GR"/>
          <w14:ligatures w14:val="none"/>
        </w:rPr>
        <w:t>1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> </w:t>
      </w:r>
      <w:r w:rsidRPr="00440A43">
        <w:rPr>
          <w:rFonts w:eastAsia="Times New Roman" w:cs="Arial"/>
          <w:kern w:val="0"/>
          <w:lang w:eastAsia="el-GR"/>
          <w14:ligatures w14:val="none"/>
        </w:rPr>
        <w:t>Ο χρήστης επιλέγει «Δημιουργία αγγελίας» από την αρχική σελίδα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2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> </w:t>
      </w:r>
      <w:r w:rsidRPr="00440A43">
        <w:rPr>
          <w:rFonts w:eastAsia="Times New Roman" w:cs="Arial"/>
          <w:kern w:val="0"/>
          <w:lang w:eastAsia="el-GR"/>
          <w14:ligatures w14:val="none"/>
        </w:rPr>
        <w:t>Το σύστημα εμφανίζει στον χρήστη τη σελίδα με τις επιλογές «Πώληση» και «Δανεισμός»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3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> </w:t>
      </w:r>
      <w:r w:rsidRPr="00440A43">
        <w:rPr>
          <w:rFonts w:eastAsia="Times New Roman" w:cs="Arial"/>
          <w:kern w:val="0"/>
          <w:lang w:eastAsia="el-GR"/>
          <w14:ligatures w14:val="none"/>
        </w:rPr>
        <w:t>Ο χρήστης επιλέγει «Πώληση»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4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>Το σύστημα εμφανίζει στον χρήστη τη σελίδα με την φόρμα υποβολής της αγγελίας πώλησης.</w:t>
      </w:r>
      <w:r w:rsidR="0099056C"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5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Ο χρήστης εισάγει το ISBN του βιβλίου και επιλέγει «Έλεγχος» ενώ τα υπόλοιπα πεδία </w:t>
      </w:r>
      <w:r w:rsidR="0099056C" w:rsidRPr="00440A43">
        <w:rPr>
          <w:rFonts w:eastAsia="Times New Roman" w:cs="Arial"/>
          <w:kern w:val="0"/>
          <w:lang w:eastAsia="el-GR"/>
          <w14:ligatures w14:val="none"/>
        </w:rPr>
        <w:t xml:space="preserve"> παραμένουν </w:t>
      </w:r>
      <w:r w:rsidRPr="00440A43">
        <w:rPr>
          <w:rFonts w:eastAsia="Times New Roman" w:cs="Arial"/>
          <w:kern w:val="0"/>
          <w:lang w:eastAsia="el-GR"/>
          <w14:ligatures w14:val="none"/>
        </w:rPr>
        <w:t>απενεργοποιημένα.</w:t>
      </w:r>
      <w:r w:rsidR="0099056C"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6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="0099056C"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 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Το σύστημα ελέγχει αν το βιβλίο με το συγκεκριμένο ISBN </w:t>
      </w:r>
      <w:r w:rsidR="0099056C" w:rsidRPr="00440A43">
        <w:rPr>
          <w:rFonts w:eastAsia="Times New Roman" w:cs="Arial"/>
          <w:kern w:val="0"/>
          <w:lang w:eastAsia="el-GR"/>
          <w14:ligatures w14:val="none"/>
        </w:rPr>
        <w:t>είναι καταχωρημένο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 στη βάση και ανακτά τα δεδομένα του</w:t>
      </w:r>
      <w:r w:rsidR="0099056C" w:rsidRPr="00440A43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Pr="00440A43">
        <w:rPr>
          <w:rFonts w:eastAsia="Times New Roman" w:cs="Arial"/>
          <w:kern w:val="0"/>
          <w:lang w:eastAsia="el-GR"/>
          <w14:ligatures w14:val="none"/>
        </w:rPr>
        <w:t>(τίτλο, αριθμό σελίδων).</w:t>
      </w:r>
      <w:r w:rsidR="0099056C"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7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> </w:t>
      </w:r>
      <w:r w:rsidR="0099056C"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 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Το σύστημα ξεκλειδώνει τα </w:t>
      </w:r>
      <w:r w:rsidR="0099056C" w:rsidRPr="00DB6CDA">
        <w:rPr>
          <w:rFonts w:eastAsia="Times New Roman" w:cs="Arial"/>
          <w:strike/>
          <w:kern w:val="0"/>
          <w:lang w:eastAsia="el-GR"/>
          <w14:ligatures w14:val="none"/>
        </w:rPr>
        <w:t>αντίστοιχα</w:t>
      </w:r>
      <w:r w:rsidR="0099056C" w:rsidRPr="00DB6CDA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="00DB6CDA"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υπόλοιπα</w:t>
      </w:r>
      <w:r w:rsidR="00DB6CDA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πεδία</w:t>
      </w:r>
      <w:r w:rsidR="00DB6CDA"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 xml:space="preserve"> και </w:t>
      </w:r>
      <w:r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 xml:space="preserve">συμπληρώνει αυτόματα </w:t>
      </w:r>
      <w:r w:rsidR="00DB6CDA"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 xml:space="preserve">εκείνα για τα οποία </w:t>
      </w:r>
      <w:r w:rsidR="00DB6CDA"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ανέκτησε</w:t>
      </w:r>
      <w:r w:rsidR="00DB6CDA"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 xml:space="preserve"> </w:t>
      </w:r>
      <w:r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τα</w:t>
      </w:r>
      <w:r w:rsidR="0099056C"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 xml:space="preserve">  δεδομένα </w:t>
      </w:r>
      <w:r w:rsidR="00DB6CDA"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από την βάση</w:t>
      </w:r>
      <w:r w:rsidRPr="00440A43">
        <w:rPr>
          <w:rFonts w:eastAsia="Times New Roman" w:cs="Arial"/>
          <w:kern w:val="0"/>
          <w:lang w:eastAsia="el-GR"/>
          <w14:ligatures w14:val="none"/>
        </w:rPr>
        <w:t>.</w:t>
      </w:r>
      <w:r w:rsidR="0099056C"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8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 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Ο χρήστης συμπληρώνει την φόρμα με τα υπόλοιπα στοιχεία του βιβλίου </w:t>
      </w:r>
      <w:r w:rsidR="0099056C" w:rsidRPr="00440A43">
        <w:rPr>
          <w:rFonts w:eastAsia="Times New Roman" w:cs="Arial"/>
          <w:kern w:val="0"/>
          <w:lang w:eastAsia="el-GR"/>
          <w14:ligatures w14:val="none"/>
        </w:rPr>
        <w:t>που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 δεν έχουν ανακτηθεί αυτόματα</w:t>
      </w:r>
      <w:r w:rsidR="0099056C" w:rsidRPr="00440A43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Pr="00DB6CDA">
        <w:rPr>
          <w:rFonts w:eastAsia="Times New Roman" w:cs="Arial"/>
          <w:strike/>
          <w:kern w:val="0"/>
          <w:lang w:eastAsia="el-GR"/>
          <w14:ligatures w14:val="none"/>
        </w:rPr>
        <w:t>(κατάσταση βιβλίου, περιγραφή για το βιβλίο)</w:t>
      </w:r>
      <w:r w:rsidRPr="00440A43">
        <w:rPr>
          <w:rFonts w:eastAsia="Times New Roman" w:cs="Arial"/>
          <w:kern w:val="0"/>
          <w:lang w:eastAsia="el-GR"/>
          <w14:ligatures w14:val="none"/>
        </w:rPr>
        <w:t>.</w:t>
      </w:r>
      <w:r w:rsidR="0099056C"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9) Ο χρήστης επιλέγει να δει τη προτεινόμενη τιμή πώλησης με βάση τις προηγούμενες αγγελίες που έχουν ήδη καταχωρηθεί στο σύστημα.</w:t>
      </w:r>
      <w:r w:rsidR="0099056C"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10) Το σύστημα ελέγχει αν υπάρχουν αποθηκευμένες αγγελίες για αυτό το βιβλίο και αν ναι ανακτά τις διαφορετικές καταχωρημένες τιμές και υπολογίζει μια ενδεικτική μέση τιμή πώλησης.</w:t>
      </w:r>
      <w:r w:rsidR="0099056C"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11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Το σύστημα εμφανίζει τη σελίδα με τις αγγελίες που βρέθηκαν, καθώς και την μέση τιμή πώλησης </w:t>
      </w:r>
      <w:r w:rsidRPr="00DB6CDA">
        <w:rPr>
          <w:rFonts w:eastAsia="Times New Roman" w:cs="Arial"/>
          <w:strike/>
          <w:kern w:val="0"/>
          <w:lang w:eastAsia="el-GR"/>
          <w14:ligatures w14:val="none"/>
        </w:rPr>
        <w:t>και ρωτάει το χρήστη αν επιθυμεί να τη προσαρμόσει</w:t>
      </w:r>
      <w:r w:rsidRPr="00440A43">
        <w:rPr>
          <w:rFonts w:eastAsia="Times New Roman" w:cs="Arial"/>
          <w:kern w:val="0"/>
          <w:lang w:eastAsia="el-GR"/>
          <w14:ligatures w14:val="none"/>
        </w:rPr>
        <w:t>.</w:t>
      </w:r>
      <w:r w:rsidR="0099056C"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12) Ο χρήστης προσαρμόζει τη μέση τιμή πώλησης και επιλέγει «Υποβολή».</w:t>
      </w:r>
      <w:r w:rsidR="0099056C" w:rsidRPr="00440A43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</w:t>
      </w:r>
      <w:r w:rsidRPr="00440A43">
        <w:rPr>
          <w:rFonts w:eastAsia="Times New Roman" w:cs="Arial"/>
          <w:kern w:val="0"/>
          <w:lang w:eastAsia="el-GR"/>
          <w14:ligatures w14:val="none"/>
        </w:rPr>
        <w:t>13)</w:t>
      </w:r>
      <w:r w:rsidRPr="00440A43">
        <w:rPr>
          <w:rFonts w:eastAsia="Times New Roman" w:cs="Arial"/>
          <w:kern w:val="0"/>
          <w:sz w:val="14"/>
          <w:szCs w:val="14"/>
          <w:lang w:eastAsia="el-GR"/>
          <w14:ligatures w14:val="none"/>
        </w:rPr>
        <w:t xml:space="preserve">  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Το σύστημα </w:t>
      </w:r>
      <w:r w:rsidR="0099056C" w:rsidRPr="00440A43">
        <w:rPr>
          <w:rFonts w:eastAsia="Times New Roman" w:cs="Arial"/>
          <w:kern w:val="0"/>
          <w:lang w:eastAsia="el-GR"/>
          <w14:ligatures w14:val="none"/>
        </w:rPr>
        <w:t xml:space="preserve">τέλος </w:t>
      </w:r>
      <w:r w:rsidRPr="00440A43">
        <w:rPr>
          <w:rFonts w:eastAsia="Times New Roman" w:cs="Arial"/>
          <w:kern w:val="0"/>
          <w:lang w:eastAsia="el-GR"/>
          <w14:ligatures w14:val="none"/>
        </w:rPr>
        <w:t>καταχωρεί την αγγελία στις αγγελίες του χρήστη και στη βάση και</w:t>
      </w:r>
      <w:r w:rsidR="0099056C" w:rsidRPr="00440A43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Pr="00440A43">
        <w:rPr>
          <w:rFonts w:eastAsia="Times New Roman" w:cs="Arial"/>
          <w:kern w:val="0"/>
          <w:lang w:eastAsia="el-GR"/>
          <w14:ligatures w14:val="none"/>
        </w:rPr>
        <w:t xml:space="preserve">εμφανίζει </w:t>
      </w:r>
      <w:r w:rsidR="0099056C" w:rsidRPr="00440A43">
        <w:rPr>
          <w:rFonts w:eastAsia="Times New Roman" w:cs="Arial"/>
          <w:kern w:val="0"/>
          <w:lang w:eastAsia="el-GR"/>
          <w14:ligatures w14:val="none"/>
        </w:rPr>
        <w:t xml:space="preserve">ένα αντίστοιχο </w:t>
      </w:r>
      <w:r w:rsidRPr="00440A43">
        <w:rPr>
          <w:rFonts w:eastAsia="Times New Roman" w:cs="Arial"/>
          <w:kern w:val="0"/>
          <w:lang w:eastAsia="el-GR"/>
          <w14:ligatures w14:val="none"/>
        </w:rPr>
        <w:t>μήνυμα επιβεβαίωσης.</w:t>
      </w:r>
    </w:p>
    <w:p w14:paraId="3DFD81D7" w14:textId="77777777" w:rsidR="00BC40BC" w:rsidRPr="00440A43" w:rsidRDefault="00BC40BC" w:rsidP="00D0132A">
      <w:pPr>
        <w:pStyle w:val="af"/>
      </w:pPr>
    </w:p>
    <w:p w14:paraId="416AE6C7" w14:textId="77777777" w:rsidR="00BC40BC" w:rsidRPr="00440A43" w:rsidRDefault="00BC40BC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1</w:t>
      </w:r>
    </w:p>
    <w:p w14:paraId="7BC6663D" w14:textId="3DC0C833" w:rsidR="00BC40BC" w:rsidRPr="00440A43" w:rsidRDefault="00C2275B" w:rsidP="00D0132A">
      <w:pPr>
        <w:pStyle w:val="af"/>
      </w:pPr>
      <w:r w:rsidRPr="00C2275B">
        <w:rPr>
          <w:color w:val="4C94D8" w:themeColor="text2" w:themeTint="80"/>
        </w:rPr>
        <w:t>6</w:t>
      </w:r>
      <w:r w:rsidR="00F216A9" w:rsidRPr="00440A43">
        <w:t xml:space="preserve">.α.1) Το σύστημα διαπιστώνει ότι δεν υπάρχει καταχωρημένο το βιβλίο με αυτό το </w:t>
      </w:r>
      <w:r w:rsidR="00F216A9" w:rsidRPr="00440A43">
        <w:rPr>
          <w:lang w:val="en-US"/>
        </w:rPr>
        <w:t>ISBN</w:t>
      </w:r>
      <w:r w:rsidR="00F216A9" w:rsidRPr="00440A43">
        <w:t xml:space="preserve"> στην βάση και ξεκλειδώνει όλα τα πεδία της φόρμας για συμπλήρωση από τον χρήστη.</w:t>
      </w:r>
    </w:p>
    <w:p w14:paraId="76BAF27A" w14:textId="04DE0EF8" w:rsidR="00C2275B" w:rsidRPr="00440A43" w:rsidRDefault="00C2275B" w:rsidP="00C2275B">
      <w:pPr>
        <w:pStyle w:val="af"/>
      </w:pPr>
      <w:r w:rsidRPr="00C2275B">
        <w:rPr>
          <w:color w:val="4C94D8" w:themeColor="text2" w:themeTint="80"/>
        </w:rPr>
        <w:t>6</w:t>
      </w:r>
      <w:r w:rsidR="00F216A9" w:rsidRPr="00440A43">
        <w:t>.α.2) Ο χρήστης συμπληρώνει όλα τα πεδία</w:t>
      </w:r>
      <w:r>
        <w:t xml:space="preserve"> </w:t>
      </w:r>
      <w:r w:rsidRPr="00C2275B">
        <w:rPr>
          <w:color w:val="4C94D8" w:themeColor="text2" w:themeTint="80"/>
        </w:rPr>
        <w:t xml:space="preserve">και επιλέγει </w:t>
      </w:r>
      <w:r w:rsidRPr="00C2275B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«Υποβολή»</w:t>
      </w:r>
      <w:r w:rsidR="00F216A9" w:rsidRPr="00C2275B">
        <w:rPr>
          <w:color w:val="4C94D8" w:themeColor="text2" w:themeTint="80"/>
        </w:rPr>
        <w:t>.</w:t>
      </w:r>
    </w:p>
    <w:p w14:paraId="29EE7E3B" w14:textId="196F062F" w:rsidR="00C2275B" w:rsidRPr="00C2275B" w:rsidRDefault="00C2275B" w:rsidP="00C2275B">
      <w:pPr>
        <w:pStyle w:val="af"/>
      </w:pPr>
      <w:r w:rsidRPr="00C2275B">
        <w:rPr>
          <w:color w:val="4C94D8" w:themeColor="text2" w:themeTint="80"/>
        </w:rPr>
        <w:t>6</w:t>
      </w:r>
      <w:r w:rsidR="00F216A9" w:rsidRPr="00C2275B">
        <w:t xml:space="preserve">.α.3) Επιστρέφουμε στο βήμα </w:t>
      </w:r>
      <w:r w:rsidRPr="00C2275B">
        <w:rPr>
          <w:color w:val="4C94D8" w:themeColor="text2" w:themeTint="80"/>
        </w:rPr>
        <w:t>13</w:t>
      </w:r>
      <w:r w:rsidR="00F216A9" w:rsidRPr="00C2275B">
        <w:t>.</w:t>
      </w:r>
    </w:p>
    <w:p w14:paraId="7847F32D" w14:textId="77777777" w:rsidR="0099056C" w:rsidRPr="00C2275B" w:rsidRDefault="0099056C" w:rsidP="00D0132A">
      <w:pPr>
        <w:pStyle w:val="af"/>
      </w:pPr>
    </w:p>
    <w:p w14:paraId="65BD2570" w14:textId="77777777" w:rsidR="0062457B" w:rsidRPr="00440A43" w:rsidRDefault="0099056C" w:rsidP="0062457B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2</w:t>
      </w:r>
    </w:p>
    <w:p w14:paraId="00DE4348" w14:textId="163D5F4C" w:rsidR="0062457B" w:rsidRPr="00440A43" w:rsidRDefault="00C2275B" w:rsidP="0062457B">
      <w:pPr>
        <w:spacing w:line="240" w:lineRule="auto"/>
        <w:rPr>
          <w:b/>
          <w:bCs/>
        </w:rPr>
      </w:pPr>
      <w:r w:rsidRPr="00C2275B">
        <w:rPr>
          <w:rFonts w:cs="Arial"/>
        </w:rPr>
        <w:t>10</w:t>
      </w:r>
      <w:r w:rsidR="0062457B" w:rsidRPr="00440A43">
        <w:rPr>
          <w:rFonts w:cs="Arial"/>
        </w:rPr>
        <w:t xml:space="preserve">.α.1) Το σύστημα διαπιστώνει ότι δεν υπάρχει καταχωρημένη αγγελία για το συγκεκριμένο βιβλίο.       </w:t>
      </w:r>
      <w:r w:rsidRPr="00C2275B">
        <w:rPr>
          <w:rFonts w:cs="Arial"/>
        </w:rPr>
        <w:t>10</w:t>
      </w:r>
      <w:r w:rsidR="0062457B" w:rsidRPr="00440A43">
        <w:rPr>
          <w:rFonts w:cs="Arial"/>
        </w:rPr>
        <w:t>.α.2) Το σύστημα εμφανίζει κατάλληλο μήνυμα</w:t>
      </w:r>
      <w:r w:rsidR="0062457B" w:rsidRPr="00C2275B">
        <w:rPr>
          <w:rFonts w:cs="Arial"/>
          <w:strike/>
        </w:rPr>
        <w:t>, καθώς και ένα πεδίο για να εισάγει ο χρήστης χειροκίνητα τη τιμή που επιθυμεί</w:t>
      </w:r>
      <w:r w:rsidR="0062457B" w:rsidRPr="00440A43">
        <w:rPr>
          <w:rFonts w:cs="Arial"/>
        </w:rPr>
        <w:t xml:space="preserve">.                                                                                                                                                                                          </w:t>
      </w:r>
      <w:r w:rsidRPr="00C2275B">
        <w:rPr>
          <w:rFonts w:cs="Arial"/>
        </w:rPr>
        <w:t>10</w:t>
      </w:r>
      <w:r w:rsidR="0062457B" w:rsidRPr="00440A43">
        <w:rPr>
          <w:rFonts w:cs="Arial"/>
        </w:rPr>
        <w:t xml:space="preserve">.α.3) Ο χρήστης εισάγει τιμή και επιλέγει «Υποβολή».                                                                                                    </w:t>
      </w:r>
      <w:r w:rsidRPr="00C2275B">
        <w:rPr>
          <w:rFonts w:cs="Arial"/>
        </w:rPr>
        <w:t>10</w:t>
      </w:r>
      <w:r w:rsidR="0062457B" w:rsidRPr="00440A43">
        <w:rPr>
          <w:rFonts w:cs="Arial"/>
        </w:rPr>
        <w:t>.α.4) Επιστρέφουμε στο βήμα 13 της Βασικής Ροής.</w:t>
      </w:r>
    </w:p>
    <w:p w14:paraId="29089EC2" w14:textId="31CDA12E" w:rsidR="0062457B" w:rsidRPr="00440A43" w:rsidRDefault="0062457B" w:rsidP="0062457B">
      <w:pPr>
        <w:spacing w:line="240" w:lineRule="auto"/>
        <w:rPr>
          <w:b/>
          <w:bCs/>
        </w:rPr>
      </w:pPr>
      <w:r w:rsidRPr="00440A43">
        <w:rPr>
          <w:b/>
          <w:bCs/>
        </w:rPr>
        <w:t>Εναλλακτική ροή 3</w:t>
      </w:r>
    </w:p>
    <w:p w14:paraId="41DB7731" w14:textId="36CE61E2" w:rsidR="0062457B" w:rsidRPr="00440A43" w:rsidRDefault="0062457B" w:rsidP="0062457B">
      <w:pPr>
        <w:pStyle w:val="Web"/>
        <w:spacing w:before="180" w:beforeAutospacing="0" w:after="0" w:afterAutospacing="0"/>
        <w:ind w:right="240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>1</w:t>
      </w:r>
      <w:r w:rsidR="00C2275B">
        <w:rPr>
          <w:rFonts w:asciiTheme="minorHAnsi" w:hAnsiTheme="minorHAnsi" w:cs="Arial"/>
        </w:rPr>
        <w:t>2</w:t>
      </w:r>
      <w:r w:rsidRPr="00440A43">
        <w:rPr>
          <w:rFonts w:asciiTheme="minorHAnsi" w:hAnsiTheme="minorHAnsi" w:cs="Arial"/>
        </w:rPr>
        <w:t>.α.1) Ο χρήστης επιλέγει να μην προσαρμόσει τη μέση τιμή πώλησης και επιλέγει «Υποβολή».</w:t>
      </w:r>
      <w:r w:rsidRPr="00440A43">
        <w:rPr>
          <w:rFonts w:asciiTheme="minorHAnsi" w:hAnsiTheme="minorHAnsi"/>
        </w:rPr>
        <w:t xml:space="preserve">                                                    </w:t>
      </w:r>
      <w:r w:rsidRPr="00440A43">
        <w:rPr>
          <w:rFonts w:asciiTheme="minorHAnsi" w:hAnsiTheme="minorHAnsi" w:cs="Arial"/>
        </w:rPr>
        <w:t>1</w:t>
      </w:r>
      <w:r w:rsidR="00C2275B">
        <w:rPr>
          <w:rFonts w:asciiTheme="minorHAnsi" w:hAnsiTheme="minorHAnsi" w:cs="Arial"/>
        </w:rPr>
        <w:t>2</w:t>
      </w:r>
      <w:r w:rsidRPr="00440A43">
        <w:rPr>
          <w:rFonts w:asciiTheme="minorHAnsi" w:hAnsiTheme="minorHAnsi" w:cs="Arial"/>
        </w:rPr>
        <w:t>.α.2) Επιστρέφουμε στο βήμα 13 της Βασικής Ροής.</w:t>
      </w:r>
    </w:p>
    <w:p w14:paraId="69B577AD" w14:textId="77777777" w:rsidR="0062457B" w:rsidRPr="00440A43" w:rsidRDefault="0062457B" w:rsidP="0062457B">
      <w:pPr>
        <w:spacing w:line="240" w:lineRule="auto"/>
        <w:rPr>
          <w:b/>
          <w:bCs/>
        </w:rPr>
      </w:pPr>
    </w:p>
    <w:p w14:paraId="4BDF88E2" w14:textId="77777777" w:rsidR="0062457B" w:rsidRPr="00440A43" w:rsidRDefault="0062457B" w:rsidP="0099056C">
      <w:pPr>
        <w:spacing w:line="240" w:lineRule="auto"/>
        <w:jc w:val="both"/>
        <w:rPr>
          <w:b/>
          <w:bCs/>
        </w:rPr>
      </w:pPr>
    </w:p>
    <w:p w14:paraId="1900757F" w14:textId="77777777" w:rsidR="00BC40BC" w:rsidRPr="00440A43" w:rsidRDefault="00BC40BC" w:rsidP="000E7245"/>
    <w:p w14:paraId="127B006E" w14:textId="68AAD2C7" w:rsidR="00BC40BC" w:rsidRPr="00440A43" w:rsidRDefault="0099020A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13" w:name="_Toc168071569"/>
      <w:r>
        <w:rPr>
          <w:b/>
          <w:bCs/>
          <w:color w:val="auto"/>
          <w:sz w:val="36"/>
          <w:szCs w:val="36"/>
        </w:rPr>
        <w:lastRenderedPageBreak/>
        <w:t>5</w:t>
      </w:r>
      <w:r w:rsidR="00BC40BC" w:rsidRPr="00440A43">
        <w:rPr>
          <w:b/>
          <w:bCs/>
          <w:color w:val="auto"/>
          <w:sz w:val="36"/>
          <w:szCs w:val="36"/>
        </w:rPr>
        <w:t>.7 Καταχώρηση Αγγελίας Δανεισμού</w:t>
      </w:r>
      <w:bookmarkEnd w:id="13"/>
    </w:p>
    <w:p w14:paraId="13CC4A44" w14:textId="77777777" w:rsidR="00BC40BC" w:rsidRPr="00440A43" w:rsidRDefault="00BC40BC" w:rsidP="00D0132A">
      <w:pPr>
        <w:spacing w:line="240" w:lineRule="auto"/>
      </w:pPr>
    </w:p>
    <w:p w14:paraId="1F49BF10" w14:textId="77777777" w:rsidR="00BC40BC" w:rsidRPr="00440A43" w:rsidRDefault="00BC40BC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Βασική ροή</w:t>
      </w:r>
    </w:p>
    <w:p w14:paraId="32112DD5" w14:textId="12F5E70A" w:rsidR="000116E7" w:rsidRPr="00440A43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440A43">
        <w:t xml:space="preserve">Ο χρήστης επιλέγει «Δημιουργία αγγελίας» από την αρχική οθόνη. </w:t>
      </w:r>
    </w:p>
    <w:p w14:paraId="5817FFDF" w14:textId="7A339F2B" w:rsidR="000116E7" w:rsidRPr="00440A43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440A43">
        <w:t xml:space="preserve">Το σύστημα </w:t>
      </w:r>
      <w:r w:rsidR="003736C4" w:rsidRPr="00440A43">
        <w:t xml:space="preserve">εμφανίζει στον χρήστη </w:t>
      </w:r>
      <w:r w:rsidRPr="00440A43">
        <w:t>τις επιλογές «Πώληση» και «Δανεισμός»</w:t>
      </w:r>
    </w:p>
    <w:p w14:paraId="2BBFF065" w14:textId="480A5423" w:rsidR="000116E7" w:rsidRPr="00440A43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440A43">
        <w:t>Ο χρήστης επιλέγει «Δανεισμός».</w:t>
      </w:r>
    </w:p>
    <w:p w14:paraId="649ACE63" w14:textId="4E9FECA8" w:rsidR="000116E7" w:rsidRPr="00440A43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440A43">
        <w:t xml:space="preserve">Το σύστημα εμφανίζει στον χρήστη την </w:t>
      </w:r>
      <w:r w:rsidR="00FF4646" w:rsidRPr="00440A43">
        <w:t xml:space="preserve">σελίδα με τη κατάλληλη </w:t>
      </w:r>
      <w:r w:rsidRPr="00440A43">
        <w:t xml:space="preserve">φόρμα υποβολής αγγελίας </w:t>
      </w:r>
      <w:r w:rsidR="001544C2" w:rsidRPr="00440A43">
        <w:t>δανεισμού</w:t>
      </w:r>
      <w:r w:rsidRPr="00440A43">
        <w:t>.</w:t>
      </w:r>
    </w:p>
    <w:p w14:paraId="36AEB093" w14:textId="3004638E" w:rsidR="000116E7" w:rsidRPr="00440A43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440A43">
        <w:t xml:space="preserve">Ο χρήστης εισάγει το </w:t>
      </w:r>
      <w:r w:rsidRPr="00440A43">
        <w:rPr>
          <w:lang w:val="en-US"/>
        </w:rPr>
        <w:t>ISBN</w:t>
      </w:r>
      <w:r w:rsidRPr="00440A43">
        <w:t xml:space="preserve"> του βιβλίου και </w:t>
      </w:r>
      <w:r w:rsidR="008664EF" w:rsidRPr="00440A43">
        <w:t xml:space="preserve">επιλέγει </w:t>
      </w:r>
      <w:r w:rsidRPr="00440A43">
        <w:t xml:space="preserve">«Έλεγχος» ενώ τα υπόλοιπα πεδία είναι απενεργοποιημένα. </w:t>
      </w:r>
    </w:p>
    <w:p w14:paraId="66B8CA0C" w14:textId="65900A5C" w:rsidR="000116E7" w:rsidRPr="00440A43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440A43">
        <w:t xml:space="preserve">Το σύστημα ελέγχει ότι το βιβλίο με το συγκεκριμένο </w:t>
      </w:r>
      <w:r w:rsidRPr="00440A43">
        <w:rPr>
          <w:lang w:val="en-US"/>
        </w:rPr>
        <w:t>ISBN</w:t>
      </w:r>
      <w:r w:rsidRPr="00440A43">
        <w:t xml:space="preserve"> υπάρχει στην βάση και ανακτά τα δεδομένα του (τίτλο, αριθμό σελίδων).</w:t>
      </w:r>
    </w:p>
    <w:p w14:paraId="78853878" w14:textId="77777777" w:rsidR="00C2275B" w:rsidRPr="00C2275B" w:rsidRDefault="00C2275B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440A43">
        <w:rPr>
          <w:rFonts w:eastAsia="Times New Roman" w:cs="Arial"/>
          <w:kern w:val="0"/>
          <w:lang w:eastAsia="el-GR"/>
          <w14:ligatures w14:val="none"/>
        </w:rPr>
        <w:t xml:space="preserve">Το σύστημα ξεκλειδώνει τα </w:t>
      </w:r>
      <w:r w:rsidRPr="00DB6CDA">
        <w:rPr>
          <w:rFonts w:eastAsia="Times New Roman" w:cs="Arial"/>
          <w:strike/>
          <w:kern w:val="0"/>
          <w:lang w:eastAsia="el-GR"/>
          <w14:ligatures w14:val="none"/>
        </w:rPr>
        <w:t>αντίστοιχα</w:t>
      </w:r>
      <w:r w:rsidRPr="00DB6CDA"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υπόλοιπα</w:t>
      </w:r>
      <w:r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πεδία και συμπληρώνει αυτόματα εκείνα για τα οποία ανέκτησε τα  δεδομένα από την βάση</w:t>
      </w:r>
      <w:r w:rsidRPr="00440A43">
        <w:rPr>
          <w:rFonts w:eastAsia="Times New Roman" w:cs="Arial"/>
          <w:kern w:val="0"/>
          <w:lang w:eastAsia="el-GR"/>
          <w14:ligatures w14:val="none"/>
        </w:rPr>
        <w:t>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</w:t>
      </w:r>
    </w:p>
    <w:p w14:paraId="6845E70C" w14:textId="73E37826" w:rsidR="000116E7" w:rsidRPr="00440A43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440A43">
        <w:t xml:space="preserve">Ο χρήστης συμπληρώνει την φόρμα με τα υπόλοιπα στοιχεία του βιβλίου </w:t>
      </w:r>
      <w:r w:rsidRPr="00C2275B">
        <w:rPr>
          <w:strike/>
        </w:rPr>
        <w:t>(κατάσταση βιβλίου, περιγραφή για το βιβλίο</w:t>
      </w:r>
      <w:r w:rsidR="00B240D6" w:rsidRPr="00C2275B">
        <w:rPr>
          <w:strike/>
        </w:rPr>
        <w:t xml:space="preserve">, </w:t>
      </w:r>
      <w:r w:rsidRPr="00C2275B">
        <w:rPr>
          <w:strike/>
        </w:rPr>
        <w:t>το χρονικό διάστημα διαθεσιμότητας</w:t>
      </w:r>
      <w:r w:rsidR="00B240D6" w:rsidRPr="00C2275B">
        <w:rPr>
          <w:strike/>
        </w:rPr>
        <w:t xml:space="preserve"> καθώς και </w:t>
      </w:r>
      <w:r w:rsidR="00D45034" w:rsidRPr="00C2275B">
        <w:rPr>
          <w:strike/>
        </w:rPr>
        <w:t xml:space="preserve">την τοποθεσία </w:t>
      </w:r>
      <w:r w:rsidR="00B240D6" w:rsidRPr="00C2275B">
        <w:rPr>
          <w:strike/>
        </w:rPr>
        <w:t>που θα λάβει χώρα ο δανεισμός</w:t>
      </w:r>
      <w:r w:rsidRPr="00C2275B">
        <w:rPr>
          <w:strike/>
        </w:rPr>
        <w:t>).</w:t>
      </w:r>
    </w:p>
    <w:p w14:paraId="6B5A3E50" w14:textId="77777777" w:rsidR="00FF4646" w:rsidRPr="00440A43" w:rsidRDefault="00FF4646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440A43">
        <w:t>Ο χρήστης επιλέγει το «Ημερολόγιο» διαθεσιμότητας του βιβλίου.</w:t>
      </w:r>
    </w:p>
    <w:p w14:paraId="16CE4B26" w14:textId="09E745A9" w:rsidR="00FF4646" w:rsidRPr="00440A43" w:rsidRDefault="00FF4646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440A43">
        <w:t xml:space="preserve">Το σύστημα εμφανίζει </w:t>
      </w:r>
      <w:r w:rsidRPr="00C2275B">
        <w:rPr>
          <w:strike/>
        </w:rPr>
        <w:t>τη σελίδα</w:t>
      </w:r>
      <w:r w:rsidRPr="00440A43">
        <w:t xml:space="preserve"> </w:t>
      </w:r>
      <w:r w:rsidR="00C2275B">
        <w:t xml:space="preserve">το </w:t>
      </w:r>
      <w:r w:rsidRPr="00440A43">
        <w:t>ημερολ</w:t>
      </w:r>
      <w:r w:rsidR="00C2275B">
        <w:t>ό</w:t>
      </w:r>
      <w:r w:rsidRPr="00440A43">
        <w:t>γ</w:t>
      </w:r>
      <w:r w:rsidR="00C2275B">
        <w:t>ι</w:t>
      </w:r>
      <w:r w:rsidRPr="00440A43">
        <w:t>ο.</w:t>
      </w:r>
    </w:p>
    <w:p w14:paraId="32E84610" w14:textId="239CD38C" w:rsidR="00FF4646" w:rsidRPr="00440A43" w:rsidRDefault="00FF4646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440A43">
        <w:t xml:space="preserve">Ο χρήστης επιλέγει τις ημερομηνίες που επιθυμεί να δανείσει το βιβλίο </w:t>
      </w:r>
      <w:r w:rsidR="00014E5F" w:rsidRPr="00C2275B">
        <w:rPr>
          <w:strike/>
        </w:rPr>
        <w:t>και επιλέγει «Καταχώρηση».</w:t>
      </w:r>
    </w:p>
    <w:p w14:paraId="3FC1F723" w14:textId="0E31D1C8" w:rsidR="00BC7D1F" w:rsidRPr="00BC7D1F" w:rsidRDefault="00014E5F" w:rsidP="00BC7D1F">
      <w:pPr>
        <w:pStyle w:val="a6"/>
        <w:numPr>
          <w:ilvl w:val="0"/>
          <w:numId w:val="33"/>
        </w:numPr>
        <w:spacing w:line="240" w:lineRule="auto"/>
        <w:jc w:val="both"/>
        <w:rPr>
          <w:strike/>
        </w:rPr>
      </w:pPr>
      <w:r w:rsidRPr="00BC7D1F">
        <w:rPr>
          <w:strike/>
        </w:rPr>
        <w:t>Το σύστημα καταχωρεί τις επιλεγμένες ημερομηνίες ως διαθέσιμες για δανεισμό και εμφανίζει τη σελίδα με τη φόρμα υποβολής.</w:t>
      </w:r>
    </w:p>
    <w:p w14:paraId="5CBDAE58" w14:textId="65222E61" w:rsidR="000116E7" w:rsidRPr="00440A43" w:rsidRDefault="000116E7" w:rsidP="00BC7D1F">
      <w:pPr>
        <w:pStyle w:val="a6"/>
        <w:numPr>
          <w:ilvl w:val="0"/>
          <w:numId w:val="43"/>
        </w:numPr>
        <w:spacing w:line="240" w:lineRule="auto"/>
        <w:jc w:val="both"/>
      </w:pPr>
      <w:r w:rsidRPr="00440A43">
        <w:t>Ο χρήστης επιλέγει</w:t>
      </w:r>
      <w:r w:rsidR="008664EF" w:rsidRPr="00440A43">
        <w:t xml:space="preserve"> </w:t>
      </w:r>
      <w:r w:rsidRPr="00440A43">
        <w:t>«Υποβολή».</w:t>
      </w:r>
    </w:p>
    <w:p w14:paraId="4EE20848" w14:textId="73C3A710" w:rsidR="00BC40BC" w:rsidRPr="00440A43" w:rsidRDefault="000116E7" w:rsidP="00BC7D1F">
      <w:pPr>
        <w:pStyle w:val="a6"/>
        <w:numPr>
          <w:ilvl w:val="0"/>
          <w:numId w:val="43"/>
        </w:numPr>
        <w:spacing w:line="240" w:lineRule="auto"/>
        <w:jc w:val="both"/>
      </w:pPr>
      <w:r w:rsidRPr="00440A43">
        <w:t>Το σύστημα καταχωρεί την αγγελία και εμφανίζει κατάλληλο μήνυμα επιβεβαίωσης.</w:t>
      </w:r>
    </w:p>
    <w:p w14:paraId="50648FF7" w14:textId="77777777" w:rsidR="00BC40BC" w:rsidRPr="00440A43" w:rsidRDefault="00BC40BC" w:rsidP="00D0132A">
      <w:pPr>
        <w:pStyle w:val="af"/>
      </w:pPr>
    </w:p>
    <w:p w14:paraId="23585A66" w14:textId="77777777" w:rsidR="00BC7D1F" w:rsidRPr="00440A43" w:rsidRDefault="00BC7D1F" w:rsidP="00BC7D1F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1</w:t>
      </w:r>
    </w:p>
    <w:p w14:paraId="0F90C922" w14:textId="77777777" w:rsidR="00BC7D1F" w:rsidRPr="00440A43" w:rsidRDefault="00BC7D1F" w:rsidP="00BC7D1F">
      <w:pPr>
        <w:pStyle w:val="af"/>
      </w:pPr>
      <w:r w:rsidRPr="00BC7D1F">
        <w:t>6</w:t>
      </w:r>
      <w:r w:rsidRPr="00440A43">
        <w:t xml:space="preserve">.α.1) Το σύστημα διαπιστώνει ότι δεν υπάρχει καταχωρημένο το βιβλίο με αυτό το </w:t>
      </w:r>
      <w:r w:rsidRPr="00440A43">
        <w:rPr>
          <w:lang w:val="en-US"/>
        </w:rPr>
        <w:t>ISBN</w:t>
      </w:r>
      <w:r w:rsidRPr="00440A43">
        <w:t xml:space="preserve"> στην βάση και ξεκλειδώνει όλα τα πεδία της φόρμας για συμπλήρωση από τον χρήστη.</w:t>
      </w:r>
    </w:p>
    <w:p w14:paraId="4080DB2B" w14:textId="77777777" w:rsidR="00BC7D1F" w:rsidRPr="00440A43" w:rsidRDefault="00BC7D1F" w:rsidP="00BC7D1F">
      <w:pPr>
        <w:pStyle w:val="af"/>
      </w:pPr>
      <w:r w:rsidRPr="00BC7D1F">
        <w:t>6</w:t>
      </w:r>
      <w:r w:rsidRPr="00440A43">
        <w:t>.α.2) Ο χρήστης συμπληρώνει όλα τα πεδία</w:t>
      </w:r>
      <w:r>
        <w:t xml:space="preserve"> </w:t>
      </w:r>
      <w:r w:rsidRPr="00C2275B">
        <w:rPr>
          <w:color w:val="4C94D8" w:themeColor="text2" w:themeTint="80"/>
        </w:rPr>
        <w:t xml:space="preserve">και επιλέγει </w:t>
      </w:r>
      <w:r w:rsidRPr="00C2275B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«Υποβολή»</w:t>
      </w:r>
      <w:r w:rsidRPr="00C2275B">
        <w:rPr>
          <w:color w:val="4C94D8" w:themeColor="text2" w:themeTint="80"/>
        </w:rPr>
        <w:t>.</w:t>
      </w:r>
    </w:p>
    <w:p w14:paraId="2A64D4D8" w14:textId="77777777" w:rsidR="00BC7D1F" w:rsidRPr="00C2275B" w:rsidRDefault="00BC7D1F" w:rsidP="00BC7D1F">
      <w:pPr>
        <w:pStyle w:val="af"/>
      </w:pPr>
      <w:r w:rsidRPr="00BC7D1F">
        <w:t>6.</w:t>
      </w:r>
      <w:r w:rsidRPr="00C2275B">
        <w:t xml:space="preserve">α.3) Επιστρέφουμε στο βήμα </w:t>
      </w:r>
      <w:r w:rsidRPr="00C2275B">
        <w:rPr>
          <w:color w:val="4C94D8" w:themeColor="text2" w:themeTint="80"/>
        </w:rPr>
        <w:t>13</w:t>
      </w:r>
      <w:r w:rsidRPr="00C2275B">
        <w:t>.</w:t>
      </w:r>
    </w:p>
    <w:p w14:paraId="30A81E89" w14:textId="77777777" w:rsidR="00BC40BC" w:rsidRPr="00440A43" w:rsidRDefault="00BC40BC" w:rsidP="00D0132A">
      <w:pPr>
        <w:spacing w:line="240" w:lineRule="auto"/>
      </w:pPr>
    </w:p>
    <w:p w14:paraId="068F02B5" w14:textId="77777777" w:rsidR="00BC40BC" w:rsidRPr="00440A43" w:rsidRDefault="00BC40BC" w:rsidP="00D0132A">
      <w:pPr>
        <w:spacing w:line="240" w:lineRule="auto"/>
      </w:pPr>
    </w:p>
    <w:p w14:paraId="70C5815E" w14:textId="77777777" w:rsidR="00BC40BC" w:rsidRPr="00440A43" w:rsidRDefault="00BC40BC" w:rsidP="00D0132A">
      <w:pPr>
        <w:spacing w:line="240" w:lineRule="auto"/>
      </w:pPr>
    </w:p>
    <w:p w14:paraId="127F0124" w14:textId="77777777" w:rsidR="00BC40BC" w:rsidRPr="00440A43" w:rsidRDefault="00BC40BC" w:rsidP="00D0132A">
      <w:pPr>
        <w:spacing w:line="240" w:lineRule="auto"/>
      </w:pPr>
    </w:p>
    <w:p w14:paraId="14AA39BE" w14:textId="77777777" w:rsidR="00D0132A" w:rsidRPr="00440A43" w:rsidRDefault="00D0132A" w:rsidP="00D0132A">
      <w:pPr>
        <w:spacing w:line="240" w:lineRule="auto"/>
      </w:pPr>
    </w:p>
    <w:p w14:paraId="01C343E7" w14:textId="77777777" w:rsidR="00D0132A" w:rsidRPr="00440A43" w:rsidRDefault="00D0132A" w:rsidP="00D0132A">
      <w:pPr>
        <w:spacing w:line="240" w:lineRule="auto"/>
      </w:pPr>
    </w:p>
    <w:p w14:paraId="275DC9E8" w14:textId="77777777" w:rsidR="00BC40BC" w:rsidRPr="00440A43" w:rsidRDefault="00BC40BC" w:rsidP="00D0132A">
      <w:pPr>
        <w:spacing w:line="240" w:lineRule="auto"/>
      </w:pPr>
    </w:p>
    <w:p w14:paraId="29C58ED7" w14:textId="77777777" w:rsidR="00BC40BC" w:rsidRPr="00440A43" w:rsidRDefault="00BC40BC" w:rsidP="000E7245"/>
    <w:p w14:paraId="418A71C9" w14:textId="77777777" w:rsidR="00BC40BC" w:rsidRPr="00440A43" w:rsidRDefault="00BC40BC" w:rsidP="000E7245"/>
    <w:p w14:paraId="0F621BB1" w14:textId="77777777" w:rsidR="00BC40BC" w:rsidRPr="00440A43" w:rsidRDefault="00BC40BC" w:rsidP="000E7245"/>
    <w:p w14:paraId="2C050481" w14:textId="5501D693" w:rsidR="00653975" w:rsidRPr="00440A43" w:rsidRDefault="0099020A" w:rsidP="0062457B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14" w:name="_Toc168071570"/>
      <w:r>
        <w:rPr>
          <w:b/>
          <w:bCs/>
          <w:color w:val="auto"/>
          <w:sz w:val="36"/>
          <w:szCs w:val="36"/>
        </w:rPr>
        <w:lastRenderedPageBreak/>
        <w:t>5</w:t>
      </w:r>
      <w:r w:rsidR="00316569" w:rsidRPr="00440A43">
        <w:rPr>
          <w:b/>
          <w:bCs/>
          <w:color w:val="auto"/>
          <w:sz w:val="36"/>
          <w:szCs w:val="36"/>
        </w:rPr>
        <w:t xml:space="preserve">.8 </w:t>
      </w:r>
      <w:r w:rsidR="00D9673E" w:rsidRPr="00440A43">
        <w:rPr>
          <w:b/>
          <w:bCs/>
          <w:color w:val="auto"/>
          <w:sz w:val="36"/>
          <w:szCs w:val="36"/>
        </w:rPr>
        <w:t xml:space="preserve">Ανάρτηση </w:t>
      </w:r>
      <w:r w:rsidR="00E01A6C" w:rsidRPr="00440A43">
        <w:rPr>
          <w:b/>
          <w:bCs/>
          <w:color w:val="auto"/>
          <w:sz w:val="36"/>
          <w:szCs w:val="36"/>
          <w:lang w:val="en-US"/>
        </w:rPr>
        <w:t>eBook</w:t>
      </w:r>
      <w:bookmarkEnd w:id="14"/>
    </w:p>
    <w:p w14:paraId="28B28AE3" w14:textId="77777777" w:rsidR="0062457B" w:rsidRPr="00440A43" w:rsidRDefault="0062457B" w:rsidP="0062457B"/>
    <w:p w14:paraId="3D69AFA6" w14:textId="77777777" w:rsidR="00316569" w:rsidRPr="00440A43" w:rsidRDefault="00316569" w:rsidP="00D0132A">
      <w:pPr>
        <w:spacing w:line="240" w:lineRule="auto"/>
        <w:rPr>
          <w:b/>
          <w:bCs/>
        </w:rPr>
      </w:pPr>
      <w:r w:rsidRPr="00440A43">
        <w:rPr>
          <w:b/>
          <w:bCs/>
        </w:rPr>
        <w:t>Βασική ροή</w:t>
      </w:r>
    </w:p>
    <w:p w14:paraId="7A9C1AC4" w14:textId="77777777" w:rsidR="0062457B" w:rsidRPr="00440A43" w:rsidRDefault="0062457B" w:rsidP="0062457B">
      <w:pPr>
        <w:pStyle w:val="Web"/>
        <w:spacing w:before="180" w:beforeAutospacing="0" w:after="0" w:afterAutospacing="0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>1)</w:t>
      </w:r>
      <w:r w:rsidRPr="00440A43">
        <w:rPr>
          <w:rFonts w:asciiTheme="minorHAnsi" w:hAnsiTheme="minorHAnsi" w:cs="Arial"/>
          <w:sz w:val="14"/>
          <w:szCs w:val="14"/>
        </w:rPr>
        <w:t xml:space="preserve">  </w:t>
      </w:r>
      <w:r w:rsidRPr="00440A43">
        <w:rPr>
          <w:rFonts w:asciiTheme="minorHAnsi" w:hAnsiTheme="minorHAnsi" w:cs="Arial"/>
        </w:rPr>
        <w:t>Ο συγγραφέας επιλέγει «Ανάρτηση E-</w:t>
      </w:r>
      <w:proofErr w:type="spellStart"/>
      <w:r w:rsidRPr="00440A43">
        <w:rPr>
          <w:rFonts w:asciiTheme="minorHAnsi" w:hAnsiTheme="minorHAnsi" w:cs="Arial"/>
        </w:rPr>
        <w:t>book</w:t>
      </w:r>
      <w:proofErr w:type="spellEnd"/>
      <w:r w:rsidRPr="00440A43">
        <w:rPr>
          <w:rFonts w:asciiTheme="minorHAnsi" w:hAnsiTheme="minorHAnsi" w:cs="Arial"/>
        </w:rPr>
        <w:t>» από την αρχική σελίδα.</w:t>
      </w:r>
    </w:p>
    <w:p w14:paraId="51BBD407" w14:textId="2666F54F" w:rsidR="0062457B" w:rsidRPr="00440A43" w:rsidRDefault="0062457B" w:rsidP="0062457B">
      <w:pPr>
        <w:pStyle w:val="Web"/>
        <w:spacing w:before="20" w:beforeAutospacing="0" w:after="0" w:afterAutospacing="0"/>
        <w:ind w:right="480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>2)</w:t>
      </w:r>
      <w:r w:rsidRPr="00440A43">
        <w:rPr>
          <w:rFonts w:asciiTheme="minorHAnsi" w:hAnsiTheme="minorHAnsi" w:cs="Arial"/>
          <w:sz w:val="14"/>
          <w:szCs w:val="14"/>
        </w:rPr>
        <w:t xml:space="preserve">  </w:t>
      </w:r>
      <w:r w:rsidRPr="00440A43">
        <w:rPr>
          <w:rFonts w:asciiTheme="minorHAnsi" w:hAnsiTheme="minorHAnsi" w:cs="Arial"/>
        </w:rPr>
        <w:t xml:space="preserve">Το σύστημα εμφανίζει στον συγγραφέα </w:t>
      </w:r>
      <w:r w:rsidR="00FF4646" w:rsidRPr="00440A43">
        <w:rPr>
          <w:rFonts w:asciiTheme="minorHAnsi" w:hAnsiTheme="minorHAnsi" w:cs="Arial"/>
        </w:rPr>
        <w:t xml:space="preserve"> </w:t>
      </w:r>
      <w:r w:rsidRPr="00440A43">
        <w:rPr>
          <w:rFonts w:asciiTheme="minorHAnsi" w:hAnsiTheme="minorHAnsi" w:cs="Arial"/>
        </w:rPr>
        <w:t xml:space="preserve">την </w:t>
      </w:r>
      <w:r w:rsidR="00FF4646" w:rsidRPr="00440A43">
        <w:rPr>
          <w:rFonts w:asciiTheme="minorHAnsi" w:hAnsiTheme="minorHAnsi" w:cs="Arial"/>
        </w:rPr>
        <w:t xml:space="preserve"> </w:t>
      </w:r>
      <w:r w:rsidRPr="00440A43">
        <w:rPr>
          <w:rFonts w:asciiTheme="minorHAnsi" w:hAnsiTheme="minorHAnsi" w:cs="Arial"/>
        </w:rPr>
        <w:t xml:space="preserve">αντίστοιχη </w:t>
      </w:r>
      <w:r w:rsidR="00FF4646" w:rsidRPr="00440A43">
        <w:rPr>
          <w:rFonts w:asciiTheme="minorHAnsi" w:hAnsiTheme="minorHAnsi" w:cs="Arial"/>
        </w:rPr>
        <w:t xml:space="preserve"> </w:t>
      </w:r>
      <w:r w:rsidRPr="00440A43">
        <w:rPr>
          <w:rFonts w:asciiTheme="minorHAnsi" w:hAnsiTheme="minorHAnsi" w:cs="Arial"/>
        </w:rPr>
        <w:t xml:space="preserve">φόρμα </w:t>
      </w:r>
      <w:r w:rsidR="00FF4646" w:rsidRPr="00440A43">
        <w:rPr>
          <w:rFonts w:asciiTheme="minorHAnsi" w:hAnsiTheme="minorHAnsi" w:cs="Arial"/>
        </w:rPr>
        <w:t xml:space="preserve">προς </w:t>
      </w:r>
      <w:r w:rsidRPr="00440A43">
        <w:rPr>
          <w:rFonts w:asciiTheme="minorHAnsi" w:hAnsiTheme="minorHAnsi" w:cs="Arial"/>
        </w:rPr>
        <w:t xml:space="preserve"> συμπλήρωση </w:t>
      </w:r>
      <w:r w:rsidR="00FF4646" w:rsidRPr="00440A43">
        <w:rPr>
          <w:rFonts w:asciiTheme="minorHAnsi" w:hAnsiTheme="minorHAnsi" w:cs="Arial"/>
        </w:rPr>
        <w:t xml:space="preserve"> </w:t>
      </w:r>
      <w:r w:rsidRPr="00440A43">
        <w:rPr>
          <w:rFonts w:asciiTheme="minorHAnsi" w:hAnsiTheme="minorHAnsi" w:cs="Arial"/>
        </w:rPr>
        <w:t xml:space="preserve">(όνομα </w:t>
      </w:r>
      <w:r w:rsidR="00FF4646" w:rsidRPr="00440A43">
        <w:rPr>
          <w:rFonts w:asciiTheme="minorHAnsi" w:hAnsiTheme="minorHAnsi" w:cs="Arial"/>
        </w:rPr>
        <w:t xml:space="preserve">του </w:t>
      </w:r>
      <w:r w:rsidRPr="00440A43">
        <w:rPr>
          <w:rFonts w:asciiTheme="minorHAnsi" w:hAnsiTheme="minorHAnsi" w:cs="Arial"/>
        </w:rPr>
        <w:t xml:space="preserve">συγγραφέα, </w:t>
      </w:r>
      <w:r w:rsidRPr="00BC7D1F">
        <w:rPr>
          <w:rFonts w:asciiTheme="minorHAnsi" w:hAnsiTheme="minorHAnsi" w:cs="Arial"/>
        </w:rPr>
        <w:t>τίτλος βιβλίου</w:t>
      </w:r>
      <w:r w:rsidRPr="00440A43">
        <w:rPr>
          <w:rFonts w:asciiTheme="minorHAnsi" w:hAnsiTheme="minorHAnsi" w:cs="Arial"/>
        </w:rPr>
        <w:t xml:space="preserve">, περίληψη, </w:t>
      </w:r>
      <w:r w:rsidRPr="00BC7D1F">
        <w:rPr>
          <w:rFonts w:asciiTheme="minorHAnsi" w:hAnsiTheme="minorHAnsi" w:cs="Arial"/>
          <w:strike/>
        </w:rPr>
        <w:t>αριθμός σελίδων</w:t>
      </w:r>
      <w:r w:rsidRPr="00440A43">
        <w:rPr>
          <w:rFonts w:asciiTheme="minorHAnsi" w:hAnsiTheme="minorHAnsi" w:cs="Arial"/>
        </w:rPr>
        <w:t xml:space="preserve">, τιμή, επιλογή </w:t>
      </w:r>
      <w:proofErr w:type="spellStart"/>
      <w:r w:rsidRPr="00440A43">
        <w:rPr>
          <w:rFonts w:asciiTheme="minorHAnsi" w:hAnsiTheme="minorHAnsi" w:cs="Arial"/>
        </w:rPr>
        <w:t>pdf</w:t>
      </w:r>
      <w:proofErr w:type="spellEnd"/>
      <w:r w:rsidRPr="00440A43">
        <w:rPr>
          <w:rFonts w:asciiTheme="minorHAnsi" w:hAnsiTheme="minorHAnsi" w:cs="Arial"/>
        </w:rPr>
        <w:t xml:space="preserve"> αρχείου).</w:t>
      </w:r>
    </w:p>
    <w:p w14:paraId="2DC1F014" w14:textId="77777777" w:rsidR="0062457B" w:rsidRPr="00440A43" w:rsidRDefault="0062457B" w:rsidP="0062457B">
      <w:pPr>
        <w:pStyle w:val="Web"/>
        <w:spacing w:before="0" w:beforeAutospacing="0" w:after="0" w:afterAutospacing="0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>3)</w:t>
      </w:r>
      <w:r w:rsidRPr="00440A43">
        <w:rPr>
          <w:rFonts w:asciiTheme="minorHAnsi" w:hAnsiTheme="minorHAnsi" w:cs="Arial"/>
          <w:sz w:val="14"/>
          <w:szCs w:val="14"/>
        </w:rPr>
        <w:t xml:space="preserve">  </w:t>
      </w:r>
      <w:r w:rsidRPr="00440A43">
        <w:rPr>
          <w:rFonts w:asciiTheme="minorHAnsi" w:hAnsiTheme="minorHAnsi" w:cs="Arial"/>
        </w:rPr>
        <w:t>Ο συγγραφέας συμπληρώνει την φόρμα.</w:t>
      </w:r>
    </w:p>
    <w:p w14:paraId="6BB464E4" w14:textId="0531CAD6" w:rsidR="0062457B" w:rsidRPr="00440A43" w:rsidRDefault="0062457B" w:rsidP="0062457B">
      <w:pPr>
        <w:pStyle w:val="Web"/>
        <w:spacing w:before="20" w:beforeAutospacing="0" w:after="0" w:afterAutospacing="0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>4)</w:t>
      </w:r>
      <w:r w:rsidRPr="00440A43">
        <w:rPr>
          <w:rFonts w:asciiTheme="minorHAnsi" w:hAnsiTheme="minorHAnsi" w:cs="Arial"/>
          <w:sz w:val="14"/>
          <w:szCs w:val="14"/>
        </w:rPr>
        <w:t xml:space="preserve">  </w:t>
      </w:r>
      <w:r w:rsidRPr="00440A43">
        <w:rPr>
          <w:rFonts w:asciiTheme="minorHAnsi" w:hAnsiTheme="minorHAnsi" w:cs="Arial"/>
        </w:rPr>
        <w:t>Το σύστημα ελέγχει ότι το αρχείο είναι σε σωστή μορφή.</w:t>
      </w:r>
      <w:r w:rsidRPr="00440A43">
        <w:rPr>
          <w:rFonts w:asciiTheme="minorHAnsi" w:hAnsiTheme="minorHAnsi"/>
        </w:rPr>
        <w:t xml:space="preserve">                                                                         </w:t>
      </w:r>
      <w:r w:rsidR="00FF4646" w:rsidRPr="00440A43">
        <w:rPr>
          <w:rFonts w:asciiTheme="minorHAnsi" w:hAnsiTheme="minorHAnsi"/>
        </w:rPr>
        <w:t xml:space="preserve">                                 </w:t>
      </w:r>
      <w:r w:rsidRPr="00440A43">
        <w:rPr>
          <w:rFonts w:asciiTheme="minorHAnsi" w:hAnsiTheme="minorHAnsi"/>
        </w:rPr>
        <w:t xml:space="preserve"> </w:t>
      </w:r>
      <w:r w:rsidRPr="00440A43">
        <w:rPr>
          <w:rFonts w:asciiTheme="minorHAnsi" w:hAnsiTheme="minorHAnsi" w:cs="Arial"/>
        </w:rPr>
        <w:t>5)</w:t>
      </w:r>
      <w:r w:rsidRPr="00440A43">
        <w:rPr>
          <w:rFonts w:asciiTheme="minorHAnsi" w:hAnsiTheme="minorHAnsi" w:cs="Arial"/>
          <w:sz w:val="14"/>
          <w:szCs w:val="14"/>
        </w:rPr>
        <w:t xml:space="preserve">  </w:t>
      </w:r>
      <w:r w:rsidRPr="00440A43">
        <w:rPr>
          <w:rFonts w:asciiTheme="minorHAnsi" w:hAnsiTheme="minorHAnsi" w:cs="Arial"/>
        </w:rPr>
        <w:t>Ο συγγραφέας επιλέγει «Υποβολή».</w:t>
      </w:r>
      <w:r w:rsidRPr="00440A43">
        <w:rPr>
          <w:rFonts w:asciiTheme="minorHAnsi" w:hAnsiTheme="minorHAnsi"/>
        </w:rPr>
        <w:t xml:space="preserve">                                                                                                                 </w:t>
      </w:r>
      <w:r w:rsidR="00FF4646" w:rsidRPr="00440A43">
        <w:rPr>
          <w:rFonts w:asciiTheme="minorHAnsi" w:hAnsiTheme="minorHAnsi"/>
        </w:rPr>
        <w:t xml:space="preserve">                      </w:t>
      </w:r>
      <w:r w:rsidRPr="00440A43">
        <w:rPr>
          <w:rFonts w:asciiTheme="minorHAnsi" w:hAnsiTheme="minorHAnsi"/>
        </w:rPr>
        <w:t xml:space="preserve"> </w:t>
      </w:r>
      <w:r w:rsidRPr="00440A43">
        <w:rPr>
          <w:rFonts w:asciiTheme="minorHAnsi" w:hAnsiTheme="minorHAnsi" w:cs="Arial"/>
        </w:rPr>
        <w:t xml:space="preserve">6) Το σύστημα </w:t>
      </w:r>
      <w:r w:rsidR="00BC7D1F">
        <w:rPr>
          <w:rFonts w:asciiTheme="minorHAnsi" w:hAnsiTheme="minorHAnsi" w:cs="Arial"/>
        </w:rPr>
        <w:t xml:space="preserve">ελέγχει αν υπάρχουν κενά πεδία και </w:t>
      </w:r>
      <w:r w:rsidRPr="00440A43">
        <w:rPr>
          <w:rFonts w:asciiTheme="minorHAnsi" w:hAnsiTheme="minorHAnsi" w:cs="Arial"/>
        </w:rPr>
        <w:t>εμφανίζει στον συγγραφέα μήνυμα εάν επιθυμεί να ενημερώνεται για τα στατιστικά των πωλήσεων.</w:t>
      </w:r>
      <w:r w:rsidRPr="00440A43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</w:t>
      </w:r>
      <w:r w:rsidR="00FF4646" w:rsidRPr="00440A43">
        <w:rPr>
          <w:rFonts w:asciiTheme="minorHAnsi" w:hAnsiTheme="minorHAnsi"/>
        </w:rPr>
        <w:t xml:space="preserve">                                        </w:t>
      </w:r>
      <w:r w:rsidRPr="00440A43">
        <w:rPr>
          <w:rFonts w:asciiTheme="minorHAnsi" w:hAnsiTheme="minorHAnsi" w:cs="Arial"/>
        </w:rPr>
        <w:t xml:space="preserve">7) Ο συγγραφέας επιλέγει να ενημερώνεται για τα στατιστικά.                                                                      </w:t>
      </w:r>
      <w:r w:rsidR="00FF4646" w:rsidRPr="00440A43">
        <w:rPr>
          <w:rFonts w:asciiTheme="minorHAnsi" w:hAnsiTheme="minorHAnsi" w:cs="Arial"/>
        </w:rPr>
        <w:t xml:space="preserve">                         </w:t>
      </w:r>
      <w:r w:rsidRPr="00440A43">
        <w:rPr>
          <w:rFonts w:asciiTheme="minorHAnsi" w:hAnsiTheme="minorHAnsi" w:cs="Arial"/>
        </w:rPr>
        <w:t xml:space="preserve">8) Το σύστημα ελέγχει και καταχωρεί την απάντηση του συγγραφέα.                                                                        9) το σύστημα εμφανίζει τις επιλογές του </w:t>
      </w:r>
      <w:r w:rsidR="00BC7D1F" w:rsidRPr="00BC7D1F">
        <w:rPr>
          <w:rFonts w:asciiTheme="minorHAnsi" w:hAnsiTheme="minorHAnsi" w:cs="Arial"/>
          <w:color w:val="4C94D8" w:themeColor="text2" w:themeTint="80"/>
        </w:rPr>
        <w:t>συγγραφέα</w:t>
      </w:r>
      <w:r w:rsidRPr="00BC7D1F">
        <w:rPr>
          <w:rFonts w:asciiTheme="minorHAnsi" w:hAnsiTheme="minorHAnsi" w:cs="Arial"/>
          <w:color w:val="4C94D8" w:themeColor="text2" w:themeTint="80"/>
        </w:rPr>
        <w:t xml:space="preserve"> </w:t>
      </w:r>
      <w:r w:rsidRPr="00440A43">
        <w:rPr>
          <w:rFonts w:asciiTheme="minorHAnsi" w:hAnsiTheme="minorHAnsi" w:cs="Arial"/>
        </w:rPr>
        <w:t xml:space="preserve">για την μορφή των </w:t>
      </w:r>
      <w:r w:rsidR="00BC7D1F" w:rsidRPr="00BC7D1F">
        <w:rPr>
          <w:rFonts w:asciiTheme="minorHAnsi" w:hAnsiTheme="minorHAnsi" w:cs="Arial"/>
          <w:color w:val="4C94D8" w:themeColor="text2" w:themeTint="80"/>
        </w:rPr>
        <w:t>στατιστικών</w:t>
      </w:r>
      <w:r w:rsidRPr="00440A43">
        <w:rPr>
          <w:rFonts w:asciiTheme="minorHAnsi" w:hAnsiTheme="minorHAnsi" w:cs="Arial"/>
        </w:rPr>
        <w:t>.                                    10) Ο συγγραφέας επιλέγει την μορφή των στατιστικών (</w:t>
      </w:r>
      <w:proofErr w:type="spellStart"/>
      <w:r w:rsidRPr="00440A43">
        <w:rPr>
          <w:rFonts w:asciiTheme="minorHAnsi" w:hAnsiTheme="minorHAnsi" w:cs="Arial"/>
        </w:rPr>
        <w:t>ραβδόγραμμα</w:t>
      </w:r>
      <w:proofErr w:type="spellEnd"/>
      <w:r w:rsidRPr="00440A43">
        <w:rPr>
          <w:rFonts w:asciiTheme="minorHAnsi" w:hAnsiTheme="minorHAnsi" w:cs="Arial"/>
        </w:rPr>
        <w:t>, πίτα</w:t>
      </w:r>
      <w:r w:rsidRPr="00BC7D1F">
        <w:rPr>
          <w:rFonts w:asciiTheme="minorHAnsi" w:hAnsiTheme="minorHAnsi" w:cs="Arial"/>
          <w:strike/>
        </w:rPr>
        <w:t>, κλπ.</w:t>
      </w:r>
      <w:r w:rsidRPr="00440A43">
        <w:rPr>
          <w:rFonts w:asciiTheme="minorHAnsi" w:hAnsiTheme="minorHAnsi" w:cs="Arial"/>
        </w:rPr>
        <w:t>)</w:t>
      </w:r>
      <w:r w:rsidRPr="00440A43">
        <w:rPr>
          <w:rFonts w:asciiTheme="minorHAnsi" w:hAnsiTheme="minorHAnsi"/>
        </w:rPr>
        <w:t xml:space="preserve">                              </w:t>
      </w:r>
      <w:r w:rsidRPr="00440A43">
        <w:rPr>
          <w:rFonts w:asciiTheme="minorHAnsi" w:hAnsiTheme="minorHAnsi" w:cs="Arial"/>
        </w:rPr>
        <w:t>11)</w:t>
      </w:r>
      <w:r w:rsidRPr="00440A43">
        <w:rPr>
          <w:rFonts w:asciiTheme="minorHAnsi" w:hAnsiTheme="minorHAnsi" w:cs="Arial"/>
          <w:sz w:val="14"/>
          <w:szCs w:val="14"/>
        </w:rPr>
        <w:t xml:space="preserve">  </w:t>
      </w:r>
      <w:r w:rsidRPr="00440A43">
        <w:rPr>
          <w:rFonts w:asciiTheme="minorHAnsi" w:hAnsiTheme="minorHAnsi" w:cs="Arial"/>
        </w:rPr>
        <w:t>Το σύστημα αποθηκεύει τις επιλογές του χρήστη, το αρχείο και δημιουργεί αγγελία με αυτό</w:t>
      </w:r>
      <w:r w:rsidR="00BC7D1F">
        <w:rPr>
          <w:rFonts w:asciiTheme="minorHAnsi" w:hAnsiTheme="minorHAnsi" w:cs="Arial"/>
        </w:rPr>
        <w:t xml:space="preserve"> εμφανίζοντας κατάλληλο μήνυμα</w:t>
      </w:r>
      <w:r w:rsidRPr="00440A43">
        <w:rPr>
          <w:rFonts w:asciiTheme="minorHAnsi" w:hAnsiTheme="minorHAnsi" w:cs="Arial"/>
        </w:rPr>
        <w:t>.</w:t>
      </w:r>
    </w:p>
    <w:p w14:paraId="00BD1837" w14:textId="77777777" w:rsidR="00316569" w:rsidRDefault="00316569" w:rsidP="00D0132A">
      <w:pPr>
        <w:spacing w:line="240" w:lineRule="auto"/>
      </w:pPr>
    </w:p>
    <w:p w14:paraId="73F97FBB" w14:textId="77777777" w:rsidR="00BC7D1F" w:rsidRPr="00BC7D1F" w:rsidRDefault="00BC7D1F" w:rsidP="00BC7D1F">
      <w:pPr>
        <w:spacing w:line="240" w:lineRule="auto"/>
        <w:rPr>
          <w:b/>
          <w:bCs/>
          <w:color w:val="4C94D8" w:themeColor="text2" w:themeTint="80"/>
        </w:rPr>
      </w:pPr>
      <w:r w:rsidRPr="00BC7D1F">
        <w:rPr>
          <w:b/>
          <w:bCs/>
          <w:color w:val="4C94D8" w:themeColor="text2" w:themeTint="80"/>
        </w:rPr>
        <w:t>Εναλλακτική ροή 1</w:t>
      </w:r>
    </w:p>
    <w:p w14:paraId="06F8284C" w14:textId="5C4265B2" w:rsidR="00BC7D1F" w:rsidRPr="00BC7D1F" w:rsidRDefault="00BC7D1F" w:rsidP="00BC7D1F">
      <w:pPr>
        <w:spacing w:line="240" w:lineRule="auto"/>
        <w:rPr>
          <w:rFonts w:cs="Arial"/>
          <w:color w:val="4C94D8" w:themeColor="text2" w:themeTint="80"/>
        </w:rPr>
      </w:pPr>
      <w:r w:rsidRPr="00BC7D1F">
        <w:rPr>
          <w:rFonts w:cs="Arial"/>
          <w:color w:val="4C94D8" w:themeColor="text2" w:themeTint="80"/>
        </w:rPr>
        <w:t>6</w:t>
      </w:r>
      <w:r w:rsidRPr="00BC7D1F">
        <w:rPr>
          <w:rFonts w:cs="Arial"/>
          <w:color w:val="4C94D8" w:themeColor="text2" w:themeTint="80"/>
        </w:rPr>
        <w:t>.α.1)</w:t>
      </w:r>
      <w:r w:rsidRPr="00BC7D1F">
        <w:rPr>
          <w:rFonts w:cs="Arial"/>
          <w:color w:val="4C94D8" w:themeColor="text2" w:themeTint="80"/>
        </w:rPr>
        <w:t xml:space="preserve"> Το σύστημα διαπιστώνει ότι υπάρχουν κενά πεδία στην φόρμα ανάρτησης και εμφανίζει κατάλληλο μήνυμα.                                                                                                                                                                     6</w:t>
      </w:r>
      <w:r w:rsidRPr="00BC7D1F">
        <w:rPr>
          <w:rFonts w:cs="Arial"/>
          <w:color w:val="4C94D8" w:themeColor="text2" w:themeTint="80"/>
        </w:rPr>
        <w:t>.α.2)</w:t>
      </w:r>
      <w:r w:rsidRPr="00BC7D1F">
        <w:rPr>
          <w:rFonts w:cs="Arial"/>
          <w:color w:val="4C94D8" w:themeColor="text2" w:themeTint="80"/>
        </w:rPr>
        <w:t xml:space="preserve"> </w:t>
      </w:r>
      <w:r w:rsidRPr="00BC7D1F">
        <w:rPr>
          <w:rFonts w:cs="Arial"/>
          <w:color w:val="4C94D8" w:themeColor="text2" w:themeTint="80"/>
        </w:rPr>
        <w:t>Επιστρέφουμε στο Βήμα 11 της Βασικής Ροής</w:t>
      </w:r>
      <w:r w:rsidRPr="00BC7D1F">
        <w:rPr>
          <w:rFonts w:cs="Arial"/>
          <w:color w:val="4C94D8" w:themeColor="text2" w:themeTint="80"/>
        </w:rPr>
        <w:t>.</w:t>
      </w:r>
    </w:p>
    <w:p w14:paraId="48547EC6" w14:textId="77777777" w:rsidR="00BC7D1F" w:rsidRPr="00BC7D1F" w:rsidRDefault="00BC7D1F" w:rsidP="00D0132A">
      <w:pPr>
        <w:spacing w:line="240" w:lineRule="auto"/>
        <w:rPr>
          <w:color w:val="4C94D8" w:themeColor="text2" w:themeTint="80"/>
        </w:rPr>
      </w:pPr>
    </w:p>
    <w:p w14:paraId="71569A05" w14:textId="0F041DD1" w:rsidR="00316569" w:rsidRPr="00440A43" w:rsidRDefault="00316569" w:rsidP="00D0132A">
      <w:pPr>
        <w:spacing w:line="240" w:lineRule="auto"/>
        <w:rPr>
          <w:b/>
          <w:bCs/>
        </w:rPr>
      </w:pPr>
      <w:r w:rsidRPr="00440A43">
        <w:rPr>
          <w:b/>
          <w:bCs/>
        </w:rPr>
        <w:t>Εναλλακτική ροή</w:t>
      </w:r>
      <w:r w:rsidR="00BC7D1F">
        <w:rPr>
          <w:b/>
          <w:bCs/>
        </w:rPr>
        <w:t xml:space="preserve"> </w:t>
      </w:r>
      <w:r w:rsidR="00BC7D1F" w:rsidRPr="00BC7D1F">
        <w:rPr>
          <w:b/>
          <w:bCs/>
          <w:color w:val="4C94D8" w:themeColor="text2" w:themeTint="80"/>
        </w:rPr>
        <w:t>2</w:t>
      </w:r>
    </w:p>
    <w:p w14:paraId="5E9FF1E0" w14:textId="0F43E452" w:rsidR="00FF4646" w:rsidRPr="00440A43" w:rsidRDefault="00FF4646" w:rsidP="00FF4646">
      <w:pPr>
        <w:pStyle w:val="Web"/>
        <w:spacing w:before="240" w:beforeAutospacing="0" w:after="240" w:afterAutospacing="0"/>
        <w:rPr>
          <w:rFonts w:asciiTheme="minorHAnsi" w:hAnsiTheme="minorHAnsi"/>
        </w:rPr>
      </w:pPr>
      <w:r w:rsidRPr="00440A43">
        <w:rPr>
          <w:rFonts w:asciiTheme="minorHAnsi" w:hAnsiTheme="minorHAnsi" w:cs="Arial"/>
        </w:rPr>
        <w:t>8.α.1) Ο συγγραφέας δεν επιθυμεί να ενημερώνεται για την πορεία των πωλήσεων.</w:t>
      </w:r>
      <w:r w:rsidRPr="00440A43">
        <w:rPr>
          <w:rFonts w:asciiTheme="minorHAnsi" w:hAnsiTheme="minorHAnsi"/>
        </w:rPr>
        <w:t xml:space="preserve">  </w:t>
      </w:r>
      <w:r w:rsidRPr="00440A43">
        <w:rPr>
          <w:rFonts w:asciiTheme="minorHAnsi" w:hAnsiTheme="minorHAnsi" w:cs="Arial"/>
        </w:rPr>
        <w:t>8.α.2)  Επιστρέφουμε στο Βήμα 11 της Βασικής Ροής.</w:t>
      </w:r>
    </w:p>
    <w:p w14:paraId="6642F91E" w14:textId="77777777" w:rsidR="00BC40BC" w:rsidRPr="00440A43" w:rsidRDefault="00BC40BC" w:rsidP="00D0132A">
      <w:pPr>
        <w:pStyle w:val="af"/>
        <w:rPr>
          <w:rFonts w:cs="Arial"/>
          <w:b/>
          <w:bCs/>
        </w:rPr>
      </w:pPr>
    </w:p>
    <w:p w14:paraId="325BEFC2" w14:textId="77777777" w:rsidR="00BC40BC" w:rsidRPr="00440A43" w:rsidRDefault="00BC40BC" w:rsidP="00BC40BC">
      <w:pPr>
        <w:pStyle w:val="af"/>
        <w:rPr>
          <w:rFonts w:cs="Arial"/>
          <w:b/>
          <w:bCs/>
        </w:rPr>
      </w:pPr>
    </w:p>
    <w:p w14:paraId="0C09A29F" w14:textId="77777777" w:rsidR="00BC40BC" w:rsidRPr="00440A43" w:rsidRDefault="00BC40BC" w:rsidP="00BC40BC">
      <w:pPr>
        <w:pStyle w:val="af"/>
        <w:rPr>
          <w:rFonts w:cs="Arial"/>
          <w:b/>
          <w:bCs/>
        </w:rPr>
      </w:pPr>
    </w:p>
    <w:p w14:paraId="0B44ABB0" w14:textId="77777777" w:rsidR="00BC40BC" w:rsidRPr="00440A43" w:rsidRDefault="00BC40BC" w:rsidP="000E7245"/>
    <w:p w14:paraId="5BF83612" w14:textId="77777777" w:rsidR="00110577" w:rsidRPr="00440A43" w:rsidRDefault="00110577" w:rsidP="000E7245"/>
    <w:p w14:paraId="7DDF41B1" w14:textId="77777777" w:rsidR="00110577" w:rsidRPr="00440A43" w:rsidRDefault="00110577" w:rsidP="000E7245"/>
    <w:p w14:paraId="751B7FD6" w14:textId="77777777" w:rsidR="00110577" w:rsidRPr="00440A43" w:rsidRDefault="00110577" w:rsidP="000E7245"/>
    <w:p w14:paraId="58AA6605" w14:textId="77777777" w:rsidR="00110577" w:rsidRPr="00440A43" w:rsidRDefault="00110577" w:rsidP="000E7245"/>
    <w:p w14:paraId="5E79FCB7" w14:textId="77777777" w:rsidR="00110577" w:rsidRPr="00440A43" w:rsidRDefault="00110577" w:rsidP="000E7245"/>
    <w:p w14:paraId="673EE1BA" w14:textId="77777777" w:rsidR="00110577" w:rsidRPr="00440A43" w:rsidRDefault="00110577" w:rsidP="000E7245"/>
    <w:p w14:paraId="429388DE" w14:textId="77777777" w:rsidR="00110577" w:rsidRPr="00440A43" w:rsidRDefault="00110577" w:rsidP="000E7245"/>
    <w:p w14:paraId="74129FAA" w14:textId="77777777" w:rsidR="00D0132A" w:rsidRPr="00440A43" w:rsidRDefault="00D0132A" w:rsidP="000E7245"/>
    <w:p w14:paraId="7CE12170" w14:textId="365B719C" w:rsidR="00653975" w:rsidRPr="00440A43" w:rsidRDefault="0099020A" w:rsidP="003B17E9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15" w:name="_Toc168071571"/>
      <w:r>
        <w:rPr>
          <w:b/>
          <w:bCs/>
          <w:color w:val="auto"/>
          <w:sz w:val="36"/>
          <w:szCs w:val="36"/>
        </w:rPr>
        <w:lastRenderedPageBreak/>
        <w:t>5</w:t>
      </w:r>
      <w:r w:rsidR="004A3AAD" w:rsidRPr="00440A43">
        <w:rPr>
          <w:b/>
          <w:bCs/>
          <w:color w:val="auto"/>
          <w:sz w:val="36"/>
          <w:szCs w:val="36"/>
        </w:rPr>
        <w:t>.9</w:t>
      </w:r>
      <w:r w:rsidR="000E7245" w:rsidRPr="00440A43">
        <w:rPr>
          <w:b/>
          <w:bCs/>
          <w:color w:val="auto"/>
          <w:sz w:val="36"/>
          <w:szCs w:val="36"/>
        </w:rPr>
        <w:t xml:space="preserve"> Αίτημα </w:t>
      </w:r>
      <w:r w:rsidR="000E7245" w:rsidRPr="00440A43">
        <w:rPr>
          <w:b/>
          <w:bCs/>
          <w:color w:val="auto"/>
          <w:sz w:val="36"/>
          <w:szCs w:val="36"/>
          <w:lang w:val="en-US"/>
        </w:rPr>
        <w:t>Audio</w:t>
      </w:r>
      <w:r w:rsidR="000E7245" w:rsidRPr="00440A43">
        <w:rPr>
          <w:b/>
          <w:bCs/>
          <w:color w:val="auto"/>
          <w:sz w:val="36"/>
          <w:szCs w:val="36"/>
        </w:rPr>
        <w:t xml:space="preserve"> </w:t>
      </w:r>
      <w:r w:rsidR="000E7245" w:rsidRPr="00440A43">
        <w:rPr>
          <w:b/>
          <w:bCs/>
          <w:color w:val="auto"/>
          <w:sz w:val="36"/>
          <w:szCs w:val="36"/>
          <w:lang w:val="en-US"/>
        </w:rPr>
        <w:t>Book</w:t>
      </w:r>
      <w:bookmarkEnd w:id="15"/>
    </w:p>
    <w:p w14:paraId="63BC03DF" w14:textId="77777777" w:rsidR="003B17E9" w:rsidRPr="00440A43" w:rsidRDefault="003B17E9" w:rsidP="003B17E9"/>
    <w:p w14:paraId="65E7A497" w14:textId="77777777" w:rsidR="00C36ECF" w:rsidRPr="00440A43" w:rsidRDefault="00C36ECF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Βασική ροή</w:t>
      </w:r>
    </w:p>
    <w:p w14:paraId="02A231D7" w14:textId="25DC4739" w:rsidR="00C36ECF" w:rsidRPr="00440A43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 w:rsidRPr="00440A43">
        <w:t xml:space="preserve">Ο χρήστης επιλέγει </w:t>
      </w:r>
      <w:r w:rsidR="00E7609D" w:rsidRPr="00440A43">
        <w:t>«</w:t>
      </w:r>
      <w:r w:rsidR="00E7609D" w:rsidRPr="00440A43">
        <w:rPr>
          <w:lang w:val="en-US"/>
        </w:rPr>
        <w:t>Audio</w:t>
      </w:r>
      <w:r w:rsidR="00FF0ED0">
        <w:t xml:space="preserve"> </w:t>
      </w:r>
      <w:r w:rsidR="00E7609D" w:rsidRPr="00440A43">
        <w:rPr>
          <w:lang w:val="en-US"/>
        </w:rPr>
        <w:t>Book</w:t>
      </w:r>
      <w:r w:rsidR="00E7609D" w:rsidRPr="00440A43">
        <w:t>» από την αρχική οθόνη.</w:t>
      </w:r>
    </w:p>
    <w:p w14:paraId="243331B6" w14:textId="242EA327" w:rsidR="00431220" w:rsidRPr="00440A43" w:rsidRDefault="00431220" w:rsidP="00D0132A">
      <w:pPr>
        <w:pStyle w:val="a6"/>
        <w:numPr>
          <w:ilvl w:val="0"/>
          <w:numId w:val="28"/>
        </w:numPr>
        <w:spacing w:line="240" w:lineRule="auto"/>
        <w:jc w:val="both"/>
      </w:pPr>
      <w:r w:rsidRPr="00440A43">
        <w:t>Το σύστημα εμφανίζει στον χρήστη την φόρμα που πρέπει να συμπληρώσει.</w:t>
      </w:r>
    </w:p>
    <w:p w14:paraId="5B06E0D1" w14:textId="77777777" w:rsidR="00431220" w:rsidRPr="00440A43" w:rsidRDefault="00431220" w:rsidP="00D0132A">
      <w:pPr>
        <w:pStyle w:val="a6"/>
        <w:numPr>
          <w:ilvl w:val="0"/>
          <w:numId w:val="28"/>
        </w:numPr>
        <w:spacing w:line="240" w:lineRule="auto"/>
        <w:jc w:val="both"/>
      </w:pPr>
      <w:r w:rsidRPr="00440A43">
        <w:t xml:space="preserve">Ο χρήστης εισάγει το </w:t>
      </w:r>
      <w:r w:rsidRPr="00440A43">
        <w:rPr>
          <w:lang w:val="en-US"/>
        </w:rPr>
        <w:t>ISBN</w:t>
      </w:r>
      <w:r w:rsidRPr="00440A43">
        <w:t xml:space="preserve"> του βιβλίου και επιλέγει «Έλεγχος» ενώ τα υπόλοιπα πεδία είναι απενεργοποιημένα. </w:t>
      </w:r>
    </w:p>
    <w:p w14:paraId="31EB99A1" w14:textId="77777777" w:rsidR="00431220" w:rsidRPr="00440A43" w:rsidRDefault="00431220" w:rsidP="00D0132A">
      <w:pPr>
        <w:pStyle w:val="a6"/>
        <w:numPr>
          <w:ilvl w:val="0"/>
          <w:numId w:val="28"/>
        </w:numPr>
        <w:spacing w:line="240" w:lineRule="auto"/>
        <w:jc w:val="both"/>
      </w:pPr>
      <w:r w:rsidRPr="00440A43">
        <w:t xml:space="preserve">Το σύστημα ελέγχει ότι το βιβλίο με το συγκεκριμένο </w:t>
      </w:r>
      <w:r w:rsidRPr="00440A43">
        <w:rPr>
          <w:lang w:val="en-US"/>
        </w:rPr>
        <w:t>ISBN</w:t>
      </w:r>
      <w:r w:rsidRPr="00440A43">
        <w:t xml:space="preserve"> υπάρχει στην βάση και ανακτά τα δεδομένα του (τίτλο, αριθμό σελίδων).</w:t>
      </w:r>
    </w:p>
    <w:p w14:paraId="799ECBD1" w14:textId="5BFDF926" w:rsidR="00FF0ED0" w:rsidRPr="00C2275B" w:rsidRDefault="00FF0ED0" w:rsidP="00FF0ED0">
      <w:pPr>
        <w:pStyle w:val="a6"/>
        <w:numPr>
          <w:ilvl w:val="0"/>
          <w:numId w:val="28"/>
        </w:numPr>
        <w:spacing w:line="240" w:lineRule="auto"/>
        <w:jc w:val="both"/>
      </w:pPr>
      <w:r w:rsidRPr="00440A43">
        <w:rPr>
          <w:rFonts w:eastAsia="Times New Roman" w:cs="Arial"/>
          <w:kern w:val="0"/>
          <w:lang w:eastAsia="el-GR"/>
          <w14:ligatures w14:val="none"/>
        </w:rPr>
        <w:t xml:space="preserve">Το σύστημα ξεκλειδώνει τα </w:t>
      </w:r>
      <w:r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υπόλοιπα</w:t>
      </w:r>
      <w:r>
        <w:rPr>
          <w:rFonts w:eastAsia="Times New Roman" w:cs="Arial"/>
          <w:kern w:val="0"/>
          <w:lang w:eastAsia="el-GR"/>
          <w14:ligatures w14:val="none"/>
        </w:rPr>
        <w:t xml:space="preserve"> </w:t>
      </w:r>
      <w:r w:rsidRPr="00DB6CDA">
        <w:rPr>
          <w:rFonts w:eastAsia="Times New Roman" w:cs="Arial"/>
          <w:color w:val="4C94D8" w:themeColor="text2" w:themeTint="80"/>
          <w:kern w:val="0"/>
          <w:lang w:eastAsia="el-GR"/>
          <w14:ligatures w14:val="none"/>
        </w:rPr>
        <w:t>πεδία και συμπληρώνει αυτόματα εκείνα για τα οποία ανέκτησε τα  δεδομένα από την βάση</w:t>
      </w:r>
      <w:r w:rsidRPr="00440A43">
        <w:rPr>
          <w:rFonts w:eastAsia="Times New Roman" w:cs="Arial"/>
          <w:kern w:val="0"/>
          <w:lang w:eastAsia="el-GR"/>
          <w14:ligatures w14:val="none"/>
        </w:rPr>
        <w:t>.</w:t>
      </w:r>
      <w:r w:rsidRPr="00440A43">
        <w:rPr>
          <w:rFonts w:eastAsia="Times New Roman" w:cs="Times New Roman"/>
          <w:kern w:val="0"/>
          <w:lang w:eastAsia="el-GR"/>
          <w14:ligatures w14:val="none"/>
        </w:rPr>
        <w:t xml:space="preserve"> </w:t>
      </w:r>
    </w:p>
    <w:p w14:paraId="03B97F5C" w14:textId="75363960" w:rsidR="00C36ECF" w:rsidRPr="00440A43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 w:rsidRPr="00440A43">
        <w:t xml:space="preserve">Ο χρήστης συμπληρώνει </w:t>
      </w:r>
      <w:r w:rsidR="00431220" w:rsidRPr="00440A43">
        <w:t xml:space="preserve">την φόρμα με τα υπόλοιπα στοιχεία </w:t>
      </w:r>
      <w:r w:rsidRPr="00440A43">
        <w:t>(</w:t>
      </w:r>
      <w:r w:rsidR="00532603" w:rsidRPr="00FF0ED0">
        <w:rPr>
          <w:strike/>
          <w:lang w:val="en-US"/>
        </w:rPr>
        <w:t>email</w:t>
      </w:r>
      <w:r w:rsidR="00532603" w:rsidRPr="00440A43">
        <w:t xml:space="preserve">, ημερομηνία παράδοσης και </w:t>
      </w:r>
      <w:r w:rsidRPr="00440A43">
        <w:t>γλώσσα)</w:t>
      </w:r>
      <w:r w:rsidR="00532603" w:rsidRPr="00440A43">
        <w:t xml:space="preserve"> και </w:t>
      </w:r>
      <w:r w:rsidR="008664EF" w:rsidRPr="00440A43">
        <w:t>επιλέγει</w:t>
      </w:r>
      <w:r w:rsidR="00532603" w:rsidRPr="00440A43">
        <w:t xml:space="preserve"> «Υπολογισμός κόστους»</w:t>
      </w:r>
      <w:r w:rsidRPr="00440A43">
        <w:t>.</w:t>
      </w:r>
    </w:p>
    <w:p w14:paraId="7E579B2C" w14:textId="1251D959" w:rsidR="00C36ECF" w:rsidRPr="00440A43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 w:rsidRPr="00440A43">
        <w:t>Το σύστημα υπολογίζει με βάση τις σελίδες του βιβλίου</w:t>
      </w:r>
      <w:r w:rsidR="00532603" w:rsidRPr="00440A43">
        <w:t xml:space="preserve"> </w:t>
      </w:r>
      <w:r w:rsidRPr="00440A43">
        <w:t xml:space="preserve">την τιμή του </w:t>
      </w:r>
      <w:proofErr w:type="spellStart"/>
      <w:r w:rsidRPr="00440A43">
        <w:t>AudioBook</w:t>
      </w:r>
      <w:proofErr w:type="spellEnd"/>
      <w:r w:rsidR="00107E16" w:rsidRPr="00440A43">
        <w:t xml:space="preserve"> (0,10 λεπτά/σελίδα)</w:t>
      </w:r>
      <w:r w:rsidRPr="00440A43">
        <w:t>.</w:t>
      </w:r>
    </w:p>
    <w:p w14:paraId="01E8F461" w14:textId="0B2C3044" w:rsidR="00C36ECF" w:rsidRPr="00440A43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 w:rsidRPr="00440A43">
        <w:t>Το σύστημα συμπληρώνει αυτόματα το κόστος και το εμφανίζει στην οθόνη στο αντίστοιχο πεδίο.</w:t>
      </w:r>
    </w:p>
    <w:p w14:paraId="60F3D76C" w14:textId="19F0A387" w:rsidR="00C36ECF" w:rsidRPr="00440A43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 w:rsidRPr="00440A43">
        <w:t>Ο χρήστης επιλέγει «</w:t>
      </w:r>
      <w:r w:rsidR="00532603" w:rsidRPr="00440A43">
        <w:t>Υποβολή</w:t>
      </w:r>
      <w:r w:rsidRPr="00440A43">
        <w:t>».</w:t>
      </w:r>
    </w:p>
    <w:p w14:paraId="4B4E8420" w14:textId="77777777" w:rsidR="006E701C" w:rsidRPr="00FF0ED0" w:rsidRDefault="006E701C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  <w:rPr>
          <w:strike/>
        </w:rPr>
      </w:pPr>
      <w:r w:rsidRPr="00FF0ED0">
        <w:rPr>
          <w:strike/>
        </w:rPr>
        <w:t>Το σύστημα τον παραπέμπει στο καλάθι αγορών και του δείχνει το συνολικό ποσό.</w:t>
      </w:r>
    </w:p>
    <w:p w14:paraId="189A8241" w14:textId="36289606" w:rsidR="00FF0ED0" w:rsidRPr="00FF0ED0" w:rsidRDefault="00FF0ED0" w:rsidP="00FF0ED0">
      <w:pPr>
        <w:pStyle w:val="a6"/>
        <w:numPr>
          <w:ilvl w:val="0"/>
          <w:numId w:val="44"/>
        </w:numPr>
        <w:spacing w:line="240" w:lineRule="auto"/>
        <w:jc w:val="both"/>
      </w:pPr>
      <w:r w:rsidRPr="00440A43">
        <w:rPr>
          <w:rFonts w:cs="Arial"/>
        </w:rPr>
        <w:t>Ο χρήστης επιλέγει να προχωρήσει στο «Καλάθι» επιλέγοντας το από το μενού περιήγησης.</w:t>
      </w:r>
    </w:p>
    <w:p w14:paraId="2F000641" w14:textId="0605641D" w:rsidR="00FF0ED0" w:rsidRPr="00FF0ED0" w:rsidRDefault="00FF0ED0" w:rsidP="00FF0ED0">
      <w:pPr>
        <w:pStyle w:val="a6"/>
        <w:numPr>
          <w:ilvl w:val="0"/>
          <w:numId w:val="44"/>
        </w:numPr>
        <w:spacing w:line="240" w:lineRule="auto"/>
        <w:ind w:left="426"/>
        <w:jc w:val="both"/>
        <w:rPr>
          <w:color w:val="4C94D8" w:themeColor="text2" w:themeTint="80"/>
        </w:rPr>
      </w:pPr>
      <w:r w:rsidRPr="00FF0ED0">
        <w:rPr>
          <w:rFonts w:cs="Arial"/>
          <w:color w:val="4C94D8" w:themeColor="text2" w:themeTint="80"/>
        </w:rPr>
        <w:t xml:space="preserve">Το σύστημα εμφανίζει την οθόνη με το καλάθι αγορών </w:t>
      </w:r>
      <w:r w:rsidRPr="00FF0ED0">
        <w:rPr>
          <w:rFonts w:cs="Arial"/>
          <w:strike/>
          <w:color w:val="4C94D8" w:themeColor="text2" w:themeTint="80"/>
        </w:rPr>
        <w:t xml:space="preserve"> </w:t>
      </w:r>
      <w:r w:rsidRPr="00FF0ED0">
        <w:rPr>
          <w:rFonts w:cs="Arial"/>
          <w:color w:val="4C94D8" w:themeColor="text2" w:themeTint="80"/>
        </w:rPr>
        <w:t>εμφανίζοντας το συνολικό ποσό.</w:t>
      </w:r>
    </w:p>
    <w:p w14:paraId="00ED339F" w14:textId="3454D31C" w:rsidR="009B002E" w:rsidRPr="00440A43" w:rsidRDefault="009B002E" w:rsidP="00FF0ED0">
      <w:pPr>
        <w:pStyle w:val="a6"/>
        <w:numPr>
          <w:ilvl w:val="0"/>
          <w:numId w:val="44"/>
        </w:numPr>
        <w:spacing w:line="240" w:lineRule="auto"/>
        <w:jc w:val="both"/>
      </w:pPr>
      <w:r w:rsidRPr="00440A43">
        <w:t>Ο χρήστης επιλέγει «Πληρωμή» διατηρώντας  απενεργοποιημένη την εισαγωγή κουπονιού.</w:t>
      </w:r>
    </w:p>
    <w:p w14:paraId="07D24776" w14:textId="0EAC7024" w:rsidR="009B002E" w:rsidRPr="00440A43" w:rsidRDefault="009B002E" w:rsidP="00FF0ED0">
      <w:pPr>
        <w:pStyle w:val="a6"/>
        <w:numPr>
          <w:ilvl w:val="0"/>
          <w:numId w:val="44"/>
        </w:numPr>
        <w:spacing w:line="240" w:lineRule="auto"/>
        <w:jc w:val="both"/>
      </w:pPr>
      <w:r w:rsidRPr="00440A43">
        <w:t>Το σύστημα ελέγχει αν το χρηματικό υπόλοιπο του χρήστη στο ψηφιακό του πορτοφόλι είναι επαρκές.</w:t>
      </w:r>
    </w:p>
    <w:p w14:paraId="77D03653" w14:textId="64C4EF4E" w:rsidR="00C36ECF" w:rsidRPr="00440A43" w:rsidRDefault="00532603" w:rsidP="00FF0ED0">
      <w:pPr>
        <w:pStyle w:val="a6"/>
        <w:numPr>
          <w:ilvl w:val="0"/>
          <w:numId w:val="44"/>
        </w:numPr>
        <w:spacing w:line="240" w:lineRule="auto"/>
        <w:ind w:left="426"/>
        <w:jc w:val="both"/>
      </w:pPr>
      <w:r w:rsidRPr="00440A43">
        <w:t>Το</w:t>
      </w:r>
      <w:r w:rsidR="00C36ECF" w:rsidRPr="00440A43">
        <w:t xml:space="preserve"> σύστημα αφαιρεί το ποσό από το ψηφιακό πορτοφόλι του χρήστη.</w:t>
      </w:r>
    </w:p>
    <w:p w14:paraId="09C10FC8" w14:textId="00423B3C" w:rsidR="00C36ECF" w:rsidRPr="00440A43" w:rsidRDefault="00C36ECF" w:rsidP="00FF0ED0">
      <w:pPr>
        <w:pStyle w:val="a6"/>
        <w:numPr>
          <w:ilvl w:val="0"/>
          <w:numId w:val="44"/>
        </w:numPr>
        <w:spacing w:line="240" w:lineRule="auto"/>
        <w:ind w:left="426"/>
        <w:jc w:val="both"/>
      </w:pPr>
      <w:r w:rsidRPr="00440A43">
        <w:t>Το σύστημα στέλνει ειδοποίηση στον χρήστη ότι η αίτησή του υποβλήθηκε</w:t>
      </w:r>
      <w:r w:rsidR="00FF4646" w:rsidRPr="00440A43">
        <w:t xml:space="preserve"> και καταχωρεί την αγορά</w:t>
      </w:r>
      <w:r w:rsidRPr="00440A43">
        <w:t>.</w:t>
      </w:r>
    </w:p>
    <w:p w14:paraId="4E87286C" w14:textId="661B21DA" w:rsidR="00C36ECF" w:rsidRPr="00440A43" w:rsidRDefault="00C36ECF" w:rsidP="00FF0ED0">
      <w:pPr>
        <w:pStyle w:val="a6"/>
        <w:numPr>
          <w:ilvl w:val="0"/>
          <w:numId w:val="44"/>
        </w:numPr>
        <w:spacing w:line="240" w:lineRule="auto"/>
        <w:ind w:left="426"/>
        <w:jc w:val="both"/>
        <w:rPr>
          <w:strike/>
        </w:rPr>
      </w:pPr>
      <w:r w:rsidRPr="00440A43">
        <w:rPr>
          <w:strike/>
        </w:rPr>
        <w:t>Το σύστημα στέλνει την αίτηση στο διαχειριστή.</w:t>
      </w:r>
    </w:p>
    <w:p w14:paraId="3D5C55A7" w14:textId="77777777" w:rsidR="005D6EF4" w:rsidRPr="00FF0ED0" w:rsidRDefault="005D6EF4" w:rsidP="00D0132A">
      <w:pPr>
        <w:spacing w:line="240" w:lineRule="auto"/>
        <w:jc w:val="both"/>
        <w:rPr>
          <w:b/>
          <w:bCs/>
          <w:strike/>
        </w:rPr>
      </w:pPr>
    </w:p>
    <w:p w14:paraId="057EC463" w14:textId="77777777" w:rsidR="00C943AC" w:rsidRPr="00FF0ED0" w:rsidRDefault="00C943AC" w:rsidP="00D0132A">
      <w:pPr>
        <w:spacing w:line="240" w:lineRule="auto"/>
        <w:jc w:val="both"/>
        <w:rPr>
          <w:b/>
          <w:bCs/>
          <w:strike/>
        </w:rPr>
      </w:pPr>
      <w:r w:rsidRPr="00FF0ED0">
        <w:rPr>
          <w:b/>
          <w:bCs/>
          <w:strike/>
        </w:rPr>
        <w:t>Εναλλακτική ροή 1</w:t>
      </w:r>
    </w:p>
    <w:p w14:paraId="6B40D018" w14:textId="79CB0627" w:rsidR="00C943AC" w:rsidRPr="00FF0ED0" w:rsidRDefault="00532603" w:rsidP="00D0132A">
      <w:pPr>
        <w:pStyle w:val="af"/>
        <w:rPr>
          <w:strike/>
        </w:rPr>
      </w:pPr>
      <w:r w:rsidRPr="00FF0ED0">
        <w:rPr>
          <w:strike/>
        </w:rPr>
        <w:t>8</w:t>
      </w:r>
      <w:r w:rsidR="00C943AC" w:rsidRPr="00FF0ED0">
        <w:rPr>
          <w:strike/>
        </w:rPr>
        <w:t>.α.1)Ο χρήστης δεν εισάγει κουπόνι.</w:t>
      </w:r>
    </w:p>
    <w:p w14:paraId="307C2986" w14:textId="73858093" w:rsidR="00C943AC" w:rsidRPr="00FF0ED0" w:rsidRDefault="00532603" w:rsidP="00D0132A">
      <w:pPr>
        <w:pStyle w:val="af"/>
        <w:rPr>
          <w:strike/>
        </w:rPr>
      </w:pPr>
      <w:r w:rsidRPr="00FF0ED0">
        <w:rPr>
          <w:strike/>
        </w:rPr>
        <w:t>8</w:t>
      </w:r>
      <w:r w:rsidR="00C943AC" w:rsidRPr="00FF0ED0">
        <w:rPr>
          <w:strike/>
        </w:rPr>
        <w:t>.α.2) Επιστρέφουμε στο βήμα 1</w:t>
      </w:r>
      <w:r w:rsidRPr="00FF0ED0">
        <w:rPr>
          <w:strike/>
        </w:rPr>
        <w:t>1</w:t>
      </w:r>
      <w:r w:rsidR="00C943AC" w:rsidRPr="00FF0ED0">
        <w:rPr>
          <w:strike/>
        </w:rPr>
        <w:t xml:space="preserve"> της βασικής ροής.</w:t>
      </w:r>
    </w:p>
    <w:p w14:paraId="265B1EDD" w14:textId="77777777" w:rsidR="002C6803" w:rsidRPr="00440A43" w:rsidRDefault="002C6803" w:rsidP="00D0132A">
      <w:pPr>
        <w:spacing w:line="240" w:lineRule="auto"/>
        <w:jc w:val="both"/>
      </w:pPr>
    </w:p>
    <w:p w14:paraId="60A46193" w14:textId="762B8D8D" w:rsidR="009B002E" w:rsidRPr="00440A43" w:rsidRDefault="009B002E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 xml:space="preserve">Εναλλακτική ροή </w:t>
      </w:r>
      <w:r w:rsidR="00FF0ED0">
        <w:rPr>
          <w:b/>
          <w:bCs/>
        </w:rPr>
        <w:t>1</w:t>
      </w:r>
    </w:p>
    <w:p w14:paraId="1D403D57" w14:textId="323DB861" w:rsidR="009B002E" w:rsidRPr="00440A43" w:rsidRDefault="009B002E" w:rsidP="00D0132A">
      <w:pPr>
        <w:pStyle w:val="af"/>
      </w:pPr>
      <w:r w:rsidRPr="00FF0ED0">
        <w:rPr>
          <w:color w:val="4C94D8" w:themeColor="text2" w:themeTint="80"/>
        </w:rPr>
        <w:t>1</w:t>
      </w:r>
      <w:r w:rsidR="00FF0ED0" w:rsidRPr="00FF0ED0">
        <w:rPr>
          <w:color w:val="4C94D8" w:themeColor="text2" w:themeTint="80"/>
        </w:rPr>
        <w:t>2</w:t>
      </w:r>
      <w:r w:rsidRPr="00440A43">
        <w:t>.α.1) Ο χρήστης ενεργοποιεί την εισαγωγή κουπονιού και εισάγει κωδικό κουπονιού.</w:t>
      </w:r>
    </w:p>
    <w:p w14:paraId="447DEC86" w14:textId="4D1CA14E" w:rsidR="009B002E" w:rsidRPr="00440A43" w:rsidRDefault="009B002E" w:rsidP="00D0132A">
      <w:pPr>
        <w:pStyle w:val="af"/>
      </w:pPr>
      <w:r w:rsidRPr="00FF0ED0">
        <w:rPr>
          <w:color w:val="4C94D8" w:themeColor="text2" w:themeTint="80"/>
        </w:rPr>
        <w:t>1</w:t>
      </w:r>
      <w:r w:rsidR="00FF0ED0" w:rsidRPr="00FF0ED0">
        <w:rPr>
          <w:color w:val="4C94D8" w:themeColor="text2" w:themeTint="80"/>
        </w:rPr>
        <w:t>2</w:t>
      </w:r>
      <w:r w:rsidRPr="00440A43">
        <w:t>.α.2) Το σύστημα υπολογίζει το νέο ποσό πληρωμής αφαιρώντας την έκπτωση από το αρχικό ποσό.</w:t>
      </w:r>
    </w:p>
    <w:p w14:paraId="2DE7BA2E" w14:textId="631C2EAD" w:rsidR="009B002E" w:rsidRPr="00440A43" w:rsidRDefault="009B002E" w:rsidP="00D0132A">
      <w:pPr>
        <w:pStyle w:val="af"/>
      </w:pPr>
      <w:r w:rsidRPr="00FF0ED0">
        <w:rPr>
          <w:color w:val="4C94D8" w:themeColor="text2" w:themeTint="80"/>
        </w:rPr>
        <w:t>1</w:t>
      </w:r>
      <w:r w:rsidR="00FF0ED0" w:rsidRPr="00FF0ED0">
        <w:rPr>
          <w:color w:val="4C94D8" w:themeColor="text2" w:themeTint="80"/>
        </w:rPr>
        <w:t>2</w:t>
      </w:r>
      <w:r w:rsidRPr="00440A43">
        <w:t>.α.3) Ο χρήστης επιλέγει «Πληρωμή»</w:t>
      </w:r>
    </w:p>
    <w:p w14:paraId="2DDE46F6" w14:textId="4306EBE3" w:rsidR="009B002E" w:rsidRPr="00440A43" w:rsidRDefault="009B002E" w:rsidP="00D0132A">
      <w:pPr>
        <w:pStyle w:val="af"/>
      </w:pPr>
      <w:r w:rsidRPr="00FF0ED0">
        <w:rPr>
          <w:color w:val="4C94D8" w:themeColor="text2" w:themeTint="80"/>
        </w:rPr>
        <w:t>1</w:t>
      </w:r>
      <w:r w:rsidR="00FF0ED0" w:rsidRPr="00FF0ED0">
        <w:rPr>
          <w:color w:val="4C94D8" w:themeColor="text2" w:themeTint="80"/>
        </w:rPr>
        <w:t>2</w:t>
      </w:r>
      <w:r w:rsidRPr="00440A43">
        <w:t xml:space="preserve">.α.4) Επιστρέφουμε στο βήμα </w:t>
      </w:r>
      <w:r w:rsidRPr="00FF0ED0">
        <w:rPr>
          <w:color w:val="4C94D8" w:themeColor="text2" w:themeTint="80"/>
        </w:rPr>
        <w:t>1</w:t>
      </w:r>
      <w:r w:rsidR="00FF0ED0" w:rsidRPr="00FF0ED0">
        <w:rPr>
          <w:color w:val="4C94D8" w:themeColor="text2" w:themeTint="80"/>
        </w:rPr>
        <w:t>3</w:t>
      </w:r>
      <w:r w:rsidRPr="00440A43">
        <w:t xml:space="preserve"> της βασικής ροής.</w:t>
      </w:r>
    </w:p>
    <w:p w14:paraId="2CDF405E" w14:textId="77777777" w:rsidR="00F36F9A" w:rsidRPr="00440A43" w:rsidRDefault="00F36F9A" w:rsidP="00D0132A">
      <w:pPr>
        <w:spacing w:line="240" w:lineRule="auto"/>
        <w:jc w:val="both"/>
        <w:rPr>
          <w:b/>
          <w:bCs/>
        </w:rPr>
      </w:pPr>
    </w:p>
    <w:p w14:paraId="363EA7B5" w14:textId="222CB58F" w:rsidR="00F36F9A" w:rsidRPr="00440A43" w:rsidRDefault="00F36F9A" w:rsidP="00F36F9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 xml:space="preserve">Εναλλακτική ροή </w:t>
      </w:r>
      <w:r w:rsidR="00FF0ED0" w:rsidRPr="00FF0ED0">
        <w:rPr>
          <w:b/>
          <w:bCs/>
          <w:color w:val="4C94D8" w:themeColor="text2" w:themeTint="80"/>
        </w:rPr>
        <w:t>2</w:t>
      </w:r>
    </w:p>
    <w:p w14:paraId="1CB4A366" w14:textId="7FA1FAC8" w:rsidR="00F36F9A" w:rsidRPr="00440A43" w:rsidRDefault="00F36F9A" w:rsidP="00F36F9A">
      <w:pPr>
        <w:pStyle w:val="af"/>
      </w:pPr>
      <w:r w:rsidRPr="00FF0ED0">
        <w:rPr>
          <w:color w:val="4C94D8" w:themeColor="text2" w:themeTint="80"/>
        </w:rPr>
        <w:t>1</w:t>
      </w:r>
      <w:r w:rsidR="00FF0ED0" w:rsidRPr="00FF0ED0">
        <w:rPr>
          <w:color w:val="4C94D8" w:themeColor="text2" w:themeTint="80"/>
        </w:rPr>
        <w:t>3</w:t>
      </w:r>
      <w:r w:rsidRPr="00440A43">
        <w:t>.α.1) Το σύστημα αντιλαμβάνεται ότι ποσό στο ψηφιακό πορτοφόλι του χρήστη δεν είναι επαρκές.</w:t>
      </w:r>
    </w:p>
    <w:p w14:paraId="58ED2EF5" w14:textId="2CE32576" w:rsidR="00F36F9A" w:rsidRPr="00440A43" w:rsidRDefault="00F36F9A" w:rsidP="00F36F9A">
      <w:pPr>
        <w:pStyle w:val="af"/>
      </w:pPr>
      <w:r w:rsidRPr="00FF0ED0">
        <w:rPr>
          <w:color w:val="4C94D8" w:themeColor="text2" w:themeTint="80"/>
        </w:rPr>
        <w:t>1</w:t>
      </w:r>
      <w:r w:rsidR="00FF0ED0" w:rsidRPr="00FF0ED0">
        <w:rPr>
          <w:color w:val="4C94D8" w:themeColor="text2" w:themeTint="80"/>
        </w:rPr>
        <w:t>3</w:t>
      </w:r>
      <w:r w:rsidRPr="00440A43">
        <w:t>.α.2) Το σύστημα εμφανίζει ειδοποίηση στον χρήστη ότι το υπόλοιπο του δεν επαρκεί.</w:t>
      </w:r>
    </w:p>
    <w:p w14:paraId="532C7BBC" w14:textId="77777777" w:rsidR="007C7629" w:rsidRPr="00440A43" w:rsidRDefault="007C7629" w:rsidP="007C7629">
      <w:pPr>
        <w:jc w:val="both"/>
        <w:rPr>
          <w:b/>
          <w:bCs/>
        </w:rPr>
      </w:pPr>
    </w:p>
    <w:p w14:paraId="57584421" w14:textId="77777777" w:rsidR="00D0132A" w:rsidRPr="00440A43" w:rsidRDefault="00D0132A" w:rsidP="007C7629">
      <w:pPr>
        <w:jc w:val="both"/>
        <w:rPr>
          <w:b/>
          <w:bCs/>
        </w:rPr>
      </w:pPr>
    </w:p>
    <w:p w14:paraId="061B86DD" w14:textId="77777777" w:rsidR="004A3AAD" w:rsidRPr="00440A43" w:rsidRDefault="004A3AAD" w:rsidP="000E7245"/>
    <w:p w14:paraId="06E16D7C" w14:textId="34E2309E" w:rsidR="00701F80" w:rsidRPr="00440A43" w:rsidRDefault="0099020A" w:rsidP="00D0132A">
      <w:pPr>
        <w:pStyle w:val="2"/>
        <w:shd w:val="clear" w:color="auto" w:fill="FFFFFF"/>
        <w:spacing w:line="240" w:lineRule="auto"/>
        <w:jc w:val="both"/>
        <w:rPr>
          <w:rFonts w:cs="Arial"/>
          <w:b/>
          <w:bCs/>
          <w:color w:val="auto"/>
          <w:sz w:val="36"/>
          <w:szCs w:val="36"/>
        </w:rPr>
      </w:pPr>
      <w:bookmarkStart w:id="16" w:name="_Toc168071572"/>
      <w:r>
        <w:rPr>
          <w:rFonts w:cs="Arial"/>
          <w:b/>
          <w:bCs/>
          <w:color w:val="auto"/>
          <w:sz w:val="36"/>
          <w:szCs w:val="36"/>
        </w:rPr>
        <w:lastRenderedPageBreak/>
        <w:t>5</w:t>
      </w:r>
      <w:r w:rsidR="00701F80" w:rsidRPr="00440A43">
        <w:rPr>
          <w:rFonts w:cs="Arial"/>
          <w:b/>
          <w:bCs/>
          <w:color w:val="auto"/>
          <w:sz w:val="36"/>
          <w:szCs w:val="36"/>
        </w:rPr>
        <w:t>.10 Συμμετοχή σε </w:t>
      </w:r>
      <w:r w:rsidR="00701F80" w:rsidRPr="00440A43">
        <w:rPr>
          <w:rFonts w:cs="Arial"/>
          <w:b/>
          <w:bCs/>
          <w:color w:val="auto"/>
          <w:sz w:val="36"/>
          <w:szCs w:val="36"/>
          <w:lang w:val="en-US"/>
        </w:rPr>
        <w:t>Event</w:t>
      </w:r>
      <w:bookmarkEnd w:id="16"/>
    </w:p>
    <w:p w14:paraId="1131DBC2" w14:textId="77777777" w:rsidR="00701F80" w:rsidRPr="00440A43" w:rsidRDefault="00701F80" w:rsidP="00D0132A">
      <w:pPr>
        <w:spacing w:line="240" w:lineRule="auto"/>
      </w:pPr>
    </w:p>
    <w:p w14:paraId="40C84D4F" w14:textId="77777777" w:rsidR="00701F80" w:rsidRPr="00440A43" w:rsidRDefault="00701F80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 xml:space="preserve">Βασική Ροή </w:t>
      </w:r>
    </w:p>
    <w:p w14:paraId="5F4AB381" w14:textId="0072A797" w:rsidR="00701F80" w:rsidRPr="00440A43" w:rsidRDefault="00701F80" w:rsidP="00D0132A">
      <w:pPr>
        <w:pStyle w:val="af"/>
        <w:numPr>
          <w:ilvl w:val="0"/>
          <w:numId w:val="22"/>
        </w:numPr>
        <w:ind w:left="426"/>
        <w:jc w:val="both"/>
      </w:pPr>
      <w:r w:rsidRPr="00440A43">
        <w:t xml:space="preserve">Ο χρήστης επιλέγει </w:t>
      </w:r>
      <w:r w:rsidR="00113492" w:rsidRPr="00440A43">
        <w:t>«Εκδηλώσεις»</w:t>
      </w:r>
      <w:r w:rsidRPr="00440A43">
        <w:t>  </w:t>
      </w:r>
      <w:r w:rsidR="00113492" w:rsidRPr="00440A43">
        <w:t>από την αρχική οθόνη.</w:t>
      </w:r>
    </w:p>
    <w:p w14:paraId="727A0643" w14:textId="2DBF937E" w:rsidR="00701F80" w:rsidRPr="00440A43" w:rsidRDefault="00701F80" w:rsidP="00D0132A">
      <w:pPr>
        <w:pStyle w:val="af"/>
        <w:numPr>
          <w:ilvl w:val="0"/>
          <w:numId w:val="22"/>
        </w:numPr>
        <w:ind w:left="426"/>
        <w:jc w:val="both"/>
      </w:pPr>
      <w:r w:rsidRPr="00440A43">
        <w:t>Το σύστημα εμφανίζει τ</w:t>
      </w:r>
      <w:r w:rsidR="00113492" w:rsidRPr="00440A43">
        <w:t>α</w:t>
      </w:r>
      <w:r w:rsidRPr="00440A43">
        <w:t xml:space="preserve"> διαθέσιμ</w:t>
      </w:r>
      <w:r w:rsidR="00113492" w:rsidRPr="00440A43">
        <w:t>α</w:t>
      </w:r>
      <w:r w:rsidRPr="00440A43">
        <w:t> </w:t>
      </w:r>
      <w:r w:rsidRPr="00440A43">
        <w:rPr>
          <w:lang w:val="en-US"/>
        </w:rPr>
        <w:t>event</w:t>
      </w:r>
      <w:r w:rsidR="00113492" w:rsidRPr="00440A43">
        <w:t xml:space="preserve"> </w:t>
      </w:r>
      <w:r w:rsidRPr="00440A43">
        <w:t>μαζί με τις σχετικές πληροφορίας για την εκδήλωση, όπως ημερομηνία, ώρα, τοποθεσία</w:t>
      </w:r>
      <w:r w:rsidR="00113492" w:rsidRPr="00440A43">
        <w:t xml:space="preserve"> και περιγραφή.</w:t>
      </w:r>
    </w:p>
    <w:p w14:paraId="4E4F2270" w14:textId="6B76D969" w:rsidR="00701F80" w:rsidRPr="00440A43" w:rsidRDefault="00701F80" w:rsidP="00D0132A">
      <w:pPr>
        <w:pStyle w:val="af"/>
        <w:numPr>
          <w:ilvl w:val="0"/>
          <w:numId w:val="22"/>
        </w:numPr>
        <w:ind w:left="426"/>
        <w:jc w:val="both"/>
      </w:pPr>
      <w:r w:rsidRPr="00440A43">
        <w:t xml:space="preserve">Ο χρήστης συμπληρώνει τα άτομα που θα παρευρεθούν και </w:t>
      </w:r>
      <w:r w:rsidR="008664EF" w:rsidRPr="00440A43">
        <w:t xml:space="preserve">επιλέγει </w:t>
      </w:r>
      <w:r w:rsidR="00113492" w:rsidRPr="00440A43">
        <w:t>«Ενδιαφέρομαι»</w:t>
      </w:r>
      <w:r w:rsidRPr="00440A43">
        <w:t xml:space="preserve">. </w:t>
      </w:r>
    </w:p>
    <w:p w14:paraId="4CE90452" w14:textId="77777777" w:rsidR="00701F80" w:rsidRPr="00440A43" w:rsidRDefault="00701F80" w:rsidP="00D0132A">
      <w:pPr>
        <w:pStyle w:val="af"/>
        <w:numPr>
          <w:ilvl w:val="0"/>
          <w:numId w:val="22"/>
        </w:numPr>
        <w:ind w:left="426"/>
        <w:jc w:val="both"/>
      </w:pPr>
      <w:r w:rsidRPr="00440A43">
        <w:t xml:space="preserve">Το σύστημα ελέγχει αν υπάρχουν διαθέσιμες θέσεις  για το συγκεκριμένο </w:t>
      </w:r>
      <w:r w:rsidRPr="00440A43">
        <w:rPr>
          <w:lang w:val="en-US"/>
        </w:rPr>
        <w:t>event</w:t>
      </w:r>
      <w:r w:rsidRPr="00440A43">
        <w:t>.</w:t>
      </w:r>
    </w:p>
    <w:p w14:paraId="22578B44" w14:textId="387E4BC3" w:rsidR="00701F80" w:rsidRPr="00440A43" w:rsidRDefault="00701F80" w:rsidP="00D0132A">
      <w:pPr>
        <w:pStyle w:val="af"/>
        <w:numPr>
          <w:ilvl w:val="0"/>
          <w:numId w:val="22"/>
        </w:numPr>
        <w:ind w:left="426"/>
        <w:jc w:val="both"/>
      </w:pPr>
      <w:r w:rsidRPr="00440A43">
        <w:t>Το σύστημα εμφανίζει στον χρήστη μια φόρμα για να συμπληρώσει τα στοιχεία των ατόμων που θα παρευρεθούν.</w:t>
      </w:r>
      <w:r w:rsidR="00E01A6C" w:rsidRPr="00440A43">
        <w:t xml:space="preserve"> </w:t>
      </w:r>
    </w:p>
    <w:p w14:paraId="3FC2C5D1" w14:textId="512A1347" w:rsidR="009B002E" w:rsidRDefault="00701F80" w:rsidP="00FF0ED0">
      <w:pPr>
        <w:pStyle w:val="af"/>
        <w:numPr>
          <w:ilvl w:val="0"/>
          <w:numId w:val="22"/>
        </w:numPr>
        <w:ind w:left="426"/>
        <w:jc w:val="both"/>
      </w:pPr>
      <w:r w:rsidRPr="00440A43">
        <w:t>Ο χρήστης συμπληρώνει τα στοιχεία</w:t>
      </w:r>
      <w:r w:rsidR="008664EF" w:rsidRPr="00440A43">
        <w:t xml:space="preserve"> </w:t>
      </w:r>
      <w:r w:rsidR="00113492" w:rsidRPr="00440A43">
        <w:t xml:space="preserve">(ονοματεπώνυμο, </w:t>
      </w:r>
      <w:r w:rsidR="00113492" w:rsidRPr="00440A43">
        <w:rPr>
          <w:lang w:val="en-US"/>
        </w:rPr>
        <w:t>email</w:t>
      </w:r>
      <w:r w:rsidR="00113492" w:rsidRPr="00440A43">
        <w:t>, τηλέφωνο)</w:t>
      </w:r>
      <w:r w:rsidRPr="00440A43">
        <w:t xml:space="preserve"> και υποβάλει την αίτηση.</w:t>
      </w:r>
    </w:p>
    <w:p w14:paraId="3A055162" w14:textId="77777777" w:rsidR="00FF0ED0" w:rsidRPr="00FF0ED0" w:rsidRDefault="00FF0ED0" w:rsidP="00FF0ED0">
      <w:pPr>
        <w:pStyle w:val="a6"/>
        <w:numPr>
          <w:ilvl w:val="0"/>
          <w:numId w:val="22"/>
        </w:numPr>
        <w:spacing w:line="240" w:lineRule="auto"/>
        <w:ind w:left="426"/>
        <w:jc w:val="both"/>
      </w:pPr>
      <w:r w:rsidRPr="00440A43">
        <w:rPr>
          <w:rFonts w:cs="Arial"/>
        </w:rPr>
        <w:t>Ο χρήστης επιλέγει να προχωρήσει στο «Καλάθι» επιλέγοντας το από το μενού περιήγησης.</w:t>
      </w:r>
    </w:p>
    <w:p w14:paraId="5C49B94F" w14:textId="77777777" w:rsidR="00FF0ED0" w:rsidRPr="00FF0ED0" w:rsidRDefault="00FF0ED0" w:rsidP="00FF0ED0">
      <w:pPr>
        <w:pStyle w:val="a6"/>
        <w:numPr>
          <w:ilvl w:val="0"/>
          <w:numId w:val="22"/>
        </w:numPr>
        <w:spacing w:line="240" w:lineRule="auto"/>
        <w:ind w:left="426"/>
        <w:jc w:val="both"/>
        <w:rPr>
          <w:color w:val="4C94D8" w:themeColor="text2" w:themeTint="80"/>
        </w:rPr>
      </w:pPr>
      <w:r w:rsidRPr="00FF0ED0">
        <w:rPr>
          <w:rFonts w:cs="Arial"/>
          <w:color w:val="4C94D8" w:themeColor="text2" w:themeTint="80"/>
        </w:rPr>
        <w:t xml:space="preserve">Το σύστημα εμφανίζει την οθόνη με το καλάθι αγορών </w:t>
      </w:r>
      <w:r w:rsidRPr="00FF0ED0">
        <w:rPr>
          <w:rFonts w:cs="Arial"/>
          <w:strike/>
          <w:color w:val="4C94D8" w:themeColor="text2" w:themeTint="80"/>
        </w:rPr>
        <w:t xml:space="preserve"> </w:t>
      </w:r>
      <w:r w:rsidRPr="00FF0ED0">
        <w:rPr>
          <w:rFonts w:cs="Arial"/>
          <w:color w:val="4C94D8" w:themeColor="text2" w:themeTint="80"/>
        </w:rPr>
        <w:t>εμφανίζοντας το συνολικό ποσό.</w:t>
      </w:r>
    </w:p>
    <w:p w14:paraId="7DC2A681" w14:textId="77777777" w:rsidR="00FF0ED0" w:rsidRPr="00FF0ED0" w:rsidRDefault="009B002E" w:rsidP="00FF0ED0">
      <w:pPr>
        <w:pStyle w:val="a6"/>
        <w:numPr>
          <w:ilvl w:val="0"/>
          <w:numId w:val="22"/>
        </w:numPr>
        <w:spacing w:line="240" w:lineRule="auto"/>
        <w:ind w:left="426"/>
        <w:jc w:val="both"/>
        <w:rPr>
          <w:color w:val="4C94D8" w:themeColor="text2" w:themeTint="80"/>
        </w:rPr>
      </w:pPr>
      <w:r w:rsidRPr="00440A43">
        <w:t>Ο χρήστης επιλέγει «Πληρωμή» διατηρώντας  απενεργοποιημένη την εισαγωγή κουπονιού.</w:t>
      </w:r>
    </w:p>
    <w:p w14:paraId="5FDD4335" w14:textId="77777777" w:rsidR="00FF0ED0" w:rsidRPr="00FF0ED0" w:rsidRDefault="009B002E" w:rsidP="00FF0ED0">
      <w:pPr>
        <w:pStyle w:val="a6"/>
        <w:numPr>
          <w:ilvl w:val="0"/>
          <w:numId w:val="22"/>
        </w:numPr>
        <w:spacing w:line="240" w:lineRule="auto"/>
        <w:ind w:left="426"/>
        <w:jc w:val="both"/>
        <w:rPr>
          <w:color w:val="4C94D8" w:themeColor="text2" w:themeTint="80"/>
        </w:rPr>
      </w:pPr>
      <w:r w:rsidRPr="00440A43">
        <w:t>Το σύστημα ελέγχει αν το χρηματικό υπόλοιπο του χρήστη στο ψηφιακό του πορτοφόλι είναι επαρκές.</w:t>
      </w:r>
    </w:p>
    <w:p w14:paraId="1F89C036" w14:textId="77777777" w:rsidR="00FF0ED0" w:rsidRPr="00FF0ED0" w:rsidRDefault="00113492" w:rsidP="00FF0ED0">
      <w:pPr>
        <w:pStyle w:val="a6"/>
        <w:numPr>
          <w:ilvl w:val="0"/>
          <w:numId w:val="22"/>
        </w:numPr>
        <w:spacing w:line="240" w:lineRule="auto"/>
        <w:ind w:left="426"/>
        <w:jc w:val="both"/>
        <w:rPr>
          <w:color w:val="4C94D8" w:themeColor="text2" w:themeTint="80"/>
        </w:rPr>
      </w:pPr>
      <w:r w:rsidRPr="00440A43">
        <w:t>Το</w:t>
      </w:r>
      <w:r w:rsidR="00701F80" w:rsidRPr="00440A43">
        <w:t xml:space="preserve"> σύστημα αφαιρεί το ποσό από το ψηφιακό πορτοφόλι του χρήστη.</w:t>
      </w:r>
    </w:p>
    <w:p w14:paraId="60D6ED15" w14:textId="77777777" w:rsidR="00FF0ED0" w:rsidRPr="00FF0ED0" w:rsidRDefault="00701F80" w:rsidP="00FF0ED0">
      <w:pPr>
        <w:pStyle w:val="a6"/>
        <w:numPr>
          <w:ilvl w:val="0"/>
          <w:numId w:val="22"/>
        </w:numPr>
        <w:spacing w:line="240" w:lineRule="auto"/>
        <w:ind w:left="426"/>
        <w:jc w:val="both"/>
        <w:rPr>
          <w:color w:val="4C94D8" w:themeColor="text2" w:themeTint="80"/>
        </w:rPr>
      </w:pPr>
      <w:r w:rsidRPr="00440A43">
        <w:t>Το σύστημα εμφανίζει μήνυμα επιβεβαίωσης της κράτησης.</w:t>
      </w:r>
    </w:p>
    <w:p w14:paraId="26B7303C" w14:textId="7450E7E1" w:rsidR="00FF0ED0" w:rsidRPr="00FF0ED0" w:rsidRDefault="00701F80" w:rsidP="00FF0ED0">
      <w:pPr>
        <w:pStyle w:val="a6"/>
        <w:numPr>
          <w:ilvl w:val="0"/>
          <w:numId w:val="22"/>
        </w:numPr>
        <w:spacing w:line="240" w:lineRule="auto"/>
        <w:ind w:left="426"/>
        <w:jc w:val="both"/>
        <w:rPr>
          <w:color w:val="4C94D8" w:themeColor="text2" w:themeTint="80"/>
        </w:rPr>
      </w:pPr>
      <w:r w:rsidRPr="00440A43">
        <w:t xml:space="preserve">Το σύστημα στέλνει τα εισιτήρια </w:t>
      </w:r>
      <w:r w:rsidR="00113492" w:rsidRPr="00440A43">
        <w:t>στ</w:t>
      </w:r>
      <w:r w:rsidR="00FF0ED0">
        <w:t>ο</w:t>
      </w:r>
      <w:r w:rsidR="00113492" w:rsidRPr="00440A43">
        <w:t xml:space="preserve"> </w:t>
      </w:r>
      <w:r w:rsidR="00FF0ED0" w:rsidRPr="00FF0ED0">
        <w:rPr>
          <w:color w:val="4C94D8" w:themeColor="text2" w:themeTint="80"/>
        </w:rPr>
        <w:t>χρήστη</w:t>
      </w:r>
      <w:r w:rsidR="00FF0ED0">
        <w:rPr>
          <w:color w:val="4C94D8" w:themeColor="text2" w:themeTint="80"/>
        </w:rPr>
        <w:t xml:space="preserve"> που</w:t>
      </w:r>
      <w:r w:rsidR="00FF0ED0" w:rsidRPr="00FF0ED0">
        <w:rPr>
          <w:color w:val="4C94D8" w:themeColor="text2" w:themeTint="80"/>
        </w:rPr>
        <w:t xml:space="preserve"> </w:t>
      </w:r>
      <w:r w:rsidR="00FF0ED0">
        <w:t>κάνει την κράτηση</w:t>
      </w:r>
      <w:r w:rsidR="0099020A">
        <w:t>.</w:t>
      </w:r>
      <w:r w:rsidR="00113492" w:rsidRPr="00440A43">
        <w:t xml:space="preserve"> </w:t>
      </w:r>
      <w:r w:rsidR="00113492" w:rsidRPr="00FF0ED0">
        <w:rPr>
          <w:strike/>
        </w:rPr>
        <w:t xml:space="preserve">που θα παρευρεθούν </w:t>
      </w:r>
      <w:r w:rsidRPr="00FF0ED0">
        <w:rPr>
          <w:strike/>
        </w:rPr>
        <w:t>με τα στοιχεία που έχει συμπληρώσει</w:t>
      </w:r>
      <w:r w:rsidRPr="00440A43">
        <w:t>.</w:t>
      </w:r>
    </w:p>
    <w:p w14:paraId="78A1A818" w14:textId="07E63CCD" w:rsidR="00701F80" w:rsidRPr="00FF0ED0" w:rsidRDefault="00701F80" w:rsidP="00FF0ED0">
      <w:pPr>
        <w:pStyle w:val="a6"/>
        <w:numPr>
          <w:ilvl w:val="0"/>
          <w:numId w:val="22"/>
        </w:numPr>
        <w:spacing w:line="240" w:lineRule="auto"/>
        <w:ind w:left="426"/>
        <w:jc w:val="both"/>
        <w:rPr>
          <w:color w:val="4C94D8" w:themeColor="text2" w:themeTint="80"/>
        </w:rPr>
      </w:pPr>
      <w:r w:rsidRPr="00440A43">
        <w:t xml:space="preserve">Το σύστημα ενημερώνει τις </w:t>
      </w:r>
      <w:r w:rsidR="00113492" w:rsidRPr="00440A43">
        <w:t xml:space="preserve">νέες διαθέσιμες </w:t>
      </w:r>
      <w:r w:rsidRPr="00440A43">
        <w:t>θέσεις</w:t>
      </w:r>
      <w:r w:rsidR="00B136D2" w:rsidRPr="00440A43">
        <w:t>.</w:t>
      </w:r>
    </w:p>
    <w:p w14:paraId="6CBAA437" w14:textId="77777777" w:rsidR="00701F80" w:rsidRPr="00440A43" w:rsidRDefault="00701F80" w:rsidP="00D0132A">
      <w:pPr>
        <w:pStyle w:val="af"/>
        <w:ind w:left="426"/>
        <w:jc w:val="both"/>
      </w:pPr>
    </w:p>
    <w:p w14:paraId="4F3AC9CA" w14:textId="77777777" w:rsidR="00701F80" w:rsidRPr="00440A43" w:rsidRDefault="00701F80" w:rsidP="00D0132A">
      <w:pPr>
        <w:pStyle w:val="af"/>
        <w:ind w:left="426"/>
        <w:jc w:val="both"/>
      </w:pPr>
    </w:p>
    <w:p w14:paraId="1D5C354F" w14:textId="77777777" w:rsidR="00701F80" w:rsidRPr="00440A43" w:rsidRDefault="00701F80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1</w:t>
      </w:r>
    </w:p>
    <w:p w14:paraId="7575D2E4" w14:textId="50803A79" w:rsidR="00701F80" w:rsidRPr="00440A43" w:rsidRDefault="00806CC0" w:rsidP="00D0132A">
      <w:pPr>
        <w:pStyle w:val="af"/>
        <w:jc w:val="both"/>
      </w:pPr>
      <w:r w:rsidRPr="00440A43">
        <w:t>4</w:t>
      </w:r>
      <w:r w:rsidR="00701F80" w:rsidRPr="00440A43">
        <w:t>.α.1) Το σύστημα εμφανίζει στον χρήστη μήνυμα ότι δεν υπάρχουν διαθέσιμες θέσεις για τα άτομα που συμπλήρωσε</w:t>
      </w:r>
      <w:r w:rsidR="00AC79B8" w:rsidRPr="00440A43">
        <w:t xml:space="preserve"> και του εμφανίζει πόσες διαθέσιμες θέσεις υπάρχουν ακόμα</w:t>
      </w:r>
      <w:r w:rsidR="00701F80" w:rsidRPr="00440A43">
        <w:t>.</w:t>
      </w:r>
    </w:p>
    <w:p w14:paraId="5C38E705" w14:textId="75EA3C05" w:rsidR="00701F80" w:rsidRPr="00440A43" w:rsidRDefault="00806CC0" w:rsidP="00D0132A">
      <w:pPr>
        <w:pStyle w:val="af"/>
        <w:jc w:val="both"/>
      </w:pPr>
      <w:r w:rsidRPr="00440A43">
        <w:t>4</w:t>
      </w:r>
      <w:r w:rsidR="00701F80" w:rsidRPr="00440A43">
        <w:t>.α.</w:t>
      </w:r>
      <w:r w:rsidRPr="00440A43">
        <w:t>2</w:t>
      </w:r>
      <w:r w:rsidR="00701F80" w:rsidRPr="00440A43">
        <w:t xml:space="preserve">) Επιστρέφουμε στο βήμα </w:t>
      </w:r>
      <w:r w:rsidRPr="00440A43">
        <w:t>3</w:t>
      </w:r>
      <w:r w:rsidR="00701F80" w:rsidRPr="00440A43">
        <w:t xml:space="preserve"> της βασικής ροής.</w:t>
      </w:r>
    </w:p>
    <w:p w14:paraId="35A8F92B" w14:textId="77777777" w:rsidR="00E91A98" w:rsidRPr="00440A43" w:rsidRDefault="00E91A98" w:rsidP="00D0132A">
      <w:pPr>
        <w:spacing w:line="240" w:lineRule="auto"/>
        <w:jc w:val="both"/>
      </w:pPr>
    </w:p>
    <w:p w14:paraId="44F11D94" w14:textId="42B233C4" w:rsidR="009B002E" w:rsidRPr="00440A43" w:rsidRDefault="009B002E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 xml:space="preserve">Εναλλακτική ροή </w:t>
      </w:r>
      <w:r w:rsidR="00653975" w:rsidRPr="00440A43">
        <w:rPr>
          <w:b/>
          <w:bCs/>
        </w:rPr>
        <w:t>2</w:t>
      </w:r>
    </w:p>
    <w:p w14:paraId="71089F83" w14:textId="4014E801" w:rsidR="009B002E" w:rsidRPr="00440A43" w:rsidRDefault="00926834" w:rsidP="00D0132A">
      <w:pPr>
        <w:pStyle w:val="af"/>
      </w:pPr>
      <w:r w:rsidRPr="00440A43">
        <w:t>8</w:t>
      </w:r>
      <w:r w:rsidR="009B002E" w:rsidRPr="00440A43">
        <w:t>.α.1) Ο χρήστης ενεργοποιεί την εισαγωγή κουπονιού και εισάγει κωδικό κουπονιού.</w:t>
      </w:r>
    </w:p>
    <w:p w14:paraId="72DC623E" w14:textId="6B2DA2E4" w:rsidR="009B002E" w:rsidRPr="00440A43" w:rsidRDefault="00926834" w:rsidP="00D0132A">
      <w:pPr>
        <w:pStyle w:val="af"/>
      </w:pPr>
      <w:r w:rsidRPr="00440A43">
        <w:t>8</w:t>
      </w:r>
      <w:r w:rsidR="009B002E" w:rsidRPr="00440A43">
        <w:t>.α.2) Το σύστημα υπολογίζει το νέο ποσό πληρωμής αφαιρώντας την έκπτωση από το αρχικό ποσό.</w:t>
      </w:r>
    </w:p>
    <w:p w14:paraId="0BB1D5E5" w14:textId="1A06387B" w:rsidR="009B002E" w:rsidRPr="00440A43" w:rsidRDefault="00926834" w:rsidP="00D0132A">
      <w:pPr>
        <w:pStyle w:val="af"/>
      </w:pPr>
      <w:r w:rsidRPr="00440A43">
        <w:t>8</w:t>
      </w:r>
      <w:r w:rsidR="009B002E" w:rsidRPr="00440A43">
        <w:t>.α.3) Ο χρήστης επιλέγει «Πληρωμή»</w:t>
      </w:r>
    </w:p>
    <w:p w14:paraId="40675EED" w14:textId="25B598F9" w:rsidR="009B002E" w:rsidRPr="00440A43" w:rsidRDefault="00926834" w:rsidP="00D0132A">
      <w:pPr>
        <w:pStyle w:val="af"/>
      </w:pPr>
      <w:r w:rsidRPr="00440A43">
        <w:t>8</w:t>
      </w:r>
      <w:r w:rsidR="009B002E" w:rsidRPr="00440A43">
        <w:t xml:space="preserve">.α.4) Επιστρέφουμε στο βήμα </w:t>
      </w:r>
      <w:r w:rsidR="0099020A" w:rsidRPr="0099020A">
        <w:rPr>
          <w:color w:val="4C94D8" w:themeColor="text2" w:themeTint="80"/>
        </w:rPr>
        <w:t>10</w:t>
      </w:r>
      <w:r w:rsidR="0099020A">
        <w:t xml:space="preserve"> </w:t>
      </w:r>
      <w:r w:rsidR="009B002E" w:rsidRPr="00440A43">
        <w:t>της βασικής ροής.</w:t>
      </w:r>
    </w:p>
    <w:p w14:paraId="1FF092D1" w14:textId="77777777" w:rsidR="00F36F9A" w:rsidRPr="00440A43" w:rsidRDefault="00F36F9A" w:rsidP="00F36F9A">
      <w:pPr>
        <w:spacing w:line="240" w:lineRule="auto"/>
        <w:jc w:val="both"/>
      </w:pPr>
    </w:p>
    <w:p w14:paraId="6B3D1E3C" w14:textId="1A4C9AD7" w:rsidR="00F36F9A" w:rsidRPr="00440A43" w:rsidRDefault="00F36F9A" w:rsidP="00F36F9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3</w:t>
      </w:r>
    </w:p>
    <w:p w14:paraId="22BDDA7C" w14:textId="0DBDB760" w:rsidR="00F36F9A" w:rsidRPr="00440A43" w:rsidRDefault="00F36F9A" w:rsidP="00F36F9A">
      <w:pPr>
        <w:pStyle w:val="af"/>
      </w:pPr>
      <w:r w:rsidRPr="00440A43">
        <w:t>9.α.1) Το σύστημα αντιλαμβάνεται ότι το ποσό στο ψηφιακό πορτοφόλι του χρήστη δεν είναι επαρκές.</w:t>
      </w:r>
    </w:p>
    <w:p w14:paraId="68739618" w14:textId="4978A70E" w:rsidR="00F36F9A" w:rsidRPr="00440A43" w:rsidRDefault="00F36F9A" w:rsidP="00F36F9A">
      <w:pPr>
        <w:pStyle w:val="af"/>
      </w:pPr>
      <w:r w:rsidRPr="00440A43">
        <w:t>9.α.2) Το σύστημα εμφανίζει ειδοποίηση στον χρήστη ότι το υπόλοιπο του δεν επαρκεί.</w:t>
      </w:r>
    </w:p>
    <w:p w14:paraId="355208C3" w14:textId="77777777" w:rsidR="00F36F9A" w:rsidRPr="00440A43" w:rsidRDefault="00F36F9A" w:rsidP="00F36F9A">
      <w:pPr>
        <w:spacing w:line="240" w:lineRule="auto"/>
        <w:jc w:val="both"/>
      </w:pPr>
    </w:p>
    <w:p w14:paraId="3DC3E9E4" w14:textId="77777777" w:rsidR="00F36F9A" w:rsidRPr="00440A43" w:rsidRDefault="00F36F9A" w:rsidP="00D0132A">
      <w:pPr>
        <w:pStyle w:val="af"/>
      </w:pPr>
    </w:p>
    <w:p w14:paraId="1441009C" w14:textId="77777777" w:rsidR="00D509C4" w:rsidRPr="00440A43" w:rsidRDefault="00D509C4" w:rsidP="00D0132A">
      <w:pPr>
        <w:spacing w:line="240" w:lineRule="auto"/>
        <w:jc w:val="both"/>
      </w:pPr>
    </w:p>
    <w:p w14:paraId="4A843F52" w14:textId="77777777" w:rsidR="00653975" w:rsidRPr="00440A43" w:rsidRDefault="00653975" w:rsidP="00E91A98">
      <w:pPr>
        <w:jc w:val="both"/>
      </w:pPr>
    </w:p>
    <w:p w14:paraId="6C32B063" w14:textId="77777777" w:rsidR="00653975" w:rsidRPr="00440A43" w:rsidRDefault="00653975" w:rsidP="00E91A98">
      <w:pPr>
        <w:jc w:val="both"/>
      </w:pPr>
    </w:p>
    <w:p w14:paraId="07B519ED" w14:textId="05A2E2A0" w:rsidR="00904AAC" w:rsidRPr="00440A43" w:rsidRDefault="0099020A" w:rsidP="00D0132A">
      <w:pPr>
        <w:pStyle w:val="2"/>
        <w:shd w:val="clear" w:color="auto" w:fill="FFFFFF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17" w:name="_Toc168071573"/>
      <w:r>
        <w:rPr>
          <w:b/>
          <w:bCs/>
          <w:color w:val="auto"/>
          <w:sz w:val="36"/>
          <w:szCs w:val="36"/>
        </w:rPr>
        <w:lastRenderedPageBreak/>
        <w:t>5</w:t>
      </w:r>
      <w:r w:rsidR="00904AAC" w:rsidRPr="00440A43">
        <w:rPr>
          <w:b/>
          <w:bCs/>
          <w:color w:val="auto"/>
          <w:sz w:val="36"/>
          <w:szCs w:val="36"/>
          <w:lang w:val="en-US"/>
        </w:rPr>
        <w:t>.1</w:t>
      </w:r>
      <w:r w:rsidR="00904AAC" w:rsidRPr="00440A43">
        <w:rPr>
          <w:b/>
          <w:bCs/>
          <w:color w:val="auto"/>
          <w:sz w:val="36"/>
          <w:szCs w:val="36"/>
        </w:rPr>
        <w:t>1</w:t>
      </w:r>
      <w:r w:rsidR="00904AAC" w:rsidRPr="00440A43">
        <w:rPr>
          <w:b/>
          <w:bCs/>
          <w:color w:val="auto"/>
          <w:sz w:val="36"/>
          <w:szCs w:val="36"/>
          <w:lang w:val="en-US"/>
        </w:rPr>
        <w:t xml:space="preserve"> </w:t>
      </w:r>
      <w:r w:rsidR="00904AAC" w:rsidRPr="00440A43">
        <w:rPr>
          <w:b/>
          <w:bCs/>
          <w:color w:val="auto"/>
          <w:sz w:val="36"/>
          <w:szCs w:val="36"/>
        </w:rPr>
        <w:t>Φίλτρα</w:t>
      </w:r>
      <w:r w:rsidR="00904AAC" w:rsidRPr="00440A43">
        <w:rPr>
          <w:b/>
          <w:bCs/>
          <w:color w:val="auto"/>
          <w:sz w:val="36"/>
          <w:szCs w:val="36"/>
          <w:lang w:val="en-US"/>
        </w:rPr>
        <w:t xml:space="preserve"> </w:t>
      </w:r>
      <w:r w:rsidR="00904AAC" w:rsidRPr="00440A43">
        <w:rPr>
          <w:b/>
          <w:bCs/>
          <w:color w:val="auto"/>
          <w:sz w:val="36"/>
          <w:szCs w:val="36"/>
        </w:rPr>
        <w:t>Αν</w:t>
      </w:r>
      <w:r w:rsidR="00904AAC" w:rsidRPr="00440A43">
        <w:rPr>
          <w:b/>
          <w:bCs/>
          <w:color w:val="auto"/>
          <w:sz w:val="36"/>
          <w:szCs w:val="36"/>
          <w:lang w:val="en-US"/>
        </w:rPr>
        <w:t>α</w:t>
      </w:r>
      <w:r w:rsidR="00904AAC" w:rsidRPr="00440A43">
        <w:rPr>
          <w:b/>
          <w:bCs/>
          <w:color w:val="auto"/>
          <w:sz w:val="36"/>
          <w:szCs w:val="36"/>
        </w:rPr>
        <w:t>ζήτησης</w:t>
      </w:r>
      <w:bookmarkEnd w:id="17"/>
    </w:p>
    <w:p w14:paraId="49B03B0A" w14:textId="77777777" w:rsidR="00904AAC" w:rsidRPr="00440A43" w:rsidRDefault="00904AAC" w:rsidP="00D0132A">
      <w:pPr>
        <w:spacing w:line="240" w:lineRule="auto"/>
      </w:pPr>
    </w:p>
    <w:p w14:paraId="08D5D357" w14:textId="77777777" w:rsidR="00904AAC" w:rsidRPr="00440A43" w:rsidRDefault="00904AAC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Βασική ροή</w:t>
      </w:r>
    </w:p>
    <w:p w14:paraId="0E1968E1" w14:textId="77777777" w:rsidR="00904AAC" w:rsidRPr="00440A43" w:rsidRDefault="00904AAC" w:rsidP="00D0132A">
      <w:pPr>
        <w:pStyle w:val="a6"/>
        <w:numPr>
          <w:ilvl w:val="0"/>
          <w:numId w:val="26"/>
        </w:numPr>
        <w:spacing w:line="240" w:lineRule="auto"/>
        <w:ind w:left="284"/>
        <w:jc w:val="both"/>
      </w:pPr>
      <w:r w:rsidRPr="00440A43">
        <w:t>Ο χρήστης επιλέγει «Αναζήτηση» από το μενού πλοήγησης.</w:t>
      </w:r>
    </w:p>
    <w:p w14:paraId="7FD94305" w14:textId="77777777" w:rsidR="00904AAC" w:rsidRPr="00440A43" w:rsidRDefault="00904AAC" w:rsidP="00D0132A">
      <w:pPr>
        <w:pStyle w:val="a6"/>
        <w:numPr>
          <w:ilvl w:val="0"/>
          <w:numId w:val="26"/>
        </w:numPr>
        <w:spacing w:line="240" w:lineRule="auto"/>
        <w:ind w:left="284"/>
        <w:jc w:val="both"/>
      </w:pPr>
      <w:r w:rsidRPr="00440A43">
        <w:t>Το σύστημα εμφανίζει την  οθόνη αναζήτησης.</w:t>
      </w:r>
    </w:p>
    <w:p w14:paraId="4CED1B5D" w14:textId="77777777" w:rsidR="00904AAC" w:rsidRPr="00440A43" w:rsidRDefault="00904AAC" w:rsidP="00D0132A">
      <w:pPr>
        <w:pStyle w:val="a6"/>
        <w:numPr>
          <w:ilvl w:val="0"/>
          <w:numId w:val="26"/>
        </w:numPr>
        <w:spacing w:line="240" w:lineRule="auto"/>
        <w:ind w:left="284"/>
        <w:jc w:val="both"/>
      </w:pPr>
      <w:r w:rsidRPr="00440A43">
        <w:t>Ο χρήστης προσαρμόζει τις παραμέτρους των φίλτρων και επιλέγει «Εφαρμογή».</w:t>
      </w:r>
    </w:p>
    <w:p w14:paraId="3F3FA510" w14:textId="77777777" w:rsidR="00904AAC" w:rsidRPr="00440A43" w:rsidRDefault="00904AAC" w:rsidP="00D0132A">
      <w:pPr>
        <w:pStyle w:val="a6"/>
        <w:numPr>
          <w:ilvl w:val="0"/>
          <w:numId w:val="26"/>
        </w:numPr>
        <w:spacing w:line="240" w:lineRule="auto"/>
        <w:ind w:left="284"/>
        <w:jc w:val="both"/>
      </w:pPr>
      <w:r w:rsidRPr="00440A43">
        <w:t>Το σύστημα πραγματοποιεί αναζήτηση των βιβλίων στη βάση, σύμφωνα με τα φίλτρα που εφάρμοσε ο χρήστης.</w:t>
      </w:r>
    </w:p>
    <w:p w14:paraId="07AC2E55" w14:textId="77777777" w:rsidR="00904AAC" w:rsidRPr="00440A43" w:rsidRDefault="00904AAC" w:rsidP="00D0132A">
      <w:pPr>
        <w:pStyle w:val="a6"/>
        <w:numPr>
          <w:ilvl w:val="0"/>
          <w:numId w:val="26"/>
        </w:numPr>
        <w:spacing w:line="240" w:lineRule="auto"/>
        <w:ind w:left="284"/>
        <w:jc w:val="both"/>
      </w:pPr>
      <w:r w:rsidRPr="00440A43">
        <w:t>Το σύστημα επιστρέφει τα βιβλία που ταιριάζουν στις προδιαγραφές.</w:t>
      </w:r>
    </w:p>
    <w:p w14:paraId="737A2C59" w14:textId="77777777" w:rsidR="00904AAC" w:rsidRPr="00440A43" w:rsidRDefault="00904AAC" w:rsidP="00D0132A">
      <w:pPr>
        <w:pStyle w:val="a6"/>
        <w:spacing w:line="240" w:lineRule="auto"/>
        <w:ind w:left="284"/>
        <w:jc w:val="both"/>
      </w:pPr>
    </w:p>
    <w:p w14:paraId="7C83548A" w14:textId="77777777" w:rsidR="00904AAC" w:rsidRPr="00440A43" w:rsidRDefault="00904AAC" w:rsidP="00D0132A">
      <w:pPr>
        <w:pStyle w:val="a6"/>
        <w:spacing w:line="240" w:lineRule="auto"/>
        <w:ind w:left="284"/>
        <w:jc w:val="both"/>
      </w:pPr>
    </w:p>
    <w:p w14:paraId="58BB50E4" w14:textId="77777777" w:rsidR="00904AAC" w:rsidRPr="00440A43" w:rsidRDefault="00904AAC" w:rsidP="00904AAC">
      <w:pPr>
        <w:pStyle w:val="a6"/>
        <w:ind w:left="284"/>
        <w:jc w:val="both"/>
      </w:pPr>
    </w:p>
    <w:p w14:paraId="1A7EDB19" w14:textId="77777777" w:rsidR="00904AAC" w:rsidRPr="00440A43" w:rsidRDefault="00904AAC" w:rsidP="00904AAC">
      <w:pPr>
        <w:pStyle w:val="a6"/>
        <w:ind w:left="284"/>
        <w:jc w:val="both"/>
      </w:pPr>
    </w:p>
    <w:p w14:paraId="3D9262A1" w14:textId="77777777" w:rsidR="00904AAC" w:rsidRPr="00440A43" w:rsidRDefault="00904AAC" w:rsidP="00904AAC">
      <w:pPr>
        <w:pStyle w:val="a6"/>
        <w:ind w:left="284"/>
        <w:jc w:val="both"/>
      </w:pPr>
    </w:p>
    <w:p w14:paraId="7974F425" w14:textId="77777777" w:rsidR="00904AAC" w:rsidRPr="00440A43" w:rsidRDefault="00904AAC" w:rsidP="00904AAC">
      <w:pPr>
        <w:pStyle w:val="a6"/>
        <w:ind w:left="284"/>
        <w:jc w:val="both"/>
      </w:pPr>
    </w:p>
    <w:p w14:paraId="7386F295" w14:textId="77777777" w:rsidR="00904AAC" w:rsidRPr="00440A43" w:rsidRDefault="00904AAC" w:rsidP="00904AAC">
      <w:pPr>
        <w:pStyle w:val="a6"/>
        <w:ind w:left="284"/>
        <w:jc w:val="both"/>
      </w:pPr>
    </w:p>
    <w:p w14:paraId="190234AF" w14:textId="77777777" w:rsidR="00904AAC" w:rsidRPr="00440A43" w:rsidRDefault="00904AAC" w:rsidP="00904AAC">
      <w:pPr>
        <w:pStyle w:val="a6"/>
        <w:ind w:left="284"/>
        <w:jc w:val="both"/>
      </w:pPr>
    </w:p>
    <w:p w14:paraId="4F0C8B0F" w14:textId="77777777" w:rsidR="00904AAC" w:rsidRPr="00440A43" w:rsidRDefault="00904AAC" w:rsidP="00904AAC">
      <w:pPr>
        <w:pStyle w:val="a6"/>
        <w:ind w:left="284"/>
        <w:jc w:val="both"/>
      </w:pPr>
    </w:p>
    <w:p w14:paraId="342CD2CA" w14:textId="77777777" w:rsidR="00904AAC" w:rsidRPr="00440A43" w:rsidRDefault="00904AAC" w:rsidP="00904AAC">
      <w:pPr>
        <w:pStyle w:val="a6"/>
        <w:ind w:left="284"/>
        <w:jc w:val="both"/>
      </w:pPr>
    </w:p>
    <w:p w14:paraId="1D5AD875" w14:textId="77777777" w:rsidR="00904AAC" w:rsidRPr="00440A43" w:rsidRDefault="00904AAC" w:rsidP="00904AAC">
      <w:pPr>
        <w:pStyle w:val="a6"/>
        <w:ind w:left="284"/>
        <w:jc w:val="both"/>
      </w:pPr>
    </w:p>
    <w:p w14:paraId="3B0B6FB4" w14:textId="77777777" w:rsidR="00904AAC" w:rsidRPr="00440A43" w:rsidRDefault="00904AAC" w:rsidP="00904AAC">
      <w:pPr>
        <w:pStyle w:val="a6"/>
        <w:ind w:left="284"/>
        <w:jc w:val="both"/>
      </w:pPr>
    </w:p>
    <w:p w14:paraId="01844353" w14:textId="77777777" w:rsidR="00904AAC" w:rsidRPr="00440A43" w:rsidRDefault="00904AAC" w:rsidP="00904AAC">
      <w:pPr>
        <w:pStyle w:val="a6"/>
        <w:ind w:left="284"/>
        <w:jc w:val="both"/>
      </w:pPr>
    </w:p>
    <w:p w14:paraId="7F3601C6" w14:textId="77777777" w:rsidR="00904AAC" w:rsidRPr="00440A43" w:rsidRDefault="00904AAC" w:rsidP="00904AAC">
      <w:pPr>
        <w:pStyle w:val="a6"/>
        <w:ind w:left="284"/>
        <w:jc w:val="both"/>
      </w:pPr>
    </w:p>
    <w:p w14:paraId="4D977699" w14:textId="77777777" w:rsidR="00904AAC" w:rsidRPr="00440A43" w:rsidRDefault="00904AAC" w:rsidP="00904AAC">
      <w:pPr>
        <w:pStyle w:val="a6"/>
        <w:ind w:left="284"/>
        <w:jc w:val="both"/>
      </w:pPr>
    </w:p>
    <w:p w14:paraId="10FD3766" w14:textId="77777777" w:rsidR="00904AAC" w:rsidRPr="00440A43" w:rsidRDefault="00904AAC" w:rsidP="00904AAC">
      <w:pPr>
        <w:pStyle w:val="a6"/>
        <w:ind w:left="284"/>
        <w:jc w:val="both"/>
      </w:pPr>
    </w:p>
    <w:p w14:paraId="6CEE1046" w14:textId="77777777" w:rsidR="00904AAC" w:rsidRPr="00440A43" w:rsidRDefault="00904AAC" w:rsidP="00904AAC">
      <w:pPr>
        <w:pStyle w:val="a6"/>
        <w:ind w:left="284"/>
        <w:jc w:val="both"/>
      </w:pPr>
    </w:p>
    <w:p w14:paraId="26E4FDD0" w14:textId="77777777" w:rsidR="00904AAC" w:rsidRPr="00440A43" w:rsidRDefault="00904AAC" w:rsidP="00904AAC">
      <w:pPr>
        <w:pStyle w:val="a6"/>
        <w:ind w:left="284"/>
        <w:jc w:val="both"/>
      </w:pPr>
    </w:p>
    <w:p w14:paraId="59C88C80" w14:textId="77777777" w:rsidR="00904AAC" w:rsidRPr="00440A43" w:rsidRDefault="00904AAC" w:rsidP="00904AAC">
      <w:pPr>
        <w:pStyle w:val="a6"/>
        <w:ind w:left="284"/>
        <w:jc w:val="both"/>
      </w:pPr>
    </w:p>
    <w:p w14:paraId="3AC6F7DF" w14:textId="77777777" w:rsidR="00904AAC" w:rsidRPr="00440A43" w:rsidRDefault="00904AAC" w:rsidP="00904AAC">
      <w:pPr>
        <w:pStyle w:val="a6"/>
        <w:ind w:left="284"/>
        <w:jc w:val="both"/>
      </w:pPr>
    </w:p>
    <w:p w14:paraId="2A0C3DDF" w14:textId="77777777" w:rsidR="00904AAC" w:rsidRPr="00440A43" w:rsidRDefault="00904AAC" w:rsidP="00904AAC">
      <w:pPr>
        <w:pStyle w:val="a6"/>
        <w:ind w:left="284"/>
        <w:jc w:val="both"/>
      </w:pPr>
    </w:p>
    <w:p w14:paraId="6834DBD0" w14:textId="77777777" w:rsidR="00904AAC" w:rsidRPr="00440A43" w:rsidRDefault="00904AAC" w:rsidP="00904AAC">
      <w:pPr>
        <w:pStyle w:val="a6"/>
        <w:ind w:left="284"/>
        <w:jc w:val="both"/>
      </w:pPr>
    </w:p>
    <w:p w14:paraId="445F4788" w14:textId="77777777" w:rsidR="00904AAC" w:rsidRPr="00440A43" w:rsidRDefault="00904AAC" w:rsidP="00904AAC">
      <w:pPr>
        <w:pStyle w:val="a6"/>
        <w:ind w:left="284"/>
        <w:jc w:val="both"/>
      </w:pPr>
    </w:p>
    <w:p w14:paraId="634FBA20" w14:textId="77777777" w:rsidR="00904AAC" w:rsidRPr="00440A43" w:rsidRDefault="00904AAC" w:rsidP="00904AAC">
      <w:pPr>
        <w:pStyle w:val="a6"/>
        <w:ind w:left="284"/>
        <w:jc w:val="both"/>
      </w:pPr>
    </w:p>
    <w:p w14:paraId="305463D4" w14:textId="77777777" w:rsidR="00904AAC" w:rsidRPr="00440A43" w:rsidRDefault="00904AAC" w:rsidP="00904AAC">
      <w:pPr>
        <w:pStyle w:val="a6"/>
        <w:ind w:left="284"/>
        <w:jc w:val="both"/>
      </w:pPr>
    </w:p>
    <w:p w14:paraId="32E2AA41" w14:textId="77777777" w:rsidR="00904AAC" w:rsidRPr="00440A43" w:rsidRDefault="00904AAC" w:rsidP="00904AAC">
      <w:pPr>
        <w:pStyle w:val="a6"/>
        <w:ind w:left="284"/>
        <w:jc w:val="both"/>
      </w:pPr>
    </w:p>
    <w:p w14:paraId="6BBE2543" w14:textId="77777777" w:rsidR="00904AAC" w:rsidRPr="00440A43" w:rsidRDefault="00904AAC" w:rsidP="00904AAC">
      <w:pPr>
        <w:pStyle w:val="a6"/>
        <w:ind w:left="284"/>
        <w:jc w:val="both"/>
      </w:pPr>
    </w:p>
    <w:p w14:paraId="55BE4595" w14:textId="77777777" w:rsidR="00D0132A" w:rsidRPr="00440A43" w:rsidRDefault="00D0132A" w:rsidP="00904AAC">
      <w:pPr>
        <w:pStyle w:val="a6"/>
        <w:ind w:left="284"/>
        <w:jc w:val="both"/>
      </w:pPr>
    </w:p>
    <w:p w14:paraId="706AAE54" w14:textId="77777777" w:rsidR="00904AAC" w:rsidRPr="00440A43" w:rsidRDefault="00904AAC" w:rsidP="00904AAC">
      <w:pPr>
        <w:pStyle w:val="a6"/>
        <w:ind w:left="284"/>
        <w:jc w:val="both"/>
      </w:pPr>
    </w:p>
    <w:p w14:paraId="1801BFD1" w14:textId="77777777" w:rsidR="00904AAC" w:rsidRPr="00440A43" w:rsidRDefault="00904AAC" w:rsidP="00904AAC">
      <w:pPr>
        <w:pStyle w:val="a6"/>
        <w:ind w:left="284"/>
        <w:jc w:val="both"/>
      </w:pPr>
    </w:p>
    <w:p w14:paraId="2A3F464E" w14:textId="77777777" w:rsidR="00904AAC" w:rsidRPr="00440A43" w:rsidRDefault="00904AAC" w:rsidP="00904AAC">
      <w:pPr>
        <w:pStyle w:val="a6"/>
        <w:ind w:left="284"/>
        <w:jc w:val="both"/>
      </w:pPr>
    </w:p>
    <w:p w14:paraId="3251D069" w14:textId="77777777" w:rsidR="00904AAC" w:rsidRPr="00440A43" w:rsidRDefault="00904AAC" w:rsidP="00E91A98">
      <w:pPr>
        <w:jc w:val="both"/>
      </w:pPr>
    </w:p>
    <w:p w14:paraId="22259C0E" w14:textId="423F41DD" w:rsidR="00532D1E" w:rsidRPr="00440A43" w:rsidRDefault="0099020A" w:rsidP="00D0132A">
      <w:pPr>
        <w:pStyle w:val="2"/>
        <w:shd w:val="clear" w:color="auto" w:fill="FFFFFF"/>
        <w:spacing w:line="240" w:lineRule="auto"/>
        <w:jc w:val="both"/>
        <w:rPr>
          <w:rFonts w:cs="Arial"/>
          <w:b/>
          <w:bCs/>
          <w:color w:val="auto"/>
          <w:sz w:val="36"/>
          <w:szCs w:val="36"/>
        </w:rPr>
      </w:pPr>
      <w:bookmarkStart w:id="18" w:name="m_-6009745848934813263__Toc161681379"/>
      <w:bookmarkStart w:id="19" w:name="_Toc168071574"/>
      <w:r>
        <w:rPr>
          <w:rFonts w:cs="Arial"/>
          <w:b/>
          <w:bCs/>
          <w:color w:val="auto"/>
          <w:sz w:val="36"/>
          <w:szCs w:val="36"/>
        </w:rPr>
        <w:lastRenderedPageBreak/>
        <w:t>5</w:t>
      </w:r>
      <w:r w:rsidR="00532D1E" w:rsidRPr="00440A43">
        <w:rPr>
          <w:rFonts w:cs="Arial"/>
          <w:b/>
          <w:bCs/>
          <w:color w:val="auto"/>
          <w:sz w:val="36"/>
          <w:szCs w:val="36"/>
        </w:rPr>
        <w:t>.1</w:t>
      </w:r>
      <w:r w:rsidR="00904AAC" w:rsidRPr="00440A43">
        <w:rPr>
          <w:rFonts w:cs="Arial"/>
          <w:b/>
          <w:bCs/>
          <w:color w:val="auto"/>
          <w:sz w:val="36"/>
          <w:szCs w:val="36"/>
        </w:rPr>
        <w:t>2</w:t>
      </w:r>
      <w:r w:rsidR="00532D1E" w:rsidRPr="00440A43">
        <w:rPr>
          <w:rFonts w:cs="Arial"/>
          <w:b/>
          <w:bCs/>
          <w:color w:val="auto"/>
          <w:sz w:val="36"/>
          <w:szCs w:val="36"/>
        </w:rPr>
        <w:t xml:space="preserve"> Διοργάνωση </w:t>
      </w:r>
      <w:bookmarkEnd w:id="18"/>
      <w:r w:rsidR="00532D1E" w:rsidRPr="00440A43">
        <w:rPr>
          <w:rFonts w:cs="Arial"/>
          <w:b/>
          <w:bCs/>
          <w:color w:val="auto"/>
          <w:sz w:val="36"/>
          <w:szCs w:val="36"/>
          <w:lang w:val="en-US"/>
        </w:rPr>
        <w:t>Events</w:t>
      </w:r>
      <w:bookmarkEnd w:id="19"/>
    </w:p>
    <w:p w14:paraId="17E080F5" w14:textId="77777777" w:rsidR="00532D1E" w:rsidRPr="00440A43" w:rsidRDefault="00532D1E" w:rsidP="00D0132A">
      <w:pPr>
        <w:spacing w:line="240" w:lineRule="auto"/>
      </w:pPr>
    </w:p>
    <w:p w14:paraId="1ABFEF81" w14:textId="77777777" w:rsidR="00532D1E" w:rsidRPr="00440A43" w:rsidRDefault="00532D1E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 xml:space="preserve">Βασική Ροή </w:t>
      </w:r>
    </w:p>
    <w:p w14:paraId="5053D9B1" w14:textId="74FA5519" w:rsidR="00532D1E" w:rsidRPr="00440A43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 xml:space="preserve">Ο </w:t>
      </w:r>
      <w:r w:rsidR="00926834" w:rsidRPr="00440A43">
        <w:rPr>
          <w:rFonts w:asciiTheme="minorHAnsi" w:hAnsiTheme="minorHAnsi" w:cs="Arial"/>
        </w:rPr>
        <w:t xml:space="preserve">συγγραφέας </w:t>
      </w:r>
      <w:r w:rsidRPr="00440A43">
        <w:rPr>
          <w:rFonts w:asciiTheme="minorHAnsi" w:hAnsiTheme="minorHAnsi" w:cs="Arial"/>
        </w:rPr>
        <w:t>επιλέγει «Δημιουργία </w:t>
      </w:r>
      <w:r w:rsidRPr="00440A43">
        <w:rPr>
          <w:rFonts w:asciiTheme="minorHAnsi" w:hAnsiTheme="minorHAnsi" w:cs="Arial"/>
          <w:lang w:val="en-US"/>
        </w:rPr>
        <w:t>events</w:t>
      </w:r>
      <w:r w:rsidRPr="00440A43">
        <w:rPr>
          <w:rFonts w:asciiTheme="minorHAnsi" w:hAnsiTheme="minorHAnsi" w:cs="Arial"/>
        </w:rPr>
        <w:t>»</w:t>
      </w:r>
      <w:r w:rsidR="00FF4646" w:rsidRPr="00440A43">
        <w:rPr>
          <w:rFonts w:asciiTheme="minorHAnsi" w:hAnsiTheme="minorHAnsi" w:cs="Arial"/>
        </w:rPr>
        <w:t xml:space="preserve"> από την Αρχική Σελίδα</w:t>
      </w:r>
      <w:r w:rsidRPr="00440A43">
        <w:rPr>
          <w:rFonts w:asciiTheme="minorHAnsi" w:hAnsiTheme="minorHAnsi" w:cs="Arial"/>
        </w:rPr>
        <w:t>.</w:t>
      </w:r>
    </w:p>
    <w:p w14:paraId="3BD32D20" w14:textId="77777777" w:rsidR="00532D1E" w:rsidRPr="00440A43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Το σύστημα ζητάει από τον χρήστη να επιλέξει την κατηγορία του </w:t>
      </w:r>
      <w:r w:rsidRPr="00440A43">
        <w:rPr>
          <w:rFonts w:asciiTheme="minorHAnsi" w:hAnsiTheme="minorHAnsi" w:cs="Arial"/>
          <w:lang w:val="en-US"/>
        </w:rPr>
        <w:t>event</w:t>
      </w:r>
      <w:r w:rsidRPr="00440A43">
        <w:rPr>
          <w:rFonts w:asciiTheme="minorHAnsi" w:hAnsiTheme="minorHAnsi" w:cs="Arial"/>
        </w:rPr>
        <w:t>.</w:t>
      </w:r>
    </w:p>
    <w:p w14:paraId="7F5297D6" w14:textId="2EEBDCCF" w:rsidR="00532D1E" w:rsidRPr="00440A43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Το σύστημα εμφανίζει μία φόρμα συμπλήρωσης των στοιχείων του </w:t>
      </w:r>
      <w:r w:rsidRPr="00440A43">
        <w:rPr>
          <w:rFonts w:asciiTheme="minorHAnsi" w:hAnsiTheme="minorHAnsi" w:cs="Arial"/>
          <w:lang w:val="en-US"/>
        </w:rPr>
        <w:t>event</w:t>
      </w:r>
      <w:r w:rsidRPr="00440A43">
        <w:rPr>
          <w:rFonts w:asciiTheme="minorHAnsi" w:hAnsiTheme="minorHAnsi" w:cs="Arial"/>
        </w:rPr>
        <w:t xml:space="preserve"> (κατηγορία, τίτλος, πλήθος ατόμων, περίληψη, τιμή, τοποθεσία και ημερομηνία.</w:t>
      </w:r>
    </w:p>
    <w:p w14:paraId="436A28AE" w14:textId="13E2C1B9" w:rsidR="00532D1E" w:rsidRPr="00440A43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 xml:space="preserve">Ο </w:t>
      </w:r>
      <w:r w:rsidR="00926834" w:rsidRPr="00440A43">
        <w:rPr>
          <w:rFonts w:asciiTheme="minorHAnsi" w:hAnsiTheme="minorHAnsi" w:cs="Arial"/>
        </w:rPr>
        <w:t xml:space="preserve">συγγραφέας </w:t>
      </w:r>
      <w:r w:rsidRPr="00440A43">
        <w:rPr>
          <w:rFonts w:asciiTheme="minorHAnsi" w:hAnsiTheme="minorHAnsi" w:cs="Arial"/>
        </w:rPr>
        <w:t>εισάγει τα στοιχεία του </w:t>
      </w:r>
      <w:r w:rsidRPr="00440A43">
        <w:rPr>
          <w:rFonts w:asciiTheme="minorHAnsi" w:hAnsiTheme="minorHAnsi" w:cs="Arial"/>
          <w:lang w:val="en-US"/>
        </w:rPr>
        <w:t>event</w:t>
      </w:r>
      <w:r w:rsidRPr="00440A43">
        <w:rPr>
          <w:rFonts w:asciiTheme="minorHAnsi" w:hAnsiTheme="minorHAnsi" w:cs="Arial"/>
        </w:rPr>
        <w:t xml:space="preserve"> και υποβάλει την φόρμα.</w:t>
      </w:r>
    </w:p>
    <w:p w14:paraId="5AA78037" w14:textId="77777777" w:rsidR="00532D1E" w:rsidRPr="00440A43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Το σύστημα εμφανίζει κατάλληλο μήνυμα επιβεβαίωσης.</w:t>
      </w:r>
    </w:p>
    <w:p w14:paraId="66EE921F" w14:textId="77777777" w:rsidR="00532D1E" w:rsidRPr="00440A43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</w:rPr>
        <w:t>Το σύστημα ενημερώνει τις ανακοινώσεις εκδηλώσεων προσθέτοντας την τρέχουσα εκδήλωση.</w:t>
      </w:r>
    </w:p>
    <w:p w14:paraId="6968AECA" w14:textId="77777777" w:rsidR="00532D1E" w:rsidRPr="00440A43" w:rsidRDefault="00532D1E" w:rsidP="00D0132A">
      <w:pPr>
        <w:pStyle w:val="Web"/>
        <w:shd w:val="clear" w:color="auto" w:fill="FFFFFF"/>
        <w:ind w:left="66"/>
        <w:jc w:val="both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  <w:b/>
          <w:bCs/>
        </w:rPr>
        <w:t>Εναλλακτική Ροή 1</w:t>
      </w:r>
    </w:p>
    <w:p w14:paraId="70065B10" w14:textId="63DA5528" w:rsidR="00532D1E" w:rsidRPr="00440A43" w:rsidRDefault="00532D1E" w:rsidP="00D0132A">
      <w:pPr>
        <w:pStyle w:val="af"/>
      </w:pPr>
      <w:r w:rsidRPr="00440A43">
        <w:t>4.α.1) Το σύστημα εντοπίζει κενά πεδία στην φόρμα.</w:t>
      </w:r>
    </w:p>
    <w:p w14:paraId="3EE0734B" w14:textId="3F6500DB" w:rsidR="00532D1E" w:rsidRPr="00440A43" w:rsidRDefault="00532D1E" w:rsidP="00D0132A">
      <w:pPr>
        <w:pStyle w:val="af"/>
      </w:pPr>
      <w:r w:rsidRPr="00440A43">
        <w:t>4.α.2) Το σύστημα εμφανίζει κατάλληλο μήνυμα στο χρήστη.</w:t>
      </w:r>
    </w:p>
    <w:p w14:paraId="641CDD87" w14:textId="642D6D4F" w:rsidR="00532D1E" w:rsidRPr="00440A43" w:rsidRDefault="00532D1E" w:rsidP="00D0132A">
      <w:pPr>
        <w:pStyle w:val="af"/>
      </w:pPr>
      <w:r w:rsidRPr="00440A43">
        <w:t>4.α.3) Η περίπτωση χρήσης συνεχίζεται από το Βήμα 5 της Βασικής Ροής</w:t>
      </w:r>
    </w:p>
    <w:p w14:paraId="746846B4" w14:textId="77777777" w:rsidR="00532D1E" w:rsidRPr="00440A43" w:rsidRDefault="00532D1E" w:rsidP="00D0132A">
      <w:pPr>
        <w:spacing w:line="240" w:lineRule="auto"/>
        <w:jc w:val="both"/>
      </w:pPr>
    </w:p>
    <w:p w14:paraId="77D153AA" w14:textId="77777777" w:rsidR="00532D1E" w:rsidRPr="00440A43" w:rsidRDefault="00532D1E" w:rsidP="00D0132A">
      <w:pPr>
        <w:spacing w:line="240" w:lineRule="auto"/>
        <w:jc w:val="both"/>
      </w:pPr>
    </w:p>
    <w:p w14:paraId="373900C2" w14:textId="77777777" w:rsidR="00532D1E" w:rsidRPr="00440A43" w:rsidRDefault="00532D1E" w:rsidP="00E91A98">
      <w:pPr>
        <w:jc w:val="both"/>
      </w:pPr>
    </w:p>
    <w:p w14:paraId="0928CB1D" w14:textId="77777777" w:rsidR="00532D1E" w:rsidRPr="00440A43" w:rsidRDefault="00532D1E" w:rsidP="00E91A98">
      <w:pPr>
        <w:jc w:val="both"/>
      </w:pPr>
    </w:p>
    <w:p w14:paraId="5DDD3470" w14:textId="77777777" w:rsidR="00532D1E" w:rsidRPr="00440A43" w:rsidRDefault="00532D1E" w:rsidP="00E91A98">
      <w:pPr>
        <w:jc w:val="both"/>
      </w:pPr>
    </w:p>
    <w:p w14:paraId="3B0ACE63" w14:textId="77777777" w:rsidR="00532D1E" w:rsidRPr="00440A43" w:rsidRDefault="00532D1E" w:rsidP="00E91A98">
      <w:pPr>
        <w:jc w:val="both"/>
      </w:pPr>
    </w:p>
    <w:p w14:paraId="5156D355" w14:textId="77777777" w:rsidR="00532D1E" w:rsidRPr="00440A43" w:rsidRDefault="00532D1E" w:rsidP="00E91A98">
      <w:pPr>
        <w:jc w:val="both"/>
      </w:pPr>
    </w:p>
    <w:p w14:paraId="2726D21A" w14:textId="77777777" w:rsidR="00532D1E" w:rsidRPr="00440A43" w:rsidRDefault="00532D1E" w:rsidP="00E91A98">
      <w:pPr>
        <w:jc w:val="both"/>
      </w:pPr>
    </w:p>
    <w:p w14:paraId="0120DB26" w14:textId="77777777" w:rsidR="00532D1E" w:rsidRPr="00440A43" w:rsidRDefault="00532D1E" w:rsidP="00E91A98">
      <w:pPr>
        <w:jc w:val="both"/>
      </w:pPr>
    </w:p>
    <w:p w14:paraId="485212F1" w14:textId="77777777" w:rsidR="00532D1E" w:rsidRPr="00440A43" w:rsidRDefault="00532D1E" w:rsidP="00E91A98">
      <w:pPr>
        <w:jc w:val="both"/>
      </w:pPr>
    </w:p>
    <w:p w14:paraId="399425DB" w14:textId="77777777" w:rsidR="00532D1E" w:rsidRPr="00440A43" w:rsidRDefault="00532D1E" w:rsidP="00E91A98">
      <w:pPr>
        <w:jc w:val="both"/>
      </w:pPr>
    </w:p>
    <w:p w14:paraId="31C4E08C" w14:textId="77777777" w:rsidR="00532D1E" w:rsidRPr="00440A43" w:rsidRDefault="00532D1E" w:rsidP="00E91A98">
      <w:pPr>
        <w:jc w:val="both"/>
      </w:pPr>
    </w:p>
    <w:p w14:paraId="1ABC1C85" w14:textId="77777777" w:rsidR="00532D1E" w:rsidRPr="00440A43" w:rsidRDefault="00532D1E" w:rsidP="00E91A98">
      <w:pPr>
        <w:jc w:val="both"/>
      </w:pPr>
    </w:p>
    <w:p w14:paraId="4C650FDD" w14:textId="77777777" w:rsidR="00532D1E" w:rsidRPr="00440A43" w:rsidRDefault="00532D1E" w:rsidP="00E91A98">
      <w:pPr>
        <w:jc w:val="both"/>
      </w:pPr>
    </w:p>
    <w:p w14:paraId="3F1D905F" w14:textId="77777777" w:rsidR="00532D1E" w:rsidRPr="00440A43" w:rsidRDefault="00532D1E" w:rsidP="00E91A98">
      <w:pPr>
        <w:jc w:val="both"/>
      </w:pPr>
    </w:p>
    <w:p w14:paraId="3FB3285E" w14:textId="77777777" w:rsidR="00532D1E" w:rsidRPr="00440A43" w:rsidRDefault="00532D1E" w:rsidP="00E91A98">
      <w:pPr>
        <w:jc w:val="both"/>
      </w:pPr>
    </w:p>
    <w:p w14:paraId="3DE68E31" w14:textId="77777777" w:rsidR="00904AAC" w:rsidRPr="00440A43" w:rsidRDefault="00904AAC" w:rsidP="00E91A98">
      <w:pPr>
        <w:jc w:val="both"/>
      </w:pPr>
    </w:p>
    <w:p w14:paraId="35713B2C" w14:textId="77777777" w:rsidR="00904AAC" w:rsidRPr="00440A43" w:rsidRDefault="00904AAC" w:rsidP="00E91A98">
      <w:pPr>
        <w:jc w:val="both"/>
      </w:pPr>
    </w:p>
    <w:p w14:paraId="016FC2F9" w14:textId="43E9CFE3" w:rsidR="00475BB8" w:rsidRPr="00440A43" w:rsidRDefault="0099020A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20" w:name="_Toc168071575"/>
      <w:r>
        <w:rPr>
          <w:b/>
          <w:bCs/>
          <w:color w:val="auto"/>
          <w:sz w:val="36"/>
          <w:szCs w:val="36"/>
        </w:rPr>
        <w:lastRenderedPageBreak/>
        <w:t>5</w:t>
      </w:r>
      <w:r w:rsidR="004A3AAD" w:rsidRPr="00440A43">
        <w:rPr>
          <w:b/>
          <w:bCs/>
          <w:color w:val="auto"/>
          <w:sz w:val="36"/>
          <w:szCs w:val="36"/>
          <w:lang w:val="en-US"/>
        </w:rPr>
        <w:t>.1</w:t>
      </w:r>
      <w:r w:rsidR="00904AAC" w:rsidRPr="00440A43">
        <w:rPr>
          <w:b/>
          <w:bCs/>
          <w:color w:val="auto"/>
          <w:sz w:val="36"/>
          <w:szCs w:val="36"/>
        </w:rPr>
        <w:t>3</w:t>
      </w:r>
      <w:r w:rsidR="00475BB8" w:rsidRPr="00440A43">
        <w:rPr>
          <w:b/>
          <w:bCs/>
          <w:color w:val="auto"/>
          <w:sz w:val="36"/>
          <w:szCs w:val="36"/>
        </w:rPr>
        <w:t xml:space="preserve"> Αναφορά Προβλημάτων</w:t>
      </w:r>
      <w:bookmarkEnd w:id="20"/>
      <w:r w:rsidR="00475BB8" w:rsidRPr="00440A43">
        <w:rPr>
          <w:b/>
          <w:bCs/>
          <w:color w:val="auto"/>
          <w:sz w:val="36"/>
          <w:szCs w:val="36"/>
        </w:rPr>
        <w:t xml:space="preserve"> </w:t>
      </w:r>
    </w:p>
    <w:p w14:paraId="3E58E18A" w14:textId="77777777" w:rsidR="00C42486" w:rsidRPr="00440A43" w:rsidRDefault="00C42486" w:rsidP="00C42486"/>
    <w:p w14:paraId="3AF6B7FE" w14:textId="3607BCD0" w:rsidR="00E91A98" w:rsidRPr="00440A43" w:rsidRDefault="00E91A98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Βασική ροή</w:t>
      </w:r>
    </w:p>
    <w:p w14:paraId="25FD4FFC" w14:textId="02B44454" w:rsidR="00E91A98" w:rsidRPr="00440A43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440A43">
        <w:t xml:space="preserve">Ο χρήστης επιλέγει </w:t>
      </w:r>
      <w:r w:rsidR="00C11878" w:rsidRPr="00440A43">
        <w:t>«Αναφορά προβλήματος» από την οθόνη του προφίλ του</w:t>
      </w:r>
      <w:r w:rsidRPr="00440A43">
        <w:t>.</w:t>
      </w:r>
    </w:p>
    <w:p w14:paraId="01F23FAE" w14:textId="54B74992" w:rsidR="00E91A98" w:rsidRPr="00440A43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440A43">
        <w:t>Το σύστημα ζητά από τον χρήστη να επιλέξει τον λόγο</w:t>
      </w:r>
      <w:r w:rsidR="00C11878" w:rsidRPr="00440A43">
        <w:t xml:space="preserve"> της αναφοράς προβλήματος</w:t>
      </w:r>
      <w:r w:rsidRPr="00440A43">
        <w:t>.</w:t>
      </w:r>
    </w:p>
    <w:p w14:paraId="4581B47A" w14:textId="05571C55" w:rsidR="00E91A98" w:rsidRPr="00440A43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440A43">
        <w:t>Ο χρήστης επιλέγει τον λόγο.</w:t>
      </w:r>
    </w:p>
    <w:p w14:paraId="1BF583FE" w14:textId="3346E12C" w:rsidR="00E91A98" w:rsidRPr="00440A43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440A43">
        <w:t>Το σύστημα εμφανίζει στον χρήστη μία φόρμα για να υποβάλει τα σχόλια ή προβλήματα που αντιμετωπίζει.</w:t>
      </w:r>
    </w:p>
    <w:p w14:paraId="34D55F52" w14:textId="38E589F5" w:rsidR="00E91A98" w:rsidRPr="00440A43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440A43">
        <w:t>Ο χρήστης συμπληρώνει και υποβάλει την φόρμα.</w:t>
      </w:r>
    </w:p>
    <w:p w14:paraId="115FC8F5" w14:textId="4D735A73" w:rsidR="00E91A98" w:rsidRPr="00440A43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440A43">
        <w:t>Το σύστημα ελέγχει εάν υπάρχει κενό πεδίο</w:t>
      </w:r>
      <w:r w:rsidR="00904AAC" w:rsidRPr="00440A43">
        <w:t xml:space="preserve"> και εμφανίζει μήνυμα </w:t>
      </w:r>
      <w:r w:rsidRPr="00440A43">
        <w:t>επιβεβα</w:t>
      </w:r>
      <w:r w:rsidR="00904AAC" w:rsidRPr="00440A43">
        <w:t>ίωσης</w:t>
      </w:r>
      <w:r w:rsidRPr="00440A43">
        <w:t>.</w:t>
      </w:r>
    </w:p>
    <w:p w14:paraId="665FB6B2" w14:textId="2F0B1757" w:rsidR="00E91A98" w:rsidRPr="00440A43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440A43">
        <w:t>Το σύστημα ενημερώνει τον διαχειριστή για το σχόλιο που υποβλήθηκε.</w:t>
      </w:r>
    </w:p>
    <w:p w14:paraId="00F0BDD5" w14:textId="77777777" w:rsidR="00E91A98" w:rsidRPr="00440A43" w:rsidRDefault="00E91A98" w:rsidP="00D0132A">
      <w:pPr>
        <w:spacing w:line="240" w:lineRule="auto"/>
        <w:jc w:val="both"/>
      </w:pPr>
    </w:p>
    <w:p w14:paraId="27ABB307" w14:textId="77777777" w:rsidR="00904AAC" w:rsidRPr="00440A43" w:rsidRDefault="00904AAC" w:rsidP="00D0132A">
      <w:pPr>
        <w:pStyle w:val="Web"/>
        <w:shd w:val="clear" w:color="auto" w:fill="FFFFFF"/>
        <w:ind w:left="66"/>
        <w:jc w:val="both"/>
        <w:rPr>
          <w:rFonts w:asciiTheme="minorHAnsi" w:hAnsiTheme="minorHAnsi" w:cs="Arial"/>
        </w:rPr>
      </w:pPr>
      <w:r w:rsidRPr="00440A43">
        <w:rPr>
          <w:rFonts w:asciiTheme="minorHAnsi" w:hAnsiTheme="minorHAnsi" w:cs="Arial"/>
          <w:b/>
          <w:bCs/>
        </w:rPr>
        <w:t>Εναλλακτική Ροή 1</w:t>
      </w:r>
    </w:p>
    <w:p w14:paraId="00FFE572" w14:textId="19A36C8B" w:rsidR="00904AAC" w:rsidRPr="00440A43" w:rsidRDefault="00904AAC" w:rsidP="00D0132A">
      <w:pPr>
        <w:pStyle w:val="af"/>
      </w:pPr>
      <w:r w:rsidRPr="00440A43">
        <w:t>6.α.1) Το σύστημα εντοπίζει κενά πεδία στην φόρμα.</w:t>
      </w:r>
    </w:p>
    <w:p w14:paraId="7411E7FB" w14:textId="2D87DDAC" w:rsidR="00904AAC" w:rsidRPr="00440A43" w:rsidRDefault="00904AAC" w:rsidP="00D0132A">
      <w:pPr>
        <w:pStyle w:val="af"/>
      </w:pPr>
      <w:r w:rsidRPr="00440A43">
        <w:t>6.α.2) Το σύστημα εμφανίζει κατάλληλο μήνυμα στο χρήστη.</w:t>
      </w:r>
    </w:p>
    <w:p w14:paraId="6DFD7068" w14:textId="253B20E1" w:rsidR="00904AAC" w:rsidRPr="00440A43" w:rsidRDefault="00904AAC" w:rsidP="00D0132A">
      <w:pPr>
        <w:pStyle w:val="af"/>
      </w:pPr>
      <w:r w:rsidRPr="00440A43">
        <w:t>6.α.3) Η περίπτωση χρήσης συνεχίζεται από το Βήμα 5 της Βασικής Ροής</w:t>
      </w:r>
    </w:p>
    <w:p w14:paraId="2ECE447D" w14:textId="77777777" w:rsidR="00904AAC" w:rsidRPr="00440A43" w:rsidRDefault="00904AAC" w:rsidP="00904AAC">
      <w:pPr>
        <w:jc w:val="both"/>
      </w:pPr>
    </w:p>
    <w:p w14:paraId="299630BA" w14:textId="77777777" w:rsidR="00E91A98" w:rsidRPr="00440A43" w:rsidRDefault="00E91A98" w:rsidP="00E91A98">
      <w:pPr>
        <w:jc w:val="both"/>
      </w:pPr>
    </w:p>
    <w:p w14:paraId="5C26D969" w14:textId="77777777" w:rsidR="00E91A98" w:rsidRPr="00440A43" w:rsidRDefault="00E91A98" w:rsidP="00E91A98">
      <w:pPr>
        <w:jc w:val="both"/>
      </w:pPr>
    </w:p>
    <w:p w14:paraId="25172F51" w14:textId="77777777" w:rsidR="00E91A98" w:rsidRPr="00440A43" w:rsidRDefault="00E91A98" w:rsidP="00E91A98">
      <w:pPr>
        <w:jc w:val="both"/>
      </w:pPr>
    </w:p>
    <w:p w14:paraId="71530F6A" w14:textId="77777777" w:rsidR="00E91A98" w:rsidRPr="00440A43" w:rsidRDefault="00E91A98" w:rsidP="00E91A98">
      <w:pPr>
        <w:jc w:val="both"/>
      </w:pPr>
    </w:p>
    <w:p w14:paraId="0766C76D" w14:textId="77777777" w:rsidR="00E17422" w:rsidRPr="00440A43" w:rsidRDefault="00E17422" w:rsidP="00E91A98">
      <w:pPr>
        <w:jc w:val="both"/>
      </w:pPr>
    </w:p>
    <w:p w14:paraId="5356E936" w14:textId="77777777" w:rsidR="00E17422" w:rsidRPr="00440A43" w:rsidRDefault="00E17422" w:rsidP="00E91A98">
      <w:pPr>
        <w:jc w:val="both"/>
      </w:pPr>
    </w:p>
    <w:p w14:paraId="39B5CD4C" w14:textId="77777777" w:rsidR="00E91A98" w:rsidRPr="00440A43" w:rsidRDefault="00E91A98" w:rsidP="00E91A98">
      <w:pPr>
        <w:jc w:val="both"/>
      </w:pPr>
    </w:p>
    <w:p w14:paraId="47AA241C" w14:textId="77777777" w:rsidR="00E91A98" w:rsidRPr="00440A43" w:rsidRDefault="00E91A98" w:rsidP="00E91A98"/>
    <w:p w14:paraId="0E218D43" w14:textId="77777777" w:rsidR="00475BB8" w:rsidRPr="00440A43" w:rsidRDefault="00475BB8" w:rsidP="00E91A98"/>
    <w:p w14:paraId="65382315" w14:textId="77777777" w:rsidR="00E91A98" w:rsidRPr="00440A43" w:rsidRDefault="00E91A98" w:rsidP="00E91A98"/>
    <w:p w14:paraId="35A6BF76" w14:textId="77777777" w:rsidR="00E91A98" w:rsidRPr="00440A43" w:rsidRDefault="00E91A98" w:rsidP="00E91A98"/>
    <w:p w14:paraId="590BDBBF" w14:textId="77777777" w:rsidR="00E91A98" w:rsidRPr="00440A43" w:rsidRDefault="00E91A98" w:rsidP="00E91A98"/>
    <w:p w14:paraId="4B167FEB" w14:textId="77777777" w:rsidR="00733596" w:rsidRPr="00440A43" w:rsidRDefault="00733596" w:rsidP="00E91A98"/>
    <w:p w14:paraId="284FA42B" w14:textId="77777777" w:rsidR="00D0132A" w:rsidRPr="00440A43" w:rsidRDefault="00D0132A" w:rsidP="00E91A98"/>
    <w:p w14:paraId="27A6CEB1" w14:textId="77777777" w:rsidR="00733596" w:rsidRPr="00440A43" w:rsidRDefault="00733596" w:rsidP="00E91A98"/>
    <w:p w14:paraId="57D54F14" w14:textId="77777777" w:rsidR="00E91A98" w:rsidRPr="00440A43" w:rsidRDefault="00E91A98" w:rsidP="00E91A98"/>
    <w:p w14:paraId="53840ABB" w14:textId="09681702" w:rsidR="00475BB8" w:rsidRPr="00440A43" w:rsidRDefault="0099020A" w:rsidP="00D0132A">
      <w:pPr>
        <w:pStyle w:val="2"/>
        <w:spacing w:line="240" w:lineRule="auto"/>
        <w:jc w:val="both"/>
        <w:rPr>
          <w:color w:val="auto"/>
        </w:rPr>
      </w:pPr>
      <w:bookmarkStart w:id="21" w:name="_Toc168071576"/>
      <w:r>
        <w:rPr>
          <w:b/>
          <w:bCs/>
          <w:color w:val="auto"/>
          <w:sz w:val="36"/>
          <w:szCs w:val="36"/>
        </w:rPr>
        <w:lastRenderedPageBreak/>
        <w:t>5</w:t>
      </w:r>
      <w:r w:rsidR="004A3AAD" w:rsidRPr="00440A43">
        <w:rPr>
          <w:b/>
          <w:bCs/>
          <w:color w:val="auto"/>
          <w:sz w:val="36"/>
          <w:szCs w:val="36"/>
        </w:rPr>
        <w:t>.1</w:t>
      </w:r>
      <w:r w:rsidR="0096062D" w:rsidRPr="00440A43">
        <w:rPr>
          <w:b/>
          <w:bCs/>
          <w:color w:val="auto"/>
          <w:sz w:val="36"/>
          <w:szCs w:val="36"/>
        </w:rPr>
        <w:t>4</w:t>
      </w:r>
      <w:r w:rsidR="00475BB8" w:rsidRPr="00440A43">
        <w:rPr>
          <w:b/>
          <w:bCs/>
          <w:color w:val="auto"/>
          <w:sz w:val="36"/>
          <w:szCs w:val="36"/>
        </w:rPr>
        <w:t xml:space="preserve"> Αγορ</w:t>
      </w:r>
      <w:r w:rsidR="00E62C36" w:rsidRPr="00440A43">
        <w:rPr>
          <w:b/>
          <w:bCs/>
          <w:color w:val="auto"/>
          <w:sz w:val="36"/>
          <w:szCs w:val="36"/>
        </w:rPr>
        <w:t>ά</w:t>
      </w:r>
      <w:r w:rsidR="00475BB8" w:rsidRPr="00440A43">
        <w:rPr>
          <w:b/>
          <w:bCs/>
          <w:color w:val="auto"/>
          <w:sz w:val="36"/>
          <w:szCs w:val="36"/>
        </w:rPr>
        <w:t xml:space="preserve"> </w:t>
      </w:r>
      <w:r w:rsidR="006C3047" w:rsidRPr="00440A43">
        <w:rPr>
          <w:b/>
          <w:bCs/>
          <w:color w:val="auto"/>
          <w:sz w:val="36"/>
          <w:szCs w:val="36"/>
          <w:lang w:val="en-US"/>
        </w:rPr>
        <w:t>eBook</w:t>
      </w:r>
      <w:r w:rsidR="00475BB8" w:rsidRPr="00440A43">
        <w:rPr>
          <w:b/>
          <w:bCs/>
          <w:color w:val="auto"/>
          <w:sz w:val="36"/>
          <w:szCs w:val="36"/>
        </w:rPr>
        <w:t xml:space="preserve"> </w:t>
      </w:r>
      <w:r w:rsidR="00E62C36" w:rsidRPr="00440A43">
        <w:rPr>
          <w:b/>
          <w:bCs/>
          <w:color w:val="auto"/>
          <w:sz w:val="36"/>
          <w:szCs w:val="36"/>
        </w:rPr>
        <w:t>Ανερχόμενων Συγγραφέων</w:t>
      </w:r>
      <w:bookmarkEnd w:id="21"/>
    </w:p>
    <w:p w14:paraId="6818DA61" w14:textId="77777777" w:rsidR="00E91A98" w:rsidRPr="00440A43" w:rsidRDefault="00E91A98" w:rsidP="00D0132A">
      <w:pPr>
        <w:spacing w:line="240" w:lineRule="auto"/>
        <w:jc w:val="both"/>
        <w:rPr>
          <w:b/>
          <w:bCs/>
          <w:sz w:val="28"/>
          <w:szCs w:val="28"/>
        </w:rPr>
      </w:pPr>
    </w:p>
    <w:p w14:paraId="42268F89" w14:textId="77E2901F" w:rsidR="00E91A98" w:rsidRPr="00440A43" w:rsidRDefault="00E91A98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Βασική ροή</w:t>
      </w:r>
    </w:p>
    <w:p w14:paraId="2D15F6A3" w14:textId="5922CB73" w:rsidR="00E91A98" w:rsidRPr="00440A43" w:rsidRDefault="00E91A98" w:rsidP="00D0132A">
      <w:pPr>
        <w:pStyle w:val="af"/>
        <w:numPr>
          <w:ilvl w:val="0"/>
          <w:numId w:val="21"/>
        </w:numPr>
        <w:ind w:left="284"/>
        <w:jc w:val="both"/>
      </w:pPr>
      <w:r w:rsidRPr="00440A43">
        <w:t xml:space="preserve">Ο χρήστης </w:t>
      </w:r>
      <w:r w:rsidR="00A530A5" w:rsidRPr="00440A43">
        <w:t xml:space="preserve">επιλέγει </w:t>
      </w:r>
      <w:r w:rsidR="00CB4688" w:rsidRPr="00440A43">
        <w:t>«</w:t>
      </w:r>
      <w:r w:rsidR="00CB4688" w:rsidRPr="00440A43">
        <w:rPr>
          <w:lang w:val="en-US"/>
        </w:rPr>
        <w:t>eBook</w:t>
      </w:r>
      <w:r w:rsidR="00CB4688" w:rsidRPr="00440A43">
        <w:t>» από την αρχική οθόνη</w:t>
      </w:r>
      <w:r w:rsidR="00221E26" w:rsidRPr="00440A43">
        <w:t>.</w:t>
      </w:r>
      <w:r w:rsidRPr="00440A43">
        <w:t xml:space="preserve"> </w:t>
      </w:r>
    </w:p>
    <w:p w14:paraId="24D7F497" w14:textId="21250B8D" w:rsidR="00E91A98" w:rsidRPr="00440A43" w:rsidRDefault="00E91A98" w:rsidP="00D0132A">
      <w:pPr>
        <w:pStyle w:val="af"/>
        <w:numPr>
          <w:ilvl w:val="0"/>
          <w:numId w:val="21"/>
        </w:numPr>
        <w:ind w:left="284"/>
        <w:jc w:val="both"/>
      </w:pPr>
      <w:r w:rsidRPr="00440A43">
        <w:t xml:space="preserve">Το σύστημα εμφανίζει </w:t>
      </w:r>
      <w:r w:rsidR="00CB4688" w:rsidRPr="00440A43">
        <w:t>οθόνης με τις επιλογές «</w:t>
      </w:r>
      <w:r w:rsidR="00904AAC" w:rsidRPr="00440A43">
        <w:t>Αγορά</w:t>
      </w:r>
      <w:r w:rsidR="00CB4688" w:rsidRPr="00440A43">
        <w:t xml:space="preserve"> </w:t>
      </w:r>
      <w:r w:rsidR="00CB4688" w:rsidRPr="00440A43">
        <w:rPr>
          <w:lang w:val="en-US"/>
        </w:rPr>
        <w:t>eBook</w:t>
      </w:r>
      <w:r w:rsidR="00CB4688" w:rsidRPr="00440A43">
        <w:t xml:space="preserve">» και «Ανάρτηση </w:t>
      </w:r>
      <w:proofErr w:type="spellStart"/>
      <w:r w:rsidR="00CB4688" w:rsidRPr="00440A43">
        <w:t>eBook</w:t>
      </w:r>
      <w:proofErr w:type="spellEnd"/>
      <w:r w:rsidR="00CB4688" w:rsidRPr="00440A43">
        <w:t>»</w:t>
      </w:r>
    </w:p>
    <w:p w14:paraId="5E430910" w14:textId="5B5CA94F" w:rsidR="00CB4688" w:rsidRPr="00440A43" w:rsidRDefault="00CB4688" w:rsidP="00D0132A">
      <w:pPr>
        <w:pStyle w:val="af"/>
        <w:numPr>
          <w:ilvl w:val="0"/>
          <w:numId w:val="21"/>
        </w:numPr>
        <w:ind w:left="284"/>
        <w:jc w:val="both"/>
      </w:pPr>
      <w:r w:rsidRPr="00440A43">
        <w:t xml:space="preserve">Ο χρήστης επιλέγει «Αγορά </w:t>
      </w:r>
      <w:r w:rsidRPr="00440A43">
        <w:rPr>
          <w:lang w:val="en-US"/>
        </w:rPr>
        <w:t>eBook</w:t>
      </w:r>
      <w:r w:rsidRPr="00440A43">
        <w:t xml:space="preserve">». </w:t>
      </w:r>
    </w:p>
    <w:p w14:paraId="1C3FC818" w14:textId="2538E36F" w:rsidR="00CB4688" w:rsidRPr="00440A43" w:rsidRDefault="00CB4688" w:rsidP="00D0132A">
      <w:pPr>
        <w:pStyle w:val="af"/>
        <w:numPr>
          <w:ilvl w:val="0"/>
          <w:numId w:val="21"/>
        </w:numPr>
        <w:ind w:left="284"/>
        <w:jc w:val="both"/>
      </w:pPr>
      <w:r w:rsidRPr="00440A43">
        <w:t xml:space="preserve">Το σύστημα εμφανίζει οθόνη με όλα τα διαθέσιμα </w:t>
      </w:r>
      <w:proofErr w:type="spellStart"/>
      <w:r w:rsidRPr="00440A43">
        <w:t>eBook</w:t>
      </w:r>
      <w:proofErr w:type="spellEnd"/>
      <w:r w:rsidRPr="00440A43">
        <w:t xml:space="preserve"> για αγορά.</w:t>
      </w:r>
    </w:p>
    <w:p w14:paraId="0BCF0FDD" w14:textId="214518DA" w:rsidR="00E91A98" w:rsidRPr="00440A43" w:rsidRDefault="00E91A98" w:rsidP="00D0132A">
      <w:pPr>
        <w:pStyle w:val="af"/>
        <w:numPr>
          <w:ilvl w:val="0"/>
          <w:numId w:val="21"/>
        </w:numPr>
        <w:ind w:left="284"/>
        <w:jc w:val="both"/>
      </w:pPr>
      <w:r w:rsidRPr="00440A43">
        <w:t xml:space="preserve">Ο χρήστης επιλέγει </w:t>
      </w:r>
      <w:r w:rsidR="00CB4688" w:rsidRPr="00440A43">
        <w:t xml:space="preserve">«Αγορά </w:t>
      </w:r>
      <w:proofErr w:type="spellStart"/>
      <w:r w:rsidR="00CB4688" w:rsidRPr="00440A43">
        <w:t>eBook</w:t>
      </w:r>
      <w:proofErr w:type="spellEnd"/>
      <w:r w:rsidR="00CB4688" w:rsidRPr="00440A43">
        <w:t>»</w:t>
      </w:r>
      <w:r w:rsidRPr="00440A43">
        <w:t xml:space="preserve"> </w:t>
      </w:r>
      <w:r w:rsidR="00CB4688" w:rsidRPr="00440A43">
        <w:t xml:space="preserve">πάνω στην </w:t>
      </w:r>
      <w:r w:rsidRPr="00440A43">
        <w:t>επιθυμητ</w:t>
      </w:r>
      <w:r w:rsidR="00CB4688" w:rsidRPr="00440A43">
        <w:t xml:space="preserve">ή αγγελία </w:t>
      </w:r>
      <w:r w:rsidRPr="00440A43">
        <w:t>από τη λίστα</w:t>
      </w:r>
      <w:r w:rsidR="00374BA0" w:rsidRPr="00440A43">
        <w:t>.</w:t>
      </w:r>
      <w:r w:rsidRPr="00440A43">
        <w:t xml:space="preserve"> </w:t>
      </w:r>
    </w:p>
    <w:p w14:paraId="5726FED1" w14:textId="6100AE4F" w:rsidR="00254856" w:rsidRPr="00440A43" w:rsidRDefault="00374BA0" w:rsidP="00D0132A">
      <w:pPr>
        <w:pStyle w:val="af"/>
        <w:numPr>
          <w:ilvl w:val="0"/>
          <w:numId w:val="21"/>
        </w:numPr>
        <w:ind w:left="284"/>
        <w:jc w:val="both"/>
      </w:pPr>
      <w:r w:rsidRPr="00440A43">
        <w:t xml:space="preserve">Το σύστημα εμφανίζει </w:t>
      </w:r>
      <w:r w:rsidR="001439E9" w:rsidRPr="00440A43">
        <w:t>τις σχετικές πληροφορίες</w:t>
      </w:r>
      <w:r w:rsidR="00254856" w:rsidRPr="00440A43">
        <w:t xml:space="preserve"> για το βιβλίο</w:t>
      </w:r>
      <w:r w:rsidR="00CB4688" w:rsidRPr="00440A43">
        <w:t xml:space="preserve"> (τίτλος, τιμή, συγγραφέας, αριθμός σελίδων, περίληψη)</w:t>
      </w:r>
      <w:r w:rsidR="00254856" w:rsidRPr="00440A43">
        <w:t>.</w:t>
      </w:r>
    </w:p>
    <w:p w14:paraId="1B752A48" w14:textId="374D6ED3" w:rsidR="00E91A98" w:rsidRPr="00440A43" w:rsidRDefault="00E91A98" w:rsidP="00D0132A">
      <w:pPr>
        <w:pStyle w:val="af"/>
        <w:numPr>
          <w:ilvl w:val="0"/>
          <w:numId w:val="21"/>
        </w:numPr>
        <w:ind w:left="284"/>
        <w:jc w:val="both"/>
      </w:pPr>
      <w:r w:rsidRPr="00440A43">
        <w:t xml:space="preserve">Ο χρήστης </w:t>
      </w:r>
      <w:r w:rsidR="00254856" w:rsidRPr="00440A43">
        <w:t>επιλέγει</w:t>
      </w:r>
      <w:r w:rsidRPr="00440A43">
        <w:t xml:space="preserve"> </w:t>
      </w:r>
      <w:r w:rsidR="00CB4688" w:rsidRPr="00440A43">
        <w:t>«Προσθήκη στο καλάθι».</w:t>
      </w:r>
    </w:p>
    <w:p w14:paraId="0B47BBD2" w14:textId="77777777" w:rsidR="009B002E" w:rsidRPr="00440A43" w:rsidRDefault="00254856" w:rsidP="00D0132A">
      <w:pPr>
        <w:pStyle w:val="a6"/>
        <w:numPr>
          <w:ilvl w:val="0"/>
          <w:numId w:val="21"/>
        </w:numPr>
        <w:spacing w:line="240" w:lineRule="auto"/>
        <w:ind w:left="284"/>
        <w:jc w:val="both"/>
      </w:pPr>
      <w:r w:rsidRPr="00440A43">
        <w:t xml:space="preserve">Το σύστημα </w:t>
      </w:r>
      <w:r w:rsidR="00CB4688" w:rsidRPr="00440A43">
        <w:t>εμφανίζει την οθόνη με το καλάθι αγοράς</w:t>
      </w:r>
      <w:r w:rsidR="00262CF1" w:rsidRPr="00440A43">
        <w:t xml:space="preserve"> και το συνολικό ποσό</w:t>
      </w:r>
      <w:r w:rsidR="00CB4688" w:rsidRPr="00440A43">
        <w:t>.</w:t>
      </w:r>
    </w:p>
    <w:p w14:paraId="69D73BDC" w14:textId="34B321CE" w:rsidR="00CB4688" w:rsidRPr="00440A43" w:rsidRDefault="009B002E" w:rsidP="00D0132A">
      <w:pPr>
        <w:pStyle w:val="a6"/>
        <w:numPr>
          <w:ilvl w:val="0"/>
          <w:numId w:val="21"/>
        </w:numPr>
        <w:spacing w:line="240" w:lineRule="auto"/>
        <w:ind w:left="284"/>
        <w:jc w:val="both"/>
      </w:pPr>
      <w:r w:rsidRPr="00440A43">
        <w:t>Ο χρήστης επιλέγει «Πληρωμή» διατηρώντας  απενεργοποιημένη την εισαγωγή κουπονιού.</w:t>
      </w:r>
    </w:p>
    <w:p w14:paraId="4960F0B0" w14:textId="1279F08B" w:rsidR="00254856" w:rsidRPr="00440A43" w:rsidRDefault="00904AAC" w:rsidP="00D0132A">
      <w:pPr>
        <w:pStyle w:val="a6"/>
        <w:numPr>
          <w:ilvl w:val="0"/>
          <w:numId w:val="21"/>
        </w:numPr>
        <w:spacing w:line="240" w:lineRule="auto"/>
        <w:ind w:left="284"/>
        <w:jc w:val="both"/>
      </w:pPr>
      <w:r w:rsidRPr="00440A43">
        <w:t xml:space="preserve"> </w:t>
      </w:r>
      <w:r w:rsidR="00254856" w:rsidRPr="00440A43">
        <w:t>Το σύστημα ελέγχει αν το χρηματικό υπόλοιπο του χρήστη</w:t>
      </w:r>
      <w:r w:rsidR="00CB4688" w:rsidRPr="00440A43">
        <w:t xml:space="preserve"> στο ψηφιακό του πορτοφόλι</w:t>
      </w:r>
      <w:r w:rsidR="00254856" w:rsidRPr="00440A43">
        <w:t xml:space="preserve"> είναι επαρκές.</w:t>
      </w:r>
    </w:p>
    <w:p w14:paraId="0B26B235" w14:textId="0AD000AE" w:rsidR="00254856" w:rsidRPr="00440A43" w:rsidRDefault="00CB4688" w:rsidP="00D0132A">
      <w:pPr>
        <w:pStyle w:val="a6"/>
        <w:numPr>
          <w:ilvl w:val="0"/>
          <w:numId w:val="21"/>
        </w:numPr>
        <w:spacing w:line="240" w:lineRule="auto"/>
        <w:ind w:left="284"/>
        <w:jc w:val="both"/>
      </w:pPr>
      <w:r w:rsidRPr="00440A43">
        <w:t>Το</w:t>
      </w:r>
      <w:r w:rsidR="00254856" w:rsidRPr="00440A43">
        <w:t xml:space="preserve"> σύστημα αφαιρεί το ποσό από το ψηφιακό πορτοφόλι του χρήστη και το προσθέτει στον </w:t>
      </w:r>
      <w:r w:rsidR="009B39F1" w:rsidRPr="00440A43">
        <w:t>συγγραφέα</w:t>
      </w:r>
      <w:r w:rsidR="00254856" w:rsidRPr="00440A43">
        <w:t>.</w:t>
      </w:r>
    </w:p>
    <w:p w14:paraId="2344E82D" w14:textId="6BF6BCD3" w:rsidR="00254856" w:rsidRPr="00440A43" w:rsidRDefault="00254856" w:rsidP="00D0132A">
      <w:pPr>
        <w:pStyle w:val="a6"/>
        <w:numPr>
          <w:ilvl w:val="0"/>
          <w:numId w:val="21"/>
        </w:numPr>
        <w:spacing w:line="240" w:lineRule="auto"/>
        <w:ind w:left="284"/>
        <w:jc w:val="both"/>
      </w:pPr>
      <w:r w:rsidRPr="00440A43">
        <w:t>Το σύστημα προσθέτει τους πόντους επιβράβευσης</w:t>
      </w:r>
      <w:r w:rsidR="00802C16" w:rsidRPr="00440A43">
        <w:t xml:space="preserve"> (</w:t>
      </w:r>
      <w:r w:rsidR="00262CF1" w:rsidRPr="00440A43">
        <w:t>10 πόντους για κάθε 10€</w:t>
      </w:r>
      <w:r w:rsidR="00802C16" w:rsidRPr="00440A43">
        <w:t>)</w:t>
      </w:r>
      <w:r w:rsidRPr="00440A43">
        <w:t xml:space="preserve"> στο προσωπικό κουμπαρά του χρήστη.</w:t>
      </w:r>
    </w:p>
    <w:p w14:paraId="63995034" w14:textId="77777777" w:rsidR="0079268A" w:rsidRPr="00440A43" w:rsidRDefault="0079268A" w:rsidP="00D0132A">
      <w:pPr>
        <w:spacing w:line="240" w:lineRule="auto"/>
        <w:jc w:val="both"/>
        <w:rPr>
          <w:b/>
          <w:bCs/>
        </w:rPr>
      </w:pPr>
    </w:p>
    <w:p w14:paraId="0DC8B27B" w14:textId="1ADF4D78" w:rsidR="00926834" w:rsidRPr="00440A43" w:rsidRDefault="00926834" w:rsidP="00D0132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 xml:space="preserve">Εναλλακτική ροή </w:t>
      </w:r>
      <w:r w:rsidR="00F36F9A" w:rsidRPr="00440A43">
        <w:rPr>
          <w:b/>
          <w:bCs/>
        </w:rPr>
        <w:t>1</w:t>
      </w:r>
    </w:p>
    <w:p w14:paraId="6773D3A6" w14:textId="426044CD" w:rsidR="00926834" w:rsidRPr="00440A43" w:rsidRDefault="00926834" w:rsidP="00D0132A">
      <w:pPr>
        <w:pStyle w:val="af"/>
      </w:pPr>
      <w:r w:rsidRPr="00440A43">
        <w:t>9.α.1) Ο χρήστης ενεργοποιεί την εισαγωγή κουπονιού και εισάγει κωδικό κουπονιού.</w:t>
      </w:r>
    </w:p>
    <w:p w14:paraId="618B85A2" w14:textId="5B0977C3" w:rsidR="00926834" w:rsidRPr="00440A43" w:rsidRDefault="00926834" w:rsidP="00D0132A">
      <w:pPr>
        <w:pStyle w:val="af"/>
      </w:pPr>
      <w:r w:rsidRPr="00440A43">
        <w:t>9.α.2) Το σύστημα υπολογίζει το νέο ποσό πληρωμής αφαιρώντας την έκπτωση από το αρχικό ποσό.</w:t>
      </w:r>
    </w:p>
    <w:p w14:paraId="40927B22" w14:textId="7AEBB7C9" w:rsidR="00926834" w:rsidRPr="00440A43" w:rsidRDefault="00926834" w:rsidP="00D0132A">
      <w:pPr>
        <w:pStyle w:val="af"/>
      </w:pPr>
      <w:r w:rsidRPr="00440A43">
        <w:t>9.α.3) Ο χρήστης επιλέγει «Πληρωμή»</w:t>
      </w:r>
    </w:p>
    <w:p w14:paraId="4E8A94AD" w14:textId="38E109AA" w:rsidR="00926834" w:rsidRPr="00440A43" w:rsidRDefault="00926834" w:rsidP="00D0132A">
      <w:pPr>
        <w:pStyle w:val="af"/>
      </w:pPr>
      <w:r w:rsidRPr="00440A43">
        <w:t>9.α.4) Επιστρέφουμε στο βήμα 10 της βασικής ροής.</w:t>
      </w:r>
    </w:p>
    <w:p w14:paraId="376BA372" w14:textId="77777777" w:rsidR="00F36F9A" w:rsidRPr="00440A43" w:rsidRDefault="00F36F9A" w:rsidP="00F36F9A">
      <w:pPr>
        <w:spacing w:line="240" w:lineRule="auto"/>
        <w:jc w:val="both"/>
      </w:pPr>
    </w:p>
    <w:p w14:paraId="376A0ECD" w14:textId="77777777" w:rsidR="00F36F9A" w:rsidRPr="00440A43" w:rsidRDefault="00F36F9A" w:rsidP="00F36F9A">
      <w:pPr>
        <w:spacing w:line="240" w:lineRule="auto"/>
        <w:jc w:val="both"/>
        <w:rPr>
          <w:b/>
          <w:bCs/>
        </w:rPr>
      </w:pPr>
      <w:r w:rsidRPr="00440A43">
        <w:rPr>
          <w:b/>
          <w:bCs/>
        </w:rPr>
        <w:t>Εναλλακτική ροή 2</w:t>
      </w:r>
    </w:p>
    <w:p w14:paraId="7AC6A5C3" w14:textId="5128FA68" w:rsidR="00F36F9A" w:rsidRPr="00440A43" w:rsidRDefault="00F36F9A" w:rsidP="00F36F9A">
      <w:pPr>
        <w:pStyle w:val="af"/>
      </w:pPr>
      <w:r w:rsidRPr="00440A43">
        <w:t>10.α.1) Το σύστημα αντιλαμβάνεται ότι το ποσό στο ψηφιακό πορτοφόλι του χρήστη δεν είναι επαρκές.</w:t>
      </w:r>
    </w:p>
    <w:p w14:paraId="31D21B22" w14:textId="77777777" w:rsidR="00F36F9A" w:rsidRPr="00440A43" w:rsidRDefault="00F36F9A" w:rsidP="00F36F9A">
      <w:pPr>
        <w:pStyle w:val="af"/>
      </w:pPr>
      <w:r w:rsidRPr="00440A43">
        <w:t>10.α.2) Το σύστημα εμφανίζει ειδοποίηση στον χρήστη ότι το υπόλοιπο του δεν επαρκεί.</w:t>
      </w:r>
    </w:p>
    <w:p w14:paraId="6467B367" w14:textId="77777777" w:rsidR="00F36F9A" w:rsidRPr="00440A43" w:rsidRDefault="00F36F9A" w:rsidP="00F36F9A">
      <w:pPr>
        <w:spacing w:line="240" w:lineRule="auto"/>
        <w:jc w:val="both"/>
      </w:pPr>
    </w:p>
    <w:p w14:paraId="63C45317" w14:textId="77777777" w:rsidR="00B52CD7" w:rsidRPr="00440A43" w:rsidRDefault="00B52CD7" w:rsidP="00F36F9A">
      <w:pPr>
        <w:spacing w:line="240" w:lineRule="auto"/>
        <w:jc w:val="both"/>
      </w:pPr>
    </w:p>
    <w:p w14:paraId="0EC835EF" w14:textId="77777777" w:rsidR="00B52CD7" w:rsidRPr="00440A43" w:rsidRDefault="00B52CD7" w:rsidP="00F36F9A">
      <w:pPr>
        <w:spacing w:line="240" w:lineRule="auto"/>
        <w:jc w:val="both"/>
      </w:pPr>
    </w:p>
    <w:p w14:paraId="26019CDE" w14:textId="77777777" w:rsidR="00B52CD7" w:rsidRPr="00440A43" w:rsidRDefault="00B52CD7" w:rsidP="00F36F9A">
      <w:pPr>
        <w:spacing w:line="240" w:lineRule="auto"/>
        <w:jc w:val="both"/>
      </w:pPr>
    </w:p>
    <w:p w14:paraId="3E1776D8" w14:textId="77777777" w:rsidR="00B52CD7" w:rsidRPr="00440A43" w:rsidRDefault="00B52CD7" w:rsidP="00F36F9A">
      <w:pPr>
        <w:spacing w:line="240" w:lineRule="auto"/>
        <w:jc w:val="both"/>
      </w:pPr>
    </w:p>
    <w:p w14:paraId="4A1E0BE0" w14:textId="77777777" w:rsidR="00B52CD7" w:rsidRPr="00440A43" w:rsidRDefault="00B52CD7" w:rsidP="00F36F9A">
      <w:pPr>
        <w:spacing w:line="240" w:lineRule="auto"/>
        <w:jc w:val="both"/>
      </w:pPr>
    </w:p>
    <w:p w14:paraId="74588857" w14:textId="77777777" w:rsidR="00B52CD7" w:rsidRPr="00440A43" w:rsidRDefault="00B52CD7" w:rsidP="00F36F9A">
      <w:pPr>
        <w:spacing w:line="240" w:lineRule="auto"/>
        <w:jc w:val="both"/>
      </w:pPr>
    </w:p>
    <w:p w14:paraId="7A9D9516" w14:textId="77777777" w:rsidR="00B52CD7" w:rsidRPr="00440A43" w:rsidRDefault="00B52CD7" w:rsidP="00F36F9A">
      <w:pPr>
        <w:spacing w:line="240" w:lineRule="auto"/>
        <w:jc w:val="both"/>
      </w:pPr>
    </w:p>
    <w:p w14:paraId="470E0C7F" w14:textId="77777777" w:rsidR="00B52CD7" w:rsidRDefault="00B52CD7" w:rsidP="00772E8C">
      <w:pPr>
        <w:pStyle w:val="af"/>
        <w:rPr>
          <w:rFonts w:cs="Arial"/>
          <w:b/>
          <w:bCs/>
        </w:rPr>
      </w:pPr>
    </w:p>
    <w:p w14:paraId="63D64D5E" w14:textId="77777777" w:rsidR="0099020A" w:rsidRPr="00440A43" w:rsidRDefault="0099020A" w:rsidP="00772E8C">
      <w:pPr>
        <w:pStyle w:val="af"/>
        <w:rPr>
          <w:rFonts w:cs="Arial"/>
          <w:b/>
          <w:bCs/>
        </w:rPr>
      </w:pPr>
    </w:p>
    <w:p w14:paraId="24C30B51" w14:textId="77777777" w:rsidR="00772E8C" w:rsidRPr="00440A43" w:rsidRDefault="00772E8C" w:rsidP="00772E8C">
      <w:pPr>
        <w:pStyle w:val="af"/>
        <w:rPr>
          <w:rFonts w:cs="Arial"/>
          <w:b/>
          <w:bCs/>
        </w:rPr>
      </w:pPr>
    </w:p>
    <w:p w14:paraId="2E7D6B89" w14:textId="77777777" w:rsidR="00EE5D84" w:rsidRPr="00440A43" w:rsidRDefault="00EE5D84" w:rsidP="00772E8C">
      <w:pPr>
        <w:pStyle w:val="af"/>
        <w:rPr>
          <w:rFonts w:cs="Arial"/>
          <w:b/>
          <w:bCs/>
        </w:rPr>
      </w:pPr>
    </w:p>
    <w:p w14:paraId="2EA8B943" w14:textId="7CC567DA" w:rsidR="00E91A98" w:rsidRPr="00440A43" w:rsidRDefault="00E91A98" w:rsidP="00E91A98">
      <w:pPr>
        <w:jc w:val="both"/>
        <w:rPr>
          <w:b/>
          <w:bCs/>
        </w:rPr>
      </w:pPr>
    </w:p>
    <w:p w14:paraId="567A1FA5" w14:textId="774FCE8F" w:rsidR="00610805" w:rsidRPr="00440A43" w:rsidRDefault="00014E5F" w:rsidP="00E91A98">
      <w:pPr>
        <w:pStyle w:val="2"/>
        <w:jc w:val="both"/>
        <w:rPr>
          <w:b/>
          <w:bCs/>
          <w:color w:val="auto"/>
          <w:sz w:val="36"/>
          <w:szCs w:val="36"/>
        </w:rPr>
      </w:pPr>
      <w:bookmarkStart w:id="22" w:name="_Toc168071577"/>
      <w:r w:rsidRPr="00440A43">
        <w:rPr>
          <w:b/>
          <w:bCs/>
          <w:color w:val="auto"/>
          <w:sz w:val="36"/>
          <w:szCs w:val="36"/>
        </w:rPr>
        <w:t>6</w:t>
      </w:r>
      <w:r w:rsidR="0096062D" w:rsidRPr="00440A43">
        <w:rPr>
          <w:b/>
          <w:bCs/>
          <w:color w:val="auto"/>
          <w:sz w:val="36"/>
          <w:szCs w:val="36"/>
        </w:rPr>
        <w:t xml:space="preserve"> </w:t>
      </w:r>
      <w:r w:rsidR="00610805" w:rsidRPr="00440A43">
        <w:rPr>
          <w:b/>
          <w:bCs/>
          <w:color w:val="auto"/>
          <w:sz w:val="36"/>
          <w:szCs w:val="36"/>
        </w:rPr>
        <w:t>Εργαλεία</w:t>
      </w:r>
      <w:bookmarkEnd w:id="22"/>
      <w:r w:rsidR="00610805" w:rsidRPr="00440A43">
        <w:rPr>
          <w:b/>
          <w:bCs/>
          <w:color w:val="auto"/>
          <w:sz w:val="36"/>
          <w:szCs w:val="36"/>
        </w:rPr>
        <w:t xml:space="preserve"> </w:t>
      </w:r>
    </w:p>
    <w:tbl>
      <w:tblPr>
        <w:tblStyle w:val="ae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9487"/>
      </w:tblGrid>
      <w:tr w:rsidR="00440A43" w:rsidRPr="00440A43" w14:paraId="21E631DB" w14:textId="77777777" w:rsidTr="00A70551">
        <w:tc>
          <w:tcPr>
            <w:tcW w:w="969" w:type="dxa"/>
          </w:tcPr>
          <w:p w14:paraId="0408025B" w14:textId="1CB12F72" w:rsidR="00A70551" w:rsidRPr="00440A43" w:rsidRDefault="00A70551" w:rsidP="00A70551">
            <w:r w:rsidRPr="00440A4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5376" behindDoc="0" locked="0" layoutInCell="1" allowOverlap="1" wp14:anchorId="62B6BA26" wp14:editId="49A99E2E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0</wp:posOffset>
                  </wp:positionV>
                  <wp:extent cx="478155" cy="520700"/>
                  <wp:effectExtent l="0" t="0" r="0" b="0"/>
                  <wp:wrapSquare wrapText="bothSides"/>
                  <wp:doc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7" w:type="dxa"/>
          </w:tcPr>
          <w:p w14:paraId="424F030C" w14:textId="77777777" w:rsidR="00A70551" w:rsidRPr="00440A43" w:rsidRDefault="00A70551" w:rsidP="00A70551">
            <w:pPr>
              <w:jc w:val="both"/>
              <w:rPr>
                <w:b/>
                <w:bCs/>
                <w:sz w:val="28"/>
                <w:szCs w:val="28"/>
              </w:rPr>
            </w:pPr>
            <w:r w:rsidRPr="00440A43">
              <w:rPr>
                <w:b/>
                <w:bCs/>
                <w:sz w:val="28"/>
                <w:szCs w:val="28"/>
                <w:lang w:val="en-US"/>
              </w:rPr>
              <w:t>MS</w:t>
            </w:r>
            <w:r w:rsidRPr="00440A43">
              <w:rPr>
                <w:b/>
                <w:bCs/>
                <w:sz w:val="28"/>
                <w:szCs w:val="28"/>
              </w:rPr>
              <w:t xml:space="preserve"> </w:t>
            </w:r>
            <w:r w:rsidRPr="00440A43">
              <w:rPr>
                <w:b/>
                <w:bCs/>
                <w:sz w:val="28"/>
                <w:szCs w:val="28"/>
                <w:lang w:val="en-US"/>
              </w:rPr>
              <w:t>Word</w:t>
            </w:r>
            <w:r w:rsidRPr="00440A4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67BDEB" w14:textId="77777777" w:rsidR="0096062D" w:rsidRPr="00440A43" w:rsidRDefault="00A70551" w:rsidP="00A70551">
            <w:pPr>
              <w:jc w:val="both"/>
              <w:rPr>
                <w:sz w:val="24"/>
                <w:szCs w:val="24"/>
              </w:rPr>
            </w:pPr>
            <w:r w:rsidRPr="00440A43">
              <w:rPr>
                <w:sz w:val="24"/>
                <w:szCs w:val="24"/>
              </w:rPr>
              <w:t>Θα χρησιμοποιηθεί για την σύνταξη και  την επεξεργασία όλων των τεχνικών κειμένων</w:t>
            </w:r>
          </w:p>
          <w:p w14:paraId="7FBC7C60" w14:textId="77777777" w:rsidR="0096062D" w:rsidRPr="00440A43" w:rsidRDefault="0096062D" w:rsidP="00A70551">
            <w:pPr>
              <w:jc w:val="both"/>
            </w:pPr>
          </w:p>
          <w:p w14:paraId="6C34C0B8" w14:textId="2AEDCC1F" w:rsidR="00A70551" w:rsidRPr="00440A43" w:rsidRDefault="00A70551" w:rsidP="00A70551">
            <w:pPr>
              <w:jc w:val="both"/>
            </w:pPr>
            <w:r w:rsidRPr="00440A43">
              <w:t>.</w:t>
            </w:r>
          </w:p>
          <w:p w14:paraId="617ECC12" w14:textId="77777777" w:rsidR="0096062D" w:rsidRPr="00440A43" w:rsidRDefault="0096062D" w:rsidP="00A70551">
            <w:pPr>
              <w:jc w:val="both"/>
            </w:pPr>
          </w:p>
          <w:p w14:paraId="3ED2391F" w14:textId="77777777" w:rsidR="00A70551" w:rsidRPr="00440A43" w:rsidRDefault="00A70551" w:rsidP="00A70551"/>
        </w:tc>
      </w:tr>
      <w:tr w:rsidR="00440A43" w:rsidRPr="00440A43" w14:paraId="556D71E1" w14:textId="77777777" w:rsidTr="00A70551">
        <w:tc>
          <w:tcPr>
            <w:tcW w:w="969" w:type="dxa"/>
          </w:tcPr>
          <w:p w14:paraId="17135F00" w14:textId="77777777" w:rsidR="00A70551" w:rsidRPr="00440A43" w:rsidRDefault="00A70551" w:rsidP="00A70551">
            <w:r w:rsidRPr="00440A43"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63EE8AD7" wp14:editId="39820D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427355" cy="427355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65233" name="Εικόνα 8" descr="Εικόνα που περιέχει γραφικά, κύκλος, λογότυπο, γραφιστική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7" w:type="dxa"/>
          </w:tcPr>
          <w:p w14:paraId="5D303E91" w14:textId="77777777" w:rsidR="00A70551" w:rsidRPr="00440A43" w:rsidRDefault="00A70551" w:rsidP="00A70551">
            <w:pPr>
              <w:jc w:val="both"/>
              <w:rPr>
                <w:b/>
                <w:bCs/>
                <w:sz w:val="32"/>
                <w:szCs w:val="32"/>
              </w:rPr>
            </w:pPr>
            <w:r w:rsidRPr="00440A43">
              <w:rPr>
                <w:b/>
                <w:bCs/>
                <w:sz w:val="32"/>
                <w:szCs w:val="32"/>
                <w:lang w:val="en-US"/>
              </w:rPr>
              <w:t>Canva</w:t>
            </w:r>
            <w:r w:rsidRPr="00440A43">
              <w:rPr>
                <w:b/>
                <w:bCs/>
                <w:sz w:val="32"/>
                <w:szCs w:val="32"/>
              </w:rPr>
              <w:t xml:space="preserve"> </w:t>
            </w:r>
          </w:p>
          <w:p w14:paraId="1EDD2A07" w14:textId="77777777" w:rsidR="00A70551" w:rsidRPr="00440A43" w:rsidRDefault="00A70551" w:rsidP="00A70551">
            <w:pPr>
              <w:jc w:val="both"/>
              <w:rPr>
                <w:sz w:val="24"/>
                <w:szCs w:val="24"/>
              </w:rPr>
            </w:pPr>
            <w:r w:rsidRPr="00440A43">
              <w:rPr>
                <w:sz w:val="24"/>
                <w:szCs w:val="24"/>
              </w:rPr>
              <w:t>Θα χρησιμοποιηθεί για τον σχεδιασμό του λογότυπου της εφαρμογής και τα γραφικά.</w:t>
            </w:r>
          </w:p>
          <w:p w14:paraId="25A210DB" w14:textId="77777777" w:rsidR="00A70551" w:rsidRPr="00440A43" w:rsidRDefault="00A70551" w:rsidP="00A70551"/>
        </w:tc>
      </w:tr>
    </w:tbl>
    <w:p w14:paraId="78B83ABC" w14:textId="6FDB11B1" w:rsidR="00610805" w:rsidRPr="00440A43" w:rsidRDefault="00610805" w:rsidP="00E91A98">
      <w:pPr>
        <w:jc w:val="both"/>
      </w:pPr>
    </w:p>
    <w:p w14:paraId="0DDE65F3" w14:textId="51A14BFE" w:rsidR="00610805" w:rsidRPr="00440A43" w:rsidRDefault="00137DE2" w:rsidP="00E91A98">
      <w:pPr>
        <w:jc w:val="both"/>
        <w:rPr>
          <w:b/>
          <w:bCs/>
          <w:sz w:val="28"/>
          <w:szCs w:val="28"/>
        </w:rPr>
      </w:pPr>
      <w:r w:rsidRPr="00440A43">
        <w:rPr>
          <w:noProof/>
          <w:lang w:val="en-US"/>
        </w:rPr>
        <w:drawing>
          <wp:anchor distT="0" distB="0" distL="114300" distR="114300" simplePos="0" relativeHeight="251692544" behindDoc="0" locked="0" layoutInCell="1" allowOverlap="1" wp14:anchorId="33ED31CE" wp14:editId="0F2D7C42">
            <wp:simplePos x="0" y="0"/>
            <wp:positionH relativeFrom="margin">
              <wp:posOffset>0</wp:posOffset>
            </wp:positionH>
            <wp:positionV relativeFrom="margin">
              <wp:posOffset>2644775</wp:posOffset>
            </wp:positionV>
            <wp:extent cx="471170" cy="537210"/>
            <wp:effectExtent l="0" t="0" r="5080" b="0"/>
            <wp:wrapSquare wrapText="bothSides"/>
            <wp:docPr id="1919362442" name="Εικόνα 6" descr="Εικόνα που περιέχει κόκκινο, σύμβολο, γραφικ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62442" name="Εικόνα 6" descr="Εικόνα που περιέχει κόκκινο, σύμβολο, γραφικά, λογότυπο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FBE7A" w14:textId="77777777" w:rsidR="00137DE2" w:rsidRPr="00440A43" w:rsidRDefault="00137DE2" w:rsidP="00137DE2">
      <w:pPr>
        <w:rPr>
          <w:b/>
          <w:bCs/>
          <w:sz w:val="28"/>
          <w:szCs w:val="28"/>
        </w:rPr>
      </w:pPr>
      <w:r w:rsidRPr="00440A43">
        <w:rPr>
          <w:b/>
          <w:bCs/>
          <w:sz w:val="28"/>
          <w:szCs w:val="28"/>
          <w:lang w:val="en-US"/>
        </w:rPr>
        <w:t>Visual</w:t>
      </w:r>
      <w:r w:rsidRPr="00440A43">
        <w:rPr>
          <w:b/>
          <w:bCs/>
          <w:sz w:val="28"/>
          <w:szCs w:val="28"/>
        </w:rPr>
        <w:t xml:space="preserve"> </w:t>
      </w:r>
      <w:r w:rsidRPr="00440A43">
        <w:rPr>
          <w:b/>
          <w:bCs/>
          <w:sz w:val="28"/>
          <w:szCs w:val="28"/>
          <w:lang w:val="en-US"/>
        </w:rPr>
        <w:t>Paradigm</w:t>
      </w:r>
    </w:p>
    <w:p w14:paraId="22DB53B2" w14:textId="1A762D56" w:rsidR="00137DE2" w:rsidRPr="00440A43" w:rsidRDefault="00137DE2" w:rsidP="00137DE2">
      <w:r w:rsidRPr="00440A43">
        <w:t xml:space="preserve">Χρησιμοποιήθηκε  για την δημιουργία και εξαγωγή του </w:t>
      </w:r>
      <w:r w:rsidRPr="00440A43">
        <w:rPr>
          <w:lang w:val="en-US"/>
        </w:rPr>
        <w:t>UML</w:t>
      </w:r>
      <w:r w:rsidRPr="00440A43">
        <w:t>.</w:t>
      </w:r>
    </w:p>
    <w:p w14:paraId="76558B44" w14:textId="64443045" w:rsidR="00610805" w:rsidRPr="00440A43" w:rsidRDefault="00610805" w:rsidP="00610805"/>
    <w:p w14:paraId="7306DB4E" w14:textId="77777777" w:rsidR="00CD2B96" w:rsidRPr="00440A43" w:rsidRDefault="00CD2B96" w:rsidP="00CD2B96"/>
    <w:p w14:paraId="4D9DF1C7" w14:textId="7CC71CDE" w:rsidR="00CD2B96" w:rsidRPr="00440A43" w:rsidRDefault="00CD2B96" w:rsidP="00CD2B96"/>
    <w:p w14:paraId="2A03DF49" w14:textId="355DB3DA" w:rsidR="00CD2B96" w:rsidRPr="00440A43" w:rsidRDefault="00CD2B96" w:rsidP="00CD2B96">
      <w:pPr>
        <w:tabs>
          <w:tab w:val="left" w:pos="3852"/>
        </w:tabs>
      </w:pPr>
      <w:r w:rsidRPr="00440A43">
        <w:tab/>
      </w:r>
    </w:p>
    <w:sectPr w:rsidR="00CD2B96" w:rsidRPr="00440A43" w:rsidSect="002542CE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FDBCD" w14:textId="77777777" w:rsidR="000E5BA0" w:rsidRDefault="000E5BA0" w:rsidP="00291B18">
      <w:pPr>
        <w:spacing w:after="0" w:line="240" w:lineRule="auto"/>
      </w:pPr>
      <w:r>
        <w:separator/>
      </w:r>
    </w:p>
  </w:endnote>
  <w:endnote w:type="continuationSeparator" w:id="0">
    <w:p w14:paraId="6992EEF7" w14:textId="77777777" w:rsidR="000E5BA0" w:rsidRDefault="000E5BA0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89700" w14:textId="77777777" w:rsidR="000E5BA0" w:rsidRDefault="000E5BA0" w:rsidP="00291B18">
      <w:pPr>
        <w:spacing w:after="0" w:line="240" w:lineRule="auto"/>
      </w:pPr>
      <w:r>
        <w:separator/>
      </w:r>
    </w:p>
  </w:footnote>
  <w:footnote w:type="continuationSeparator" w:id="0">
    <w:p w14:paraId="7960AF20" w14:textId="77777777" w:rsidR="000E5BA0" w:rsidRDefault="000E5BA0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7FBF"/>
    <w:multiLevelType w:val="hybridMultilevel"/>
    <w:tmpl w:val="3A789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707D"/>
    <w:multiLevelType w:val="hybridMultilevel"/>
    <w:tmpl w:val="7E367D54"/>
    <w:lvl w:ilvl="0" w:tplc="D38A069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1C"/>
    <w:multiLevelType w:val="hybridMultilevel"/>
    <w:tmpl w:val="0E505F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3997"/>
    <w:multiLevelType w:val="hybridMultilevel"/>
    <w:tmpl w:val="F89C41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3F"/>
    <w:multiLevelType w:val="hybridMultilevel"/>
    <w:tmpl w:val="4B8A4B7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3D5"/>
    <w:multiLevelType w:val="hybridMultilevel"/>
    <w:tmpl w:val="9FA860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3E04"/>
    <w:multiLevelType w:val="hybridMultilevel"/>
    <w:tmpl w:val="E46CBD9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742ED"/>
    <w:multiLevelType w:val="multilevel"/>
    <w:tmpl w:val="81A0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E2D76"/>
    <w:multiLevelType w:val="hybridMultilevel"/>
    <w:tmpl w:val="CF3A7E6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1AA"/>
    <w:multiLevelType w:val="hybridMultilevel"/>
    <w:tmpl w:val="A71EC3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0E5C"/>
    <w:multiLevelType w:val="hybridMultilevel"/>
    <w:tmpl w:val="0068034E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51635"/>
    <w:multiLevelType w:val="hybridMultilevel"/>
    <w:tmpl w:val="E6D4FED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E137E"/>
    <w:multiLevelType w:val="hybridMultilevel"/>
    <w:tmpl w:val="2850D9EA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6B03492"/>
    <w:multiLevelType w:val="hybridMultilevel"/>
    <w:tmpl w:val="E7A412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D2F8C"/>
    <w:multiLevelType w:val="multilevel"/>
    <w:tmpl w:val="15DC1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31173"/>
    <w:multiLevelType w:val="hybridMultilevel"/>
    <w:tmpl w:val="64962A1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B773E"/>
    <w:multiLevelType w:val="hybridMultilevel"/>
    <w:tmpl w:val="9B86E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00BC"/>
    <w:multiLevelType w:val="hybridMultilevel"/>
    <w:tmpl w:val="8AA2D3A0"/>
    <w:lvl w:ilvl="0" w:tplc="2014E3D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A10B3"/>
    <w:multiLevelType w:val="hybridMultilevel"/>
    <w:tmpl w:val="92A427B4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37656"/>
    <w:multiLevelType w:val="hybridMultilevel"/>
    <w:tmpl w:val="22207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0B76"/>
    <w:multiLevelType w:val="hybridMultilevel"/>
    <w:tmpl w:val="3196A75E"/>
    <w:lvl w:ilvl="0" w:tplc="6BE6CD3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678"/>
    <w:multiLevelType w:val="hybridMultilevel"/>
    <w:tmpl w:val="E55A42B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9425E"/>
    <w:multiLevelType w:val="hybridMultilevel"/>
    <w:tmpl w:val="C9043A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44BD3"/>
    <w:multiLevelType w:val="hybridMultilevel"/>
    <w:tmpl w:val="3EE2CB8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20E1B"/>
    <w:multiLevelType w:val="hybridMultilevel"/>
    <w:tmpl w:val="07628CF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7D7992"/>
    <w:multiLevelType w:val="hybridMultilevel"/>
    <w:tmpl w:val="DF069E0C"/>
    <w:lvl w:ilvl="0" w:tplc="F2A2BC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7D76"/>
    <w:multiLevelType w:val="hybridMultilevel"/>
    <w:tmpl w:val="25E0858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A61366"/>
    <w:multiLevelType w:val="hybridMultilevel"/>
    <w:tmpl w:val="AEE87A9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F5009"/>
    <w:multiLevelType w:val="hybridMultilevel"/>
    <w:tmpl w:val="0AE08FF2"/>
    <w:lvl w:ilvl="0" w:tplc="04080011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282BAF"/>
    <w:multiLevelType w:val="hybridMultilevel"/>
    <w:tmpl w:val="07E6676C"/>
    <w:lvl w:ilvl="0" w:tplc="04080011">
      <w:start w:val="1"/>
      <w:numFmt w:val="decimal"/>
      <w:lvlText w:val="%1)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D1E4C"/>
    <w:multiLevelType w:val="hybridMultilevel"/>
    <w:tmpl w:val="E2D6D66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B0EF6"/>
    <w:multiLevelType w:val="hybridMultilevel"/>
    <w:tmpl w:val="47D41B2E"/>
    <w:lvl w:ilvl="0" w:tplc="3FE6E9E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02912"/>
    <w:multiLevelType w:val="multilevel"/>
    <w:tmpl w:val="8E4A20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164DF"/>
    <w:multiLevelType w:val="hybridMultilevel"/>
    <w:tmpl w:val="C2FA9BE2"/>
    <w:lvl w:ilvl="0" w:tplc="0A300F1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E750A"/>
    <w:multiLevelType w:val="hybridMultilevel"/>
    <w:tmpl w:val="8550DDE4"/>
    <w:lvl w:ilvl="0" w:tplc="905A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A23D9"/>
    <w:multiLevelType w:val="hybridMultilevel"/>
    <w:tmpl w:val="691CCD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619BE"/>
    <w:multiLevelType w:val="multilevel"/>
    <w:tmpl w:val="A920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7F7863"/>
    <w:multiLevelType w:val="hybridMultilevel"/>
    <w:tmpl w:val="691CCD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761E"/>
    <w:multiLevelType w:val="hybridMultilevel"/>
    <w:tmpl w:val="CF3A7E6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EA5388"/>
    <w:multiLevelType w:val="multilevel"/>
    <w:tmpl w:val="9E60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610C2"/>
    <w:multiLevelType w:val="hybridMultilevel"/>
    <w:tmpl w:val="714867B0"/>
    <w:lvl w:ilvl="0" w:tplc="0408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77123E"/>
    <w:multiLevelType w:val="hybridMultilevel"/>
    <w:tmpl w:val="BB22B8AC"/>
    <w:lvl w:ilvl="0" w:tplc="0408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05A9B"/>
    <w:multiLevelType w:val="hybridMultilevel"/>
    <w:tmpl w:val="CF3A7E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65310">
    <w:abstractNumId w:val="13"/>
  </w:num>
  <w:num w:numId="2" w16cid:durableId="1927348743">
    <w:abstractNumId w:val="6"/>
  </w:num>
  <w:num w:numId="3" w16cid:durableId="1614897371">
    <w:abstractNumId w:val="24"/>
  </w:num>
  <w:num w:numId="4" w16cid:durableId="525482591">
    <w:abstractNumId w:val="10"/>
  </w:num>
  <w:num w:numId="5" w16cid:durableId="1137911766">
    <w:abstractNumId w:val="8"/>
  </w:num>
  <w:num w:numId="6" w16cid:durableId="638152919">
    <w:abstractNumId w:val="15"/>
  </w:num>
  <w:num w:numId="7" w16cid:durableId="1577090620">
    <w:abstractNumId w:val="26"/>
  </w:num>
  <w:num w:numId="8" w16cid:durableId="251671429">
    <w:abstractNumId w:val="40"/>
  </w:num>
  <w:num w:numId="9" w16cid:durableId="1512985338">
    <w:abstractNumId w:val="17"/>
  </w:num>
  <w:num w:numId="10" w16cid:durableId="559512249">
    <w:abstractNumId w:val="23"/>
  </w:num>
  <w:num w:numId="11" w16cid:durableId="982807062">
    <w:abstractNumId w:val="28"/>
  </w:num>
  <w:num w:numId="12" w16cid:durableId="136653983">
    <w:abstractNumId w:val="12"/>
  </w:num>
  <w:num w:numId="13" w16cid:durableId="1133327558">
    <w:abstractNumId w:val="42"/>
  </w:num>
  <w:num w:numId="14" w16cid:durableId="1028482850">
    <w:abstractNumId w:val="21"/>
  </w:num>
  <w:num w:numId="15" w16cid:durableId="1405645985">
    <w:abstractNumId w:val="5"/>
  </w:num>
  <w:num w:numId="16" w16cid:durableId="875123895">
    <w:abstractNumId w:val="34"/>
  </w:num>
  <w:num w:numId="17" w16cid:durableId="2064673277">
    <w:abstractNumId w:val="41"/>
  </w:num>
  <w:num w:numId="18" w16cid:durableId="104741546">
    <w:abstractNumId w:val="27"/>
  </w:num>
  <w:num w:numId="19" w16cid:durableId="2006745023">
    <w:abstractNumId w:val="33"/>
  </w:num>
  <w:num w:numId="20" w16cid:durableId="1640383977">
    <w:abstractNumId w:val="11"/>
  </w:num>
  <w:num w:numId="21" w16cid:durableId="380056014">
    <w:abstractNumId w:val="30"/>
  </w:num>
  <w:num w:numId="22" w16cid:durableId="1480883459">
    <w:abstractNumId w:val="20"/>
  </w:num>
  <w:num w:numId="23" w16cid:durableId="2113040819">
    <w:abstractNumId w:val="35"/>
  </w:num>
  <w:num w:numId="24" w16cid:durableId="2040083055">
    <w:abstractNumId w:val="4"/>
  </w:num>
  <w:num w:numId="25" w16cid:durableId="809251132">
    <w:abstractNumId w:val="3"/>
  </w:num>
  <w:num w:numId="26" w16cid:durableId="1251502805">
    <w:abstractNumId w:val="22"/>
  </w:num>
  <w:num w:numId="27" w16cid:durableId="887689081">
    <w:abstractNumId w:val="37"/>
  </w:num>
  <w:num w:numId="28" w16cid:durableId="788858097">
    <w:abstractNumId w:val="18"/>
  </w:num>
  <w:num w:numId="29" w16cid:durableId="1571232113">
    <w:abstractNumId w:val="9"/>
  </w:num>
  <w:num w:numId="30" w16cid:durableId="516580815">
    <w:abstractNumId w:val="25"/>
  </w:num>
  <w:num w:numId="31" w16cid:durableId="561524550">
    <w:abstractNumId w:val="29"/>
  </w:num>
  <w:num w:numId="32" w16cid:durableId="20756613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1367404">
    <w:abstractNumId w:val="38"/>
  </w:num>
  <w:num w:numId="34" w16cid:durableId="1847093838">
    <w:abstractNumId w:val="2"/>
  </w:num>
  <w:num w:numId="35" w16cid:durableId="1348629651">
    <w:abstractNumId w:val="0"/>
  </w:num>
  <w:num w:numId="36" w16cid:durableId="1228616223">
    <w:abstractNumId w:val="32"/>
  </w:num>
  <w:num w:numId="37" w16cid:durableId="244463910">
    <w:abstractNumId w:val="14"/>
  </w:num>
  <w:num w:numId="38" w16cid:durableId="1496531864">
    <w:abstractNumId w:val="7"/>
  </w:num>
  <w:num w:numId="39" w16cid:durableId="126555118">
    <w:abstractNumId w:val="36"/>
  </w:num>
  <w:num w:numId="40" w16cid:durableId="468212162">
    <w:abstractNumId w:val="39"/>
  </w:num>
  <w:num w:numId="41" w16cid:durableId="1939944052">
    <w:abstractNumId w:val="16"/>
  </w:num>
  <w:num w:numId="42" w16cid:durableId="1867791528">
    <w:abstractNumId w:val="19"/>
  </w:num>
  <w:num w:numId="43" w16cid:durableId="1886023893">
    <w:abstractNumId w:val="31"/>
  </w:num>
  <w:num w:numId="44" w16cid:durableId="125536149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116E7"/>
    <w:rsid w:val="00014E5F"/>
    <w:rsid w:val="00016620"/>
    <w:rsid w:val="000219C4"/>
    <w:rsid w:val="00024803"/>
    <w:rsid w:val="00031453"/>
    <w:rsid w:val="00036E81"/>
    <w:rsid w:val="00056E02"/>
    <w:rsid w:val="00060090"/>
    <w:rsid w:val="000610F8"/>
    <w:rsid w:val="00062351"/>
    <w:rsid w:val="00062CC0"/>
    <w:rsid w:val="00066846"/>
    <w:rsid w:val="00070A9B"/>
    <w:rsid w:val="00070D69"/>
    <w:rsid w:val="0007355B"/>
    <w:rsid w:val="00086D0F"/>
    <w:rsid w:val="00094DAF"/>
    <w:rsid w:val="000A76CE"/>
    <w:rsid w:val="000B1831"/>
    <w:rsid w:val="000C1107"/>
    <w:rsid w:val="000E1A07"/>
    <w:rsid w:val="000E25FC"/>
    <w:rsid w:val="000E5BA0"/>
    <w:rsid w:val="000E7245"/>
    <w:rsid w:val="000F3663"/>
    <w:rsid w:val="001013A1"/>
    <w:rsid w:val="00107907"/>
    <w:rsid w:val="00107E16"/>
    <w:rsid w:val="00110577"/>
    <w:rsid w:val="00113492"/>
    <w:rsid w:val="00114367"/>
    <w:rsid w:val="00127305"/>
    <w:rsid w:val="00137DE2"/>
    <w:rsid w:val="00141F82"/>
    <w:rsid w:val="001439E9"/>
    <w:rsid w:val="00145B98"/>
    <w:rsid w:val="00146754"/>
    <w:rsid w:val="001509D0"/>
    <w:rsid w:val="00153A56"/>
    <w:rsid w:val="001544C2"/>
    <w:rsid w:val="00156095"/>
    <w:rsid w:val="00160F97"/>
    <w:rsid w:val="001678AC"/>
    <w:rsid w:val="00177E6E"/>
    <w:rsid w:val="0018316B"/>
    <w:rsid w:val="0019591D"/>
    <w:rsid w:val="001972CB"/>
    <w:rsid w:val="001A0078"/>
    <w:rsid w:val="001A19C4"/>
    <w:rsid w:val="001A6794"/>
    <w:rsid w:val="001D6BF9"/>
    <w:rsid w:val="001E15A0"/>
    <w:rsid w:val="001E24D4"/>
    <w:rsid w:val="001F3582"/>
    <w:rsid w:val="00200031"/>
    <w:rsid w:val="00201A17"/>
    <w:rsid w:val="00220D91"/>
    <w:rsid w:val="00221E26"/>
    <w:rsid w:val="00230217"/>
    <w:rsid w:val="00230C8D"/>
    <w:rsid w:val="002346BD"/>
    <w:rsid w:val="00241C86"/>
    <w:rsid w:val="002443F8"/>
    <w:rsid w:val="0024558E"/>
    <w:rsid w:val="002542CE"/>
    <w:rsid w:val="00254856"/>
    <w:rsid w:val="00261AD3"/>
    <w:rsid w:val="00262CF1"/>
    <w:rsid w:val="00264679"/>
    <w:rsid w:val="002834BB"/>
    <w:rsid w:val="00291B18"/>
    <w:rsid w:val="002B146D"/>
    <w:rsid w:val="002B169D"/>
    <w:rsid w:val="002B1B89"/>
    <w:rsid w:val="002B1EB9"/>
    <w:rsid w:val="002B63B5"/>
    <w:rsid w:val="002C1DE8"/>
    <w:rsid w:val="002C5BF3"/>
    <w:rsid w:val="002C6803"/>
    <w:rsid w:val="002D1541"/>
    <w:rsid w:val="002D5F3E"/>
    <w:rsid w:val="002F087B"/>
    <w:rsid w:val="002F0BE1"/>
    <w:rsid w:val="002F25AF"/>
    <w:rsid w:val="002F5E78"/>
    <w:rsid w:val="002F66F7"/>
    <w:rsid w:val="003000D0"/>
    <w:rsid w:val="00300E8F"/>
    <w:rsid w:val="003046CB"/>
    <w:rsid w:val="003051EC"/>
    <w:rsid w:val="00310C06"/>
    <w:rsid w:val="00316569"/>
    <w:rsid w:val="00316D4F"/>
    <w:rsid w:val="00317623"/>
    <w:rsid w:val="003232DF"/>
    <w:rsid w:val="00330CC6"/>
    <w:rsid w:val="0033270B"/>
    <w:rsid w:val="003412A1"/>
    <w:rsid w:val="00363B4B"/>
    <w:rsid w:val="003736C4"/>
    <w:rsid w:val="00374BA0"/>
    <w:rsid w:val="0038487A"/>
    <w:rsid w:val="00386CA4"/>
    <w:rsid w:val="00394035"/>
    <w:rsid w:val="00396FA9"/>
    <w:rsid w:val="003A678A"/>
    <w:rsid w:val="003B17E9"/>
    <w:rsid w:val="003C256C"/>
    <w:rsid w:val="003C26BC"/>
    <w:rsid w:val="003C4AFC"/>
    <w:rsid w:val="003D49A0"/>
    <w:rsid w:val="003D509A"/>
    <w:rsid w:val="003E3AA0"/>
    <w:rsid w:val="003F30FD"/>
    <w:rsid w:val="00400294"/>
    <w:rsid w:val="00402179"/>
    <w:rsid w:val="00403A65"/>
    <w:rsid w:val="00403FED"/>
    <w:rsid w:val="00405C34"/>
    <w:rsid w:val="00420A61"/>
    <w:rsid w:val="00431220"/>
    <w:rsid w:val="00433AA5"/>
    <w:rsid w:val="004356E0"/>
    <w:rsid w:val="004370FE"/>
    <w:rsid w:val="00440A43"/>
    <w:rsid w:val="004426BA"/>
    <w:rsid w:val="0044364A"/>
    <w:rsid w:val="004448E0"/>
    <w:rsid w:val="00444B94"/>
    <w:rsid w:val="00445E38"/>
    <w:rsid w:val="00450AA4"/>
    <w:rsid w:val="00451EDF"/>
    <w:rsid w:val="0045280C"/>
    <w:rsid w:val="004534E7"/>
    <w:rsid w:val="004624F7"/>
    <w:rsid w:val="004649E0"/>
    <w:rsid w:val="00475BB8"/>
    <w:rsid w:val="00480AC5"/>
    <w:rsid w:val="00481182"/>
    <w:rsid w:val="00484E0E"/>
    <w:rsid w:val="004937CF"/>
    <w:rsid w:val="004A3AAD"/>
    <w:rsid w:val="004A4DBC"/>
    <w:rsid w:val="004B2F51"/>
    <w:rsid w:val="004C4422"/>
    <w:rsid w:val="004D2CC0"/>
    <w:rsid w:val="004D326C"/>
    <w:rsid w:val="004D48E3"/>
    <w:rsid w:val="004E7427"/>
    <w:rsid w:val="004E7B65"/>
    <w:rsid w:val="004F3230"/>
    <w:rsid w:val="004F39CB"/>
    <w:rsid w:val="004F54FC"/>
    <w:rsid w:val="004F5505"/>
    <w:rsid w:val="004F5E72"/>
    <w:rsid w:val="00501BA8"/>
    <w:rsid w:val="00502F83"/>
    <w:rsid w:val="00514CCE"/>
    <w:rsid w:val="00514DC3"/>
    <w:rsid w:val="00520780"/>
    <w:rsid w:val="005231D6"/>
    <w:rsid w:val="005264BC"/>
    <w:rsid w:val="00526A4E"/>
    <w:rsid w:val="00530336"/>
    <w:rsid w:val="00532603"/>
    <w:rsid w:val="00532D1E"/>
    <w:rsid w:val="005453B6"/>
    <w:rsid w:val="00545888"/>
    <w:rsid w:val="0055058B"/>
    <w:rsid w:val="00551656"/>
    <w:rsid w:val="005646B8"/>
    <w:rsid w:val="00573C0E"/>
    <w:rsid w:val="005744E2"/>
    <w:rsid w:val="00577EDD"/>
    <w:rsid w:val="00590A8E"/>
    <w:rsid w:val="005954B8"/>
    <w:rsid w:val="00597465"/>
    <w:rsid w:val="005A51DD"/>
    <w:rsid w:val="005A5CC1"/>
    <w:rsid w:val="005C7C79"/>
    <w:rsid w:val="005D28AF"/>
    <w:rsid w:val="005D4B5A"/>
    <w:rsid w:val="005D5766"/>
    <w:rsid w:val="005D6EF4"/>
    <w:rsid w:val="005E7432"/>
    <w:rsid w:val="005F54C5"/>
    <w:rsid w:val="005F6814"/>
    <w:rsid w:val="00601479"/>
    <w:rsid w:val="00610805"/>
    <w:rsid w:val="00611028"/>
    <w:rsid w:val="00614426"/>
    <w:rsid w:val="006144EF"/>
    <w:rsid w:val="00621063"/>
    <w:rsid w:val="0062457B"/>
    <w:rsid w:val="00627449"/>
    <w:rsid w:val="00630BCC"/>
    <w:rsid w:val="00630F96"/>
    <w:rsid w:val="00646E4B"/>
    <w:rsid w:val="0064763F"/>
    <w:rsid w:val="00653975"/>
    <w:rsid w:val="006753F0"/>
    <w:rsid w:val="006826C0"/>
    <w:rsid w:val="006C1C9D"/>
    <w:rsid w:val="006C2DFE"/>
    <w:rsid w:val="006C3047"/>
    <w:rsid w:val="006C6858"/>
    <w:rsid w:val="006D0413"/>
    <w:rsid w:val="006D2D63"/>
    <w:rsid w:val="006D7795"/>
    <w:rsid w:val="006E31E8"/>
    <w:rsid w:val="006E4F16"/>
    <w:rsid w:val="006E701C"/>
    <w:rsid w:val="00701F80"/>
    <w:rsid w:val="00714382"/>
    <w:rsid w:val="00720D54"/>
    <w:rsid w:val="007258B5"/>
    <w:rsid w:val="00733596"/>
    <w:rsid w:val="00736EBA"/>
    <w:rsid w:val="007370B7"/>
    <w:rsid w:val="00737F74"/>
    <w:rsid w:val="00740928"/>
    <w:rsid w:val="00750797"/>
    <w:rsid w:val="0075507B"/>
    <w:rsid w:val="00763A38"/>
    <w:rsid w:val="00765223"/>
    <w:rsid w:val="00772E8C"/>
    <w:rsid w:val="00773B08"/>
    <w:rsid w:val="007751F3"/>
    <w:rsid w:val="007772D7"/>
    <w:rsid w:val="0078261A"/>
    <w:rsid w:val="007834D8"/>
    <w:rsid w:val="00786E5D"/>
    <w:rsid w:val="0079268A"/>
    <w:rsid w:val="007A03AA"/>
    <w:rsid w:val="007A788A"/>
    <w:rsid w:val="007C41BC"/>
    <w:rsid w:val="007C7629"/>
    <w:rsid w:val="007D1161"/>
    <w:rsid w:val="007D1F75"/>
    <w:rsid w:val="007D4C51"/>
    <w:rsid w:val="007E074C"/>
    <w:rsid w:val="007E7DBD"/>
    <w:rsid w:val="007F2AA7"/>
    <w:rsid w:val="007F2D82"/>
    <w:rsid w:val="00802C16"/>
    <w:rsid w:val="00803266"/>
    <w:rsid w:val="00805194"/>
    <w:rsid w:val="0080637F"/>
    <w:rsid w:val="00806CC0"/>
    <w:rsid w:val="00810875"/>
    <w:rsid w:val="00812E4B"/>
    <w:rsid w:val="00814D65"/>
    <w:rsid w:val="0081689B"/>
    <w:rsid w:val="00821CA8"/>
    <w:rsid w:val="008261E7"/>
    <w:rsid w:val="00833181"/>
    <w:rsid w:val="0084250B"/>
    <w:rsid w:val="008432FF"/>
    <w:rsid w:val="00844B50"/>
    <w:rsid w:val="008556D4"/>
    <w:rsid w:val="00862D02"/>
    <w:rsid w:val="00865A10"/>
    <w:rsid w:val="008664EF"/>
    <w:rsid w:val="00867A54"/>
    <w:rsid w:val="008834A3"/>
    <w:rsid w:val="00883B38"/>
    <w:rsid w:val="0088512B"/>
    <w:rsid w:val="00886711"/>
    <w:rsid w:val="008877A7"/>
    <w:rsid w:val="00887B48"/>
    <w:rsid w:val="008977D8"/>
    <w:rsid w:val="008B0BCD"/>
    <w:rsid w:val="008B1F5E"/>
    <w:rsid w:val="008B425A"/>
    <w:rsid w:val="008B6AD9"/>
    <w:rsid w:val="008C4E36"/>
    <w:rsid w:val="008D5A3D"/>
    <w:rsid w:val="008D7A76"/>
    <w:rsid w:val="008E4BE8"/>
    <w:rsid w:val="008E4FE6"/>
    <w:rsid w:val="00902690"/>
    <w:rsid w:val="00904AAC"/>
    <w:rsid w:val="009054EB"/>
    <w:rsid w:val="009139A2"/>
    <w:rsid w:val="009169B0"/>
    <w:rsid w:val="0092055F"/>
    <w:rsid w:val="00920ADD"/>
    <w:rsid w:val="00922A28"/>
    <w:rsid w:val="00926834"/>
    <w:rsid w:val="0092723E"/>
    <w:rsid w:val="009343B9"/>
    <w:rsid w:val="0094011D"/>
    <w:rsid w:val="009402B2"/>
    <w:rsid w:val="0094045E"/>
    <w:rsid w:val="00947944"/>
    <w:rsid w:val="00953132"/>
    <w:rsid w:val="009575AA"/>
    <w:rsid w:val="0096062D"/>
    <w:rsid w:val="009659A5"/>
    <w:rsid w:val="0096647A"/>
    <w:rsid w:val="00966F56"/>
    <w:rsid w:val="00974F68"/>
    <w:rsid w:val="00986CDC"/>
    <w:rsid w:val="0099020A"/>
    <w:rsid w:val="0099056C"/>
    <w:rsid w:val="009A4831"/>
    <w:rsid w:val="009A5CE5"/>
    <w:rsid w:val="009B002E"/>
    <w:rsid w:val="009B1C9D"/>
    <w:rsid w:val="009B39F1"/>
    <w:rsid w:val="009C4217"/>
    <w:rsid w:val="009C5ECF"/>
    <w:rsid w:val="009D29E4"/>
    <w:rsid w:val="009D6E12"/>
    <w:rsid w:val="009E7962"/>
    <w:rsid w:val="009F7DD7"/>
    <w:rsid w:val="00A04DA5"/>
    <w:rsid w:val="00A05D1A"/>
    <w:rsid w:val="00A13109"/>
    <w:rsid w:val="00A17AE3"/>
    <w:rsid w:val="00A20A95"/>
    <w:rsid w:val="00A252E6"/>
    <w:rsid w:val="00A266BB"/>
    <w:rsid w:val="00A36E7C"/>
    <w:rsid w:val="00A41BC8"/>
    <w:rsid w:val="00A50ACC"/>
    <w:rsid w:val="00A5200F"/>
    <w:rsid w:val="00A530A5"/>
    <w:rsid w:val="00A57292"/>
    <w:rsid w:val="00A61A50"/>
    <w:rsid w:val="00A70551"/>
    <w:rsid w:val="00A74ACE"/>
    <w:rsid w:val="00A75C6B"/>
    <w:rsid w:val="00A82C14"/>
    <w:rsid w:val="00A85615"/>
    <w:rsid w:val="00A9130C"/>
    <w:rsid w:val="00AA7FEF"/>
    <w:rsid w:val="00AB2BEC"/>
    <w:rsid w:val="00AB4EE7"/>
    <w:rsid w:val="00AC79B8"/>
    <w:rsid w:val="00AE34D7"/>
    <w:rsid w:val="00B02822"/>
    <w:rsid w:val="00B058C0"/>
    <w:rsid w:val="00B136D2"/>
    <w:rsid w:val="00B1581D"/>
    <w:rsid w:val="00B1709D"/>
    <w:rsid w:val="00B22100"/>
    <w:rsid w:val="00B22799"/>
    <w:rsid w:val="00B240D6"/>
    <w:rsid w:val="00B26804"/>
    <w:rsid w:val="00B52CD7"/>
    <w:rsid w:val="00B5364A"/>
    <w:rsid w:val="00B539BE"/>
    <w:rsid w:val="00B610F4"/>
    <w:rsid w:val="00B61AC4"/>
    <w:rsid w:val="00B6638B"/>
    <w:rsid w:val="00B70BA1"/>
    <w:rsid w:val="00B72DA1"/>
    <w:rsid w:val="00B7773E"/>
    <w:rsid w:val="00B77BAB"/>
    <w:rsid w:val="00B92CA5"/>
    <w:rsid w:val="00BA1DA0"/>
    <w:rsid w:val="00BA3FE6"/>
    <w:rsid w:val="00BA4BA2"/>
    <w:rsid w:val="00BB44CE"/>
    <w:rsid w:val="00BB5364"/>
    <w:rsid w:val="00BB731D"/>
    <w:rsid w:val="00BC1DE6"/>
    <w:rsid w:val="00BC2E15"/>
    <w:rsid w:val="00BC40BC"/>
    <w:rsid w:val="00BC7D1F"/>
    <w:rsid w:val="00BD7E06"/>
    <w:rsid w:val="00BE4706"/>
    <w:rsid w:val="00C05133"/>
    <w:rsid w:val="00C07390"/>
    <w:rsid w:val="00C11878"/>
    <w:rsid w:val="00C2275B"/>
    <w:rsid w:val="00C36ECF"/>
    <w:rsid w:val="00C42486"/>
    <w:rsid w:val="00C81493"/>
    <w:rsid w:val="00C943AC"/>
    <w:rsid w:val="00C956BB"/>
    <w:rsid w:val="00CB2CC4"/>
    <w:rsid w:val="00CB4688"/>
    <w:rsid w:val="00CB74E9"/>
    <w:rsid w:val="00CC3E78"/>
    <w:rsid w:val="00CD060A"/>
    <w:rsid w:val="00CD2B96"/>
    <w:rsid w:val="00CE0799"/>
    <w:rsid w:val="00CE163D"/>
    <w:rsid w:val="00CE21CE"/>
    <w:rsid w:val="00CF4879"/>
    <w:rsid w:val="00CF4B23"/>
    <w:rsid w:val="00CF700B"/>
    <w:rsid w:val="00D0132A"/>
    <w:rsid w:val="00D031CE"/>
    <w:rsid w:val="00D07776"/>
    <w:rsid w:val="00D15FEE"/>
    <w:rsid w:val="00D24E88"/>
    <w:rsid w:val="00D27BAF"/>
    <w:rsid w:val="00D30F29"/>
    <w:rsid w:val="00D32DFA"/>
    <w:rsid w:val="00D3366A"/>
    <w:rsid w:val="00D3487A"/>
    <w:rsid w:val="00D375F6"/>
    <w:rsid w:val="00D37FC6"/>
    <w:rsid w:val="00D45034"/>
    <w:rsid w:val="00D509C4"/>
    <w:rsid w:val="00D559D1"/>
    <w:rsid w:val="00D56814"/>
    <w:rsid w:val="00D624D5"/>
    <w:rsid w:val="00D67066"/>
    <w:rsid w:val="00D915A2"/>
    <w:rsid w:val="00D93701"/>
    <w:rsid w:val="00D941A3"/>
    <w:rsid w:val="00D9673E"/>
    <w:rsid w:val="00DB3EAE"/>
    <w:rsid w:val="00DB6CDA"/>
    <w:rsid w:val="00DC0A9C"/>
    <w:rsid w:val="00DC3D5A"/>
    <w:rsid w:val="00DD03F3"/>
    <w:rsid w:val="00DD27EA"/>
    <w:rsid w:val="00DD74C3"/>
    <w:rsid w:val="00DE1372"/>
    <w:rsid w:val="00DE207E"/>
    <w:rsid w:val="00DF6720"/>
    <w:rsid w:val="00E01A6C"/>
    <w:rsid w:val="00E03FA5"/>
    <w:rsid w:val="00E14D8C"/>
    <w:rsid w:val="00E17422"/>
    <w:rsid w:val="00E37328"/>
    <w:rsid w:val="00E442AD"/>
    <w:rsid w:val="00E45C65"/>
    <w:rsid w:val="00E62C36"/>
    <w:rsid w:val="00E742AB"/>
    <w:rsid w:val="00E751F5"/>
    <w:rsid w:val="00E7609D"/>
    <w:rsid w:val="00E760E7"/>
    <w:rsid w:val="00E76242"/>
    <w:rsid w:val="00E84861"/>
    <w:rsid w:val="00E91A98"/>
    <w:rsid w:val="00E95E4A"/>
    <w:rsid w:val="00E96C34"/>
    <w:rsid w:val="00EA3BB3"/>
    <w:rsid w:val="00EB081E"/>
    <w:rsid w:val="00EB156A"/>
    <w:rsid w:val="00EB6A9D"/>
    <w:rsid w:val="00ED0E4E"/>
    <w:rsid w:val="00ED7FE5"/>
    <w:rsid w:val="00EE332F"/>
    <w:rsid w:val="00EE54A9"/>
    <w:rsid w:val="00EE5D84"/>
    <w:rsid w:val="00EE74CE"/>
    <w:rsid w:val="00EF61A4"/>
    <w:rsid w:val="00F11242"/>
    <w:rsid w:val="00F16F65"/>
    <w:rsid w:val="00F21604"/>
    <w:rsid w:val="00F216A9"/>
    <w:rsid w:val="00F302F9"/>
    <w:rsid w:val="00F333D4"/>
    <w:rsid w:val="00F3477F"/>
    <w:rsid w:val="00F356A8"/>
    <w:rsid w:val="00F36F9A"/>
    <w:rsid w:val="00F56F9A"/>
    <w:rsid w:val="00F627CF"/>
    <w:rsid w:val="00F64BCD"/>
    <w:rsid w:val="00F67E0E"/>
    <w:rsid w:val="00F7132E"/>
    <w:rsid w:val="00F71FB3"/>
    <w:rsid w:val="00F838D7"/>
    <w:rsid w:val="00F97B22"/>
    <w:rsid w:val="00FB1B76"/>
    <w:rsid w:val="00FB70ED"/>
    <w:rsid w:val="00FC4326"/>
    <w:rsid w:val="00FD15E5"/>
    <w:rsid w:val="00FD2029"/>
    <w:rsid w:val="00FE2BC5"/>
    <w:rsid w:val="00FF03AC"/>
    <w:rsid w:val="00FF0ED0"/>
    <w:rsid w:val="00FF3C4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57B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EB6A9D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232DF"/>
    <w:pPr>
      <w:spacing w:after="0" w:line="240" w:lineRule="auto"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D7FE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9343B9"/>
    <w:pPr>
      <w:spacing w:after="100"/>
      <w:ind w:left="480"/>
    </w:pPr>
  </w:style>
  <w:style w:type="paragraph" w:styleId="af">
    <w:name w:val="No Spacing"/>
    <w:uiPriority w:val="1"/>
    <w:qFormat/>
    <w:rsid w:val="0078261A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78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 w:bidi="he-IL"/>
      <w14:ligatures w14:val="none"/>
    </w:rPr>
  </w:style>
  <w:style w:type="character" w:customStyle="1" w:styleId="apple-tab-span">
    <w:name w:val="apple-tab-span"/>
    <w:basedOn w:val="a0"/>
    <w:rsid w:val="0094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3" ma:contentTypeDescription="Δημιουργία νέου εγγράφου" ma:contentTypeScope="" ma:versionID="0da5f74c30a6171c6c4d50e2f24faec1">
  <xsd:schema xmlns:xsd="http://www.w3.org/2001/XMLSchema" xmlns:xs="http://www.w3.org/2001/XMLSchema" xmlns:p="http://schemas.microsoft.com/office/2006/metadata/properties" xmlns:ns3="b33a4551-01d0-4472-9c3b-2b79d3180514" targetNamespace="http://schemas.microsoft.com/office/2006/metadata/properties" ma:root="true" ma:fieldsID="499c592d83ae81ba4b96abf6deeb2d3a" ns3:_="">
    <xsd:import namespace="b33a4551-01d0-4472-9c3b-2b79d318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3C4F11-1684-43D1-A311-C1D6F0DEA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1</Pages>
  <Words>5101</Words>
  <Characters>27548</Characters>
  <Application>Microsoft Office Word</Application>
  <DocSecurity>0</DocSecurity>
  <Lines>229</Lines>
  <Paragraphs>6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ΠΑΤΕΛΗ ΧΡΥΣΑΥΓΗ</cp:lastModifiedBy>
  <cp:revision>13</cp:revision>
  <dcterms:created xsi:type="dcterms:W3CDTF">2024-04-27T18:24:00Z</dcterms:created>
  <dcterms:modified xsi:type="dcterms:W3CDTF">2024-05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